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7E0F4" w14:textId="77777777" w:rsidR="00EC4739" w:rsidRDefault="00EC4739">
      <w:pPr>
        <w:rPr>
          <w:rFonts w:ascii="宋体" w:hAnsi="宋体" w:hint="eastAsia"/>
        </w:rPr>
      </w:pPr>
    </w:p>
    <w:p w14:paraId="5D0DAD55" w14:textId="77777777" w:rsidR="00EC4739" w:rsidRDefault="00EC4739">
      <w:pPr>
        <w:rPr>
          <w:rFonts w:ascii="宋体" w:hAnsi="宋体"/>
        </w:rPr>
      </w:pPr>
    </w:p>
    <w:p w14:paraId="70BF74A9" w14:textId="77777777" w:rsidR="00EC4739" w:rsidRDefault="00EC4739">
      <w:pPr>
        <w:rPr>
          <w:rFonts w:ascii="宋体" w:hAnsi="宋体"/>
        </w:rPr>
      </w:pPr>
    </w:p>
    <w:p w14:paraId="7BEB6EFA" w14:textId="77777777" w:rsidR="00EC4739" w:rsidRDefault="00EC4739">
      <w:pPr>
        <w:rPr>
          <w:rFonts w:ascii="宋体" w:hAnsi="宋体"/>
        </w:rPr>
      </w:pPr>
    </w:p>
    <w:p w14:paraId="120D6921" w14:textId="77777777" w:rsidR="00EC4739" w:rsidRPr="00F23D46" w:rsidRDefault="00507A3F">
      <w:pPr>
        <w:jc w:val="center"/>
        <w:rPr>
          <w:rFonts w:ascii="宋体" w:hAnsi="宋体"/>
          <w:b/>
          <w:sz w:val="84"/>
          <w:szCs w:val="84"/>
        </w:rPr>
      </w:pPr>
      <w:r w:rsidRPr="00F23D46">
        <w:rPr>
          <w:rFonts w:ascii="宋体" w:hAnsi="宋体" w:hint="eastAsia"/>
          <w:b/>
          <w:sz w:val="84"/>
          <w:szCs w:val="84"/>
        </w:rPr>
        <w:t xml:space="preserve">采 </w:t>
      </w:r>
      <w:r w:rsidRPr="00F23D46">
        <w:rPr>
          <w:rFonts w:ascii="宋体" w:hAnsi="宋体"/>
          <w:b/>
          <w:sz w:val="84"/>
          <w:szCs w:val="84"/>
        </w:rPr>
        <w:t xml:space="preserve"> </w:t>
      </w:r>
      <w:r w:rsidRPr="00F23D46">
        <w:rPr>
          <w:rFonts w:ascii="宋体" w:hAnsi="宋体" w:hint="eastAsia"/>
          <w:b/>
          <w:sz w:val="84"/>
          <w:szCs w:val="84"/>
        </w:rPr>
        <w:t xml:space="preserve">购 </w:t>
      </w:r>
      <w:r w:rsidRPr="00F23D46">
        <w:rPr>
          <w:rFonts w:ascii="宋体" w:hAnsi="宋体"/>
          <w:b/>
          <w:sz w:val="84"/>
          <w:szCs w:val="84"/>
        </w:rPr>
        <w:t xml:space="preserve"> </w:t>
      </w:r>
      <w:r w:rsidRPr="00F23D46">
        <w:rPr>
          <w:rFonts w:ascii="宋体" w:hAnsi="宋体" w:hint="eastAsia"/>
          <w:b/>
          <w:sz w:val="84"/>
          <w:szCs w:val="84"/>
        </w:rPr>
        <w:t xml:space="preserve">文 </w:t>
      </w:r>
      <w:r w:rsidRPr="00F23D46">
        <w:rPr>
          <w:rFonts w:ascii="宋体" w:hAnsi="宋体"/>
          <w:b/>
          <w:sz w:val="84"/>
          <w:szCs w:val="84"/>
        </w:rPr>
        <w:t xml:space="preserve"> </w:t>
      </w:r>
      <w:r w:rsidRPr="00F23D46">
        <w:rPr>
          <w:rFonts w:ascii="宋体" w:hAnsi="宋体" w:hint="eastAsia"/>
          <w:b/>
          <w:sz w:val="84"/>
          <w:szCs w:val="84"/>
        </w:rPr>
        <w:t>件</w:t>
      </w:r>
    </w:p>
    <w:p w14:paraId="2786D7A7" w14:textId="77777777" w:rsidR="00EC4739" w:rsidRPr="00F23D46" w:rsidRDefault="00EC4739">
      <w:pPr>
        <w:ind w:firstLineChars="850" w:firstLine="2380"/>
        <w:rPr>
          <w:rFonts w:ascii="宋体" w:hAnsi="宋体"/>
          <w:sz w:val="28"/>
          <w:szCs w:val="28"/>
        </w:rPr>
      </w:pPr>
    </w:p>
    <w:p w14:paraId="7B0BF223" w14:textId="77777777" w:rsidR="00EC4739" w:rsidRPr="00F23D46" w:rsidRDefault="00EC4739">
      <w:pPr>
        <w:ind w:firstLineChars="850" w:firstLine="2380"/>
        <w:rPr>
          <w:rFonts w:ascii="宋体" w:hAnsi="宋体"/>
          <w:sz w:val="28"/>
          <w:szCs w:val="28"/>
        </w:rPr>
      </w:pPr>
    </w:p>
    <w:p w14:paraId="22884BB0" w14:textId="1B0E2B8D" w:rsidR="00EC4739" w:rsidRPr="00F23D46" w:rsidRDefault="00507A3F" w:rsidP="007B3C6B">
      <w:pPr>
        <w:ind w:firstLineChars="400" w:firstLine="1205"/>
        <w:jc w:val="left"/>
        <w:rPr>
          <w:rFonts w:ascii="宋体" w:hAnsi="宋体"/>
          <w:b/>
          <w:sz w:val="30"/>
          <w:szCs w:val="30"/>
        </w:rPr>
      </w:pPr>
      <w:r w:rsidRPr="00F23D46">
        <w:rPr>
          <w:rFonts w:ascii="宋体" w:hAnsi="宋体" w:hint="eastAsia"/>
          <w:b/>
          <w:sz w:val="30"/>
          <w:szCs w:val="30"/>
        </w:rPr>
        <w:t>项目</w:t>
      </w:r>
      <w:r w:rsidRPr="00F23D46">
        <w:rPr>
          <w:rFonts w:ascii="宋体" w:hAnsi="宋体"/>
          <w:b/>
          <w:sz w:val="30"/>
          <w:szCs w:val="30"/>
        </w:rPr>
        <w:t>名称：</w:t>
      </w:r>
      <w:r w:rsidR="007B3C6B" w:rsidRPr="00F23D46">
        <w:rPr>
          <w:rFonts w:ascii="宋体" w:hAnsi="宋体" w:hint="eastAsia"/>
          <w:b/>
          <w:sz w:val="30"/>
          <w:szCs w:val="30"/>
          <w:u w:val="single"/>
        </w:rPr>
        <w:t xml:space="preserve"> </w:t>
      </w:r>
      <w:r w:rsidR="007B3C6B" w:rsidRPr="00F23D46">
        <w:rPr>
          <w:rFonts w:ascii="宋体" w:hAnsi="宋体"/>
          <w:b/>
          <w:sz w:val="30"/>
          <w:szCs w:val="30"/>
          <w:u w:val="single"/>
        </w:rPr>
        <w:t>智慧法</w:t>
      </w:r>
      <w:proofErr w:type="gramStart"/>
      <w:r w:rsidR="007B3C6B" w:rsidRPr="00F23D46">
        <w:rPr>
          <w:rFonts w:ascii="宋体" w:hAnsi="宋体"/>
          <w:b/>
          <w:sz w:val="30"/>
          <w:szCs w:val="30"/>
          <w:u w:val="single"/>
        </w:rPr>
        <w:t>务</w:t>
      </w:r>
      <w:proofErr w:type="gramEnd"/>
      <w:r w:rsidR="007B3C6B" w:rsidRPr="00F23D46">
        <w:rPr>
          <w:rFonts w:ascii="宋体" w:hAnsi="宋体"/>
          <w:b/>
          <w:sz w:val="30"/>
          <w:szCs w:val="30"/>
          <w:u w:val="single"/>
        </w:rPr>
        <w:t>合</w:t>
      </w:r>
      <w:proofErr w:type="gramStart"/>
      <w:r w:rsidR="007B3C6B" w:rsidRPr="00F23D46">
        <w:rPr>
          <w:rFonts w:ascii="宋体" w:hAnsi="宋体"/>
          <w:b/>
          <w:sz w:val="30"/>
          <w:szCs w:val="30"/>
          <w:u w:val="single"/>
        </w:rPr>
        <w:t>规</w:t>
      </w:r>
      <w:proofErr w:type="gramEnd"/>
      <w:r w:rsidR="007B3C6B" w:rsidRPr="00F23D46">
        <w:rPr>
          <w:rFonts w:ascii="宋体" w:hAnsi="宋体"/>
          <w:b/>
          <w:sz w:val="30"/>
          <w:szCs w:val="30"/>
          <w:u w:val="single"/>
        </w:rPr>
        <w:t>系统第三方插件服务续费</w:t>
      </w:r>
      <w:r w:rsidRPr="00F23D46">
        <w:rPr>
          <w:rFonts w:ascii="宋体" w:hAnsi="宋体" w:hint="eastAsia"/>
          <w:b/>
          <w:sz w:val="30"/>
          <w:szCs w:val="30"/>
          <w:u w:val="single"/>
        </w:rPr>
        <w:t xml:space="preserve"> </w:t>
      </w:r>
    </w:p>
    <w:p w14:paraId="61CC6BAA" w14:textId="5A3BE300" w:rsidR="00EC4739" w:rsidRPr="00F23D46" w:rsidRDefault="00507A3F">
      <w:pPr>
        <w:ind w:firstLineChars="400" w:firstLine="1205"/>
        <w:rPr>
          <w:rFonts w:ascii="宋体" w:hAnsi="宋体"/>
          <w:b/>
          <w:sz w:val="30"/>
          <w:szCs w:val="30"/>
        </w:rPr>
      </w:pPr>
      <w:r w:rsidRPr="00F23D46">
        <w:rPr>
          <w:rFonts w:ascii="宋体" w:hAnsi="宋体" w:hint="eastAsia"/>
          <w:b/>
          <w:sz w:val="30"/>
          <w:szCs w:val="30"/>
        </w:rPr>
        <w:t>采购</w:t>
      </w:r>
      <w:r w:rsidRPr="00F23D46">
        <w:rPr>
          <w:rFonts w:ascii="宋体" w:hAnsi="宋体"/>
          <w:b/>
          <w:sz w:val="30"/>
          <w:szCs w:val="30"/>
        </w:rPr>
        <w:t>编号：</w:t>
      </w:r>
      <w:r w:rsidRPr="00F23D46">
        <w:rPr>
          <w:rFonts w:ascii="宋体" w:hAnsi="宋体" w:hint="eastAsia"/>
          <w:b/>
          <w:sz w:val="30"/>
          <w:szCs w:val="30"/>
          <w:u w:val="single"/>
        </w:rPr>
        <w:t xml:space="preserve">  </w:t>
      </w:r>
      <w:r w:rsidR="00DB149B" w:rsidRPr="00F23D46">
        <w:rPr>
          <w:rFonts w:ascii="宋体" w:hAnsi="宋体"/>
          <w:b/>
          <w:sz w:val="30"/>
          <w:szCs w:val="30"/>
          <w:u w:val="single"/>
        </w:rPr>
        <w:t>ZRKJ-DYLYCG-20251124-024</w:t>
      </w:r>
      <w:r w:rsidRPr="00F23D46">
        <w:rPr>
          <w:rFonts w:ascii="宋体" w:hAnsi="宋体" w:hint="eastAsia"/>
          <w:b/>
          <w:sz w:val="30"/>
          <w:szCs w:val="30"/>
          <w:u w:val="single"/>
        </w:rPr>
        <w:t xml:space="preserve">  </w:t>
      </w:r>
      <w:r w:rsidRPr="00F23D46">
        <w:rPr>
          <w:rFonts w:ascii="宋体" w:hAnsi="宋体" w:hint="eastAsia"/>
          <w:b/>
          <w:sz w:val="30"/>
          <w:szCs w:val="30"/>
        </w:rPr>
        <w:t xml:space="preserve"> </w:t>
      </w:r>
    </w:p>
    <w:p w14:paraId="7A4B3298" w14:textId="77777777" w:rsidR="00EC4739" w:rsidRPr="00F23D46" w:rsidRDefault="00EC4739">
      <w:pPr>
        <w:spacing w:line="360" w:lineRule="auto"/>
        <w:ind w:firstLineChars="810" w:firstLine="2439"/>
        <w:rPr>
          <w:rFonts w:ascii="宋体" w:hAnsi="宋体"/>
          <w:b/>
          <w:sz w:val="30"/>
          <w:szCs w:val="30"/>
        </w:rPr>
      </w:pPr>
    </w:p>
    <w:p w14:paraId="31E0E941" w14:textId="77777777" w:rsidR="00EC4739" w:rsidRPr="00F23D46" w:rsidRDefault="00507A3F">
      <w:pPr>
        <w:spacing w:line="360" w:lineRule="auto"/>
        <w:ind w:firstLineChars="400" w:firstLine="1205"/>
        <w:rPr>
          <w:rFonts w:ascii="宋体" w:hAnsi="宋体"/>
          <w:b/>
          <w:sz w:val="30"/>
          <w:szCs w:val="30"/>
        </w:rPr>
      </w:pPr>
      <w:r w:rsidRPr="00F23D46">
        <w:rPr>
          <w:rFonts w:ascii="宋体" w:hAnsi="宋体" w:hint="eastAsia"/>
          <w:b/>
          <w:sz w:val="30"/>
          <w:szCs w:val="30"/>
        </w:rPr>
        <w:t>采购人</w:t>
      </w:r>
      <w:r w:rsidR="00C56BC4" w:rsidRPr="00F23D46">
        <w:rPr>
          <w:rFonts w:ascii="宋体" w:hAnsi="宋体" w:hint="eastAsia"/>
          <w:b/>
          <w:sz w:val="30"/>
          <w:szCs w:val="30"/>
        </w:rPr>
        <w:t>：</w:t>
      </w:r>
      <w:r w:rsidR="00C56BC4" w:rsidRPr="00F23D46">
        <w:rPr>
          <w:rFonts w:ascii="宋体" w:hAnsi="宋体" w:hint="eastAsia"/>
          <w:b/>
          <w:sz w:val="30"/>
          <w:szCs w:val="30"/>
          <w:u w:val="single"/>
        </w:rPr>
        <w:t xml:space="preserve">    深圳</w:t>
      </w:r>
      <w:r w:rsidR="00C56BC4" w:rsidRPr="00F23D46">
        <w:rPr>
          <w:rFonts w:ascii="宋体" w:hAnsi="宋体"/>
          <w:b/>
          <w:sz w:val="30"/>
          <w:szCs w:val="30"/>
          <w:u w:val="single"/>
        </w:rPr>
        <w:t>市</w:t>
      </w:r>
      <w:proofErr w:type="gramStart"/>
      <w:r w:rsidR="00C56BC4" w:rsidRPr="00F23D46">
        <w:rPr>
          <w:rFonts w:ascii="宋体" w:hAnsi="宋体"/>
          <w:b/>
          <w:sz w:val="30"/>
          <w:szCs w:val="30"/>
          <w:u w:val="single"/>
        </w:rPr>
        <w:t>中燃科技</w:t>
      </w:r>
      <w:proofErr w:type="gramEnd"/>
      <w:r w:rsidR="00C56BC4" w:rsidRPr="00F23D46">
        <w:rPr>
          <w:rFonts w:ascii="宋体" w:hAnsi="宋体"/>
          <w:b/>
          <w:sz w:val="30"/>
          <w:szCs w:val="30"/>
          <w:u w:val="single"/>
        </w:rPr>
        <w:t>有</w:t>
      </w:r>
      <w:r w:rsidR="00C56BC4" w:rsidRPr="00F23D46">
        <w:rPr>
          <w:rFonts w:ascii="宋体" w:hAnsi="宋体" w:hint="eastAsia"/>
          <w:b/>
          <w:sz w:val="30"/>
          <w:szCs w:val="30"/>
          <w:u w:val="single"/>
        </w:rPr>
        <w:t>限</w:t>
      </w:r>
      <w:r w:rsidR="00C56BC4" w:rsidRPr="00F23D46">
        <w:rPr>
          <w:rFonts w:ascii="宋体" w:hAnsi="宋体"/>
          <w:b/>
          <w:sz w:val="30"/>
          <w:szCs w:val="30"/>
          <w:u w:val="single"/>
        </w:rPr>
        <w:t xml:space="preserve">公司     </w:t>
      </w:r>
    </w:p>
    <w:p w14:paraId="1C613C28" w14:textId="77777777" w:rsidR="00EC4739" w:rsidRPr="00F23D46" w:rsidRDefault="00EC4739">
      <w:pPr>
        <w:spacing w:line="360" w:lineRule="auto"/>
        <w:ind w:firstLineChars="810" w:firstLine="2439"/>
        <w:rPr>
          <w:rFonts w:ascii="宋体" w:hAnsi="宋体"/>
          <w:b/>
          <w:sz w:val="30"/>
          <w:szCs w:val="30"/>
        </w:rPr>
      </w:pPr>
    </w:p>
    <w:p w14:paraId="594D8054" w14:textId="77777777" w:rsidR="00EC4739" w:rsidRPr="00F23D46" w:rsidRDefault="00507A3F">
      <w:pPr>
        <w:spacing w:line="360" w:lineRule="auto"/>
        <w:ind w:firstLineChars="400" w:firstLine="1205"/>
        <w:rPr>
          <w:rFonts w:ascii="宋体" w:hAnsi="宋体"/>
          <w:b/>
          <w:sz w:val="30"/>
          <w:szCs w:val="30"/>
          <w:u w:val="single"/>
        </w:rPr>
      </w:pPr>
      <w:r w:rsidRPr="00F23D46">
        <w:rPr>
          <w:rFonts w:ascii="宋体" w:hAnsi="宋体" w:hint="eastAsia"/>
          <w:b/>
          <w:sz w:val="30"/>
          <w:szCs w:val="30"/>
        </w:rPr>
        <w:t>采购代理机构（</w:t>
      </w:r>
      <w:r w:rsidRPr="00F23D46">
        <w:rPr>
          <w:rFonts w:ascii="宋体" w:hAnsi="宋体"/>
          <w:b/>
          <w:sz w:val="30"/>
          <w:szCs w:val="30"/>
        </w:rPr>
        <w:t>如有</w:t>
      </w:r>
      <w:r w:rsidRPr="00F23D46">
        <w:rPr>
          <w:rFonts w:ascii="宋体" w:hAnsi="宋体" w:hint="eastAsia"/>
          <w:b/>
          <w:sz w:val="30"/>
          <w:szCs w:val="30"/>
        </w:rPr>
        <w:t>）</w:t>
      </w:r>
      <w:r w:rsidRPr="00F23D46">
        <w:rPr>
          <w:rFonts w:ascii="宋体" w:hAnsi="宋体"/>
          <w:b/>
          <w:sz w:val="30"/>
          <w:szCs w:val="30"/>
        </w:rPr>
        <w:t>：</w:t>
      </w:r>
      <w:r w:rsidRPr="00F23D46">
        <w:rPr>
          <w:rFonts w:ascii="宋体" w:hAnsi="宋体" w:hint="eastAsia"/>
          <w:b/>
          <w:sz w:val="30"/>
          <w:szCs w:val="30"/>
          <w:u w:val="single"/>
        </w:rPr>
        <w:t xml:space="preserve">   </w:t>
      </w:r>
      <w:r w:rsidRPr="00F23D46">
        <w:rPr>
          <w:rFonts w:ascii="宋体" w:hAnsi="宋体"/>
          <w:b/>
          <w:sz w:val="30"/>
          <w:szCs w:val="30"/>
          <w:u w:val="single"/>
        </w:rPr>
        <w:t xml:space="preserve">    </w:t>
      </w:r>
      <w:r w:rsidR="00C56BC4" w:rsidRPr="00F23D46">
        <w:rPr>
          <w:rFonts w:ascii="宋体" w:hAnsi="宋体" w:hint="eastAsia"/>
          <w:b/>
          <w:sz w:val="30"/>
          <w:szCs w:val="30"/>
          <w:u w:val="single"/>
        </w:rPr>
        <w:t>无</w:t>
      </w:r>
      <w:r w:rsidRPr="00F23D46">
        <w:rPr>
          <w:rFonts w:ascii="宋体" w:hAnsi="宋体"/>
          <w:b/>
          <w:sz w:val="30"/>
          <w:szCs w:val="30"/>
          <w:u w:val="single"/>
        </w:rPr>
        <w:t xml:space="preserve">      </w:t>
      </w:r>
      <w:r w:rsidRPr="00F23D46">
        <w:rPr>
          <w:rFonts w:ascii="宋体" w:hAnsi="宋体" w:hint="eastAsia"/>
          <w:b/>
          <w:sz w:val="30"/>
          <w:szCs w:val="30"/>
          <w:u w:val="single"/>
        </w:rPr>
        <w:t xml:space="preserve">    </w:t>
      </w:r>
    </w:p>
    <w:p w14:paraId="0D410065" w14:textId="77777777" w:rsidR="00EC4739" w:rsidRPr="00F23D46" w:rsidRDefault="00EC4739">
      <w:pPr>
        <w:spacing w:line="360" w:lineRule="auto"/>
        <w:ind w:firstLineChars="810" w:firstLine="2439"/>
        <w:rPr>
          <w:rFonts w:ascii="宋体" w:hAnsi="宋体"/>
          <w:b/>
          <w:sz w:val="30"/>
          <w:szCs w:val="30"/>
        </w:rPr>
      </w:pPr>
    </w:p>
    <w:p w14:paraId="11B8C90F" w14:textId="21D34027" w:rsidR="00EC4739" w:rsidRPr="00F23D46" w:rsidRDefault="00507A3F">
      <w:pPr>
        <w:spacing w:line="360" w:lineRule="auto"/>
        <w:ind w:firstLineChars="450" w:firstLine="1355"/>
        <w:rPr>
          <w:rFonts w:ascii="宋体" w:hAnsi="宋体"/>
          <w:sz w:val="28"/>
          <w:szCs w:val="28"/>
        </w:rPr>
      </w:pPr>
      <w:r w:rsidRPr="00F23D46">
        <w:rPr>
          <w:rFonts w:ascii="宋体" w:hAnsi="宋体" w:hint="eastAsia"/>
          <w:b/>
          <w:sz w:val="30"/>
          <w:szCs w:val="30"/>
        </w:rPr>
        <w:t>时间：</w:t>
      </w:r>
      <w:r w:rsidRPr="00F23D46">
        <w:rPr>
          <w:rFonts w:ascii="宋体" w:hAnsi="宋体" w:hint="eastAsia"/>
          <w:b/>
          <w:sz w:val="30"/>
          <w:szCs w:val="30"/>
          <w:u w:val="single"/>
        </w:rPr>
        <w:t xml:space="preserve">   </w:t>
      </w:r>
      <w:r w:rsidR="007B3C6B" w:rsidRPr="00F23D46">
        <w:rPr>
          <w:rFonts w:ascii="宋体" w:hAnsi="宋体" w:hint="eastAsia"/>
          <w:b/>
          <w:sz w:val="30"/>
          <w:szCs w:val="30"/>
          <w:u w:val="single"/>
        </w:rPr>
        <w:t>2025</w:t>
      </w:r>
      <w:r w:rsidRPr="00F23D46">
        <w:rPr>
          <w:rFonts w:ascii="宋体" w:hAnsi="宋体"/>
          <w:b/>
          <w:sz w:val="30"/>
          <w:szCs w:val="30"/>
          <w:u w:val="single"/>
        </w:rPr>
        <w:t xml:space="preserve">   </w:t>
      </w:r>
      <w:r w:rsidRPr="00F23D46">
        <w:rPr>
          <w:rFonts w:ascii="宋体" w:hAnsi="宋体" w:hint="eastAsia"/>
          <w:b/>
          <w:sz w:val="30"/>
          <w:szCs w:val="30"/>
          <w:u w:val="single"/>
        </w:rPr>
        <w:t xml:space="preserve">  </w:t>
      </w:r>
      <w:r w:rsidRPr="00F23D46">
        <w:rPr>
          <w:rFonts w:ascii="宋体" w:hAnsi="宋体" w:hint="eastAsia"/>
          <w:b/>
          <w:sz w:val="30"/>
          <w:szCs w:val="30"/>
        </w:rPr>
        <w:t>年</w:t>
      </w:r>
      <w:r w:rsidRPr="00F23D46">
        <w:rPr>
          <w:rFonts w:ascii="宋体" w:hAnsi="宋体"/>
          <w:b/>
          <w:sz w:val="30"/>
          <w:szCs w:val="30"/>
          <w:u w:val="single"/>
        </w:rPr>
        <w:t xml:space="preserve">    </w:t>
      </w:r>
      <w:r w:rsidR="007B3C6B" w:rsidRPr="00F23D46">
        <w:rPr>
          <w:rFonts w:ascii="宋体" w:hAnsi="宋体" w:hint="eastAsia"/>
          <w:b/>
          <w:sz w:val="30"/>
          <w:szCs w:val="30"/>
          <w:u w:val="single"/>
        </w:rPr>
        <w:t>11</w:t>
      </w:r>
      <w:r w:rsidRPr="00F23D46">
        <w:rPr>
          <w:rFonts w:ascii="宋体" w:hAnsi="宋体"/>
          <w:b/>
          <w:sz w:val="30"/>
          <w:szCs w:val="30"/>
          <w:u w:val="single"/>
        </w:rPr>
        <w:t xml:space="preserve">     </w:t>
      </w:r>
      <w:r w:rsidRPr="00F23D46">
        <w:rPr>
          <w:rFonts w:ascii="宋体" w:hAnsi="宋体" w:hint="eastAsia"/>
          <w:b/>
          <w:sz w:val="30"/>
          <w:szCs w:val="30"/>
        </w:rPr>
        <w:t>月</w:t>
      </w:r>
      <w:r w:rsidRPr="00F23D46">
        <w:rPr>
          <w:rFonts w:ascii="宋体" w:hAnsi="宋体"/>
          <w:b/>
          <w:sz w:val="30"/>
          <w:szCs w:val="30"/>
          <w:u w:val="single"/>
        </w:rPr>
        <w:t xml:space="preserve">    </w:t>
      </w:r>
      <w:r w:rsidR="007B3C6B" w:rsidRPr="00F23D46">
        <w:rPr>
          <w:rFonts w:ascii="宋体" w:hAnsi="宋体" w:hint="eastAsia"/>
          <w:b/>
          <w:sz w:val="30"/>
          <w:szCs w:val="30"/>
          <w:u w:val="single"/>
        </w:rPr>
        <w:t>2</w:t>
      </w:r>
      <w:r w:rsidR="00DB149B" w:rsidRPr="00F23D46">
        <w:rPr>
          <w:rFonts w:ascii="宋体" w:hAnsi="宋体" w:hint="eastAsia"/>
          <w:b/>
          <w:sz w:val="30"/>
          <w:szCs w:val="30"/>
          <w:u w:val="single"/>
        </w:rPr>
        <w:t>4</w:t>
      </w:r>
      <w:r w:rsidRPr="00F23D46">
        <w:rPr>
          <w:rFonts w:ascii="宋体" w:hAnsi="宋体"/>
          <w:b/>
          <w:sz w:val="30"/>
          <w:szCs w:val="30"/>
          <w:u w:val="single"/>
        </w:rPr>
        <w:t xml:space="preserve">   </w:t>
      </w:r>
      <w:r w:rsidRPr="00F23D46">
        <w:rPr>
          <w:rFonts w:ascii="宋体" w:hAnsi="宋体" w:hint="eastAsia"/>
          <w:b/>
          <w:sz w:val="30"/>
          <w:szCs w:val="30"/>
        </w:rPr>
        <w:t>日</w:t>
      </w:r>
    </w:p>
    <w:p w14:paraId="7905F7EC" w14:textId="77777777" w:rsidR="00EC4739" w:rsidRPr="00F23D46" w:rsidRDefault="00EC4739">
      <w:pPr>
        <w:jc w:val="center"/>
        <w:rPr>
          <w:rFonts w:ascii="宋体" w:hAnsi="宋体"/>
          <w:sz w:val="28"/>
          <w:szCs w:val="28"/>
        </w:rPr>
        <w:sectPr w:rsidR="00EC4739" w:rsidRPr="00F23D46">
          <w:headerReference w:type="default" r:id="rId9"/>
          <w:footerReference w:type="default" r:id="rId10"/>
          <w:pgSz w:w="11906" w:h="16838"/>
          <w:pgMar w:top="1440" w:right="1800" w:bottom="1440" w:left="1800" w:header="851" w:footer="992" w:gutter="0"/>
          <w:cols w:space="720"/>
          <w:docGrid w:type="lines" w:linePitch="312"/>
        </w:sectPr>
      </w:pPr>
    </w:p>
    <w:p w14:paraId="750510C4" w14:textId="77777777" w:rsidR="00EC4739" w:rsidRPr="00F23D46" w:rsidRDefault="00507A3F">
      <w:pPr>
        <w:jc w:val="center"/>
        <w:rPr>
          <w:rFonts w:ascii="宋体" w:hAnsi="宋体"/>
          <w:b/>
          <w:sz w:val="32"/>
          <w:szCs w:val="32"/>
        </w:rPr>
      </w:pPr>
      <w:r w:rsidRPr="00F23D46">
        <w:rPr>
          <w:rFonts w:ascii="宋体" w:hAnsi="宋体" w:hint="eastAsia"/>
          <w:b/>
          <w:sz w:val="32"/>
          <w:szCs w:val="32"/>
        </w:rPr>
        <w:lastRenderedPageBreak/>
        <w:t>目录</w:t>
      </w:r>
    </w:p>
    <w:p w14:paraId="5E612F1B" w14:textId="77777777" w:rsidR="00EC4739" w:rsidRPr="00F23D46" w:rsidRDefault="00507A3F">
      <w:pPr>
        <w:pStyle w:val="10"/>
        <w:rPr>
          <w:rFonts w:asciiTheme="minorHAnsi" w:eastAsiaTheme="minorEastAsia" w:hAnsiTheme="minorHAnsi" w:cstheme="minorBidi"/>
          <w:szCs w:val="22"/>
        </w:rPr>
      </w:pPr>
      <w:r w:rsidRPr="00F23D46">
        <w:rPr>
          <w:rFonts w:cs="Calibri"/>
          <w:bCs/>
          <w:caps/>
          <w:sz w:val="28"/>
          <w:szCs w:val="28"/>
        </w:rPr>
        <w:fldChar w:fldCharType="begin"/>
      </w:r>
      <w:r w:rsidRPr="00F23D46">
        <w:rPr>
          <w:sz w:val="28"/>
          <w:szCs w:val="28"/>
        </w:rPr>
        <w:instrText xml:space="preserve"> </w:instrText>
      </w:r>
      <w:r w:rsidRPr="00F23D46">
        <w:rPr>
          <w:rFonts w:hint="eastAsia"/>
          <w:sz w:val="28"/>
          <w:szCs w:val="28"/>
        </w:rPr>
        <w:instrText>TOC \o "1-4" \h \z \u</w:instrText>
      </w:r>
      <w:r w:rsidRPr="00F23D46">
        <w:rPr>
          <w:sz w:val="28"/>
          <w:szCs w:val="28"/>
        </w:rPr>
        <w:instrText xml:space="preserve"> </w:instrText>
      </w:r>
      <w:r w:rsidRPr="00F23D46">
        <w:rPr>
          <w:rFonts w:cs="Calibri"/>
          <w:bCs/>
          <w:caps/>
          <w:sz w:val="28"/>
          <w:szCs w:val="28"/>
        </w:rPr>
        <w:fldChar w:fldCharType="separate"/>
      </w:r>
      <w:hyperlink w:anchor="_Toc130150880" w:history="1">
        <w:r w:rsidRPr="00F23D46">
          <w:rPr>
            <w:rStyle w:val="af0"/>
          </w:rPr>
          <w:t>第一章</w:t>
        </w:r>
        <w:r w:rsidRPr="00F23D46">
          <w:rPr>
            <w:rFonts w:asciiTheme="minorHAnsi" w:eastAsiaTheme="minorEastAsia" w:hAnsiTheme="minorHAnsi" w:cstheme="minorBidi"/>
            <w:szCs w:val="22"/>
          </w:rPr>
          <w:tab/>
        </w:r>
        <w:r w:rsidRPr="00F23D46">
          <w:rPr>
            <w:rStyle w:val="af0"/>
          </w:rPr>
          <w:t>供应商须知</w:t>
        </w:r>
        <w:r w:rsidRPr="00F23D46">
          <w:tab/>
        </w:r>
        <w:r w:rsidRPr="00F23D46">
          <w:fldChar w:fldCharType="begin"/>
        </w:r>
        <w:r w:rsidRPr="00F23D46">
          <w:instrText xml:space="preserve"> PAGEREF _Toc130150880 \h </w:instrText>
        </w:r>
        <w:r w:rsidRPr="00F23D46">
          <w:fldChar w:fldCharType="separate"/>
        </w:r>
        <w:r w:rsidRPr="00F23D46">
          <w:t>3</w:t>
        </w:r>
        <w:r w:rsidRPr="00F23D46">
          <w:fldChar w:fldCharType="end"/>
        </w:r>
      </w:hyperlink>
    </w:p>
    <w:p w14:paraId="5158FB0B" w14:textId="77777777" w:rsidR="00EC4739" w:rsidRPr="00F23D46" w:rsidRDefault="004A25C0">
      <w:pPr>
        <w:pStyle w:val="21"/>
        <w:rPr>
          <w:rFonts w:asciiTheme="minorHAnsi" w:eastAsiaTheme="minorEastAsia" w:hAnsiTheme="minorHAnsi" w:cstheme="minorBidi"/>
          <w:szCs w:val="22"/>
        </w:rPr>
      </w:pPr>
      <w:hyperlink w:anchor="_Toc130150881" w:history="1">
        <w:r w:rsidR="00507A3F" w:rsidRPr="00F23D46">
          <w:rPr>
            <w:rStyle w:val="af0"/>
            <w:rFonts w:ascii="宋体" w:hAnsi="宋体"/>
          </w:rPr>
          <w:t>一、</w:t>
        </w:r>
        <w:r w:rsidR="00507A3F" w:rsidRPr="00F23D46">
          <w:rPr>
            <w:rFonts w:asciiTheme="minorHAnsi" w:eastAsiaTheme="minorEastAsia" w:hAnsiTheme="minorHAnsi" w:cstheme="minorBidi"/>
            <w:szCs w:val="22"/>
          </w:rPr>
          <w:tab/>
        </w:r>
        <w:r w:rsidR="00507A3F" w:rsidRPr="00F23D46">
          <w:rPr>
            <w:rStyle w:val="af0"/>
            <w:rFonts w:ascii="宋体" w:hAnsi="宋体"/>
          </w:rPr>
          <w:t>定义</w:t>
        </w:r>
        <w:r w:rsidR="00507A3F" w:rsidRPr="00F23D46">
          <w:tab/>
        </w:r>
        <w:r w:rsidR="00507A3F" w:rsidRPr="00F23D46">
          <w:fldChar w:fldCharType="begin"/>
        </w:r>
        <w:r w:rsidR="00507A3F" w:rsidRPr="00F23D46">
          <w:instrText xml:space="preserve"> PAGEREF _Toc130150881 \h </w:instrText>
        </w:r>
        <w:r w:rsidR="00507A3F" w:rsidRPr="00F23D46">
          <w:fldChar w:fldCharType="separate"/>
        </w:r>
        <w:r w:rsidR="00507A3F" w:rsidRPr="00F23D46">
          <w:t>3</w:t>
        </w:r>
        <w:r w:rsidR="00507A3F" w:rsidRPr="00F23D46">
          <w:fldChar w:fldCharType="end"/>
        </w:r>
      </w:hyperlink>
    </w:p>
    <w:p w14:paraId="5DA3C5D6" w14:textId="77777777" w:rsidR="00EC4739" w:rsidRPr="00F23D46" w:rsidRDefault="004A25C0">
      <w:pPr>
        <w:pStyle w:val="21"/>
        <w:rPr>
          <w:rFonts w:asciiTheme="minorHAnsi" w:eastAsiaTheme="minorEastAsia" w:hAnsiTheme="minorHAnsi" w:cstheme="minorBidi"/>
          <w:szCs w:val="22"/>
        </w:rPr>
      </w:pPr>
      <w:hyperlink w:anchor="_Toc130150882" w:history="1">
        <w:r w:rsidR="00507A3F" w:rsidRPr="00F23D46">
          <w:rPr>
            <w:rStyle w:val="af0"/>
            <w:rFonts w:ascii="宋体" w:hAnsi="宋体"/>
          </w:rPr>
          <w:t>二、</w:t>
        </w:r>
        <w:r w:rsidR="00507A3F" w:rsidRPr="00F23D46">
          <w:rPr>
            <w:rFonts w:asciiTheme="minorHAnsi" w:eastAsiaTheme="minorEastAsia" w:hAnsiTheme="minorHAnsi" w:cstheme="minorBidi"/>
            <w:szCs w:val="22"/>
          </w:rPr>
          <w:tab/>
        </w:r>
        <w:r w:rsidR="00507A3F" w:rsidRPr="00F23D46">
          <w:rPr>
            <w:rStyle w:val="af0"/>
            <w:rFonts w:ascii="宋体" w:hAnsi="宋体"/>
          </w:rPr>
          <w:t>平台供应商影响信用行为及处理办法</w:t>
        </w:r>
        <w:r w:rsidR="00507A3F" w:rsidRPr="00F23D46">
          <w:tab/>
        </w:r>
        <w:r w:rsidR="00507A3F" w:rsidRPr="00F23D46">
          <w:fldChar w:fldCharType="begin"/>
        </w:r>
        <w:r w:rsidR="00507A3F" w:rsidRPr="00F23D46">
          <w:instrText xml:space="preserve"> PAGEREF _Toc130150882 \h </w:instrText>
        </w:r>
        <w:r w:rsidR="00507A3F" w:rsidRPr="00F23D46">
          <w:fldChar w:fldCharType="separate"/>
        </w:r>
        <w:r w:rsidR="00507A3F" w:rsidRPr="00F23D46">
          <w:t>3</w:t>
        </w:r>
        <w:r w:rsidR="00507A3F" w:rsidRPr="00F23D46">
          <w:fldChar w:fldCharType="end"/>
        </w:r>
      </w:hyperlink>
    </w:p>
    <w:p w14:paraId="6EE991B5" w14:textId="77777777" w:rsidR="00EC4739" w:rsidRPr="00F23D46" w:rsidRDefault="004A25C0">
      <w:pPr>
        <w:pStyle w:val="21"/>
        <w:rPr>
          <w:rFonts w:asciiTheme="minorHAnsi" w:eastAsiaTheme="minorEastAsia" w:hAnsiTheme="minorHAnsi" w:cstheme="minorBidi"/>
          <w:szCs w:val="22"/>
        </w:rPr>
      </w:pPr>
      <w:hyperlink w:anchor="_Toc130150883" w:history="1">
        <w:r w:rsidR="00507A3F" w:rsidRPr="00F23D46">
          <w:rPr>
            <w:rStyle w:val="af0"/>
            <w:rFonts w:ascii="宋体" w:hAnsi="宋体"/>
          </w:rPr>
          <w:t>三、</w:t>
        </w:r>
        <w:r w:rsidR="00507A3F" w:rsidRPr="00F23D46">
          <w:rPr>
            <w:rFonts w:asciiTheme="minorHAnsi" w:eastAsiaTheme="minorEastAsia" w:hAnsiTheme="minorHAnsi" w:cstheme="minorBidi"/>
            <w:szCs w:val="22"/>
          </w:rPr>
          <w:tab/>
        </w:r>
        <w:r w:rsidR="00507A3F" w:rsidRPr="00F23D46">
          <w:rPr>
            <w:rStyle w:val="af0"/>
            <w:rFonts w:ascii="宋体" w:hAnsi="宋体"/>
          </w:rPr>
          <w:t>供应商注意事项</w:t>
        </w:r>
        <w:r w:rsidR="00507A3F" w:rsidRPr="00F23D46">
          <w:tab/>
        </w:r>
        <w:r w:rsidR="00507A3F" w:rsidRPr="00F23D46">
          <w:fldChar w:fldCharType="begin"/>
        </w:r>
        <w:r w:rsidR="00507A3F" w:rsidRPr="00F23D46">
          <w:instrText xml:space="preserve"> PAGEREF _Toc130150883 \h </w:instrText>
        </w:r>
        <w:r w:rsidR="00507A3F" w:rsidRPr="00F23D46">
          <w:fldChar w:fldCharType="separate"/>
        </w:r>
        <w:r w:rsidR="00507A3F" w:rsidRPr="00F23D46">
          <w:t>5</w:t>
        </w:r>
        <w:r w:rsidR="00507A3F" w:rsidRPr="00F23D46">
          <w:fldChar w:fldCharType="end"/>
        </w:r>
      </w:hyperlink>
    </w:p>
    <w:p w14:paraId="1187CD56" w14:textId="77777777" w:rsidR="00EC4739" w:rsidRPr="00F23D46" w:rsidRDefault="004A25C0">
      <w:pPr>
        <w:pStyle w:val="21"/>
        <w:rPr>
          <w:rFonts w:asciiTheme="minorHAnsi" w:eastAsiaTheme="minorEastAsia" w:hAnsiTheme="minorHAnsi" w:cstheme="minorBidi"/>
          <w:szCs w:val="22"/>
        </w:rPr>
      </w:pPr>
      <w:hyperlink w:anchor="_Toc130150884" w:history="1">
        <w:r w:rsidR="00507A3F" w:rsidRPr="00F23D46">
          <w:rPr>
            <w:rStyle w:val="af0"/>
            <w:rFonts w:ascii="宋体" w:hAnsi="宋体"/>
          </w:rPr>
          <w:t>四、</w:t>
        </w:r>
        <w:r w:rsidR="00507A3F" w:rsidRPr="00F23D46">
          <w:rPr>
            <w:rFonts w:asciiTheme="minorHAnsi" w:eastAsiaTheme="minorEastAsia" w:hAnsiTheme="minorHAnsi" w:cstheme="minorBidi"/>
            <w:szCs w:val="22"/>
          </w:rPr>
          <w:tab/>
        </w:r>
        <w:r w:rsidR="00507A3F" w:rsidRPr="00F23D46">
          <w:rPr>
            <w:rStyle w:val="af0"/>
            <w:rFonts w:ascii="宋体" w:hAnsi="宋体"/>
          </w:rPr>
          <w:t>问题咨询与反馈</w:t>
        </w:r>
        <w:r w:rsidR="00507A3F" w:rsidRPr="00F23D46">
          <w:tab/>
        </w:r>
        <w:r w:rsidR="00507A3F" w:rsidRPr="00F23D46">
          <w:fldChar w:fldCharType="begin"/>
        </w:r>
        <w:r w:rsidR="00507A3F" w:rsidRPr="00F23D46">
          <w:instrText xml:space="preserve"> PAGEREF _Toc130150884 \h </w:instrText>
        </w:r>
        <w:r w:rsidR="00507A3F" w:rsidRPr="00F23D46">
          <w:fldChar w:fldCharType="separate"/>
        </w:r>
        <w:r w:rsidR="00507A3F" w:rsidRPr="00F23D46">
          <w:t>6</w:t>
        </w:r>
        <w:r w:rsidR="00507A3F" w:rsidRPr="00F23D46">
          <w:fldChar w:fldCharType="end"/>
        </w:r>
      </w:hyperlink>
    </w:p>
    <w:p w14:paraId="21DD0408" w14:textId="77777777" w:rsidR="00EC4739" w:rsidRPr="00F23D46" w:rsidRDefault="004A25C0">
      <w:pPr>
        <w:pStyle w:val="21"/>
        <w:rPr>
          <w:rFonts w:asciiTheme="minorHAnsi" w:eastAsiaTheme="minorEastAsia" w:hAnsiTheme="minorHAnsi" w:cstheme="minorBidi"/>
          <w:szCs w:val="22"/>
        </w:rPr>
      </w:pPr>
      <w:hyperlink w:anchor="_Toc130150885" w:history="1">
        <w:r w:rsidR="00507A3F" w:rsidRPr="00F23D46">
          <w:rPr>
            <w:rStyle w:val="af0"/>
            <w:rFonts w:ascii="宋体" w:hAnsi="宋体"/>
          </w:rPr>
          <w:t>五、</w:t>
        </w:r>
        <w:r w:rsidR="00507A3F" w:rsidRPr="00F23D46">
          <w:rPr>
            <w:rFonts w:asciiTheme="minorHAnsi" w:eastAsiaTheme="minorEastAsia" w:hAnsiTheme="minorHAnsi" w:cstheme="minorBidi"/>
            <w:szCs w:val="22"/>
          </w:rPr>
          <w:tab/>
        </w:r>
        <w:r w:rsidR="00507A3F" w:rsidRPr="00F23D46">
          <w:rPr>
            <w:rStyle w:val="af0"/>
            <w:rFonts w:ascii="宋体" w:hAnsi="宋体"/>
          </w:rPr>
          <w:t>投诉与举报</w:t>
        </w:r>
        <w:r w:rsidR="00507A3F" w:rsidRPr="00F23D46">
          <w:tab/>
        </w:r>
        <w:r w:rsidR="00507A3F" w:rsidRPr="00F23D46">
          <w:fldChar w:fldCharType="begin"/>
        </w:r>
        <w:r w:rsidR="00507A3F" w:rsidRPr="00F23D46">
          <w:instrText xml:space="preserve"> PAGEREF _Toc130150885 \h </w:instrText>
        </w:r>
        <w:r w:rsidR="00507A3F" w:rsidRPr="00F23D46">
          <w:fldChar w:fldCharType="separate"/>
        </w:r>
        <w:r w:rsidR="00507A3F" w:rsidRPr="00F23D46">
          <w:t>6</w:t>
        </w:r>
        <w:r w:rsidR="00507A3F" w:rsidRPr="00F23D46">
          <w:fldChar w:fldCharType="end"/>
        </w:r>
      </w:hyperlink>
    </w:p>
    <w:p w14:paraId="36F06BB1" w14:textId="77777777" w:rsidR="00EC4739" w:rsidRPr="00F23D46" w:rsidRDefault="004A25C0">
      <w:pPr>
        <w:pStyle w:val="10"/>
        <w:rPr>
          <w:rFonts w:asciiTheme="minorHAnsi" w:eastAsiaTheme="minorEastAsia" w:hAnsiTheme="minorHAnsi" w:cstheme="minorBidi"/>
          <w:szCs w:val="22"/>
        </w:rPr>
      </w:pPr>
      <w:hyperlink w:anchor="_Toc130150886" w:history="1">
        <w:r w:rsidR="00507A3F" w:rsidRPr="00F23D46">
          <w:rPr>
            <w:rStyle w:val="af0"/>
          </w:rPr>
          <w:t>第二章</w:t>
        </w:r>
        <w:r w:rsidR="00507A3F" w:rsidRPr="00F23D46">
          <w:rPr>
            <w:rFonts w:asciiTheme="minorHAnsi" w:eastAsiaTheme="minorEastAsia" w:hAnsiTheme="minorHAnsi" w:cstheme="minorBidi"/>
            <w:szCs w:val="22"/>
          </w:rPr>
          <w:tab/>
        </w:r>
        <w:r w:rsidR="00507A3F" w:rsidRPr="00F23D46">
          <w:rPr>
            <w:rStyle w:val="af0"/>
          </w:rPr>
          <w:t>采购邀请</w:t>
        </w:r>
        <w:r w:rsidR="00507A3F" w:rsidRPr="00F23D46">
          <w:tab/>
        </w:r>
        <w:r w:rsidR="00507A3F" w:rsidRPr="00F23D46">
          <w:fldChar w:fldCharType="begin"/>
        </w:r>
        <w:r w:rsidR="00507A3F" w:rsidRPr="00F23D46">
          <w:instrText xml:space="preserve"> PAGEREF _Toc130150886 \h </w:instrText>
        </w:r>
        <w:r w:rsidR="00507A3F" w:rsidRPr="00F23D46">
          <w:fldChar w:fldCharType="separate"/>
        </w:r>
        <w:r w:rsidR="00507A3F" w:rsidRPr="00F23D46">
          <w:t>7</w:t>
        </w:r>
        <w:r w:rsidR="00507A3F" w:rsidRPr="00F23D46">
          <w:fldChar w:fldCharType="end"/>
        </w:r>
      </w:hyperlink>
    </w:p>
    <w:p w14:paraId="40603566" w14:textId="77777777" w:rsidR="00EC4739" w:rsidRPr="00F23D46" w:rsidRDefault="004A25C0">
      <w:pPr>
        <w:pStyle w:val="21"/>
        <w:rPr>
          <w:rFonts w:asciiTheme="minorHAnsi" w:eastAsiaTheme="minorEastAsia" w:hAnsiTheme="minorHAnsi" w:cstheme="minorBidi"/>
          <w:szCs w:val="22"/>
        </w:rPr>
      </w:pPr>
      <w:hyperlink w:anchor="_Toc130150887" w:history="1">
        <w:r w:rsidR="00507A3F" w:rsidRPr="00F23D46">
          <w:rPr>
            <w:rStyle w:val="af0"/>
            <w:rFonts w:ascii="宋体" w:hAnsi="宋体"/>
          </w:rPr>
          <w:t>一、</w:t>
        </w:r>
        <w:r w:rsidR="00507A3F" w:rsidRPr="00F23D46">
          <w:rPr>
            <w:rFonts w:asciiTheme="minorHAnsi" w:eastAsiaTheme="minorEastAsia" w:hAnsiTheme="minorHAnsi" w:cstheme="minorBidi"/>
            <w:szCs w:val="22"/>
          </w:rPr>
          <w:tab/>
        </w:r>
        <w:r w:rsidR="00507A3F" w:rsidRPr="00F23D46">
          <w:rPr>
            <w:rStyle w:val="af0"/>
            <w:rFonts w:ascii="宋体" w:hAnsi="宋体"/>
          </w:rPr>
          <w:t>采购需求</w:t>
        </w:r>
        <w:r w:rsidR="00507A3F" w:rsidRPr="00F23D46">
          <w:tab/>
        </w:r>
        <w:r w:rsidR="00507A3F" w:rsidRPr="00F23D46">
          <w:fldChar w:fldCharType="begin"/>
        </w:r>
        <w:r w:rsidR="00507A3F" w:rsidRPr="00F23D46">
          <w:instrText xml:space="preserve"> PAGEREF _Toc130150887 \h </w:instrText>
        </w:r>
        <w:r w:rsidR="00507A3F" w:rsidRPr="00F23D46">
          <w:fldChar w:fldCharType="separate"/>
        </w:r>
        <w:r w:rsidR="00507A3F" w:rsidRPr="00F23D46">
          <w:t>7</w:t>
        </w:r>
        <w:r w:rsidR="00507A3F" w:rsidRPr="00F23D46">
          <w:fldChar w:fldCharType="end"/>
        </w:r>
      </w:hyperlink>
    </w:p>
    <w:p w14:paraId="45ED6A90" w14:textId="77777777" w:rsidR="00EC4739" w:rsidRPr="00F23D46" w:rsidRDefault="004A25C0">
      <w:pPr>
        <w:pStyle w:val="21"/>
        <w:rPr>
          <w:rFonts w:asciiTheme="minorHAnsi" w:eastAsiaTheme="minorEastAsia" w:hAnsiTheme="minorHAnsi" w:cstheme="minorBidi"/>
          <w:szCs w:val="22"/>
        </w:rPr>
      </w:pPr>
      <w:hyperlink w:anchor="_Toc130150888" w:history="1">
        <w:r w:rsidR="00507A3F" w:rsidRPr="00F23D46">
          <w:rPr>
            <w:rStyle w:val="af0"/>
            <w:rFonts w:ascii="宋体" w:hAnsi="宋体"/>
          </w:rPr>
          <w:t>二、</w:t>
        </w:r>
        <w:r w:rsidR="00507A3F" w:rsidRPr="00F23D46">
          <w:rPr>
            <w:rFonts w:asciiTheme="minorHAnsi" w:eastAsiaTheme="minorEastAsia" w:hAnsiTheme="minorHAnsi" w:cstheme="minorBidi"/>
            <w:szCs w:val="22"/>
          </w:rPr>
          <w:tab/>
        </w:r>
        <w:r w:rsidR="00507A3F" w:rsidRPr="00F23D46">
          <w:rPr>
            <w:rStyle w:val="af0"/>
            <w:rFonts w:ascii="宋体" w:hAnsi="宋体"/>
          </w:rPr>
          <w:t>采购文件的获取</w:t>
        </w:r>
        <w:r w:rsidR="00507A3F" w:rsidRPr="00F23D46">
          <w:tab/>
        </w:r>
        <w:r w:rsidR="00507A3F" w:rsidRPr="00F23D46">
          <w:fldChar w:fldCharType="begin"/>
        </w:r>
        <w:r w:rsidR="00507A3F" w:rsidRPr="00F23D46">
          <w:instrText xml:space="preserve"> PAGEREF _Toc130150888 \h </w:instrText>
        </w:r>
        <w:r w:rsidR="00507A3F" w:rsidRPr="00F23D46">
          <w:fldChar w:fldCharType="separate"/>
        </w:r>
        <w:r w:rsidR="00507A3F" w:rsidRPr="00F23D46">
          <w:t>7</w:t>
        </w:r>
        <w:r w:rsidR="00507A3F" w:rsidRPr="00F23D46">
          <w:fldChar w:fldCharType="end"/>
        </w:r>
      </w:hyperlink>
    </w:p>
    <w:p w14:paraId="401DEE5B" w14:textId="77777777" w:rsidR="00EC4739" w:rsidRPr="00F23D46" w:rsidRDefault="004A25C0">
      <w:pPr>
        <w:pStyle w:val="21"/>
        <w:rPr>
          <w:rFonts w:asciiTheme="minorHAnsi" w:eastAsiaTheme="minorEastAsia" w:hAnsiTheme="minorHAnsi" w:cstheme="minorBidi"/>
          <w:szCs w:val="22"/>
        </w:rPr>
      </w:pPr>
      <w:hyperlink w:anchor="_Toc130150889" w:history="1">
        <w:r w:rsidR="00507A3F" w:rsidRPr="00F23D46">
          <w:rPr>
            <w:rStyle w:val="af0"/>
            <w:rFonts w:ascii="宋体" w:hAnsi="宋体"/>
          </w:rPr>
          <w:t>三、</w:t>
        </w:r>
        <w:r w:rsidR="00507A3F" w:rsidRPr="00F23D46">
          <w:rPr>
            <w:rFonts w:asciiTheme="minorHAnsi" w:eastAsiaTheme="minorEastAsia" w:hAnsiTheme="minorHAnsi" w:cstheme="minorBidi"/>
            <w:szCs w:val="22"/>
          </w:rPr>
          <w:tab/>
        </w:r>
        <w:r w:rsidR="00507A3F" w:rsidRPr="00F23D46">
          <w:rPr>
            <w:rStyle w:val="af0"/>
            <w:rFonts w:ascii="宋体" w:hAnsi="宋体"/>
          </w:rPr>
          <w:t>最高限价（系数）</w:t>
        </w:r>
        <w:r w:rsidR="00507A3F" w:rsidRPr="00F23D46">
          <w:tab/>
        </w:r>
        <w:r w:rsidR="00507A3F" w:rsidRPr="00F23D46">
          <w:fldChar w:fldCharType="begin"/>
        </w:r>
        <w:r w:rsidR="00507A3F" w:rsidRPr="00F23D46">
          <w:instrText xml:space="preserve"> PAGEREF _Toc130150889 \h </w:instrText>
        </w:r>
        <w:r w:rsidR="00507A3F" w:rsidRPr="00F23D46">
          <w:fldChar w:fldCharType="separate"/>
        </w:r>
        <w:r w:rsidR="00507A3F" w:rsidRPr="00F23D46">
          <w:t>7</w:t>
        </w:r>
        <w:r w:rsidR="00507A3F" w:rsidRPr="00F23D46">
          <w:fldChar w:fldCharType="end"/>
        </w:r>
      </w:hyperlink>
    </w:p>
    <w:p w14:paraId="574DDCF1" w14:textId="77777777" w:rsidR="00EC4739" w:rsidRPr="00F23D46" w:rsidRDefault="004A25C0">
      <w:pPr>
        <w:pStyle w:val="21"/>
        <w:rPr>
          <w:rFonts w:asciiTheme="minorHAnsi" w:eastAsiaTheme="minorEastAsia" w:hAnsiTheme="minorHAnsi" w:cstheme="minorBidi"/>
          <w:szCs w:val="22"/>
        </w:rPr>
      </w:pPr>
      <w:hyperlink w:anchor="_Toc130150890" w:history="1">
        <w:r w:rsidR="00507A3F" w:rsidRPr="00F23D46">
          <w:rPr>
            <w:rStyle w:val="af0"/>
            <w:rFonts w:ascii="宋体" w:hAnsi="宋体"/>
          </w:rPr>
          <w:t>四、</w:t>
        </w:r>
        <w:r w:rsidR="00507A3F" w:rsidRPr="00F23D46">
          <w:rPr>
            <w:rFonts w:asciiTheme="minorHAnsi" w:eastAsiaTheme="minorEastAsia" w:hAnsiTheme="minorHAnsi" w:cstheme="minorBidi"/>
            <w:szCs w:val="22"/>
          </w:rPr>
          <w:tab/>
        </w:r>
        <w:r w:rsidR="00507A3F" w:rsidRPr="00F23D46">
          <w:rPr>
            <w:rStyle w:val="af0"/>
            <w:rFonts w:ascii="宋体" w:hAnsi="宋体"/>
          </w:rPr>
          <w:t>投标保证金</w:t>
        </w:r>
        <w:r w:rsidR="00507A3F" w:rsidRPr="00F23D46">
          <w:tab/>
        </w:r>
        <w:r w:rsidR="00507A3F" w:rsidRPr="00F23D46">
          <w:fldChar w:fldCharType="begin"/>
        </w:r>
        <w:r w:rsidR="00507A3F" w:rsidRPr="00F23D46">
          <w:instrText xml:space="preserve"> PAGEREF _Toc130150890 \h </w:instrText>
        </w:r>
        <w:r w:rsidR="00507A3F" w:rsidRPr="00F23D46">
          <w:fldChar w:fldCharType="separate"/>
        </w:r>
        <w:r w:rsidR="00507A3F" w:rsidRPr="00F23D46">
          <w:t>7</w:t>
        </w:r>
        <w:r w:rsidR="00507A3F" w:rsidRPr="00F23D46">
          <w:fldChar w:fldCharType="end"/>
        </w:r>
      </w:hyperlink>
    </w:p>
    <w:p w14:paraId="6121F91E" w14:textId="77777777" w:rsidR="00EC4739" w:rsidRPr="00F23D46" w:rsidRDefault="004A25C0">
      <w:pPr>
        <w:pStyle w:val="21"/>
        <w:rPr>
          <w:rFonts w:asciiTheme="minorHAnsi" w:eastAsiaTheme="minorEastAsia" w:hAnsiTheme="minorHAnsi" w:cstheme="minorBidi"/>
          <w:szCs w:val="22"/>
        </w:rPr>
      </w:pPr>
      <w:hyperlink w:anchor="_Toc130150891" w:history="1">
        <w:r w:rsidR="00507A3F" w:rsidRPr="00F23D46">
          <w:rPr>
            <w:rStyle w:val="af0"/>
            <w:rFonts w:ascii="宋体" w:hAnsi="宋体"/>
          </w:rPr>
          <w:t>五、</w:t>
        </w:r>
        <w:r w:rsidR="00507A3F" w:rsidRPr="00F23D46">
          <w:rPr>
            <w:rFonts w:asciiTheme="minorHAnsi" w:eastAsiaTheme="minorEastAsia" w:hAnsiTheme="minorHAnsi" w:cstheme="minorBidi"/>
            <w:szCs w:val="22"/>
          </w:rPr>
          <w:tab/>
        </w:r>
        <w:r w:rsidR="00507A3F" w:rsidRPr="00F23D46">
          <w:rPr>
            <w:rStyle w:val="af0"/>
            <w:rFonts w:ascii="宋体" w:hAnsi="宋体"/>
          </w:rPr>
          <w:t>履约保证金</w:t>
        </w:r>
        <w:r w:rsidR="00507A3F" w:rsidRPr="00F23D46">
          <w:tab/>
        </w:r>
        <w:r w:rsidR="00507A3F" w:rsidRPr="00F23D46">
          <w:fldChar w:fldCharType="begin"/>
        </w:r>
        <w:r w:rsidR="00507A3F" w:rsidRPr="00F23D46">
          <w:instrText xml:space="preserve"> PAGEREF _Toc130150891 \h </w:instrText>
        </w:r>
        <w:r w:rsidR="00507A3F" w:rsidRPr="00F23D46">
          <w:fldChar w:fldCharType="separate"/>
        </w:r>
        <w:r w:rsidR="00507A3F" w:rsidRPr="00F23D46">
          <w:t>8</w:t>
        </w:r>
        <w:r w:rsidR="00507A3F" w:rsidRPr="00F23D46">
          <w:fldChar w:fldCharType="end"/>
        </w:r>
      </w:hyperlink>
    </w:p>
    <w:p w14:paraId="6F5EDF7E" w14:textId="77777777" w:rsidR="00EC4739" w:rsidRPr="00F23D46" w:rsidRDefault="004A25C0">
      <w:pPr>
        <w:pStyle w:val="21"/>
        <w:rPr>
          <w:rFonts w:asciiTheme="minorHAnsi" w:eastAsiaTheme="minorEastAsia" w:hAnsiTheme="minorHAnsi" w:cstheme="minorBidi"/>
          <w:szCs w:val="22"/>
        </w:rPr>
      </w:pPr>
      <w:hyperlink w:anchor="_Toc130150892" w:history="1">
        <w:r w:rsidR="00507A3F" w:rsidRPr="00F23D46">
          <w:rPr>
            <w:rStyle w:val="af0"/>
            <w:rFonts w:ascii="宋体" w:hAnsi="宋体"/>
          </w:rPr>
          <w:t>六、</w:t>
        </w:r>
        <w:r w:rsidR="00507A3F" w:rsidRPr="00F23D46">
          <w:rPr>
            <w:rFonts w:asciiTheme="minorHAnsi" w:eastAsiaTheme="minorEastAsia" w:hAnsiTheme="minorHAnsi" w:cstheme="minorBidi"/>
            <w:szCs w:val="22"/>
          </w:rPr>
          <w:tab/>
        </w:r>
        <w:r w:rsidR="00507A3F" w:rsidRPr="00F23D46">
          <w:rPr>
            <w:rStyle w:val="af0"/>
            <w:rFonts w:ascii="宋体" w:hAnsi="宋体"/>
          </w:rPr>
          <w:t>异议提出</w:t>
        </w:r>
        <w:r w:rsidR="00507A3F" w:rsidRPr="00F23D46">
          <w:tab/>
        </w:r>
        <w:r w:rsidR="00507A3F" w:rsidRPr="00F23D46">
          <w:fldChar w:fldCharType="begin"/>
        </w:r>
        <w:r w:rsidR="00507A3F" w:rsidRPr="00F23D46">
          <w:instrText xml:space="preserve"> PAGEREF _Toc130150892 \h </w:instrText>
        </w:r>
        <w:r w:rsidR="00507A3F" w:rsidRPr="00F23D46">
          <w:fldChar w:fldCharType="separate"/>
        </w:r>
        <w:r w:rsidR="00507A3F" w:rsidRPr="00F23D46">
          <w:t>8</w:t>
        </w:r>
        <w:r w:rsidR="00507A3F" w:rsidRPr="00F23D46">
          <w:fldChar w:fldCharType="end"/>
        </w:r>
      </w:hyperlink>
    </w:p>
    <w:p w14:paraId="25B0DEAF" w14:textId="77777777" w:rsidR="00EC4739" w:rsidRPr="00F23D46" w:rsidRDefault="004A25C0">
      <w:pPr>
        <w:pStyle w:val="21"/>
        <w:rPr>
          <w:rFonts w:asciiTheme="minorHAnsi" w:eastAsiaTheme="minorEastAsia" w:hAnsiTheme="minorHAnsi" w:cstheme="minorBidi"/>
          <w:szCs w:val="22"/>
        </w:rPr>
      </w:pPr>
      <w:hyperlink w:anchor="_Toc130150893" w:history="1">
        <w:r w:rsidR="00507A3F" w:rsidRPr="00F23D46">
          <w:rPr>
            <w:rStyle w:val="af0"/>
            <w:rFonts w:ascii="宋体" w:hAnsi="宋体"/>
          </w:rPr>
          <w:t>七、</w:t>
        </w:r>
        <w:r w:rsidR="00507A3F" w:rsidRPr="00F23D46">
          <w:rPr>
            <w:rFonts w:asciiTheme="minorHAnsi" w:eastAsiaTheme="minorEastAsia" w:hAnsiTheme="minorHAnsi" w:cstheme="minorBidi"/>
            <w:szCs w:val="22"/>
          </w:rPr>
          <w:tab/>
        </w:r>
        <w:r w:rsidR="00507A3F" w:rsidRPr="00F23D46">
          <w:rPr>
            <w:rStyle w:val="af0"/>
            <w:rFonts w:ascii="宋体" w:hAnsi="宋体"/>
          </w:rPr>
          <w:t>补遗文件</w:t>
        </w:r>
        <w:r w:rsidR="00507A3F" w:rsidRPr="00F23D46">
          <w:tab/>
        </w:r>
        <w:r w:rsidR="00507A3F" w:rsidRPr="00F23D46">
          <w:fldChar w:fldCharType="begin"/>
        </w:r>
        <w:r w:rsidR="00507A3F" w:rsidRPr="00F23D46">
          <w:instrText xml:space="preserve"> PAGEREF _Toc130150893 \h </w:instrText>
        </w:r>
        <w:r w:rsidR="00507A3F" w:rsidRPr="00F23D46">
          <w:fldChar w:fldCharType="separate"/>
        </w:r>
        <w:r w:rsidR="00507A3F" w:rsidRPr="00F23D46">
          <w:t>9</w:t>
        </w:r>
        <w:r w:rsidR="00507A3F" w:rsidRPr="00F23D46">
          <w:fldChar w:fldCharType="end"/>
        </w:r>
      </w:hyperlink>
    </w:p>
    <w:p w14:paraId="0D5BA76F" w14:textId="77777777" w:rsidR="00EC4739" w:rsidRPr="00F23D46" w:rsidRDefault="004A25C0">
      <w:pPr>
        <w:pStyle w:val="21"/>
        <w:rPr>
          <w:rFonts w:asciiTheme="minorHAnsi" w:eastAsiaTheme="minorEastAsia" w:hAnsiTheme="minorHAnsi" w:cstheme="minorBidi"/>
          <w:szCs w:val="22"/>
        </w:rPr>
      </w:pPr>
      <w:hyperlink w:anchor="_Toc130150894" w:history="1">
        <w:r w:rsidR="00507A3F" w:rsidRPr="00F23D46">
          <w:rPr>
            <w:rStyle w:val="af0"/>
            <w:rFonts w:ascii="宋体" w:hAnsi="宋体"/>
          </w:rPr>
          <w:t>八、</w:t>
        </w:r>
        <w:r w:rsidR="00507A3F" w:rsidRPr="00F23D46">
          <w:rPr>
            <w:rFonts w:asciiTheme="minorHAnsi" w:eastAsiaTheme="minorEastAsia" w:hAnsiTheme="minorHAnsi" w:cstheme="minorBidi"/>
            <w:szCs w:val="22"/>
          </w:rPr>
          <w:tab/>
        </w:r>
        <w:r w:rsidR="00507A3F" w:rsidRPr="00F23D46">
          <w:rPr>
            <w:rStyle w:val="af0"/>
            <w:rFonts w:ascii="宋体" w:hAnsi="宋体"/>
          </w:rPr>
          <w:t>评审安排</w:t>
        </w:r>
        <w:r w:rsidR="00507A3F" w:rsidRPr="00F23D46">
          <w:tab/>
        </w:r>
        <w:r w:rsidR="00507A3F" w:rsidRPr="00F23D46">
          <w:fldChar w:fldCharType="begin"/>
        </w:r>
        <w:r w:rsidR="00507A3F" w:rsidRPr="00F23D46">
          <w:instrText xml:space="preserve"> PAGEREF _Toc130150894 \h </w:instrText>
        </w:r>
        <w:r w:rsidR="00507A3F" w:rsidRPr="00F23D46">
          <w:fldChar w:fldCharType="separate"/>
        </w:r>
        <w:r w:rsidR="00507A3F" w:rsidRPr="00F23D46">
          <w:t>9</w:t>
        </w:r>
        <w:r w:rsidR="00507A3F" w:rsidRPr="00F23D46">
          <w:fldChar w:fldCharType="end"/>
        </w:r>
      </w:hyperlink>
    </w:p>
    <w:p w14:paraId="10330839" w14:textId="77777777" w:rsidR="00EC4739" w:rsidRPr="00F23D46" w:rsidRDefault="004A25C0">
      <w:pPr>
        <w:pStyle w:val="21"/>
        <w:rPr>
          <w:rFonts w:asciiTheme="minorHAnsi" w:eastAsiaTheme="minorEastAsia" w:hAnsiTheme="minorHAnsi" w:cstheme="minorBidi"/>
          <w:szCs w:val="22"/>
        </w:rPr>
      </w:pPr>
      <w:hyperlink w:anchor="_Toc130150895" w:history="1">
        <w:r w:rsidR="00507A3F" w:rsidRPr="00F23D46">
          <w:rPr>
            <w:rStyle w:val="af0"/>
            <w:rFonts w:ascii="宋体" w:hAnsi="宋体"/>
          </w:rPr>
          <w:t>九、</w:t>
        </w:r>
        <w:r w:rsidR="00507A3F" w:rsidRPr="00F23D46">
          <w:rPr>
            <w:rFonts w:asciiTheme="minorHAnsi" w:eastAsiaTheme="minorEastAsia" w:hAnsiTheme="minorHAnsi" w:cstheme="minorBidi"/>
            <w:szCs w:val="22"/>
          </w:rPr>
          <w:tab/>
        </w:r>
        <w:r w:rsidR="00507A3F" w:rsidRPr="00F23D46">
          <w:rPr>
            <w:rStyle w:val="af0"/>
            <w:rFonts w:ascii="宋体" w:hAnsi="宋体"/>
          </w:rPr>
          <w:t>谈判安排</w:t>
        </w:r>
        <w:r w:rsidR="00507A3F" w:rsidRPr="00F23D46">
          <w:tab/>
        </w:r>
        <w:r w:rsidR="00507A3F" w:rsidRPr="00F23D46">
          <w:fldChar w:fldCharType="begin"/>
        </w:r>
        <w:r w:rsidR="00507A3F" w:rsidRPr="00F23D46">
          <w:instrText xml:space="preserve"> PAGEREF _Toc130150895 \h </w:instrText>
        </w:r>
        <w:r w:rsidR="00507A3F" w:rsidRPr="00F23D46">
          <w:fldChar w:fldCharType="separate"/>
        </w:r>
        <w:r w:rsidR="00507A3F" w:rsidRPr="00F23D46">
          <w:t>9</w:t>
        </w:r>
        <w:r w:rsidR="00507A3F" w:rsidRPr="00F23D46">
          <w:fldChar w:fldCharType="end"/>
        </w:r>
      </w:hyperlink>
    </w:p>
    <w:p w14:paraId="10CF1D58" w14:textId="77777777" w:rsidR="00EC4739" w:rsidRPr="00F23D46" w:rsidRDefault="004A25C0">
      <w:pPr>
        <w:pStyle w:val="21"/>
        <w:rPr>
          <w:rFonts w:asciiTheme="minorHAnsi" w:eastAsiaTheme="minorEastAsia" w:hAnsiTheme="minorHAnsi" w:cstheme="minorBidi"/>
          <w:szCs w:val="22"/>
        </w:rPr>
      </w:pPr>
      <w:hyperlink w:anchor="_Toc130150896" w:history="1">
        <w:r w:rsidR="00507A3F" w:rsidRPr="00F23D46">
          <w:rPr>
            <w:rStyle w:val="af0"/>
            <w:rFonts w:ascii="宋体" w:hAnsi="宋体"/>
          </w:rPr>
          <w:t>十、</w:t>
        </w:r>
        <w:r w:rsidR="00507A3F" w:rsidRPr="00F23D46">
          <w:rPr>
            <w:rFonts w:asciiTheme="minorHAnsi" w:eastAsiaTheme="minorEastAsia" w:hAnsiTheme="minorHAnsi" w:cstheme="minorBidi"/>
            <w:szCs w:val="22"/>
          </w:rPr>
          <w:tab/>
        </w:r>
        <w:r w:rsidR="00507A3F" w:rsidRPr="00F23D46">
          <w:rPr>
            <w:rStyle w:val="af0"/>
            <w:rFonts w:ascii="宋体" w:hAnsi="宋体"/>
          </w:rPr>
          <w:t>报价要求</w:t>
        </w:r>
        <w:r w:rsidR="00507A3F" w:rsidRPr="00F23D46">
          <w:tab/>
        </w:r>
        <w:r w:rsidR="00507A3F" w:rsidRPr="00F23D46">
          <w:fldChar w:fldCharType="begin"/>
        </w:r>
        <w:r w:rsidR="00507A3F" w:rsidRPr="00F23D46">
          <w:instrText xml:space="preserve"> PAGEREF _Toc130150896 \h </w:instrText>
        </w:r>
        <w:r w:rsidR="00507A3F" w:rsidRPr="00F23D46">
          <w:fldChar w:fldCharType="separate"/>
        </w:r>
        <w:r w:rsidR="00507A3F" w:rsidRPr="00F23D46">
          <w:t>9</w:t>
        </w:r>
        <w:r w:rsidR="00507A3F" w:rsidRPr="00F23D46">
          <w:fldChar w:fldCharType="end"/>
        </w:r>
      </w:hyperlink>
    </w:p>
    <w:p w14:paraId="74A57A01" w14:textId="77777777" w:rsidR="00EC4739" w:rsidRPr="00F23D46" w:rsidRDefault="004A25C0">
      <w:pPr>
        <w:pStyle w:val="21"/>
        <w:rPr>
          <w:rFonts w:asciiTheme="minorHAnsi" w:eastAsiaTheme="minorEastAsia" w:hAnsiTheme="minorHAnsi" w:cstheme="minorBidi"/>
          <w:szCs w:val="22"/>
        </w:rPr>
      </w:pPr>
      <w:hyperlink w:anchor="_Toc130150897" w:history="1">
        <w:r w:rsidR="00507A3F" w:rsidRPr="00F23D46">
          <w:rPr>
            <w:rStyle w:val="af0"/>
            <w:rFonts w:ascii="宋体" w:hAnsi="宋体"/>
          </w:rPr>
          <w:t>十一、</w:t>
        </w:r>
        <w:r w:rsidR="00507A3F" w:rsidRPr="00F23D46">
          <w:rPr>
            <w:rFonts w:asciiTheme="minorHAnsi" w:eastAsiaTheme="minorEastAsia" w:hAnsiTheme="minorHAnsi" w:cstheme="minorBidi"/>
            <w:szCs w:val="22"/>
          </w:rPr>
          <w:tab/>
        </w:r>
        <w:r w:rsidR="00507A3F" w:rsidRPr="00F23D46">
          <w:rPr>
            <w:rStyle w:val="af0"/>
            <w:rFonts w:ascii="宋体" w:hAnsi="宋体"/>
          </w:rPr>
          <w:t>合同签订</w:t>
        </w:r>
        <w:r w:rsidR="00507A3F" w:rsidRPr="00F23D46">
          <w:tab/>
        </w:r>
        <w:r w:rsidR="00507A3F" w:rsidRPr="00F23D46">
          <w:fldChar w:fldCharType="begin"/>
        </w:r>
        <w:r w:rsidR="00507A3F" w:rsidRPr="00F23D46">
          <w:instrText xml:space="preserve"> PAGEREF _Toc130150897 \h </w:instrText>
        </w:r>
        <w:r w:rsidR="00507A3F" w:rsidRPr="00F23D46">
          <w:fldChar w:fldCharType="separate"/>
        </w:r>
        <w:r w:rsidR="00507A3F" w:rsidRPr="00F23D46">
          <w:t>10</w:t>
        </w:r>
        <w:r w:rsidR="00507A3F" w:rsidRPr="00F23D46">
          <w:fldChar w:fldCharType="end"/>
        </w:r>
      </w:hyperlink>
    </w:p>
    <w:p w14:paraId="0B466BAE" w14:textId="77777777" w:rsidR="00EC4739" w:rsidRPr="00F23D46" w:rsidRDefault="004A25C0">
      <w:pPr>
        <w:pStyle w:val="21"/>
        <w:rPr>
          <w:rFonts w:asciiTheme="minorHAnsi" w:eastAsiaTheme="minorEastAsia" w:hAnsiTheme="minorHAnsi" w:cstheme="minorBidi"/>
          <w:szCs w:val="22"/>
        </w:rPr>
      </w:pPr>
      <w:hyperlink w:anchor="_Toc130150898" w:history="1">
        <w:r w:rsidR="00507A3F" w:rsidRPr="00F23D46">
          <w:rPr>
            <w:rStyle w:val="af0"/>
            <w:rFonts w:ascii="宋体" w:hAnsi="宋体"/>
          </w:rPr>
          <w:t>十二、</w:t>
        </w:r>
        <w:r w:rsidR="00507A3F" w:rsidRPr="00F23D46">
          <w:rPr>
            <w:rFonts w:asciiTheme="minorHAnsi" w:eastAsiaTheme="minorEastAsia" w:hAnsiTheme="minorHAnsi" w:cstheme="minorBidi"/>
            <w:szCs w:val="22"/>
          </w:rPr>
          <w:tab/>
        </w:r>
        <w:r w:rsidR="00507A3F" w:rsidRPr="00F23D46">
          <w:rPr>
            <w:rStyle w:val="af0"/>
            <w:rFonts w:ascii="宋体" w:hAnsi="宋体"/>
          </w:rPr>
          <w:t>付款方式</w:t>
        </w:r>
        <w:r w:rsidR="00507A3F" w:rsidRPr="00F23D46">
          <w:tab/>
        </w:r>
        <w:r w:rsidR="00507A3F" w:rsidRPr="00F23D46">
          <w:fldChar w:fldCharType="begin"/>
        </w:r>
        <w:r w:rsidR="00507A3F" w:rsidRPr="00F23D46">
          <w:instrText xml:space="preserve"> PAGEREF _Toc130150898 \h </w:instrText>
        </w:r>
        <w:r w:rsidR="00507A3F" w:rsidRPr="00F23D46">
          <w:fldChar w:fldCharType="separate"/>
        </w:r>
        <w:r w:rsidR="00507A3F" w:rsidRPr="00F23D46">
          <w:t>10</w:t>
        </w:r>
        <w:r w:rsidR="00507A3F" w:rsidRPr="00F23D46">
          <w:fldChar w:fldCharType="end"/>
        </w:r>
      </w:hyperlink>
    </w:p>
    <w:p w14:paraId="279DBAAB" w14:textId="77777777" w:rsidR="00EC4739" w:rsidRPr="00F23D46" w:rsidRDefault="004A25C0">
      <w:pPr>
        <w:pStyle w:val="21"/>
        <w:rPr>
          <w:rFonts w:asciiTheme="minorHAnsi" w:eastAsiaTheme="minorEastAsia" w:hAnsiTheme="minorHAnsi" w:cstheme="minorBidi"/>
          <w:szCs w:val="22"/>
        </w:rPr>
      </w:pPr>
      <w:hyperlink w:anchor="_Toc130150899" w:history="1">
        <w:r w:rsidR="00507A3F" w:rsidRPr="00F23D46">
          <w:rPr>
            <w:rStyle w:val="af0"/>
            <w:rFonts w:ascii="宋体" w:hAnsi="宋体"/>
          </w:rPr>
          <w:t>十三、</w:t>
        </w:r>
        <w:r w:rsidR="00507A3F" w:rsidRPr="00F23D46">
          <w:rPr>
            <w:rFonts w:asciiTheme="minorHAnsi" w:eastAsiaTheme="minorEastAsia" w:hAnsiTheme="minorHAnsi" w:cstheme="minorBidi"/>
            <w:szCs w:val="22"/>
          </w:rPr>
          <w:tab/>
        </w:r>
        <w:r w:rsidR="00507A3F" w:rsidRPr="00F23D46">
          <w:rPr>
            <w:rStyle w:val="af0"/>
            <w:rFonts w:ascii="宋体" w:hAnsi="宋体"/>
          </w:rPr>
          <w:t>成交服务费</w:t>
        </w:r>
        <w:r w:rsidR="00507A3F" w:rsidRPr="00F23D46">
          <w:tab/>
        </w:r>
        <w:r w:rsidR="00507A3F" w:rsidRPr="00F23D46">
          <w:fldChar w:fldCharType="begin"/>
        </w:r>
        <w:r w:rsidR="00507A3F" w:rsidRPr="00F23D46">
          <w:instrText xml:space="preserve"> PAGEREF _Toc130150899 \h </w:instrText>
        </w:r>
        <w:r w:rsidR="00507A3F" w:rsidRPr="00F23D46">
          <w:fldChar w:fldCharType="separate"/>
        </w:r>
        <w:r w:rsidR="00507A3F" w:rsidRPr="00F23D46">
          <w:t>10</w:t>
        </w:r>
        <w:r w:rsidR="00507A3F" w:rsidRPr="00F23D46">
          <w:fldChar w:fldCharType="end"/>
        </w:r>
      </w:hyperlink>
    </w:p>
    <w:p w14:paraId="690EFE65" w14:textId="77777777" w:rsidR="00EC4739" w:rsidRPr="00F23D46" w:rsidRDefault="004A25C0">
      <w:pPr>
        <w:pStyle w:val="21"/>
        <w:rPr>
          <w:rFonts w:asciiTheme="minorHAnsi" w:eastAsiaTheme="minorEastAsia" w:hAnsiTheme="minorHAnsi" w:cstheme="minorBidi"/>
          <w:szCs w:val="22"/>
        </w:rPr>
      </w:pPr>
      <w:hyperlink w:anchor="_Toc130150900" w:history="1">
        <w:r w:rsidR="00507A3F" w:rsidRPr="00F23D46">
          <w:rPr>
            <w:rStyle w:val="af0"/>
            <w:rFonts w:ascii="宋体" w:hAnsi="宋体"/>
          </w:rPr>
          <w:t>十四、</w:t>
        </w:r>
        <w:r w:rsidR="00507A3F" w:rsidRPr="00F23D46">
          <w:rPr>
            <w:rFonts w:asciiTheme="minorHAnsi" w:eastAsiaTheme="minorEastAsia" w:hAnsiTheme="minorHAnsi" w:cstheme="minorBidi"/>
            <w:szCs w:val="22"/>
          </w:rPr>
          <w:tab/>
        </w:r>
        <w:r w:rsidR="00507A3F" w:rsidRPr="00F23D46">
          <w:rPr>
            <w:rStyle w:val="af0"/>
            <w:rFonts w:ascii="宋体" w:hAnsi="宋体"/>
          </w:rPr>
          <w:t>联系方式</w:t>
        </w:r>
        <w:r w:rsidR="00507A3F" w:rsidRPr="00F23D46">
          <w:tab/>
        </w:r>
        <w:r w:rsidR="00507A3F" w:rsidRPr="00F23D46">
          <w:fldChar w:fldCharType="begin"/>
        </w:r>
        <w:r w:rsidR="00507A3F" w:rsidRPr="00F23D46">
          <w:instrText xml:space="preserve"> PAGEREF _Toc130150900 \h </w:instrText>
        </w:r>
        <w:r w:rsidR="00507A3F" w:rsidRPr="00F23D46">
          <w:fldChar w:fldCharType="separate"/>
        </w:r>
        <w:r w:rsidR="00507A3F" w:rsidRPr="00F23D46">
          <w:t>10</w:t>
        </w:r>
        <w:r w:rsidR="00507A3F" w:rsidRPr="00F23D46">
          <w:fldChar w:fldCharType="end"/>
        </w:r>
      </w:hyperlink>
    </w:p>
    <w:p w14:paraId="7F426572" w14:textId="77777777" w:rsidR="00EC4739" w:rsidRPr="00F23D46" w:rsidRDefault="004A25C0">
      <w:pPr>
        <w:pStyle w:val="10"/>
        <w:rPr>
          <w:rFonts w:asciiTheme="minorHAnsi" w:eastAsiaTheme="minorEastAsia" w:hAnsiTheme="minorHAnsi" w:cstheme="minorBidi"/>
          <w:szCs w:val="22"/>
        </w:rPr>
      </w:pPr>
      <w:hyperlink w:anchor="_Toc130150901" w:history="1">
        <w:r w:rsidR="00507A3F" w:rsidRPr="00F23D46">
          <w:rPr>
            <w:rStyle w:val="af0"/>
          </w:rPr>
          <w:t>第三章</w:t>
        </w:r>
        <w:r w:rsidR="00507A3F" w:rsidRPr="00F23D46">
          <w:rPr>
            <w:rFonts w:asciiTheme="minorHAnsi" w:eastAsiaTheme="minorEastAsia" w:hAnsiTheme="minorHAnsi" w:cstheme="minorBidi"/>
            <w:szCs w:val="22"/>
          </w:rPr>
          <w:tab/>
        </w:r>
        <w:r w:rsidR="00507A3F" w:rsidRPr="00F23D46">
          <w:rPr>
            <w:rStyle w:val="af0"/>
          </w:rPr>
          <w:t>服务要求</w:t>
        </w:r>
        <w:r w:rsidR="00507A3F" w:rsidRPr="00F23D46">
          <w:tab/>
        </w:r>
        <w:r w:rsidR="00507A3F" w:rsidRPr="00F23D46">
          <w:fldChar w:fldCharType="begin"/>
        </w:r>
        <w:r w:rsidR="00507A3F" w:rsidRPr="00F23D46">
          <w:instrText xml:space="preserve"> PAGEREF _Toc130150901 \h </w:instrText>
        </w:r>
        <w:r w:rsidR="00507A3F" w:rsidRPr="00F23D46">
          <w:fldChar w:fldCharType="separate"/>
        </w:r>
        <w:r w:rsidR="00507A3F" w:rsidRPr="00F23D46">
          <w:t>12</w:t>
        </w:r>
        <w:r w:rsidR="00507A3F" w:rsidRPr="00F23D46">
          <w:fldChar w:fldCharType="end"/>
        </w:r>
      </w:hyperlink>
    </w:p>
    <w:p w14:paraId="313AB0D0" w14:textId="77777777" w:rsidR="00EC4739" w:rsidRPr="00F23D46" w:rsidRDefault="004A25C0">
      <w:pPr>
        <w:pStyle w:val="10"/>
        <w:rPr>
          <w:rFonts w:asciiTheme="minorHAnsi" w:eastAsiaTheme="minorEastAsia" w:hAnsiTheme="minorHAnsi" w:cstheme="minorBidi"/>
          <w:szCs w:val="22"/>
        </w:rPr>
      </w:pPr>
      <w:hyperlink w:anchor="_Toc130150902" w:history="1">
        <w:r w:rsidR="00507A3F" w:rsidRPr="00F23D46">
          <w:rPr>
            <w:rStyle w:val="af0"/>
          </w:rPr>
          <w:t>第四章</w:t>
        </w:r>
        <w:r w:rsidR="00507A3F" w:rsidRPr="00F23D46">
          <w:rPr>
            <w:rFonts w:asciiTheme="minorHAnsi" w:eastAsiaTheme="minorEastAsia" w:hAnsiTheme="minorHAnsi" w:cstheme="minorBidi"/>
            <w:szCs w:val="22"/>
          </w:rPr>
          <w:tab/>
        </w:r>
        <w:r w:rsidR="00507A3F" w:rsidRPr="00F23D46">
          <w:rPr>
            <w:rStyle w:val="af0"/>
          </w:rPr>
          <w:t>采购文件附件</w:t>
        </w:r>
        <w:r w:rsidR="00507A3F" w:rsidRPr="00F23D46">
          <w:tab/>
        </w:r>
        <w:r w:rsidR="00507A3F" w:rsidRPr="00F23D46">
          <w:fldChar w:fldCharType="begin"/>
        </w:r>
        <w:r w:rsidR="00507A3F" w:rsidRPr="00F23D46">
          <w:instrText xml:space="preserve"> PAGEREF _Toc130150902 \h </w:instrText>
        </w:r>
        <w:r w:rsidR="00507A3F" w:rsidRPr="00F23D46">
          <w:fldChar w:fldCharType="separate"/>
        </w:r>
        <w:r w:rsidR="00507A3F" w:rsidRPr="00F23D46">
          <w:t>13</w:t>
        </w:r>
        <w:r w:rsidR="00507A3F" w:rsidRPr="00F23D46">
          <w:fldChar w:fldCharType="end"/>
        </w:r>
      </w:hyperlink>
    </w:p>
    <w:p w14:paraId="339DF2B5" w14:textId="77777777" w:rsidR="00EC4739" w:rsidRPr="00F23D46" w:rsidRDefault="004A25C0">
      <w:pPr>
        <w:pStyle w:val="10"/>
        <w:rPr>
          <w:rFonts w:asciiTheme="minorHAnsi" w:eastAsiaTheme="minorEastAsia" w:hAnsiTheme="minorHAnsi" w:cstheme="minorBidi"/>
          <w:szCs w:val="22"/>
        </w:rPr>
      </w:pPr>
      <w:hyperlink w:anchor="_Toc130150903" w:history="1">
        <w:r w:rsidR="00507A3F" w:rsidRPr="00F23D46">
          <w:rPr>
            <w:rStyle w:val="af0"/>
          </w:rPr>
          <w:t>第五章</w:t>
        </w:r>
        <w:r w:rsidR="00507A3F" w:rsidRPr="00F23D46">
          <w:rPr>
            <w:rFonts w:asciiTheme="minorHAnsi" w:eastAsiaTheme="minorEastAsia" w:hAnsiTheme="minorHAnsi" w:cstheme="minorBidi"/>
            <w:szCs w:val="22"/>
          </w:rPr>
          <w:tab/>
        </w:r>
        <w:r w:rsidR="00507A3F" w:rsidRPr="00F23D46">
          <w:rPr>
            <w:rStyle w:val="af0"/>
          </w:rPr>
          <w:t>响应文件格式</w:t>
        </w:r>
        <w:r w:rsidR="00507A3F" w:rsidRPr="00F23D46">
          <w:tab/>
        </w:r>
        <w:r w:rsidR="00507A3F" w:rsidRPr="00F23D46">
          <w:fldChar w:fldCharType="begin"/>
        </w:r>
        <w:r w:rsidR="00507A3F" w:rsidRPr="00F23D46">
          <w:instrText xml:space="preserve"> PAGEREF _Toc130150903 \h </w:instrText>
        </w:r>
        <w:r w:rsidR="00507A3F" w:rsidRPr="00F23D46">
          <w:fldChar w:fldCharType="separate"/>
        </w:r>
        <w:r w:rsidR="00507A3F" w:rsidRPr="00F23D46">
          <w:t>14</w:t>
        </w:r>
        <w:r w:rsidR="00507A3F" w:rsidRPr="00F23D46">
          <w:fldChar w:fldCharType="end"/>
        </w:r>
      </w:hyperlink>
    </w:p>
    <w:p w14:paraId="4D74C6BF" w14:textId="77777777" w:rsidR="00EC4739" w:rsidRPr="00F23D46" w:rsidRDefault="00507A3F">
      <w:pPr>
        <w:jc w:val="left"/>
        <w:rPr>
          <w:rFonts w:ascii="宋体" w:hAnsi="宋体"/>
          <w:sz w:val="28"/>
          <w:szCs w:val="28"/>
        </w:rPr>
        <w:sectPr w:rsidR="00EC4739" w:rsidRPr="00F23D46">
          <w:pgSz w:w="11906" w:h="16838"/>
          <w:pgMar w:top="1440" w:right="1800" w:bottom="1440" w:left="1800" w:header="851" w:footer="992" w:gutter="0"/>
          <w:cols w:space="720"/>
          <w:docGrid w:type="lines" w:linePitch="312"/>
        </w:sectPr>
      </w:pPr>
      <w:r w:rsidRPr="00F23D46">
        <w:rPr>
          <w:rFonts w:ascii="宋体" w:hAnsi="宋体"/>
          <w:szCs w:val="28"/>
        </w:rPr>
        <w:fldChar w:fldCharType="end"/>
      </w:r>
    </w:p>
    <w:p w14:paraId="13F961AF" w14:textId="77777777" w:rsidR="00EC4739" w:rsidRPr="00F23D46" w:rsidRDefault="00507A3F">
      <w:pPr>
        <w:pStyle w:val="1"/>
        <w:numPr>
          <w:ilvl w:val="0"/>
          <w:numId w:val="1"/>
        </w:numPr>
        <w:spacing w:before="100" w:after="100" w:line="240" w:lineRule="auto"/>
        <w:jc w:val="center"/>
        <w:rPr>
          <w:rFonts w:ascii="宋体" w:hAnsi="宋体"/>
          <w:sz w:val="32"/>
          <w:szCs w:val="32"/>
        </w:rPr>
      </w:pPr>
      <w:bookmarkStart w:id="0" w:name="_Toc130150880"/>
      <w:r w:rsidRPr="00F23D46">
        <w:rPr>
          <w:rFonts w:ascii="宋体" w:hAnsi="宋体" w:hint="eastAsia"/>
          <w:sz w:val="32"/>
          <w:szCs w:val="32"/>
        </w:rPr>
        <w:lastRenderedPageBreak/>
        <w:t>供应商</w:t>
      </w:r>
      <w:r w:rsidRPr="00F23D46">
        <w:rPr>
          <w:rFonts w:ascii="宋体" w:hAnsi="宋体"/>
          <w:sz w:val="32"/>
          <w:szCs w:val="32"/>
        </w:rPr>
        <w:t>须知</w:t>
      </w:r>
      <w:bookmarkEnd w:id="0"/>
    </w:p>
    <w:p w14:paraId="61253750" w14:textId="77777777" w:rsidR="00EC4739" w:rsidRPr="00F23D46" w:rsidRDefault="00507A3F">
      <w:pPr>
        <w:pStyle w:val="2"/>
        <w:numPr>
          <w:ilvl w:val="0"/>
          <w:numId w:val="2"/>
        </w:numPr>
        <w:spacing w:before="100" w:after="100" w:line="240" w:lineRule="auto"/>
        <w:ind w:left="567" w:hanging="567"/>
        <w:rPr>
          <w:rFonts w:ascii="宋体" w:hAnsi="宋体"/>
          <w:sz w:val="24"/>
          <w:szCs w:val="24"/>
        </w:rPr>
      </w:pPr>
      <w:bookmarkStart w:id="1" w:name="_Toc130150881"/>
      <w:bookmarkStart w:id="2" w:name="_Toc93495161"/>
      <w:r w:rsidRPr="00F23D46">
        <w:rPr>
          <w:rFonts w:ascii="宋体" w:hAnsi="宋体" w:hint="eastAsia"/>
          <w:sz w:val="24"/>
          <w:szCs w:val="24"/>
        </w:rPr>
        <w:t>定义</w:t>
      </w:r>
      <w:bookmarkEnd w:id="1"/>
      <w:bookmarkEnd w:id="2"/>
    </w:p>
    <w:p w14:paraId="6BC7CF80" w14:textId="77777777" w:rsidR="00EC4739" w:rsidRPr="00F23D46" w:rsidRDefault="00EC4739">
      <w:pPr>
        <w:pStyle w:val="af2"/>
        <w:numPr>
          <w:ilvl w:val="0"/>
          <w:numId w:val="3"/>
        </w:numPr>
        <w:ind w:firstLineChars="0"/>
        <w:rPr>
          <w:vanish/>
          <w:sz w:val="28"/>
          <w:szCs w:val="28"/>
        </w:rPr>
      </w:pPr>
    </w:p>
    <w:p w14:paraId="6B7060BA" w14:textId="77777777" w:rsidR="00EC4739" w:rsidRPr="00F23D46" w:rsidRDefault="00EC4739">
      <w:pPr>
        <w:pStyle w:val="af2"/>
        <w:numPr>
          <w:ilvl w:val="0"/>
          <w:numId w:val="3"/>
        </w:numPr>
        <w:ind w:firstLineChars="0"/>
        <w:rPr>
          <w:vanish/>
          <w:sz w:val="28"/>
          <w:szCs w:val="28"/>
        </w:rPr>
      </w:pPr>
    </w:p>
    <w:p w14:paraId="513BA9E5" w14:textId="77777777" w:rsidR="00EC4739" w:rsidRPr="00F23D46" w:rsidRDefault="00EC4739">
      <w:pPr>
        <w:pStyle w:val="af2"/>
        <w:numPr>
          <w:ilvl w:val="0"/>
          <w:numId w:val="3"/>
        </w:numPr>
        <w:ind w:firstLineChars="0"/>
        <w:rPr>
          <w:vanish/>
          <w:sz w:val="28"/>
          <w:szCs w:val="28"/>
        </w:rPr>
      </w:pPr>
    </w:p>
    <w:p w14:paraId="78F18670" w14:textId="77777777" w:rsidR="00EC4739" w:rsidRPr="00F23D46" w:rsidRDefault="00507A3F">
      <w:pPr>
        <w:tabs>
          <w:tab w:val="left" w:pos="993"/>
        </w:tabs>
        <w:adjustRightInd w:val="0"/>
        <w:snapToGrid w:val="0"/>
        <w:spacing w:line="360" w:lineRule="auto"/>
        <w:ind w:firstLineChars="200" w:firstLine="480"/>
        <w:rPr>
          <w:rFonts w:ascii="宋体" w:hAnsi="宋体"/>
          <w:sz w:val="24"/>
        </w:rPr>
      </w:pPr>
      <w:r w:rsidRPr="00F23D46">
        <w:rPr>
          <w:rFonts w:ascii="宋体" w:hAnsi="宋体" w:hint="eastAsia"/>
          <w:sz w:val="24"/>
        </w:rPr>
        <w:t>平台</w:t>
      </w:r>
      <w:r w:rsidRPr="00F23D46">
        <w:rPr>
          <w:rFonts w:ascii="宋体" w:hAnsi="宋体"/>
          <w:sz w:val="24"/>
        </w:rPr>
        <w:t>供应商</w:t>
      </w:r>
      <w:r w:rsidRPr="00F23D46">
        <w:rPr>
          <w:rFonts w:ascii="宋体" w:hAnsi="宋体" w:hint="eastAsia"/>
          <w:sz w:val="24"/>
        </w:rPr>
        <w:t>：</w:t>
      </w:r>
      <w:r w:rsidRPr="00F23D46">
        <w:rPr>
          <w:rFonts w:ascii="宋体" w:hAnsi="宋体"/>
          <w:sz w:val="24"/>
        </w:rPr>
        <w:t>指</w:t>
      </w:r>
      <w:proofErr w:type="gramStart"/>
      <w:r w:rsidRPr="00F23D46">
        <w:rPr>
          <w:rFonts w:ascii="宋体" w:hAnsi="宋体"/>
          <w:sz w:val="24"/>
        </w:rPr>
        <w:t>经</w:t>
      </w:r>
      <w:r w:rsidRPr="00F23D46">
        <w:rPr>
          <w:rFonts w:ascii="宋体" w:hAnsi="宋体" w:hint="eastAsia"/>
          <w:sz w:val="24"/>
        </w:rPr>
        <w:t>中燃集团</w:t>
      </w:r>
      <w:proofErr w:type="gramEnd"/>
      <w:r w:rsidRPr="00F23D46">
        <w:rPr>
          <w:rFonts w:ascii="宋体" w:hAnsi="宋体" w:hint="eastAsia"/>
          <w:sz w:val="24"/>
        </w:rPr>
        <w:t>（以下简称集团）</w:t>
      </w:r>
      <w:r w:rsidRPr="00F23D46">
        <w:rPr>
          <w:rFonts w:ascii="宋体" w:hAnsi="宋体"/>
          <w:sz w:val="24"/>
        </w:rPr>
        <w:t>供应</w:t>
      </w:r>
      <w:proofErr w:type="gramStart"/>
      <w:r w:rsidRPr="00F23D46">
        <w:rPr>
          <w:rFonts w:ascii="宋体" w:hAnsi="宋体"/>
          <w:sz w:val="24"/>
        </w:rPr>
        <w:t>商主管部门入围审批</w:t>
      </w:r>
      <w:proofErr w:type="gramEnd"/>
      <w:r w:rsidRPr="00F23D46">
        <w:rPr>
          <w:rFonts w:ascii="宋体" w:hAnsi="宋体"/>
          <w:sz w:val="24"/>
        </w:rPr>
        <w:t>通过后，在集团</w:t>
      </w:r>
      <w:proofErr w:type="gramStart"/>
      <w:r w:rsidRPr="00F23D46">
        <w:rPr>
          <w:rFonts w:ascii="宋体" w:hAnsi="宋体"/>
          <w:sz w:val="24"/>
        </w:rPr>
        <w:t>电子招采平台</w:t>
      </w:r>
      <w:proofErr w:type="gramEnd"/>
      <w:r w:rsidRPr="00F23D46">
        <w:rPr>
          <w:rFonts w:ascii="宋体" w:hAnsi="宋体"/>
          <w:sz w:val="24"/>
        </w:rPr>
        <w:t>完成注册的供应商。</w:t>
      </w:r>
    </w:p>
    <w:p w14:paraId="64BF6521" w14:textId="77777777" w:rsidR="00EC4739" w:rsidRPr="00F23D46" w:rsidRDefault="00507A3F">
      <w:pPr>
        <w:tabs>
          <w:tab w:val="left" w:pos="993"/>
        </w:tabs>
        <w:adjustRightInd w:val="0"/>
        <w:snapToGrid w:val="0"/>
        <w:spacing w:line="360" w:lineRule="auto"/>
        <w:ind w:firstLineChars="200" w:firstLine="480"/>
        <w:rPr>
          <w:rFonts w:ascii="宋体" w:hAnsi="宋体"/>
          <w:sz w:val="24"/>
        </w:rPr>
      </w:pPr>
      <w:r w:rsidRPr="00F23D46">
        <w:rPr>
          <w:rFonts w:ascii="宋体" w:hAnsi="宋体"/>
          <w:sz w:val="24"/>
        </w:rPr>
        <w:t>平台供应商参与资格</w:t>
      </w:r>
      <w:r w:rsidRPr="00F23D46">
        <w:rPr>
          <w:rFonts w:ascii="宋体" w:hAnsi="宋体" w:hint="eastAsia"/>
          <w:sz w:val="24"/>
        </w:rPr>
        <w:t>：</w:t>
      </w:r>
      <w:r w:rsidRPr="00F23D46">
        <w:rPr>
          <w:rFonts w:ascii="宋体" w:hAnsi="宋体"/>
          <w:sz w:val="24"/>
        </w:rPr>
        <w:t>指供应商被邀请参与报价的资格。</w:t>
      </w:r>
    </w:p>
    <w:p w14:paraId="1D97994D" w14:textId="77777777" w:rsidR="00EC4739" w:rsidRPr="00F23D46" w:rsidRDefault="00507A3F">
      <w:pPr>
        <w:tabs>
          <w:tab w:val="left" w:pos="993"/>
        </w:tabs>
        <w:adjustRightInd w:val="0"/>
        <w:snapToGrid w:val="0"/>
        <w:spacing w:line="360" w:lineRule="auto"/>
        <w:ind w:firstLineChars="200" w:firstLine="480"/>
        <w:rPr>
          <w:rFonts w:ascii="宋体" w:hAnsi="宋体"/>
          <w:sz w:val="24"/>
        </w:rPr>
      </w:pPr>
      <w:r w:rsidRPr="00F23D46">
        <w:rPr>
          <w:rFonts w:ascii="宋体" w:hAnsi="宋体" w:hint="eastAsia"/>
          <w:sz w:val="24"/>
        </w:rPr>
        <w:t>平台供应商</w:t>
      </w:r>
      <w:r w:rsidRPr="00F23D46">
        <w:rPr>
          <w:rFonts w:ascii="宋体" w:hAnsi="宋体"/>
          <w:sz w:val="24"/>
        </w:rPr>
        <w:t>中选资格</w:t>
      </w:r>
      <w:r w:rsidRPr="00F23D46">
        <w:rPr>
          <w:rFonts w:ascii="宋体" w:hAnsi="宋体" w:hint="eastAsia"/>
          <w:sz w:val="24"/>
        </w:rPr>
        <w:t>：指</w:t>
      </w:r>
      <w:r w:rsidRPr="00F23D46">
        <w:rPr>
          <w:rFonts w:ascii="宋体" w:hAnsi="宋体"/>
          <w:sz w:val="24"/>
        </w:rPr>
        <w:t>供应商</w:t>
      </w:r>
      <w:r w:rsidRPr="00F23D46">
        <w:rPr>
          <w:rFonts w:ascii="宋体" w:hAnsi="宋体" w:hint="eastAsia"/>
          <w:sz w:val="24"/>
        </w:rPr>
        <w:t>报价后</w:t>
      </w:r>
      <w:r w:rsidRPr="00F23D46">
        <w:rPr>
          <w:rFonts w:ascii="宋体" w:hAnsi="宋体"/>
          <w:sz w:val="24"/>
        </w:rPr>
        <w:t>中选的资格。</w:t>
      </w:r>
    </w:p>
    <w:p w14:paraId="5BE0F18B" w14:textId="77777777" w:rsidR="00EC4739" w:rsidRPr="00F23D46" w:rsidRDefault="00507A3F">
      <w:pPr>
        <w:tabs>
          <w:tab w:val="left" w:pos="993"/>
        </w:tabs>
        <w:adjustRightInd w:val="0"/>
        <w:snapToGrid w:val="0"/>
        <w:spacing w:line="360" w:lineRule="auto"/>
        <w:ind w:firstLineChars="200" w:firstLine="480"/>
        <w:rPr>
          <w:rFonts w:ascii="宋体" w:hAnsi="宋体"/>
          <w:sz w:val="24"/>
        </w:rPr>
      </w:pPr>
      <w:r w:rsidRPr="00F23D46">
        <w:rPr>
          <w:rFonts w:ascii="宋体" w:hAnsi="宋体" w:hint="eastAsia"/>
          <w:sz w:val="24"/>
        </w:rPr>
        <w:t>招标人：指招标采购活动中的</w:t>
      </w:r>
      <w:proofErr w:type="gramStart"/>
      <w:r w:rsidRPr="00F23D46">
        <w:rPr>
          <w:rFonts w:ascii="宋体" w:hAnsi="宋体" w:hint="eastAsia"/>
          <w:sz w:val="24"/>
        </w:rPr>
        <w:t>各需求</w:t>
      </w:r>
      <w:proofErr w:type="gramEnd"/>
      <w:r w:rsidRPr="00F23D46">
        <w:rPr>
          <w:rFonts w:ascii="宋体" w:hAnsi="宋体" w:hint="eastAsia"/>
          <w:sz w:val="24"/>
        </w:rPr>
        <w:t>单位。</w:t>
      </w:r>
    </w:p>
    <w:p w14:paraId="5F9F41C7" w14:textId="77777777" w:rsidR="00EC4739" w:rsidRPr="00F23D46" w:rsidRDefault="00507A3F">
      <w:pPr>
        <w:tabs>
          <w:tab w:val="left" w:pos="993"/>
        </w:tabs>
        <w:adjustRightInd w:val="0"/>
        <w:snapToGrid w:val="0"/>
        <w:spacing w:line="360" w:lineRule="auto"/>
        <w:ind w:firstLineChars="200" w:firstLine="480"/>
        <w:rPr>
          <w:rFonts w:ascii="宋体" w:hAnsi="宋体"/>
          <w:sz w:val="24"/>
        </w:rPr>
      </w:pPr>
      <w:r w:rsidRPr="00F23D46">
        <w:rPr>
          <w:rFonts w:ascii="宋体" w:hAnsi="宋体" w:hint="eastAsia"/>
          <w:sz w:val="24"/>
        </w:rPr>
        <w:t>采购人：指非招标采购活动中的</w:t>
      </w:r>
      <w:proofErr w:type="gramStart"/>
      <w:r w:rsidRPr="00F23D46">
        <w:rPr>
          <w:rFonts w:ascii="宋体" w:hAnsi="宋体" w:hint="eastAsia"/>
          <w:sz w:val="24"/>
        </w:rPr>
        <w:t>各需求</w:t>
      </w:r>
      <w:proofErr w:type="gramEnd"/>
      <w:r w:rsidRPr="00F23D46">
        <w:rPr>
          <w:rFonts w:ascii="宋体" w:hAnsi="宋体" w:hint="eastAsia"/>
          <w:sz w:val="24"/>
        </w:rPr>
        <w:t>单位。</w:t>
      </w:r>
    </w:p>
    <w:p w14:paraId="7BAB58CA" w14:textId="77777777" w:rsidR="00EC4739" w:rsidRPr="00F23D46" w:rsidRDefault="00507A3F">
      <w:pPr>
        <w:tabs>
          <w:tab w:val="left" w:pos="993"/>
        </w:tabs>
        <w:adjustRightInd w:val="0"/>
        <w:snapToGrid w:val="0"/>
        <w:spacing w:line="360" w:lineRule="auto"/>
        <w:ind w:firstLineChars="200" w:firstLine="480"/>
        <w:rPr>
          <w:rFonts w:ascii="宋体" w:hAnsi="宋体"/>
          <w:sz w:val="24"/>
        </w:rPr>
      </w:pPr>
      <w:r w:rsidRPr="00F23D46">
        <w:rPr>
          <w:rFonts w:ascii="宋体" w:hAnsi="宋体" w:hint="eastAsia"/>
          <w:sz w:val="24"/>
        </w:rPr>
        <w:t>投标人：指参加</w:t>
      </w:r>
      <w:proofErr w:type="gramStart"/>
      <w:r w:rsidRPr="00F23D46">
        <w:rPr>
          <w:rFonts w:ascii="宋体" w:hAnsi="宋体" w:hint="eastAsia"/>
          <w:sz w:val="24"/>
        </w:rPr>
        <w:t>中燃集团</w:t>
      </w:r>
      <w:proofErr w:type="gramEnd"/>
      <w:r w:rsidRPr="00F23D46">
        <w:rPr>
          <w:rFonts w:ascii="宋体" w:hAnsi="宋体" w:hint="eastAsia"/>
          <w:sz w:val="24"/>
        </w:rPr>
        <w:t>招标采购与非招标采购活动的供应商。</w:t>
      </w:r>
    </w:p>
    <w:p w14:paraId="777A33FE" w14:textId="77777777" w:rsidR="00EC4739" w:rsidRPr="00F23D46" w:rsidRDefault="00507A3F">
      <w:pPr>
        <w:tabs>
          <w:tab w:val="left" w:pos="993"/>
        </w:tabs>
        <w:adjustRightInd w:val="0"/>
        <w:snapToGrid w:val="0"/>
        <w:spacing w:line="360" w:lineRule="auto"/>
        <w:ind w:firstLineChars="200" w:firstLine="480"/>
        <w:rPr>
          <w:rFonts w:ascii="宋体" w:hAnsi="宋体"/>
          <w:sz w:val="24"/>
        </w:rPr>
      </w:pPr>
      <w:r w:rsidRPr="00F23D46">
        <w:rPr>
          <w:rFonts w:ascii="宋体" w:hAnsi="宋体" w:hint="eastAsia"/>
          <w:sz w:val="24"/>
        </w:rPr>
        <w:t>招标代理人：</w:t>
      </w:r>
      <w:proofErr w:type="gramStart"/>
      <w:r w:rsidRPr="00F23D46">
        <w:rPr>
          <w:rFonts w:ascii="宋体" w:hAnsi="宋体" w:hint="eastAsia"/>
          <w:sz w:val="24"/>
        </w:rPr>
        <w:t>指宏信供应</w:t>
      </w:r>
      <w:proofErr w:type="gramEnd"/>
      <w:r w:rsidRPr="00F23D46">
        <w:rPr>
          <w:rFonts w:ascii="宋体" w:hAnsi="宋体" w:hint="eastAsia"/>
          <w:sz w:val="24"/>
        </w:rPr>
        <w:t>链服务（深圳）有限公司，负责组织实施职责范围内的各类工程类、货物类及服务类招标采购与非招标采购工作。</w:t>
      </w:r>
    </w:p>
    <w:p w14:paraId="262985CB" w14:textId="77777777" w:rsidR="00EC4739" w:rsidRPr="00F23D46" w:rsidRDefault="00507A3F">
      <w:pPr>
        <w:tabs>
          <w:tab w:val="left" w:pos="993"/>
        </w:tabs>
        <w:adjustRightInd w:val="0"/>
        <w:snapToGrid w:val="0"/>
        <w:spacing w:line="360" w:lineRule="auto"/>
        <w:ind w:firstLineChars="200" w:firstLine="480"/>
        <w:rPr>
          <w:rFonts w:ascii="宋体" w:hAnsi="宋体"/>
          <w:sz w:val="24"/>
        </w:rPr>
      </w:pPr>
      <w:r w:rsidRPr="00F23D46">
        <w:rPr>
          <w:rFonts w:ascii="宋体" w:hAnsi="宋体" w:hint="eastAsia"/>
          <w:sz w:val="24"/>
        </w:rPr>
        <w:t>中标人（或中选人）：指招标人（或采购人）通过招标采购（或非招标采购）方式，经定标确定中标（或中选）的投标人。</w:t>
      </w:r>
    </w:p>
    <w:p w14:paraId="21FE9397" w14:textId="77777777" w:rsidR="00EC4739" w:rsidRPr="00F23D46" w:rsidRDefault="00EC4739">
      <w:pPr>
        <w:tabs>
          <w:tab w:val="left" w:pos="993"/>
        </w:tabs>
        <w:adjustRightInd w:val="0"/>
        <w:snapToGrid w:val="0"/>
        <w:spacing w:line="360" w:lineRule="auto"/>
        <w:ind w:firstLineChars="200" w:firstLine="480"/>
        <w:rPr>
          <w:rFonts w:ascii="宋体" w:hAnsi="宋体"/>
          <w:sz w:val="24"/>
        </w:rPr>
      </w:pPr>
    </w:p>
    <w:p w14:paraId="3E70CF56" w14:textId="77777777" w:rsidR="00EC4739" w:rsidRPr="00F23D46" w:rsidRDefault="00507A3F">
      <w:pPr>
        <w:pStyle w:val="2"/>
        <w:numPr>
          <w:ilvl w:val="0"/>
          <w:numId w:val="2"/>
        </w:numPr>
        <w:spacing w:before="100" w:after="100" w:line="240" w:lineRule="auto"/>
        <w:ind w:left="567" w:hanging="567"/>
        <w:rPr>
          <w:rFonts w:ascii="宋体" w:hAnsi="宋体"/>
          <w:sz w:val="24"/>
          <w:szCs w:val="24"/>
        </w:rPr>
      </w:pPr>
      <w:bookmarkStart w:id="3" w:name="_Toc130150882"/>
      <w:bookmarkStart w:id="4" w:name="_Toc129685861"/>
      <w:r w:rsidRPr="00F23D46">
        <w:rPr>
          <w:rFonts w:ascii="宋体" w:hAnsi="宋体" w:hint="eastAsia"/>
          <w:sz w:val="24"/>
          <w:szCs w:val="24"/>
        </w:rPr>
        <w:t>平台</w:t>
      </w:r>
      <w:r w:rsidRPr="00F23D46">
        <w:rPr>
          <w:rFonts w:ascii="宋体" w:hAnsi="宋体"/>
          <w:sz w:val="24"/>
          <w:szCs w:val="24"/>
        </w:rPr>
        <w:t>供应商影响信用行为</w:t>
      </w:r>
      <w:r w:rsidRPr="00F23D46">
        <w:rPr>
          <w:rFonts w:ascii="宋体" w:hAnsi="宋体" w:hint="eastAsia"/>
          <w:sz w:val="24"/>
          <w:szCs w:val="24"/>
        </w:rPr>
        <w:t>及</w:t>
      </w:r>
      <w:r w:rsidRPr="00F23D46">
        <w:rPr>
          <w:rFonts w:ascii="宋体" w:hAnsi="宋体"/>
          <w:sz w:val="24"/>
          <w:szCs w:val="24"/>
        </w:rPr>
        <w:t>处理办法</w:t>
      </w:r>
      <w:bookmarkEnd w:id="3"/>
      <w:bookmarkEnd w:id="4"/>
    </w:p>
    <w:p w14:paraId="08CEFB06" w14:textId="77777777" w:rsidR="00EC4739" w:rsidRPr="00F23D46" w:rsidRDefault="00507A3F">
      <w:pPr>
        <w:pStyle w:val="af2"/>
        <w:tabs>
          <w:tab w:val="left" w:pos="993"/>
        </w:tabs>
        <w:adjustRightInd w:val="0"/>
        <w:snapToGrid w:val="0"/>
        <w:spacing w:line="360" w:lineRule="auto"/>
        <w:ind w:left="567" w:firstLineChars="0" w:firstLine="0"/>
        <w:rPr>
          <w:sz w:val="24"/>
        </w:rPr>
      </w:pPr>
      <w:r w:rsidRPr="00F23D46">
        <w:rPr>
          <w:rFonts w:hint="eastAsia"/>
          <w:sz w:val="24"/>
        </w:rPr>
        <w:t>（一）平台</w:t>
      </w:r>
      <w:r w:rsidRPr="00F23D46">
        <w:rPr>
          <w:sz w:val="24"/>
        </w:rPr>
        <w:t>供应商影响信用行为分如下四种：</w:t>
      </w:r>
    </w:p>
    <w:p w14:paraId="0780D46C" w14:textId="77777777" w:rsidR="00EC4739" w:rsidRPr="00F23D46" w:rsidRDefault="00507A3F">
      <w:pPr>
        <w:numPr>
          <w:ilvl w:val="0"/>
          <w:numId w:val="4"/>
        </w:numPr>
        <w:tabs>
          <w:tab w:val="left" w:pos="993"/>
        </w:tabs>
        <w:adjustRightInd w:val="0"/>
        <w:snapToGrid w:val="0"/>
        <w:spacing w:line="360" w:lineRule="auto"/>
        <w:ind w:left="0" w:firstLineChars="236" w:firstLine="566"/>
        <w:rPr>
          <w:rFonts w:ascii="宋体" w:hAnsi="宋体"/>
          <w:sz w:val="24"/>
        </w:rPr>
      </w:pPr>
      <w:r w:rsidRPr="00F23D46">
        <w:rPr>
          <w:rFonts w:ascii="宋体" w:hAnsi="宋体"/>
          <w:sz w:val="24"/>
        </w:rPr>
        <w:t>第一类影响信用行为：邀请类项目不接受邀请累计三次（含），或者接受邀请但不报价累计三次（含）的（非平台供应商原因情况除外、供应商在竞价系统反馈说明原因不参加情况除外）。</w:t>
      </w:r>
    </w:p>
    <w:p w14:paraId="7461F265" w14:textId="77777777" w:rsidR="00EC4739" w:rsidRPr="00F23D46" w:rsidRDefault="00507A3F">
      <w:pPr>
        <w:numPr>
          <w:ilvl w:val="0"/>
          <w:numId w:val="4"/>
        </w:numPr>
        <w:tabs>
          <w:tab w:val="left" w:pos="993"/>
        </w:tabs>
        <w:adjustRightInd w:val="0"/>
        <w:snapToGrid w:val="0"/>
        <w:spacing w:line="360" w:lineRule="auto"/>
        <w:ind w:left="0" w:firstLineChars="236" w:firstLine="566"/>
        <w:rPr>
          <w:rFonts w:ascii="宋体" w:hAnsi="宋体"/>
          <w:sz w:val="24"/>
        </w:rPr>
      </w:pPr>
      <w:r w:rsidRPr="00F23D46">
        <w:rPr>
          <w:rFonts w:ascii="宋体" w:hAnsi="宋体"/>
          <w:sz w:val="24"/>
        </w:rPr>
        <w:t>第二类影响信用行为：平台供应商参与了询价但不参与竞价累计三次（含）的（</w:t>
      </w:r>
      <w:proofErr w:type="gramStart"/>
      <w:r w:rsidRPr="00F23D46">
        <w:rPr>
          <w:rFonts w:ascii="宋体" w:hAnsi="宋体"/>
          <w:sz w:val="24"/>
        </w:rPr>
        <w:t>非供应</w:t>
      </w:r>
      <w:proofErr w:type="gramEnd"/>
      <w:r w:rsidRPr="00F23D46">
        <w:rPr>
          <w:rFonts w:ascii="宋体" w:hAnsi="宋体"/>
          <w:sz w:val="24"/>
        </w:rPr>
        <w:t>商原因（如被邀请类别有误，平台供应商本身不具备投标条件）除外、平台供应商参与询价后放弃竞价并在竞价系统反馈说明原因不参加情况除外）。</w:t>
      </w:r>
    </w:p>
    <w:p w14:paraId="6C9D119D" w14:textId="77777777" w:rsidR="00EC4739" w:rsidRPr="00F23D46" w:rsidRDefault="00507A3F">
      <w:pPr>
        <w:numPr>
          <w:ilvl w:val="0"/>
          <w:numId w:val="4"/>
        </w:numPr>
        <w:tabs>
          <w:tab w:val="left" w:pos="993"/>
        </w:tabs>
        <w:adjustRightInd w:val="0"/>
        <w:snapToGrid w:val="0"/>
        <w:spacing w:line="360" w:lineRule="auto"/>
        <w:ind w:left="0" w:firstLineChars="236" w:firstLine="566"/>
        <w:rPr>
          <w:rFonts w:ascii="宋体" w:hAnsi="宋体"/>
          <w:sz w:val="24"/>
        </w:rPr>
      </w:pPr>
      <w:r w:rsidRPr="00F23D46">
        <w:rPr>
          <w:rFonts w:ascii="宋体" w:hAnsi="宋体"/>
          <w:sz w:val="24"/>
        </w:rPr>
        <w:t>第三类影响信用行为：因疏忽采购文件提示导致报</w:t>
      </w:r>
      <w:proofErr w:type="gramStart"/>
      <w:r w:rsidRPr="00F23D46">
        <w:rPr>
          <w:rFonts w:ascii="宋体" w:hAnsi="宋体"/>
          <w:sz w:val="24"/>
        </w:rPr>
        <w:t>错价格</w:t>
      </w:r>
      <w:proofErr w:type="gramEnd"/>
      <w:r w:rsidRPr="00F23D46">
        <w:rPr>
          <w:rFonts w:ascii="宋体" w:hAnsi="宋体"/>
          <w:sz w:val="24"/>
        </w:rPr>
        <w:t>累计一次（含）的（平台供应商针</w:t>
      </w:r>
      <w:r w:rsidRPr="00F23D46">
        <w:rPr>
          <w:rFonts w:ascii="宋体" w:hAnsi="宋体" w:hint="eastAsia"/>
          <w:sz w:val="24"/>
        </w:rPr>
        <w:t>对</w:t>
      </w:r>
      <w:r w:rsidRPr="00F23D46">
        <w:rPr>
          <w:rFonts w:ascii="宋体" w:hAnsi="宋体"/>
          <w:sz w:val="24"/>
        </w:rPr>
        <w:t>报价错误问题于3日内已发澄清函给采购人或采购代理说明原因情况除外）。</w:t>
      </w:r>
    </w:p>
    <w:p w14:paraId="60B996DD" w14:textId="77777777" w:rsidR="00EC4739" w:rsidRPr="00F23D46" w:rsidRDefault="00507A3F">
      <w:pPr>
        <w:numPr>
          <w:ilvl w:val="0"/>
          <w:numId w:val="4"/>
        </w:numPr>
        <w:tabs>
          <w:tab w:val="left" w:pos="993"/>
        </w:tabs>
        <w:adjustRightInd w:val="0"/>
        <w:snapToGrid w:val="0"/>
        <w:spacing w:line="360" w:lineRule="auto"/>
        <w:ind w:left="0" w:firstLineChars="236" w:firstLine="566"/>
        <w:rPr>
          <w:rFonts w:ascii="宋体" w:hAnsi="宋体"/>
          <w:sz w:val="24"/>
        </w:rPr>
      </w:pPr>
      <w:r w:rsidRPr="00F23D46">
        <w:rPr>
          <w:rFonts w:ascii="宋体" w:hAnsi="宋体"/>
          <w:sz w:val="24"/>
        </w:rPr>
        <w:t>第四类影响信用行为：</w:t>
      </w:r>
      <w:r w:rsidRPr="00F23D46">
        <w:rPr>
          <w:rFonts w:ascii="宋体" w:hAnsi="宋体" w:hint="eastAsia"/>
          <w:sz w:val="24"/>
        </w:rPr>
        <w:t>发送中选通知书后，中选人不与采购人订立合同，或者中选人不与采购人按照采购文件</w:t>
      </w:r>
      <w:r w:rsidRPr="00F23D46">
        <w:rPr>
          <w:rFonts w:ascii="宋体" w:hAnsi="宋体"/>
          <w:sz w:val="24"/>
        </w:rPr>
        <w:t>或</w:t>
      </w:r>
      <w:r w:rsidRPr="00F23D46">
        <w:rPr>
          <w:rFonts w:ascii="宋体" w:hAnsi="宋体" w:hint="eastAsia"/>
          <w:sz w:val="24"/>
        </w:rPr>
        <w:t>中选人的响应文件订立合同的。</w:t>
      </w:r>
    </w:p>
    <w:p w14:paraId="4ADD8C9A" w14:textId="77777777" w:rsidR="00EC4739" w:rsidRPr="00F23D46" w:rsidRDefault="00507A3F">
      <w:pPr>
        <w:pStyle w:val="af2"/>
        <w:tabs>
          <w:tab w:val="left" w:pos="993"/>
        </w:tabs>
        <w:adjustRightInd w:val="0"/>
        <w:snapToGrid w:val="0"/>
        <w:spacing w:line="360" w:lineRule="auto"/>
        <w:ind w:left="567" w:firstLineChars="0" w:firstLine="0"/>
        <w:rPr>
          <w:sz w:val="24"/>
        </w:rPr>
      </w:pPr>
      <w:r w:rsidRPr="00F23D46">
        <w:rPr>
          <w:rFonts w:hint="eastAsia"/>
          <w:sz w:val="24"/>
        </w:rPr>
        <w:t>（二）平台</w:t>
      </w:r>
      <w:r w:rsidRPr="00F23D46">
        <w:rPr>
          <w:sz w:val="24"/>
        </w:rPr>
        <w:t>供应商影响信用行为</w:t>
      </w:r>
      <w:r w:rsidRPr="00F23D46">
        <w:rPr>
          <w:rFonts w:hint="eastAsia"/>
          <w:sz w:val="24"/>
        </w:rPr>
        <w:t>处理办法</w:t>
      </w:r>
      <w:r w:rsidRPr="00F23D46">
        <w:rPr>
          <w:sz w:val="24"/>
        </w:rPr>
        <w:t>：</w:t>
      </w:r>
    </w:p>
    <w:p w14:paraId="3067D480" w14:textId="77777777" w:rsidR="00EC4739" w:rsidRPr="00F23D46" w:rsidRDefault="00507A3F">
      <w:pPr>
        <w:snapToGrid w:val="0"/>
        <w:spacing w:line="360" w:lineRule="auto"/>
        <w:ind w:firstLineChars="250" w:firstLine="600"/>
        <w:rPr>
          <w:rFonts w:ascii="宋体" w:hAnsi="宋体"/>
          <w:sz w:val="24"/>
        </w:rPr>
      </w:pPr>
      <w:r w:rsidRPr="00F23D46">
        <w:rPr>
          <w:rFonts w:ascii="宋体" w:hAnsi="宋体"/>
          <w:sz w:val="24"/>
        </w:rPr>
        <w:t>平台供应商影响信用行为视其情节轻重和危害程度，分别给予警告、暂停参与资格、取消资格，以及扣除一定比例投标保证金等处理。</w:t>
      </w:r>
    </w:p>
    <w:p w14:paraId="1A500333" w14:textId="77777777" w:rsidR="00EC4739" w:rsidRPr="00F23D46" w:rsidRDefault="00507A3F">
      <w:pPr>
        <w:snapToGrid w:val="0"/>
        <w:spacing w:line="360" w:lineRule="auto"/>
        <w:ind w:firstLineChars="150" w:firstLine="361"/>
        <w:rPr>
          <w:rFonts w:ascii="宋体" w:hAnsi="宋体"/>
          <w:sz w:val="24"/>
        </w:rPr>
      </w:pPr>
      <w:r w:rsidRPr="00F23D46">
        <w:rPr>
          <w:rFonts w:ascii="宋体" w:hAnsi="宋体"/>
          <w:b/>
          <w:sz w:val="24"/>
        </w:rPr>
        <w:t>“警告”</w:t>
      </w:r>
      <w:r w:rsidRPr="00F23D46">
        <w:rPr>
          <w:rFonts w:ascii="宋体" w:hAnsi="宋体"/>
          <w:sz w:val="24"/>
        </w:rPr>
        <w:t>是指警示平台供应</w:t>
      </w:r>
      <w:proofErr w:type="gramStart"/>
      <w:r w:rsidRPr="00F23D46">
        <w:rPr>
          <w:rFonts w:ascii="宋体" w:hAnsi="宋体"/>
          <w:sz w:val="24"/>
        </w:rPr>
        <w:t>商当前</w:t>
      </w:r>
      <w:proofErr w:type="gramEnd"/>
      <w:r w:rsidRPr="00F23D46">
        <w:rPr>
          <w:rFonts w:ascii="宋体" w:hAnsi="宋体" w:hint="eastAsia"/>
          <w:sz w:val="24"/>
        </w:rPr>
        <w:t>的</w:t>
      </w:r>
      <w:r w:rsidRPr="00F23D46">
        <w:rPr>
          <w:rFonts w:ascii="宋体" w:hAnsi="宋体"/>
          <w:sz w:val="24"/>
        </w:rPr>
        <w:t>行为已对平台业务交易存在不良影响，应予以重视并及时改正。</w:t>
      </w:r>
    </w:p>
    <w:p w14:paraId="0A97870F" w14:textId="77777777" w:rsidR="00EC4739" w:rsidRPr="00F23D46" w:rsidRDefault="00507A3F">
      <w:pPr>
        <w:snapToGrid w:val="0"/>
        <w:spacing w:line="360" w:lineRule="auto"/>
        <w:ind w:firstLineChars="150" w:firstLine="361"/>
        <w:rPr>
          <w:rFonts w:ascii="宋体" w:hAnsi="宋体"/>
          <w:sz w:val="24"/>
        </w:rPr>
      </w:pPr>
      <w:r w:rsidRPr="00F23D46">
        <w:rPr>
          <w:rFonts w:ascii="宋体" w:hAnsi="宋体"/>
          <w:b/>
          <w:sz w:val="24"/>
        </w:rPr>
        <w:t>“暂停参与资格”</w:t>
      </w:r>
      <w:r w:rsidRPr="00F23D46">
        <w:rPr>
          <w:rFonts w:ascii="宋体" w:hAnsi="宋体"/>
          <w:sz w:val="24"/>
        </w:rPr>
        <w:t>是指暂停影响信用行为平台供应商在平台参与</w:t>
      </w:r>
      <w:proofErr w:type="gramStart"/>
      <w:r w:rsidRPr="00F23D46">
        <w:rPr>
          <w:rFonts w:ascii="宋体" w:hAnsi="宋体"/>
          <w:sz w:val="24"/>
        </w:rPr>
        <w:t>招采业务</w:t>
      </w:r>
      <w:proofErr w:type="gramEnd"/>
      <w:r w:rsidRPr="00F23D46">
        <w:rPr>
          <w:rFonts w:ascii="宋体" w:hAnsi="宋体"/>
          <w:sz w:val="24"/>
        </w:rPr>
        <w:t>的资格，直至处理期届满并整改验收通过。</w:t>
      </w:r>
    </w:p>
    <w:p w14:paraId="72250185" w14:textId="77777777" w:rsidR="00EC4739" w:rsidRPr="00F23D46" w:rsidRDefault="00507A3F">
      <w:pPr>
        <w:snapToGrid w:val="0"/>
        <w:spacing w:line="360" w:lineRule="auto"/>
        <w:ind w:firstLineChars="150" w:firstLine="361"/>
        <w:rPr>
          <w:rFonts w:ascii="宋体" w:hAnsi="宋体"/>
          <w:sz w:val="24"/>
        </w:rPr>
      </w:pPr>
      <w:r w:rsidRPr="00F23D46">
        <w:rPr>
          <w:rFonts w:ascii="宋体" w:hAnsi="宋体"/>
          <w:b/>
          <w:sz w:val="24"/>
        </w:rPr>
        <w:t>“取消资格”</w:t>
      </w:r>
      <w:r w:rsidRPr="00F23D46">
        <w:rPr>
          <w:rFonts w:ascii="宋体" w:hAnsi="宋体"/>
          <w:sz w:val="24"/>
        </w:rPr>
        <w:t>是指取消</w:t>
      </w:r>
      <w:r w:rsidRPr="00F23D46">
        <w:rPr>
          <w:rFonts w:ascii="宋体" w:hAnsi="宋体" w:hint="eastAsia"/>
          <w:sz w:val="24"/>
        </w:rPr>
        <w:t>参与</w:t>
      </w:r>
      <w:r w:rsidRPr="00F23D46">
        <w:rPr>
          <w:rFonts w:ascii="宋体" w:hAnsi="宋体"/>
          <w:sz w:val="24"/>
        </w:rPr>
        <w:t>平台任何行为的资格，交由集团供应</w:t>
      </w:r>
      <w:proofErr w:type="gramStart"/>
      <w:r w:rsidRPr="00F23D46">
        <w:rPr>
          <w:rFonts w:ascii="宋体" w:hAnsi="宋体"/>
          <w:sz w:val="24"/>
        </w:rPr>
        <w:t>商主管</w:t>
      </w:r>
      <w:proofErr w:type="gramEnd"/>
      <w:r w:rsidRPr="00F23D46">
        <w:rPr>
          <w:rFonts w:ascii="宋体" w:hAnsi="宋体"/>
          <w:sz w:val="24"/>
        </w:rPr>
        <w:t>部门重新评定是否具备正常参与平台业务的资格。</w:t>
      </w:r>
    </w:p>
    <w:p w14:paraId="10B83891" w14:textId="77777777" w:rsidR="00EC4739" w:rsidRPr="00F23D46" w:rsidRDefault="00507A3F">
      <w:pPr>
        <w:snapToGrid w:val="0"/>
        <w:spacing w:line="360" w:lineRule="auto"/>
        <w:ind w:firstLineChars="150" w:firstLine="361"/>
        <w:rPr>
          <w:rFonts w:ascii="宋体" w:hAnsi="宋体"/>
          <w:sz w:val="24"/>
        </w:rPr>
      </w:pPr>
      <w:r w:rsidRPr="00F23D46">
        <w:rPr>
          <w:rFonts w:ascii="宋体" w:hAnsi="宋体"/>
          <w:b/>
          <w:sz w:val="24"/>
        </w:rPr>
        <w:t>“扣除一定比例投标保证金”</w:t>
      </w:r>
      <w:r w:rsidRPr="00F23D46">
        <w:rPr>
          <w:rFonts w:ascii="宋体" w:hAnsi="宋体"/>
          <w:sz w:val="24"/>
        </w:rPr>
        <w:t>是指按情节严重</w:t>
      </w:r>
      <w:r w:rsidRPr="00F23D46">
        <w:rPr>
          <w:rFonts w:ascii="宋体" w:hAnsi="宋体" w:hint="eastAsia"/>
          <w:sz w:val="24"/>
        </w:rPr>
        <w:t>性只向供应商返还一定比例</w:t>
      </w:r>
      <w:r w:rsidRPr="00F23D46">
        <w:rPr>
          <w:rFonts w:ascii="宋体" w:hAnsi="宋体"/>
          <w:sz w:val="24"/>
        </w:rPr>
        <w:t>的投标保证金，可与其他处理结果并罚。</w:t>
      </w:r>
    </w:p>
    <w:p w14:paraId="065EBFDD" w14:textId="77777777" w:rsidR="00EC4739" w:rsidRPr="00F23D46" w:rsidRDefault="00507A3F">
      <w:pPr>
        <w:spacing w:line="360" w:lineRule="auto"/>
        <w:ind w:firstLineChars="100" w:firstLine="240"/>
        <w:rPr>
          <w:rFonts w:ascii="宋体" w:hAnsi="宋体"/>
          <w:sz w:val="24"/>
        </w:rPr>
      </w:pPr>
      <w:r w:rsidRPr="00F23D46">
        <w:rPr>
          <w:rFonts w:ascii="宋体" w:hAnsi="宋体"/>
          <w:sz w:val="24"/>
        </w:rPr>
        <w:t>对以上四类影响信用行为，</w:t>
      </w:r>
      <w:r w:rsidRPr="00F23D46">
        <w:rPr>
          <w:rFonts w:ascii="宋体" w:hAnsi="宋体"/>
          <w:b/>
          <w:bCs/>
          <w:sz w:val="24"/>
        </w:rPr>
        <w:t>处理措施</w:t>
      </w:r>
      <w:r w:rsidRPr="00F23D46">
        <w:rPr>
          <w:rFonts w:ascii="宋体" w:hAnsi="宋体"/>
          <w:sz w:val="24"/>
        </w:rPr>
        <w:t>如下：</w:t>
      </w:r>
    </w:p>
    <w:p w14:paraId="7BF322B3" w14:textId="77777777" w:rsidR="00EC4739" w:rsidRPr="00F23D46" w:rsidRDefault="00507A3F">
      <w:pPr>
        <w:numPr>
          <w:ilvl w:val="0"/>
          <w:numId w:val="5"/>
        </w:numPr>
        <w:tabs>
          <w:tab w:val="left" w:pos="993"/>
        </w:tabs>
        <w:adjustRightInd w:val="0"/>
        <w:snapToGrid w:val="0"/>
        <w:spacing w:line="360" w:lineRule="auto"/>
        <w:ind w:left="0" w:firstLineChars="236" w:firstLine="566"/>
        <w:rPr>
          <w:rFonts w:ascii="宋体" w:hAnsi="宋体" w:cs="宋体"/>
          <w:sz w:val="24"/>
        </w:rPr>
      </w:pPr>
      <w:r w:rsidRPr="00F23D46">
        <w:rPr>
          <w:rFonts w:ascii="宋体" w:hAnsi="宋体" w:cs="宋体"/>
          <w:sz w:val="24"/>
        </w:rPr>
        <w:t>对出现第一类</w:t>
      </w:r>
      <w:r w:rsidRPr="00F23D46">
        <w:rPr>
          <w:rFonts w:ascii="宋体" w:hAnsi="宋体" w:cs="宋体" w:hint="eastAsia"/>
          <w:sz w:val="24"/>
        </w:rPr>
        <w:t>和第二类</w:t>
      </w:r>
      <w:r w:rsidRPr="00F23D46">
        <w:rPr>
          <w:rFonts w:ascii="宋体" w:hAnsi="宋体" w:cs="宋体"/>
          <w:sz w:val="24"/>
        </w:rPr>
        <w:t>影响信用行为的，给予警告处分。警告后依然出现此类影响信用行为，给予暂停参与资格3个月的处分</w:t>
      </w:r>
      <w:r w:rsidRPr="00F23D46">
        <w:rPr>
          <w:rFonts w:ascii="宋体" w:hAnsi="宋体" w:cs="宋体" w:hint="eastAsia"/>
          <w:sz w:val="24"/>
        </w:rPr>
        <w:t>，</w:t>
      </w:r>
      <w:r w:rsidRPr="00F23D46">
        <w:rPr>
          <w:rFonts w:ascii="宋体" w:hAnsi="宋体" w:cs="宋体"/>
          <w:sz w:val="24"/>
        </w:rPr>
        <w:t>暂停期满</w:t>
      </w:r>
      <w:r w:rsidRPr="00F23D46">
        <w:rPr>
          <w:rFonts w:ascii="宋体" w:hAnsi="宋体" w:cs="宋体" w:hint="eastAsia"/>
          <w:sz w:val="24"/>
        </w:rPr>
        <w:t>后</w:t>
      </w:r>
      <w:r w:rsidRPr="00F23D46">
        <w:rPr>
          <w:rFonts w:ascii="宋体" w:hAnsi="宋体" w:cs="宋体"/>
          <w:sz w:val="24"/>
        </w:rPr>
        <w:t>恢复该供应商的邀标资格</w:t>
      </w:r>
      <w:r w:rsidRPr="00F23D46">
        <w:rPr>
          <w:rFonts w:ascii="宋体" w:hAnsi="宋体" w:cs="宋体" w:hint="eastAsia"/>
          <w:sz w:val="24"/>
        </w:rPr>
        <w:t>。</w:t>
      </w:r>
      <w:r w:rsidRPr="00F23D46">
        <w:rPr>
          <w:rFonts w:ascii="宋体" w:hAnsi="宋体" w:cs="宋体"/>
          <w:sz w:val="24"/>
        </w:rPr>
        <w:t>如一年内警告超过三次，</w:t>
      </w:r>
      <w:r w:rsidRPr="00F23D46">
        <w:rPr>
          <w:rFonts w:ascii="宋体" w:hAnsi="宋体" w:cs="宋体" w:hint="eastAsia"/>
          <w:sz w:val="24"/>
        </w:rPr>
        <w:t>则取消</w:t>
      </w:r>
      <w:r w:rsidRPr="00F23D46">
        <w:rPr>
          <w:rFonts w:ascii="宋体" w:hAnsi="宋体" w:cs="宋体"/>
          <w:sz w:val="24"/>
        </w:rPr>
        <w:t>资格。</w:t>
      </w:r>
    </w:p>
    <w:p w14:paraId="39872DAE" w14:textId="77777777" w:rsidR="00EC4739" w:rsidRPr="00F23D46" w:rsidRDefault="00507A3F">
      <w:pPr>
        <w:numPr>
          <w:ilvl w:val="0"/>
          <w:numId w:val="5"/>
        </w:numPr>
        <w:tabs>
          <w:tab w:val="left" w:pos="993"/>
        </w:tabs>
        <w:adjustRightInd w:val="0"/>
        <w:snapToGrid w:val="0"/>
        <w:spacing w:line="360" w:lineRule="auto"/>
        <w:ind w:left="0" w:firstLineChars="236" w:firstLine="566"/>
        <w:rPr>
          <w:rFonts w:ascii="宋体" w:hAnsi="宋体" w:cs="宋体"/>
          <w:sz w:val="24"/>
        </w:rPr>
      </w:pPr>
      <w:r w:rsidRPr="00F23D46">
        <w:rPr>
          <w:rFonts w:ascii="宋体" w:hAnsi="宋体" w:cs="宋体"/>
          <w:sz w:val="24"/>
        </w:rPr>
        <w:t>对出现第三类影响信用行为的，经过核实后按情节严重性，给予警告、警告与扣除50%投标保证金并处、警告与扣除全</w:t>
      </w:r>
      <w:r w:rsidRPr="00F23D46">
        <w:rPr>
          <w:rFonts w:ascii="宋体" w:hAnsi="宋体" w:cs="宋体" w:hint="eastAsia"/>
          <w:sz w:val="24"/>
        </w:rPr>
        <w:t>部</w:t>
      </w:r>
      <w:r w:rsidRPr="00F23D46">
        <w:rPr>
          <w:rFonts w:ascii="宋体" w:hAnsi="宋体" w:cs="宋体"/>
          <w:sz w:val="24"/>
        </w:rPr>
        <w:t>投标保证金并处，由集团</w:t>
      </w:r>
      <w:r w:rsidRPr="00F23D46">
        <w:rPr>
          <w:rFonts w:ascii="宋体" w:hAnsi="宋体" w:cs="宋体" w:hint="eastAsia"/>
          <w:sz w:val="24"/>
        </w:rPr>
        <w:t>招标采购管理部</w:t>
      </w:r>
      <w:r w:rsidRPr="00F23D46">
        <w:rPr>
          <w:rFonts w:ascii="宋体" w:hAnsi="宋体" w:cs="宋体"/>
          <w:sz w:val="24"/>
        </w:rPr>
        <w:t>出具</w:t>
      </w:r>
      <w:r w:rsidRPr="00F23D46">
        <w:rPr>
          <w:rFonts w:ascii="宋体" w:hAnsi="宋体" w:cs="宋体" w:hint="eastAsia"/>
          <w:sz w:val="24"/>
        </w:rPr>
        <w:t>具体</w:t>
      </w:r>
      <w:r w:rsidRPr="00F23D46">
        <w:rPr>
          <w:rFonts w:ascii="宋体" w:hAnsi="宋体" w:cs="宋体"/>
          <w:sz w:val="24"/>
        </w:rPr>
        <w:t>处理意见。</w:t>
      </w:r>
    </w:p>
    <w:p w14:paraId="11F04168" w14:textId="77777777" w:rsidR="00EC4739" w:rsidRPr="00F23D46" w:rsidRDefault="00507A3F">
      <w:pPr>
        <w:numPr>
          <w:ilvl w:val="0"/>
          <w:numId w:val="5"/>
        </w:numPr>
        <w:tabs>
          <w:tab w:val="left" w:pos="993"/>
        </w:tabs>
        <w:adjustRightInd w:val="0"/>
        <w:snapToGrid w:val="0"/>
        <w:spacing w:line="360" w:lineRule="auto"/>
        <w:ind w:left="0" w:firstLineChars="236" w:firstLine="566"/>
        <w:rPr>
          <w:rFonts w:ascii="宋体" w:hAnsi="宋体" w:cs="宋体"/>
          <w:sz w:val="24"/>
        </w:rPr>
      </w:pPr>
      <w:r w:rsidRPr="00F23D46">
        <w:rPr>
          <w:rFonts w:ascii="宋体" w:hAnsi="宋体" w:cs="宋体"/>
          <w:sz w:val="24"/>
        </w:rPr>
        <w:t>对出现第四类影响信用行为的，交由集团供应</w:t>
      </w:r>
      <w:proofErr w:type="gramStart"/>
      <w:r w:rsidRPr="00F23D46">
        <w:rPr>
          <w:rFonts w:ascii="宋体" w:hAnsi="宋体" w:cs="宋体"/>
          <w:sz w:val="24"/>
        </w:rPr>
        <w:t>商主管</w:t>
      </w:r>
      <w:proofErr w:type="gramEnd"/>
      <w:r w:rsidRPr="00F23D46">
        <w:rPr>
          <w:rFonts w:ascii="宋体" w:hAnsi="宋体" w:cs="宋体"/>
          <w:sz w:val="24"/>
        </w:rPr>
        <w:t>部门处理</w:t>
      </w:r>
      <w:r w:rsidRPr="00F23D46">
        <w:rPr>
          <w:rFonts w:ascii="宋体" w:hAnsi="宋体" w:cs="宋体" w:hint="eastAsia"/>
          <w:sz w:val="24"/>
        </w:rPr>
        <w:t>，</w:t>
      </w:r>
      <w:r w:rsidRPr="00F23D46">
        <w:rPr>
          <w:rFonts w:ascii="宋体" w:hAnsi="宋体" w:cs="宋体"/>
          <w:sz w:val="24"/>
        </w:rPr>
        <w:t>并</w:t>
      </w:r>
      <w:r w:rsidRPr="00F23D46">
        <w:rPr>
          <w:rFonts w:ascii="宋体" w:hAnsi="宋体" w:cs="宋体" w:hint="eastAsia"/>
          <w:sz w:val="24"/>
        </w:rPr>
        <w:t>扣除全部投标保证金（适用于</w:t>
      </w:r>
      <w:proofErr w:type="gramStart"/>
      <w:r w:rsidRPr="00F23D46">
        <w:rPr>
          <w:rFonts w:ascii="宋体" w:hAnsi="宋体" w:cs="宋体" w:hint="eastAsia"/>
          <w:sz w:val="24"/>
        </w:rPr>
        <w:t>不</w:t>
      </w:r>
      <w:proofErr w:type="gramEnd"/>
      <w:r w:rsidRPr="00F23D46">
        <w:rPr>
          <w:rFonts w:ascii="宋体" w:hAnsi="宋体" w:cs="宋体" w:hint="eastAsia"/>
          <w:sz w:val="24"/>
        </w:rPr>
        <w:t>订立合同的情况</w:t>
      </w:r>
      <w:r w:rsidRPr="00F23D46">
        <w:rPr>
          <w:rFonts w:ascii="宋体" w:hAnsi="宋体" w:cs="宋体"/>
          <w:sz w:val="24"/>
        </w:rPr>
        <w:t>或者已订立合同但合同中未约定第四类影响信用行为的违约金责任的情况</w:t>
      </w:r>
      <w:r w:rsidRPr="00F23D46">
        <w:rPr>
          <w:rFonts w:ascii="宋体" w:hAnsi="宋体" w:cs="宋体" w:hint="eastAsia"/>
          <w:sz w:val="24"/>
        </w:rPr>
        <w:t>）或</w:t>
      </w:r>
      <w:r w:rsidRPr="00F23D46">
        <w:rPr>
          <w:rFonts w:ascii="宋体" w:hAnsi="宋体" w:cs="宋体"/>
          <w:sz w:val="24"/>
        </w:rPr>
        <w:t>扣除中标项目金额5‰-10‰的违约金</w:t>
      </w:r>
      <w:r w:rsidRPr="00F23D46">
        <w:rPr>
          <w:rFonts w:ascii="宋体" w:hAnsi="宋体" w:cs="宋体" w:hint="eastAsia"/>
          <w:sz w:val="24"/>
        </w:rPr>
        <w:t>（适用于不与采购人按照采购文件</w:t>
      </w:r>
      <w:r w:rsidRPr="00F23D46">
        <w:rPr>
          <w:rFonts w:ascii="宋体" w:hAnsi="宋体" w:cs="宋体"/>
          <w:sz w:val="24"/>
        </w:rPr>
        <w:t>或</w:t>
      </w:r>
      <w:r w:rsidRPr="00F23D46">
        <w:rPr>
          <w:rFonts w:ascii="宋体" w:hAnsi="宋体" w:cs="宋体" w:hint="eastAsia"/>
          <w:sz w:val="24"/>
        </w:rPr>
        <w:t>中选人的响应文件订立合同</w:t>
      </w:r>
      <w:r w:rsidRPr="00F23D46">
        <w:rPr>
          <w:rFonts w:ascii="宋体" w:hAnsi="宋体" w:cs="宋体"/>
          <w:sz w:val="24"/>
        </w:rPr>
        <w:t>并且合同中对第四类影响信用行为约定了违约金责任</w:t>
      </w:r>
      <w:r w:rsidRPr="00F23D46">
        <w:rPr>
          <w:rFonts w:ascii="宋体" w:hAnsi="宋体" w:cs="宋体" w:hint="eastAsia"/>
          <w:sz w:val="24"/>
        </w:rPr>
        <w:t>的情况）</w:t>
      </w:r>
      <w:r w:rsidRPr="00F23D46">
        <w:rPr>
          <w:rFonts w:ascii="宋体" w:hAnsi="宋体" w:cs="宋体"/>
          <w:sz w:val="24"/>
        </w:rPr>
        <w:t>。</w:t>
      </w:r>
    </w:p>
    <w:p w14:paraId="4909FA6A" w14:textId="77777777" w:rsidR="00EC4739" w:rsidRPr="00F23D46" w:rsidRDefault="00507A3F">
      <w:pPr>
        <w:numPr>
          <w:ilvl w:val="0"/>
          <w:numId w:val="5"/>
        </w:numPr>
        <w:tabs>
          <w:tab w:val="left" w:pos="993"/>
        </w:tabs>
        <w:adjustRightInd w:val="0"/>
        <w:snapToGrid w:val="0"/>
        <w:spacing w:line="360" w:lineRule="auto"/>
        <w:ind w:left="0" w:firstLineChars="236" w:firstLine="566"/>
        <w:rPr>
          <w:rFonts w:ascii="宋体" w:hAnsi="宋体" w:cs="宋体"/>
          <w:sz w:val="24"/>
        </w:rPr>
      </w:pPr>
      <w:r w:rsidRPr="00F23D46">
        <w:rPr>
          <w:rFonts w:ascii="宋体" w:hAnsi="宋体" w:cs="宋体"/>
          <w:sz w:val="24"/>
        </w:rPr>
        <w:t>平台供应商有下列任</w:t>
      </w:r>
      <w:proofErr w:type="gramStart"/>
      <w:r w:rsidRPr="00F23D46">
        <w:rPr>
          <w:rFonts w:ascii="宋体" w:hAnsi="宋体" w:cs="宋体"/>
          <w:sz w:val="24"/>
        </w:rPr>
        <w:t>一</w:t>
      </w:r>
      <w:proofErr w:type="gramEnd"/>
      <w:r w:rsidRPr="00F23D46">
        <w:rPr>
          <w:rFonts w:ascii="宋体" w:hAnsi="宋体" w:cs="宋体"/>
          <w:sz w:val="24"/>
        </w:rPr>
        <w:t>情况发生时，投标保证金</w:t>
      </w:r>
      <w:r w:rsidRPr="00F23D46">
        <w:rPr>
          <w:rFonts w:ascii="宋体" w:hAnsi="宋体" w:cs="宋体" w:hint="eastAsia"/>
          <w:sz w:val="24"/>
        </w:rPr>
        <w:t>将被没收，</w:t>
      </w:r>
      <w:r w:rsidRPr="00F23D46">
        <w:rPr>
          <w:rFonts w:ascii="宋体" w:hAnsi="宋体" w:cs="宋体"/>
          <w:sz w:val="24"/>
        </w:rPr>
        <w:t>不予退还（参与</w:t>
      </w:r>
      <w:r w:rsidRPr="00F23D46">
        <w:rPr>
          <w:rFonts w:ascii="宋体" w:hAnsi="宋体" w:cs="宋体" w:hint="eastAsia"/>
          <w:sz w:val="24"/>
        </w:rPr>
        <w:t>宏远公司</w:t>
      </w:r>
      <w:r w:rsidRPr="00F23D46">
        <w:rPr>
          <w:rFonts w:ascii="宋体" w:hAnsi="宋体" w:cs="宋体"/>
          <w:sz w:val="24"/>
        </w:rPr>
        <w:t>/乐邦公司组织</w:t>
      </w:r>
      <w:r w:rsidRPr="00F23D46">
        <w:rPr>
          <w:rFonts w:ascii="宋体" w:hAnsi="宋体" w:cs="宋体" w:hint="eastAsia"/>
          <w:sz w:val="24"/>
        </w:rPr>
        <w:t>的</w:t>
      </w:r>
      <w:r w:rsidRPr="00F23D46">
        <w:rPr>
          <w:rFonts w:ascii="宋体" w:hAnsi="宋体" w:cs="宋体"/>
          <w:sz w:val="24"/>
        </w:rPr>
        <w:t>投标或竞价</w:t>
      </w:r>
      <w:r w:rsidRPr="00F23D46">
        <w:rPr>
          <w:rFonts w:ascii="宋体" w:hAnsi="宋体" w:cs="宋体" w:hint="eastAsia"/>
          <w:sz w:val="24"/>
        </w:rPr>
        <w:t>的项目除外：</w:t>
      </w:r>
      <w:r w:rsidRPr="00F23D46">
        <w:rPr>
          <w:rFonts w:ascii="宋体" w:hAnsi="宋体" w:cs="宋体"/>
          <w:sz w:val="24"/>
        </w:rPr>
        <w:t>若平台供应商参与</w:t>
      </w:r>
      <w:r w:rsidRPr="00F23D46">
        <w:rPr>
          <w:rFonts w:ascii="宋体" w:hAnsi="宋体" w:cs="宋体" w:hint="eastAsia"/>
          <w:sz w:val="24"/>
        </w:rPr>
        <w:t>宏远公司</w:t>
      </w:r>
      <w:r w:rsidRPr="00F23D46">
        <w:rPr>
          <w:rFonts w:ascii="宋体" w:hAnsi="宋体" w:cs="宋体"/>
          <w:sz w:val="24"/>
        </w:rPr>
        <w:t>/乐邦公司组织</w:t>
      </w:r>
      <w:r w:rsidRPr="00F23D46">
        <w:rPr>
          <w:rFonts w:ascii="宋体" w:hAnsi="宋体" w:cs="宋体" w:hint="eastAsia"/>
          <w:sz w:val="24"/>
        </w:rPr>
        <w:t>的</w:t>
      </w:r>
      <w:r w:rsidRPr="00F23D46">
        <w:rPr>
          <w:rFonts w:ascii="宋体" w:hAnsi="宋体" w:cs="宋体"/>
          <w:sz w:val="24"/>
        </w:rPr>
        <w:t>投标或竞价</w:t>
      </w:r>
      <w:r w:rsidRPr="00F23D46">
        <w:rPr>
          <w:rFonts w:ascii="宋体" w:hAnsi="宋体" w:cs="宋体" w:hint="eastAsia"/>
          <w:sz w:val="24"/>
        </w:rPr>
        <w:t>的项目</w:t>
      </w:r>
      <w:r w:rsidRPr="00F23D46">
        <w:rPr>
          <w:rFonts w:ascii="宋体" w:hAnsi="宋体" w:cs="宋体"/>
          <w:sz w:val="24"/>
        </w:rPr>
        <w:t>有下列任</w:t>
      </w:r>
      <w:proofErr w:type="gramStart"/>
      <w:r w:rsidRPr="00F23D46">
        <w:rPr>
          <w:rFonts w:ascii="宋体" w:hAnsi="宋体" w:cs="宋体"/>
          <w:sz w:val="24"/>
        </w:rPr>
        <w:t>一</w:t>
      </w:r>
      <w:proofErr w:type="gramEnd"/>
      <w:r w:rsidRPr="00F23D46">
        <w:rPr>
          <w:rFonts w:ascii="宋体" w:hAnsi="宋体" w:cs="宋体"/>
          <w:sz w:val="24"/>
        </w:rPr>
        <w:t>情况发生时，按</w:t>
      </w:r>
      <w:r w:rsidRPr="00F23D46">
        <w:rPr>
          <w:rFonts w:ascii="宋体" w:hAnsi="宋体" w:cs="宋体" w:hint="eastAsia"/>
          <w:sz w:val="24"/>
        </w:rPr>
        <w:t>宏远公司</w:t>
      </w:r>
      <w:r w:rsidRPr="00F23D46">
        <w:rPr>
          <w:rFonts w:ascii="宋体" w:hAnsi="宋体" w:cs="宋体"/>
          <w:sz w:val="24"/>
        </w:rPr>
        <w:t>/乐邦公司规定从履约保证金中扣除）。给采购人造成的损失超过投标保证金数额的，应当对超</w:t>
      </w:r>
      <w:r w:rsidRPr="00F23D46">
        <w:rPr>
          <w:rFonts w:ascii="宋体" w:hAnsi="宋体" w:cs="宋体" w:hint="eastAsia"/>
          <w:sz w:val="24"/>
        </w:rPr>
        <w:t>出</w:t>
      </w:r>
      <w:r w:rsidRPr="00F23D46">
        <w:rPr>
          <w:rFonts w:ascii="宋体" w:hAnsi="宋体" w:cs="宋体"/>
          <w:sz w:val="24"/>
        </w:rPr>
        <w:t>部分予以赔偿；没有提交投标保证金的，应当对采购人的损失承担赔偿责任。</w:t>
      </w:r>
    </w:p>
    <w:p w14:paraId="1ED880DD" w14:textId="77777777" w:rsidR="00EC4739" w:rsidRPr="00F23D46" w:rsidRDefault="00507A3F">
      <w:pPr>
        <w:pStyle w:val="af2"/>
        <w:numPr>
          <w:ilvl w:val="0"/>
          <w:numId w:val="6"/>
        </w:numPr>
        <w:spacing w:line="360" w:lineRule="auto"/>
        <w:ind w:left="1" w:firstLineChars="58" w:firstLine="139"/>
        <w:rPr>
          <w:rFonts w:ascii="宋体" w:hAnsi="宋体"/>
          <w:sz w:val="24"/>
        </w:rPr>
      </w:pPr>
      <w:r w:rsidRPr="00F23D46">
        <w:rPr>
          <w:rFonts w:ascii="宋体" w:hAnsi="宋体"/>
          <w:sz w:val="24"/>
        </w:rPr>
        <w:t>供应商有弄虚作假等违法违规行为。</w:t>
      </w:r>
    </w:p>
    <w:p w14:paraId="72D45548" w14:textId="77777777" w:rsidR="00EC4739" w:rsidRPr="00F23D46" w:rsidRDefault="00507A3F">
      <w:pPr>
        <w:pStyle w:val="af2"/>
        <w:numPr>
          <w:ilvl w:val="0"/>
          <w:numId w:val="6"/>
        </w:numPr>
        <w:spacing w:line="360" w:lineRule="auto"/>
        <w:ind w:left="1" w:firstLineChars="58" w:firstLine="139"/>
        <w:rPr>
          <w:rFonts w:ascii="宋体" w:hAnsi="宋体"/>
          <w:sz w:val="24"/>
        </w:rPr>
      </w:pPr>
      <w:r w:rsidRPr="00F23D46">
        <w:rPr>
          <w:rFonts w:ascii="宋体" w:hAnsi="宋体"/>
          <w:sz w:val="24"/>
        </w:rPr>
        <w:t>供应商在采购文件中规定的响应文件有效期内撤回其响应文件。</w:t>
      </w:r>
    </w:p>
    <w:p w14:paraId="56D8916F" w14:textId="77777777" w:rsidR="00EC4739" w:rsidRPr="00F23D46" w:rsidRDefault="00507A3F">
      <w:pPr>
        <w:pStyle w:val="af2"/>
        <w:numPr>
          <w:ilvl w:val="0"/>
          <w:numId w:val="6"/>
        </w:numPr>
        <w:spacing w:line="360" w:lineRule="auto"/>
        <w:ind w:left="1" w:firstLineChars="58" w:firstLine="139"/>
        <w:rPr>
          <w:rFonts w:ascii="宋体" w:hAnsi="宋体"/>
          <w:sz w:val="24"/>
        </w:rPr>
      </w:pPr>
      <w:r w:rsidRPr="00F23D46">
        <w:rPr>
          <w:rFonts w:ascii="宋体" w:hAnsi="宋体" w:hint="eastAsia"/>
          <w:sz w:val="24"/>
        </w:rPr>
        <w:t>恶意低价</w:t>
      </w:r>
      <w:r w:rsidRPr="00F23D46">
        <w:rPr>
          <w:rFonts w:ascii="宋体" w:hAnsi="宋体"/>
          <w:sz w:val="24"/>
        </w:rPr>
        <w:t>，扰乱</w:t>
      </w:r>
      <w:r w:rsidRPr="00F23D46">
        <w:rPr>
          <w:rFonts w:ascii="宋体" w:hAnsi="宋体" w:hint="eastAsia"/>
          <w:sz w:val="24"/>
        </w:rPr>
        <w:t>招标</w:t>
      </w:r>
      <w:r w:rsidRPr="00F23D46">
        <w:rPr>
          <w:rFonts w:ascii="宋体" w:hAnsi="宋体"/>
          <w:sz w:val="24"/>
        </w:rPr>
        <w:t>秩序</w:t>
      </w:r>
    </w:p>
    <w:p w14:paraId="4D5026EA" w14:textId="77777777" w:rsidR="00EC4739" w:rsidRPr="00F23D46" w:rsidRDefault="00507A3F">
      <w:pPr>
        <w:pStyle w:val="af2"/>
        <w:numPr>
          <w:ilvl w:val="0"/>
          <w:numId w:val="6"/>
        </w:numPr>
        <w:spacing w:line="360" w:lineRule="auto"/>
        <w:ind w:left="1" w:firstLineChars="58" w:firstLine="139"/>
        <w:rPr>
          <w:rFonts w:ascii="宋体" w:hAnsi="宋体"/>
          <w:sz w:val="24"/>
        </w:rPr>
      </w:pPr>
      <w:r w:rsidRPr="00F23D46">
        <w:rPr>
          <w:rFonts w:ascii="宋体" w:hAnsi="宋体"/>
          <w:sz w:val="24"/>
        </w:rPr>
        <w:t>中选人在收到中选通知书后，不与采购人订立合同的，或者在签订合同时向采购人提出附加条件，或者不按照采购文件要求提交履约保证金的。</w:t>
      </w:r>
    </w:p>
    <w:p w14:paraId="16F1C5D0" w14:textId="77777777" w:rsidR="00EC4739" w:rsidRPr="00F23D46" w:rsidRDefault="00507A3F">
      <w:pPr>
        <w:pStyle w:val="af2"/>
        <w:numPr>
          <w:ilvl w:val="0"/>
          <w:numId w:val="6"/>
        </w:numPr>
        <w:spacing w:line="360" w:lineRule="auto"/>
        <w:ind w:left="1" w:firstLineChars="58" w:firstLine="139"/>
        <w:rPr>
          <w:rFonts w:ascii="宋体" w:hAnsi="宋体"/>
          <w:sz w:val="24"/>
        </w:rPr>
      </w:pPr>
      <w:r w:rsidRPr="00F23D46">
        <w:rPr>
          <w:rFonts w:ascii="宋体" w:hAnsi="宋体"/>
          <w:sz w:val="24"/>
        </w:rPr>
        <w:t>平台供应商资质证书或安全生产许可证被暂扣或吊销，但</w:t>
      </w:r>
      <w:proofErr w:type="gramStart"/>
      <w:r w:rsidRPr="00F23D46">
        <w:rPr>
          <w:rFonts w:ascii="宋体" w:hAnsi="宋体"/>
          <w:sz w:val="24"/>
        </w:rPr>
        <w:t>仍参与</w:t>
      </w:r>
      <w:proofErr w:type="gramEnd"/>
      <w:r w:rsidRPr="00F23D46">
        <w:rPr>
          <w:rFonts w:ascii="宋体" w:hAnsi="宋体"/>
          <w:sz w:val="24"/>
        </w:rPr>
        <w:t>投标的。</w:t>
      </w:r>
    </w:p>
    <w:p w14:paraId="543E7821" w14:textId="77777777" w:rsidR="00EC4739" w:rsidRPr="00F23D46" w:rsidRDefault="00507A3F">
      <w:pPr>
        <w:pStyle w:val="3"/>
        <w:numPr>
          <w:ilvl w:val="0"/>
          <w:numId w:val="6"/>
        </w:numPr>
        <w:topLinePunct/>
        <w:spacing w:line="360" w:lineRule="auto"/>
        <w:ind w:left="1" w:firstLineChars="58" w:firstLine="139"/>
        <w:rPr>
          <w:rFonts w:hAnsi="宋体"/>
        </w:rPr>
      </w:pPr>
      <w:r w:rsidRPr="00F23D46">
        <w:rPr>
          <w:rFonts w:hAnsi="宋体" w:hint="eastAsia"/>
        </w:rPr>
        <w:t>存在本文件中规定的</w:t>
      </w:r>
      <w:r w:rsidRPr="00F23D46">
        <w:rPr>
          <w:rFonts w:hAnsi="宋体" w:cs="宋体" w:hint="eastAsia"/>
        </w:rPr>
        <w:t>其他可以不予退还投标保证金的情形</w:t>
      </w:r>
      <w:r w:rsidRPr="00F23D46">
        <w:rPr>
          <w:rFonts w:hAnsi="宋体" w:hint="eastAsia"/>
        </w:rPr>
        <w:t>。</w:t>
      </w:r>
    </w:p>
    <w:p w14:paraId="7B937356" w14:textId="77777777" w:rsidR="00EC4739" w:rsidRPr="00F23D46" w:rsidRDefault="00EC4739">
      <w:pPr>
        <w:tabs>
          <w:tab w:val="left" w:pos="993"/>
        </w:tabs>
        <w:adjustRightInd w:val="0"/>
        <w:snapToGrid w:val="0"/>
        <w:spacing w:line="360" w:lineRule="auto"/>
        <w:ind w:firstLineChars="200" w:firstLine="480"/>
        <w:rPr>
          <w:rFonts w:ascii="宋体" w:hAnsi="宋体"/>
          <w:sz w:val="24"/>
        </w:rPr>
      </w:pPr>
    </w:p>
    <w:p w14:paraId="62BC92EA" w14:textId="77777777" w:rsidR="00EC4739" w:rsidRPr="00F23D46" w:rsidRDefault="00507A3F">
      <w:pPr>
        <w:pStyle w:val="2"/>
        <w:numPr>
          <w:ilvl w:val="0"/>
          <w:numId w:val="2"/>
        </w:numPr>
        <w:spacing w:before="100" w:after="100" w:line="240" w:lineRule="auto"/>
        <w:ind w:left="567" w:hanging="567"/>
        <w:rPr>
          <w:rFonts w:ascii="宋体" w:hAnsi="宋体"/>
          <w:sz w:val="24"/>
          <w:szCs w:val="24"/>
        </w:rPr>
      </w:pPr>
      <w:bookmarkStart w:id="5" w:name="_Toc93495164"/>
      <w:bookmarkStart w:id="6" w:name="_Toc130150883"/>
      <w:r w:rsidRPr="00F23D46">
        <w:rPr>
          <w:rFonts w:ascii="宋体" w:hAnsi="宋体" w:hint="eastAsia"/>
          <w:sz w:val="24"/>
          <w:szCs w:val="24"/>
        </w:rPr>
        <w:t>供应商</w:t>
      </w:r>
      <w:r w:rsidRPr="00F23D46">
        <w:rPr>
          <w:rFonts w:ascii="宋体" w:hAnsi="宋体"/>
          <w:sz w:val="24"/>
          <w:szCs w:val="24"/>
        </w:rPr>
        <w:t>注意事项</w:t>
      </w:r>
      <w:bookmarkEnd w:id="5"/>
      <w:bookmarkEnd w:id="6"/>
    </w:p>
    <w:p w14:paraId="775D11C4" w14:textId="77777777" w:rsidR="00EC4739" w:rsidRPr="00F23D46" w:rsidRDefault="00507A3F">
      <w:pPr>
        <w:numPr>
          <w:ilvl w:val="0"/>
          <w:numId w:val="5"/>
        </w:numPr>
        <w:tabs>
          <w:tab w:val="left" w:pos="993"/>
        </w:tabs>
        <w:adjustRightInd w:val="0"/>
        <w:snapToGrid w:val="0"/>
        <w:spacing w:line="360" w:lineRule="auto"/>
        <w:ind w:left="0" w:firstLineChars="177" w:firstLine="425"/>
        <w:rPr>
          <w:rFonts w:ascii="宋体" w:hAnsi="宋体" w:cs="宋体"/>
          <w:sz w:val="24"/>
        </w:rPr>
      </w:pPr>
      <w:r w:rsidRPr="00F23D46">
        <w:rPr>
          <w:rFonts w:ascii="宋体" w:hAnsi="宋体" w:cs="宋体" w:hint="eastAsia"/>
          <w:sz w:val="24"/>
        </w:rPr>
        <w:t>供应商缴纳保证金之前，请务必</w:t>
      </w:r>
      <w:proofErr w:type="gramStart"/>
      <w:r w:rsidRPr="00F23D46">
        <w:rPr>
          <w:rFonts w:ascii="宋体" w:hAnsi="宋体" w:cs="宋体" w:hint="eastAsia"/>
          <w:sz w:val="24"/>
        </w:rPr>
        <w:t>在招采平台</w:t>
      </w:r>
      <w:proofErr w:type="gramEnd"/>
      <w:r w:rsidRPr="00F23D46">
        <w:rPr>
          <w:rFonts w:ascii="宋体" w:hAnsi="宋体" w:cs="宋体" w:hint="eastAsia"/>
          <w:sz w:val="24"/>
        </w:rPr>
        <w:t>“采购项目公告-确认邀请函”中点击接受邀请。</w:t>
      </w:r>
    </w:p>
    <w:p w14:paraId="487F8895" w14:textId="77777777" w:rsidR="00EC4739" w:rsidRPr="00F23D46" w:rsidRDefault="00507A3F">
      <w:pPr>
        <w:numPr>
          <w:ilvl w:val="0"/>
          <w:numId w:val="5"/>
        </w:numPr>
        <w:tabs>
          <w:tab w:val="left" w:pos="993"/>
        </w:tabs>
        <w:adjustRightInd w:val="0"/>
        <w:snapToGrid w:val="0"/>
        <w:spacing w:line="360" w:lineRule="auto"/>
        <w:ind w:left="0" w:firstLineChars="177" w:firstLine="425"/>
        <w:rPr>
          <w:rFonts w:ascii="宋体" w:hAnsi="宋体" w:cs="宋体"/>
          <w:sz w:val="24"/>
        </w:rPr>
      </w:pPr>
      <w:r w:rsidRPr="00F23D46">
        <w:rPr>
          <w:rFonts w:ascii="宋体" w:hAnsi="宋体" w:cs="宋体" w:hint="eastAsia"/>
          <w:sz w:val="24"/>
        </w:rPr>
        <w:t>供应商应密切留意采购文件的更新情况，根据最后一次发布的采购文件制作响应文件。如因使用旧版采购文件制作响应文件而造成不利于供应商后果的，责任由供应商自负（供应商提交的响应文件</w:t>
      </w:r>
      <w:proofErr w:type="gramStart"/>
      <w:r w:rsidRPr="00F23D46">
        <w:rPr>
          <w:rFonts w:ascii="宋体" w:hAnsi="宋体" w:cs="宋体" w:hint="eastAsia"/>
          <w:sz w:val="24"/>
        </w:rPr>
        <w:t>若并非</w:t>
      </w:r>
      <w:proofErr w:type="gramEnd"/>
      <w:r w:rsidRPr="00F23D46">
        <w:rPr>
          <w:rFonts w:ascii="宋体" w:hAnsi="宋体" w:cs="宋体" w:hint="eastAsia"/>
          <w:sz w:val="24"/>
        </w:rPr>
        <w:t>对应采购</w:t>
      </w:r>
      <w:proofErr w:type="gramStart"/>
      <w:r w:rsidRPr="00F23D46">
        <w:rPr>
          <w:rFonts w:ascii="宋体" w:hAnsi="宋体" w:cs="宋体" w:hint="eastAsia"/>
          <w:sz w:val="24"/>
        </w:rPr>
        <w:t>人最新</w:t>
      </w:r>
      <w:proofErr w:type="gramEnd"/>
      <w:r w:rsidRPr="00F23D46">
        <w:rPr>
          <w:rFonts w:ascii="宋体" w:hAnsi="宋体" w:cs="宋体" w:hint="eastAsia"/>
          <w:sz w:val="24"/>
        </w:rPr>
        <w:t>发布的采购文件制作的，可能出现报价被否决等后果）。</w:t>
      </w:r>
    </w:p>
    <w:p w14:paraId="5FA7AA0C" w14:textId="77777777" w:rsidR="00EC4739" w:rsidRPr="00F23D46" w:rsidRDefault="00507A3F">
      <w:pPr>
        <w:numPr>
          <w:ilvl w:val="0"/>
          <w:numId w:val="5"/>
        </w:numPr>
        <w:tabs>
          <w:tab w:val="left" w:pos="993"/>
        </w:tabs>
        <w:adjustRightInd w:val="0"/>
        <w:snapToGrid w:val="0"/>
        <w:spacing w:line="360" w:lineRule="auto"/>
        <w:ind w:left="0" w:firstLineChars="177" w:firstLine="425"/>
        <w:rPr>
          <w:rFonts w:ascii="宋体" w:hAnsi="宋体" w:cs="宋体"/>
          <w:sz w:val="24"/>
        </w:rPr>
      </w:pPr>
      <w:r w:rsidRPr="00F23D46">
        <w:rPr>
          <w:rFonts w:ascii="宋体" w:hAnsi="宋体" w:cs="宋体" w:hint="eastAsia"/>
          <w:sz w:val="24"/>
        </w:rPr>
        <w:t>我司原则上不接受供应商对本项目采购所附技术规格书进行任何技术偏离。针对采购文件（包含但不限于技术规格书）及其附件的疑问，供应商应在规定时间</w:t>
      </w:r>
      <w:proofErr w:type="gramStart"/>
      <w:r w:rsidRPr="00F23D46">
        <w:rPr>
          <w:rFonts w:ascii="宋体" w:hAnsi="宋体" w:cs="宋体" w:hint="eastAsia"/>
          <w:sz w:val="24"/>
        </w:rPr>
        <w:t>内在招采平台</w:t>
      </w:r>
      <w:proofErr w:type="gramEnd"/>
      <w:r w:rsidRPr="00F23D46">
        <w:rPr>
          <w:rFonts w:ascii="宋体" w:hAnsi="宋体" w:cs="宋体" w:hint="eastAsia"/>
          <w:sz w:val="24"/>
        </w:rPr>
        <w:t>上提起采购项目异议，否则视为接受采购文件及其附件的所有条款。此外，对于供应商提出的技术偏离，我司有权不接受并根据偏离情况做出相应处理（包括但不限于废标）。</w:t>
      </w:r>
    </w:p>
    <w:p w14:paraId="3E337A1B" w14:textId="77777777" w:rsidR="00EC4739" w:rsidRPr="00F23D46" w:rsidRDefault="00507A3F">
      <w:pPr>
        <w:numPr>
          <w:ilvl w:val="0"/>
          <w:numId w:val="5"/>
        </w:numPr>
        <w:tabs>
          <w:tab w:val="left" w:pos="993"/>
        </w:tabs>
        <w:adjustRightInd w:val="0"/>
        <w:snapToGrid w:val="0"/>
        <w:spacing w:line="360" w:lineRule="auto"/>
        <w:ind w:left="0" w:firstLineChars="177" w:firstLine="425"/>
        <w:rPr>
          <w:rFonts w:ascii="宋体" w:hAnsi="宋体" w:cs="宋体"/>
          <w:sz w:val="24"/>
        </w:rPr>
      </w:pPr>
      <w:r w:rsidRPr="00F23D46">
        <w:rPr>
          <w:rFonts w:ascii="宋体" w:hAnsi="宋体" w:cs="宋体" w:hint="eastAsia"/>
          <w:sz w:val="24"/>
        </w:rPr>
        <w:t>如响应供应商因产品抽检或现场考察不合格、未按采购文件要求报价、或其他原因导致的不能供应或被我司判定为无效报价，则竞价结果按名次顺延。最终竞价结果以我司评审审批最终结果为准，不服从我司最终公示结果的将被没收投标保证金并按照《中国燃气供应商奖惩管理办法》处理（详见附件）。</w:t>
      </w:r>
    </w:p>
    <w:p w14:paraId="57E03F4A" w14:textId="77777777" w:rsidR="00EC4739" w:rsidRPr="00F23D46" w:rsidRDefault="00507A3F">
      <w:pPr>
        <w:numPr>
          <w:ilvl w:val="0"/>
          <w:numId w:val="5"/>
        </w:numPr>
        <w:tabs>
          <w:tab w:val="left" w:pos="993"/>
        </w:tabs>
        <w:adjustRightInd w:val="0"/>
        <w:snapToGrid w:val="0"/>
        <w:spacing w:line="360" w:lineRule="auto"/>
        <w:ind w:left="0" w:firstLineChars="177" w:firstLine="425"/>
        <w:rPr>
          <w:rFonts w:ascii="宋体" w:hAnsi="宋体" w:cs="宋体"/>
          <w:sz w:val="24"/>
        </w:rPr>
      </w:pPr>
      <w:r w:rsidRPr="00F23D46">
        <w:rPr>
          <w:rFonts w:ascii="宋体" w:hAnsi="宋体" w:cs="宋体" w:hint="eastAsia"/>
          <w:sz w:val="24"/>
        </w:rPr>
        <w:t>供应商一旦中选，选择性地（或附带条件地）接受中选结果或不能保证及时供货的供应商，将被没收投标保证金并按照《中国燃气供应商奖惩管理办法》处理（详见附件）。</w:t>
      </w:r>
    </w:p>
    <w:p w14:paraId="50E8DFC9" w14:textId="77777777" w:rsidR="00EC4739" w:rsidRPr="00F23D46" w:rsidRDefault="00507A3F">
      <w:pPr>
        <w:numPr>
          <w:ilvl w:val="0"/>
          <w:numId w:val="5"/>
        </w:numPr>
        <w:tabs>
          <w:tab w:val="left" w:pos="993"/>
        </w:tabs>
        <w:adjustRightInd w:val="0"/>
        <w:snapToGrid w:val="0"/>
        <w:spacing w:line="360" w:lineRule="auto"/>
        <w:ind w:left="0" w:firstLineChars="177" w:firstLine="425"/>
        <w:rPr>
          <w:rFonts w:ascii="宋体" w:hAnsi="宋体" w:cs="宋体"/>
          <w:sz w:val="24"/>
        </w:rPr>
      </w:pPr>
      <w:r w:rsidRPr="00F23D46">
        <w:rPr>
          <w:rFonts w:ascii="宋体" w:hAnsi="宋体" w:cs="宋体" w:hint="eastAsia"/>
          <w:sz w:val="24"/>
        </w:rPr>
        <w:t>招标结果公示截止日期后，中标单位应在5个自然日内缴纳成交服务费并与采购人完成合同签订，逾期视为自动放弃中选资格，将被没收投标保证金并按照《中国燃气供应商奖惩管理办法》处理（详见附件）。</w:t>
      </w:r>
    </w:p>
    <w:p w14:paraId="10DDFD10" w14:textId="77777777" w:rsidR="00EC4739" w:rsidRPr="00F23D46" w:rsidRDefault="00EC4739">
      <w:pPr>
        <w:pStyle w:val="af2"/>
        <w:numPr>
          <w:ilvl w:val="0"/>
          <w:numId w:val="7"/>
        </w:numPr>
        <w:ind w:firstLineChars="0"/>
        <w:rPr>
          <w:vanish/>
          <w:sz w:val="28"/>
          <w:szCs w:val="28"/>
        </w:rPr>
      </w:pPr>
    </w:p>
    <w:p w14:paraId="2F41F687" w14:textId="77777777" w:rsidR="00EC4739" w:rsidRPr="00F23D46" w:rsidRDefault="00EC4739">
      <w:pPr>
        <w:pStyle w:val="af2"/>
        <w:numPr>
          <w:ilvl w:val="0"/>
          <w:numId w:val="7"/>
        </w:numPr>
        <w:ind w:firstLineChars="0"/>
        <w:rPr>
          <w:vanish/>
          <w:sz w:val="28"/>
          <w:szCs w:val="28"/>
        </w:rPr>
      </w:pPr>
    </w:p>
    <w:p w14:paraId="109B56DD" w14:textId="77777777" w:rsidR="00EC4739" w:rsidRPr="00F23D46" w:rsidRDefault="00EC4739">
      <w:pPr>
        <w:pStyle w:val="af2"/>
        <w:numPr>
          <w:ilvl w:val="0"/>
          <w:numId w:val="7"/>
        </w:numPr>
        <w:ind w:firstLineChars="0"/>
        <w:rPr>
          <w:vanish/>
          <w:sz w:val="28"/>
          <w:szCs w:val="28"/>
        </w:rPr>
      </w:pPr>
    </w:p>
    <w:p w14:paraId="32600A24" w14:textId="77777777" w:rsidR="00EC4739" w:rsidRPr="00F23D46" w:rsidRDefault="00EC4739">
      <w:pPr>
        <w:pStyle w:val="af2"/>
        <w:numPr>
          <w:ilvl w:val="0"/>
          <w:numId w:val="7"/>
        </w:numPr>
        <w:ind w:firstLineChars="0"/>
        <w:rPr>
          <w:vanish/>
          <w:sz w:val="28"/>
          <w:szCs w:val="28"/>
        </w:rPr>
      </w:pPr>
    </w:p>
    <w:p w14:paraId="2971E736" w14:textId="77777777" w:rsidR="00EC4739" w:rsidRPr="00F23D46" w:rsidRDefault="00EC4739">
      <w:pPr>
        <w:pStyle w:val="af2"/>
        <w:numPr>
          <w:ilvl w:val="0"/>
          <w:numId w:val="7"/>
        </w:numPr>
        <w:ind w:firstLineChars="0"/>
        <w:rPr>
          <w:vanish/>
          <w:sz w:val="28"/>
          <w:szCs w:val="28"/>
        </w:rPr>
      </w:pPr>
    </w:p>
    <w:p w14:paraId="11BFDE2F" w14:textId="77777777" w:rsidR="00EC4739" w:rsidRPr="00F23D46" w:rsidRDefault="00EC4739">
      <w:pPr>
        <w:pStyle w:val="af2"/>
        <w:numPr>
          <w:ilvl w:val="0"/>
          <w:numId w:val="7"/>
        </w:numPr>
        <w:ind w:firstLineChars="0"/>
        <w:rPr>
          <w:vanish/>
          <w:sz w:val="28"/>
          <w:szCs w:val="28"/>
        </w:rPr>
      </w:pPr>
    </w:p>
    <w:p w14:paraId="08BB6334" w14:textId="77777777" w:rsidR="00EC4739" w:rsidRPr="00F23D46" w:rsidRDefault="00EC4739">
      <w:pPr>
        <w:pStyle w:val="af2"/>
        <w:numPr>
          <w:ilvl w:val="0"/>
          <w:numId w:val="7"/>
        </w:numPr>
        <w:ind w:firstLineChars="0"/>
        <w:rPr>
          <w:vanish/>
          <w:sz w:val="28"/>
          <w:szCs w:val="28"/>
        </w:rPr>
      </w:pPr>
    </w:p>
    <w:p w14:paraId="17D9893A" w14:textId="77777777" w:rsidR="00EC4739" w:rsidRPr="00F23D46" w:rsidRDefault="00EC4739">
      <w:pPr>
        <w:pStyle w:val="af2"/>
        <w:numPr>
          <w:ilvl w:val="0"/>
          <w:numId w:val="7"/>
        </w:numPr>
        <w:ind w:firstLineChars="0"/>
        <w:rPr>
          <w:vanish/>
          <w:sz w:val="28"/>
          <w:szCs w:val="28"/>
        </w:rPr>
      </w:pPr>
    </w:p>
    <w:p w14:paraId="0F72268D" w14:textId="77777777" w:rsidR="00EC4739" w:rsidRPr="00F23D46" w:rsidRDefault="00EC4739">
      <w:pPr>
        <w:pStyle w:val="af2"/>
        <w:numPr>
          <w:ilvl w:val="0"/>
          <w:numId w:val="7"/>
        </w:numPr>
        <w:ind w:firstLineChars="0"/>
        <w:rPr>
          <w:vanish/>
          <w:sz w:val="28"/>
          <w:szCs w:val="28"/>
        </w:rPr>
      </w:pPr>
    </w:p>
    <w:p w14:paraId="293DB6B5" w14:textId="77777777" w:rsidR="00EC4739" w:rsidRPr="00F23D46" w:rsidRDefault="00EC4739">
      <w:pPr>
        <w:pStyle w:val="af2"/>
        <w:numPr>
          <w:ilvl w:val="0"/>
          <w:numId w:val="7"/>
        </w:numPr>
        <w:ind w:firstLineChars="0"/>
        <w:rPr>
          <w:vanish/>
          <w:sz w:val="28"/>
          <w:szCs w:val="28"/>
        </w:rPr>
      </w:pPr>
    </w:p>
    <w:p w14:paraId="3F96FC2B" w14:textId="77777777" w:rsidR="00EC4739" w:rsidRPr="00F23D46" w:rsidRDefault="00EC4739">
      <w:pPr>
        <w:pStyle w:val="af2"/>
        <w:numPr>
          <w:ilvl w:val="0"/>
          <w:numId w:val="8"/>
        </w:numPr>
        <w:ind w:firstLineChars="0"/>
        <w:rPr>
          <w:vanish/>
          <w:sz w:val="28"/>
          <w:szCs w:val="28"/>
        </w:rPr>
      </w:pPr>
    </w:p>
    <w:p w14:paraId="1E54E33A" w14:textId="77777777" w:rsidR="00EC4739" w:rsidRPr="00F23D46" w:rsidRDefault="00EC4739">
      <w:pPr>
        <w:pStyle w:val="af2"/>
        <w:numPr>
          <w:ilvl w:val="0"/>
          <w:numId w:val="8"/>
        </w:numPr>
        <w:ind w:firstLineChars="0"/>
        <w:rPr>
          <w:vanish/>
          <w:sz w:val="28"/>
          <w:szCs w:val="28"/>
        </w:rPr>
      </w:pPr>
    </w:p>
    <w:p w14:paraId="399DE73C" w14:textId="77777777" w:rsidR="00EC4739" w:rsidRPr="00F23D46" w:rsidRDefault="00EC4739">
      <w:pPr>
        <w:pStyle w:val="af2"/>
        <w:numPr>
          <w:ilvl w:val="0"/>
          <w:numId w:val="9"/>
        </w:numPr>
        <w:ind w:firstLineChars="0"/>
        <w:rPr>
          <w:vanish/>
          <w:sz w:val="28"/>
          <w:szCs w:val="28"/>
        </w:rPr>
      </w:pPr>
    </w:p>
    <w:p w14:paraId="79BCC75A" w14:textId="77777777" w:rsidR="00EC4739" w:rsidRPr="00F23D46" w:rsidRDefault="00EC4739">
      <w:pPr>
        <w:pStyle w:val="af2"/>
        <w:numPr>
          <w:ilvl w:val="0"/>
          <w:numId w:val="9"/>
        </w:numPr>
        <w:ind w:firstLineChars="0"/>
        <w:rPr>
          <w:vanish/>
          <w:sz w:val="28"/>
          <w:szCs w:val="28"/>
        </w:rPr>
      </w:pPr>
    </w:p>
    <w:p w14:paraId="5A38D0BD" w14:textId="77777777" w:rsidR="00EC4739" w:rsidRPr="00F23D46" w:rsidRDefault="00EC4739">
      <w:pPr>
        <w:pStyle w:val="af2"/>
        <w:numPr>
          <w:ilvl w:val="0"/>
          <w:numId w:val="10"/>
        </w:numPr>
        <w:ind w:firstLineChars="0"/>
        <w:rPr>
          <w:vanish/>
          <w:sz w:val="28"/>
          <w:szCs w:val="28"/>
        </w:rPr>
      </w:pPr>
    </w:p>
    <w:p w14:paraId="50ACC50A" w14:textId="77777777" w:rsidR="00EC4739" w:rsidRPr="00F23D46" w:rsidRDefault="00EC4739">
      <w:pPr>
        <w:pStyle w:val="af2"/>
        <w:numPr>
          <w:ilvl w:val="0"/>
          <w:numId w:val="10"/>
        </w:numPr>
        <w:ind w:firstLineChars="0"/>
        <w:rPr>
          <w:vanish/>
          <w:sz w:val="28"/>
          <w:szCs w:val="28"/>
        </w:rPr>
      </w:pPr>
    </w:p>
    <w:p w14:paraId="0F0FFD6F" w14:textId="77777777" w:rsidR="00EC4739" w:rsidRPr="00F23D46" w:rsidRDefault="00EC4739">
      <w:pPr>
        <w:pStyle w:val="af2"/>
        <w:numPr>
          <w:ilvl w:val="0"/>
          <w:numId w:val="10"/>
        </w:numPr>
        <w:ind w:firstLineChars="0"/>
        <w:rPr>
          <w:vanish/>
          <w:sz w:val="28"/>
          <w:szCs w:val="28"/>
        </w:rPr>
      </w:pPr>
    </w:p>
    <w:p w14:paraId="737A34E8" w14:textId="77777777" w:rsidR="00EC4739" w:rsidRPr="00F23D46" w:rsidRDefault="00507A3F">
      <w:pPr>
        <w:pStyle w:val="2"/>
        <w:numPr>
          <w:ilvl w:val="0"/>
          <w:numId w:val="2"/>
        </w:numPr>
        <w:spacing w:before="100" w:after="100" w:line="240" w:lineRule="auto"/>
        <w:ind w:left="567" w:hanging="567"/>
        <w:rPr>
          <w:rFonts w:ascii="宋体" w:hAnsi="宋体"/>
          <w:sz w:val="24"/>
          <w:szCs w:val="24"/>
        </w:rPr>
      </w:pPr>
      <w:bookmarkStart w:id="7" w:name="_Toc130150884"/>
      <w:r w:rsidRPr="00F23D46">
        <w:rPr>
          <w:rFonts w:ascii="宋体" w:hAnsi="宋体" w:hint="eastAsia"/>
          <w:sz w:val="24"/>
          <w:szCs w:val="24"/>
        </w:rPr>
        <w:t>问题</w:t>
      </w:r>
      <w:r w:rsidRPr="00F23D46">
        <w:rPr>
          <w:rFonts w:ascii="宋体" w:hAnsi="宋体"/>
          <w:sz w:val="24"/>
          <w:szCs w:val="24"/>
        </w:rPr>
        <w:t>咨询与反馈</w:t>
      </w:r>
      <w:bookmarkEnd w:id="7"/>
    </w:p>
    <w:p w14:paraId="324CA137" w14:textId="77777777" w:rsidR="00EC4739" w:rsidRPr="00F23D46" w:rsidRDefault="00507A3F">
      <w:pPr>
        <w:numPr>
          <w:ilvl w:val="0"/>
          <w:numId w:val="11"/>
        </w:numPr>
        <w:spacing w:line="360" w:lineRule="auto"/>
        <w:ind w:left="709"/>
        <w:rPr>
          <w:rFonts w:ascii="宋体" w:hAnsi="宋体"/>
          <w:sz w:val="24"/>
        </w:rPr>
      </w:pPr>
      <w:proofErr w:type="gramStart"/>
      <w:r w:rsidRPr="00F23D46">
        <w:rPr>
          <w:rFonts w:ascii="宋体" w:hAnsi="宋体" w:hint="eastAsia"/>
          <w:sz w:val="24"/>
        </w:rPr>
        <w:t>中燃集团</w:t>
      </w:r>
      <w:proofErr w:type="gramEnd"/>
      <w:r w:rsidRPr="00F23D46">
        <w:rPr>
          <w:rFonts w:ascii="宋体" w:hAnsi="宋体" w:hint="eastAsia"/>
          <w:sz w:val="24"/>
        </w:rPr>
        <w:t>招标</w:t>
      </w:r>
      <w:r w:rsidRPr="00F23D46">
        <w:rPr>
          <w:rFonts w:ascii="宋体" w:hAnsi="宋体"/>
          <w:sz w:val="24"/>
        </w:rPr>
        <w:t>采购管理部</w:t>
      </w:r>
      <w:r w:rsidRPr="00F23D46">
        <w:rPr>
          <w:rFonts w:ascii="宋体" w:hAnsi="宋体" w:hint="eastAsia"/>
          <w:sz w:val="24"/>
        </w:rPr>
        <w:t>电子</w:t>
      </w:r>
      <w:r w:rsidRPr="00F23D46">
        <w:rPr>
          <w:rFonts w:ascii="宋体" w:hAnsi="宋体"/>
          <w:sz w:val="24"/>
        </w:rPr>
        <w:t>邮箱：</w:t>
      </w:r>
      <w:hyperlink r:id="rId11" w:history="1">
        <w:r w:rsidRPr="00F23D46">
          <w:rPr>
            <w:rFonts w:ascii="宋体" w:hAnsi="宋体"/>
            <w:sz w:val="24"/>
          </w:rPr>
          <w:t>384wzcg@chinagasholdings.com</w:t>
        </w:r>
      </w:hyperlink>
      <w:r w:rsidRPr="00F23D46">
        <w:rPr>
          <w:rFonts w:ascii="宋体" w:hAnsi="宋体" w:hint="eastAsia"/>
          <w:sz w:val="24"/>
        </w:rPr>
        <w:t>。</w:t>
      </w:r>
    </w:p>
    <w:p w14:paraId="40D19B6A" w14:textId="77777777" w:rsidR="00EC4739" w:rsidRPr="00F23D46" w:rsidRDefault="00507A3F">
      <w:pPr>
        <w:numPr>
          <w:ilvl w:val="0"/>
          <w:numId w:val="11"/>
        </w:numPr>
        <w:spacing w:line="360" w:lineRule="auto"/>
        <w:ind w:left="709"/>
        <w:rPr>
          <w:rFonts w:ascii="宋体" w:hAnsi="宋体"/>
          <w:sz w:val="24"/>
        </w:rPr>
      </w:pPr>
      <w:proofErr w:type="gramStart"/>
      <w:r w:rsidRPr="00F23D46">
        <w:rPr>
          <w:rFonts w:ascii="宋体" w:hAnsi="宋体" w:hint="eastAsia"/>
          <w:sz w:val="24"/>
        </w:rPr>
        <w:t>招采平台</w:t>
      </w:r>
      <w:proofErr w:type="gramEnd"/>
      <w:r w:rsidRPr="00F23D46">
        <w:rPr>
          <w:rFonts w:ascii="宋体" w:hAnsi="宋体" w:hint="eastAsia"/>
          <w:sz w:val="24"/>
        </w:rPr>
        <w:t>网址：https://zrzbcg.chinagasholdings.com/。</w:t>
      </w:r>
    </w:p>
    <w:p w14:paraId="44440295" w14:textId="77777777" w:rsidR="00EC4739" w:rsidRPr="00F23D46" w:rsidRDefault="00507A3F">
      <w:pPr>
        <w:numPr>
          <w:ilvl w:val="0"/>
          <w:numId w:val="11"/>
        </w:numPr>
        <w:spacing w:line="360" w:lineRule="auto"/>
        <w:ind w:left="709"/>
        <w:rPr>
          <w:rFonts w:ascii="宋体" w:hAnsi="宋体"/>
          <w:sz w:val="24"/>
        </w:rPr>
      </w:pPr>
      <w:r w:rsidRPr="00F23D46">
        <w:rPr>
          <w:rFonts w:ascii="宋体" w:hAnsi="宋体" w:hint="eastAsia"/>
          <w:sz w:val="24"/>
        </w:rPr>
        <w:t>电话咨询：</w:t>
      </w:r>
      <w:r w:rsidRPr="00F23D46">
        <w:rPr>
          <w:rFonts w:ascii="宋体" w:hAnsi="宋体"/>
          <w:sz w:val="24"/>
        </w:rPr>
        <w:t>0755-23370555</w:t>
      </w:r>
      <w:r w:rsidRPr="00F23D46">
        <w:rPr>
          <w:rFonts w:ascii="宋体" w:hAnsi="宋体" w:hint="eastAsia"/>
          <w:sz w:val="24"/>
        </w:rPr>
        <w:t>。</w:t>
      </w:r>
    </w:p>
    <w:p w14:paraId="0023D624" w14:textId="77777777" w:rsidR="00EC4739" w:rsidRPr="00F23D46" w:rsidRDefault="00507A3F">
      <w:pPr>
        <w:pStyle w:val="2"/>
        <w:numPr>
          <w:ilvl w:val="0"/>
          <w:numId w:val="2"/>
        </w:numPr>
        <w:spacing w:before="100" w:after="100" w:line="240" w:lineRule="auto"/>
        <w:ind w:left="567" w:hanging="567"/>
        <w:rPr>
          <w:rFonts w:ascii="宋体" w:hAnsi="宋体"/>
          <w:sz w:val="24"/>
          <w:szCs w:val="24"/>
        </w:rPr>
      </w:pPr>
      <w:bookmarkStart w:id="8" w:name="_Toc130150885"/>
      <w:bookmarkStart w:id="9" w:name="_Toc89174543"/>
      <w:r w:rsidRPr="00F23D46">
        <w:rPr>
          <w:rFonts w:ascii="宋体" w:hAnsi="宋体" w:hint="eastAsia"/>
          <w:sz w:val="24"/>
          <w:szCs w:val="24"/>
        </w:rPr>
        <w:t>投诉与</w:t>
      </w:r>
      <w:r w:rsidRPr="00F23D46">
        <w:rPr>
          <w:rFonts w:ascii="宋体" w:hAnsi="宋体"/>
          <w:sz w:val="24"/>
          <w:szCs w:val="24"/>
        </w:rPr>
        <w:t>举报</w:t>
      </w:r>
      <w:bookmarkEnd w:id="8"/>
      <w:bookmarkEnd w:id="9"/>
    </w:p>
    <w:p w14:paraId="79DAC58B" w14:textId="77777777" w:rsidR="00EC4739" w:rsidRPr="00F23D46" w:rsidRDefault="00507A3F">
      <w:pPr>
        <w:pStyle w:val="af2"/>
        <w:spacing w:line="360" w:lineRule="auto"/>
        <w:ind w:left="426" w:firstLineChars="58" w:firstLine="139"/>
        <w:rPr>
          <w:rFonts w:ascii="宋体" w:hAnsi="宋体"/>
          <w:sz w:val="24"/>
        </w:rPr>
      </w:pPr>
      <w:proofErr w:type="gramStart"/>
      <w:r w:rsidRPr="00F23D46">
        <w:rPr>
          <w:rFonts w:ascii="宋体" w:hAnsi="宋体" w:hint="eastAsia"/>
          <w:sz w:val="24"/>
        </w:rPr>
        <w:t>中燃</w:t>
      </w:r>
      <w:r w:rsidRPr="00F23D46">
        <w:rPr>
          <w:rFonts w:ascii="宋体" w:hAnsi="宋体"/>
          <w:sz w:val="24"/>
        </w:rPr>
        <w:t>集团</w:t>
      </w:r>
      <w:proofErr w:type="gramEnd"/>
      <w:r w:rsidRPr="00F23D46">
        <w:rPr>
          <w:rFonts w:ascii="宋体" w:hAnsi="宋体" w:hint="eastAsia"/>
          <w:sz w:val="24"/>
        </w:rPr>
        <w:t>审计监察部举报电话</w:t>
      </w:r>
      <w:r w:rsidRPr="00F23D46">
        <w:rPr>
          <w:rFonts w:ascii="宋体" w:hAnsi="宋体"/>
          <w:sz w:val="24"/>
        </w:rPr>
        <w:t>：</w:t>
      </w:r>
      <w:r w:rsidRPr="00F23D46">
        <w:rPr>
          <w:rFonts w:ascii="宋体" w:hAnsi="宋体" w:hint="eastAsia"/>
          <w:sz w:val="24"/>
        </w:rPr>
        <w:t>0755</w:t>
      </w:r>
      <w:r w:rsidRPr="00F23D46">
        <w:rPr>
          <w:rFonts w:ascii="宋体" w:hAnsi="宋体"/>
          <w:sz w:val="24"/>
        </w:rPr>
        <w:t>-82900670</w:t>
      </w:r>
    </w:p>
    <w:p w14:paraId="58D9549D" w14:textId="77777777" w:rsidR="00EC4739" w:rsidRPr="00F23D46" w:rsidRDefault="00507A3F">
      <w:pPr>
        <w:pStyle w:val="af2"/>
        <w:spacing w:line="360" w:lineRule="auto"/>
        <w:ind w:left="426" w:firstLineChars="58" w:firstLine="139"/>
        <w:rPr>
          <w:rFonts w:ascii="宋体" w:hAnsi="宋体"/>
          <w:sz w:val="24"/>
        </w:rPr>
      </w:pPr>
      <w:proofErr w:type="gramStart"/>
      <w:r w:rsidRPr="00F23D46">
        <w:rPr>
          <w:rFonts w:ascii="宋体" w:hAnsi="宋体" w:hint="eastAsia"/>
          <w:sz w:val="24"/>
        </w:rPr>
        <w:t>中燃集团</w:t>
      </w:r>
      <w:proofErr w:type="gramEnd"/>
      <w:r w:rsidRPr="00F23D46">
        <w:rPr>
          <w:rFonts w:ascii="宋体" w:hAnsi="宋体" w:hint="eastAsia"/>
          <w:sz w:val="24"/>
        </w:rPr>
        <w:t>审计监察部举报</w:t>
      </w:r>
      <w:r w:rsidRPr="00F23D46">
        <w:rPr>
          <w:rFonts w:ascii="宋体" w:hAnsi="宋体"/>
          <w:sz w:val="24"/>
        </w:rPr>
        <w:t>邮箱：</w:t>
      </w:r>
      <w:hyperlink r:id="rId12" w:history="1">
        <w:r w:rsidRPr="00F23D46">
          <w:rPr>
            <w:rFonts w:ascii="宋体" w:hAnsi="宋体" w:hint="eastAsia"/>
            <w:sz w:val="24"/>
          </w:rPr>
          <w:t>384</w:t>
        </w:r>
        <w:r w:rsidRPr="00F23D46">
          <w:rPr>
            <w:rFonts w:ascii="宋体" w:hAnsi="宋体"/>
            <w:sz w:val="24"/>
          </w:rPr>
          <w:t>shenji@chinagasholdings.com</w:t>
        </w:r>
      </w:hyperlink>
    </w:p>
    <w:p w14:paraId="249001A6" w14:textId="77777777" w:rsidR="00EC4739" w:rsidRPr="00F23D46" w:rsidRDefault="00507A3F">
      <w:pPr>
        <w:pStyle w:val="af2"/>
        <w:spacing w:line="360" w:lineRule="auto"/>
        <w:ind w:leftChars="250" w:left="525" w:firstLineChars="8" w:firstLine="19"/>
        <w:rPr>
          <w:rFonts w:ascii="宋体" w:hAnsi="宋体"/>
          <w:sz w:val="24"/>
        </w:rPr>
      </w:pPr>
      <w:r w:rsidRPr="00F23D46">
        <w:rPr>
          <w:rFonts w:ascii="宋体" w:hAnsi="宋体" w:hint="eastAsia"/>
          <w:sz w:val="24"/>
        </w:rPr>
        <w:t>信件</w:t>
      </w:r>
      <w:r w:rsidRPr="00F23D46">
        <w:rPr>
          <w:rFonts w:ascii="宋体" w:hAnsi="宋体"/>
          <w:sz w:val="24"/>
        </w:rPr>
        <w:t>举报地址：</w:t>
      </w:r>
      <w:r w:rsidRPr="00F23D46">
        <w:rPr>
          <w:rFonts w:ascii="宋体" w:hAnsi="宋体" w:hint="eastAsia"/>
          <w:sz w:val="24"/>
        </w:rPr>
        <w:t>广东省</w:t>
      </w:r>
      <w:r w:rsidRPr="00F23D46">
        <w:rPr>
          <w:rFonts w:ascii="宋体" w:hAnsi="宋体"/>
          <w:sz w:val="24"/>
        </w:rPr>
        <w:t>深圳市罗湖区笋岗街道梅园路188号中国燃气大厦35楼-</w:t>
      </w:r>
      <w:r w:rsidRPr="00F23D46">
        <w:rPr>
          <w:rFonts w:ascii="宋体" w:hAnsi="宋体" w:hint="eastAsia"/>
          <w:sz w:val="24"/>
        </w:rPr>
        <w:t>审计</w:t>
      </w:r>
      <w:r w:rsidRPr="00F23D46">
        <w:rPr>
          <w:rFonts w:ascii="宋体" w:hAnsi="宋体"/>
          <w:sz w:val="24"/>
        </w:rPr>
        <w:t>监察部（</w:t>
      </w:r>
      <w:r w:rsidRPr="00F23D46">
        <w:rPr>
          <w:rFonts w:ascii="宋体" w:hAnsi="宋体" w:hint="eastAsia"/>
          <w:sz w:val="24"/>
        </w:rPr>
        <w:t>反腐办</w:t>
      </w:r>
      <w:r w:rsidRPr="00F23D46">
        <w:rPr>
          <w:rFonts w:ascii="宋体" w:hAnsi="宋体"/>
          <w:sz w:val="24"/>
        </w:rPr>
        <w:t>）</w:t>
      </w:r>
    </w:p>
    <w:p w14:paraId="439C0563" w14:textId="77777777" w:rsidR="00EC4739" w:rsidRPr="00F23D46" w:rsidRDefault="00EC4739">
      <w:pPr>
        <w:pStyle w:val="af2"/>
        <w:ind w:firstLine="560"/>
        <w:rPr>
          <w:sz w:val="28"/>
          <w:szCs w:val="28"/>
        </w:rPr>
      </w:pPr>
    </w:p>
    <w:p w14:paraId="538776C3" w14:textId="77777777" w:rsidR="00EC4739" w:rsidRPr="00F23D46" w:rsidRDefault="00507A3F">
      <w:pPr>
        <w:widowControl/>
        <w:jc w:val="left"/>
        <w:rPr>
          <w:rFonts w:ascii="宋体" w:hAnsi="宋体"/>
          <w:sz w:val="28"/>
          <w:szCs w:val="28"/>
        </w:rPr>
      </w:pPr>
      <w:r w:rsidRPr="00F23D46">
        <w:rPr>
          <w:rFonts w:ascii="宋体" w:hAnsi="宋体"/>
          <w:sz w:val="28"/>
          <w:szCs w:val="28"/>
        </w:rPr>
        <w:br w:type="page"/>
      </w:r>
    </w:p>
    <w:p w14:paraId="0EE401D7" w14:textId="77777777" w:rsidR="00EC4739" w:rsidRPr="00F23D46" w:rsidRDefault="00507A3F">
      <w:pPr>
        <w:pStyle w:val="1"/>
        <w:numPr>
          <w:ilvl w:val="0"/>
          <w:numId w:val="1"/>
        </w:numPr>
        <w:spacing w:before="100" w:after="100" w:line="240" w:lineRule="auto"/>
        <w:jc w:val="center"/>
        <w:rPr>
          <w:rFonts w:ascii="宋体" w:hAnsi="宋体"/>
          <w:sz w:val="32"/>
          <w:szCs w:val="32"/>
        </w:rPr>
      </w:pPr>
      <w:bookmarkStart w:id="10" w:name="_Toc130150886"/>
      <w:r w:rsidRPr="00F23D46">
        <w:rPr>
          <w:rFonts w:ascii="宋体" w:hAnsi="宋体" w:hint="eastAsia"/>
          <w:sz w:val="32"/>
          <w:szCs w:val="32"/>
        </w:rPr>
        <w:t>采购邀请</w:t>
      </w:r>
      <w:bookmarkEnd w:id="10"/>
    </w:p>
    <w:p w14:paraId="5C275744" w14:textId="1B6376C7" w:rsidR="00EC4739" w:rsidRPr="00F23D46" w:rsidRDefault="00A132E6">
      <w:pPr>
        <w:spacing w:line="360" w:lineRule="auto"/>
        <w:ind w:firstLineChars="300" w:firstLine="720"/>
        <w:rPr>
          <w:rFonts w:ascii="宋体" w:hAnsi="宋体" w:cs="宋体"/>
          <w:bCs/>
          <w:kern w:val="0"/>
          <w:sz w:val="24"/>
        </w:rPr>
      </w:pPr>
      <w:proofErr w:type="gramStart"/>
      <w:r w:rsidRPr="00F23D46">
        <w:rPr>
          <w:rFonts w:ascii="宋体" w:hAnsi="宋体" w:cs="宋体" w:hint="eastAsia"/>
          <w:bCs/>
          <w:kern w:val="0"/>
          <w:sz w:val="24"/>
        </w:rPr>
        <w:t>现</w:t>
      </w:r>
      <w:r w:rsidRPr="00F23D46">
        <w:rPr>
          <w:rFonts w:ascii="宋体" w:hAnsi="宋体" w:cs="宋体"/>
          <w:bCs/>
          <w:kern w:val="0"/>
          <w:sz w:val="24"/>
        </w:rPr>
        <w:t>邀请</w:t>
      </w:r>
      <w:proofErr w:type="gramEnd"/>
      <w:r w:rsidRPr="00F23D46">
        <w:rPr>
          <w:rFonts w:ascii="宋体" w:hAnsi="宋体" w:cs="宋体"/>
          <w:bCs/>
          <w:kern w:val="0"/>
          <w:sz w:val="24"/>
        </w:rPr>
        <w:t>贵公司参加</w:t>
      </w:r>
      <w:r w:rsidR="00CA3D05" w:rsidRPr="00F23D46">
        <w:rPr>
          <w:rFonts w:ascii="宋体" w:hAnsi="宋体" w:cs="宋体"/>
          <w:bCs/>
          <w:kern w:val="0"/>
          <w:sz w:val="24"/>
          <w:u w:val="single"/>
        </w:rPr>
        <w:t>智慧法</w:t>
      </w:r>
      <w:proofErr w:type="gramStart"/>
      <w:r w:rsidR="00CA3D05" w:rsidRPr="00F23D46">
        <w:rPr>
          <w:rFonts w:ascii="宋体" w:hAnsi="宋体" w:cs="宋体"/>
          <w:bCs/>
          <w:kern w:val="0"/>
          <w:sz w:val="24"/>
          <w:u w:val="single"/>
        </w:rPr>
        <w:t>务</w:t>
      </w:r>
      <w:proofErr w:type="gramEnd"/>
      <w:r w:rsidR="00CA3D05" w:rsidRPr="00F23D46">
        <w:rPr>
          <w:rFonts w:ascii="宋体" w:hAnsi="宋体" w:cs="宋体"/>
          <w:bCs/>
          <w:kern w:val="0"/>
          <w:sz w:val="24"/>
          <w:u w:val="single"/>
        </w:rPr>
        <w:t>合</w:t>
      </w:r>
      <w:proofErr w:type="gramStart"/>
      <w:r w:rsidR="00CA3D05" w:rsidRPr="00F23D46">
        <w:rPr>
          <w:rFonts w:ascii="宋体" w:hAnsi="宋体" w:cs="宋体"/>
          <w:bCs/>
          <w:kern w:val="0"/>
          <w:sz w:val="24"/>
          <w:u w:val="single"/>
        </w:rPr>
        <w:t>规</w:t>
      </w:r>
      <w:proofErr w:type="gramEnd"/>
      <w:r w:rsidR="00CA3D05" w:rsidRPr="00F23D46">
        <w:rPr>
          <w:rFonts w:ascii="宋体" w:hAnsi="宋体" w:cs="宋体"/>
          <w:bCs/>
          <w:kern w:val="0"/>
          <w:sz w:val="24"/>
          <w:u w:val="single"/>
        </w:rPr>
        <w:t>系统第三方插件服务续费</w:t>
      </w:r>
      <w:r w:rsidR="00DB149B" w:rsidRPr="00F23D46">
        <w:rPr>
          <w:rFonts w:ascii="宋体" w:hAnsi="宋体" w:cs="宋体" w:hint="eastAsia"/>
          <w:bCs/>
          <w:kern w:val="0"/>
          <w:sz w:val="24"/>
        </w:rPr>
        <w:t>项目</w:t>
      </w:r>
      <w:r w:rsidR="00507A3F" w:rsidRPr="00F23D46">
        <w:rPr>
          <w:rFonts w:ascii="宋体" w:hAnsi="宋体" w:cs="宋体" w:hint="eastAsia"/>
          <w:bCs/>
          <w:kern w:val="0"/>
          <w:sz w:val="24"/>
        </w:rPr>
        <w:t>报价。</w:t>
      </w:r>
    </w:p>
    <w:p w14:paraId="6C4BB473"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11" w:name="_Toc130150887"/>
      <w:r w:rsidRPr="00F23D46">
        <w:rPr>
          <w:rFonts w:ascii="宋体" w:hAnsi="宋体" w:hint="eastAsia"/>
          <w:sz w:val="24"/>
          <w:szCs w:val="24"/>
        </w:rPr>
        <w:t>采购</w:t>
      </w:r>
      <w:r w:rsidRPr="00F23D46">
        <w:rPr>
          <w:rFonts w:ascii="宋体" w:hAnsi="宋体"/>
          <w:sz w:val="24"/>
          <w:szCs w:val="24"/>
        </w:rPr>
        <w:t>需求</w:t>
      </w:r>
      <w:bookmarkEnd w:id="11"/>
    </w:p>
    <w:p w14:paraId="2F569D6F" w14:textId="5FC0DA3A" w:rsidR="00EC4739" w:rsidRPr="00F23D46" w:rsidRDefault="00507A3F">
      <w:pPr>
        <w:pStyle w:val="af2"/>
        <w:numPr>
          <w:ilvl w:val="0"/>
          <w:numId w:val="13"/>
        </w:numPr>
        <w:spacing w:line="360" w:lineRule="auto"/>
        <w:ind w:leftChars="-67" w:left="-141" w:firstLineChars="176" w:firstLine="422"/>
        <w:rPr>
          <w:rFonts w:ascii="宋体" w:hAnsi="宋体" w:cs="宋体"/>
          <w:bCs/>
          <w:kern w:val="0"/>
          <w:sz w:val="24"/>
        </w:rPr>
      </w:pPr>
      <w:r w:rsidRPr="00F23D46">
        <w:rPr>
          <w:rFonts w:ascii="宋体" w:hAnsi="宋体" w:cs="宋体" w:hint="eastAsia"/>
          <w:bCs/>
          <w:kern w:val="0"/>
          <w:sz w:val="24"/>
        </w:rPr>
        <w:t>服务</w:t>
      </w:r>
      <w:r w:rsidRPr="00F23D46">
        <w:rPr>
          <w:rFonts w:ascii="宋体" w:hAnsi="宋体" w:cs="宋体"/>
          <w:bCs/>
          <w:kern w:val="0"/>
          <w:sz w:val="24"/>
        </w:rPr>
        <w:t>内容</w:t>
      </w:r>
      <w:r w:rsidR="00A132E6" w:rsidRPr="00F23D46">
        <w:rPr>
          <w:rFonts w:ascii="宋体" w:hAnsi="宋体" w:cs="宋体"/>
          <w:bCs/>
          <w:kern w:val="0"/>
          <w:sz w:val="24"/>
        </w:rPr>
        <w:t>：</w:t>
      </w:r>
      <w:r w:rsidR="00A132E6" w:rsidRPr="00F23D46">
        <w:rPr>
          <w:rFonts w:ascii="宋体" w:hAnsi="宋体" w:cs="宋体" w:hint="eastAsia"/>
          <w:bCs/>
          <w:kern w:val="0"/>
          <w:sz w:val="24"/>
          <w:u w:val="single"/>
        </w:rPr>
        <w:t xml:space="preserve">      </w:t>
      </w:r>
      <w:r w:rsidR="00A132E6" w:rsidRPr="00F23D46">
        <w:rPr>
          <w:rFonts w:ascii="宋体" w:hAnsi="宋体" w:cs="宋体"/>
          <w:bCs/>
          <w:kern w:val="0"/>
          <w:sz w:val="24"/>
          <w:u w:val="single"/>
        </w:rPr>
        <w:t xml:space="preserve"> </w:t>
      </w:r>
      <w:r w:rsidR="00A55A0C" w:rsidRPr="00F23D46">
        <w:rPr>
          <w:rFonts w:ascii="宋体" w:hAnsi="宋体" w:cs="宋体" w:hint="eastAsia"/>
          <w:bCs/>
          <w:kern w:val="0"/>
          <w:sz w:val="24"/>
          <w:u w:val="single"/>
        </w:rPr>
        <w:t>详见本</w:t>
      </w:r>
      <w:r w:rsidR="00A55A0C" w:rsidRPr="00F23D46">
        <w:rPr>
          <w:rFonts w:ascii="宋体" w:hAnsi="宋体" w:cs="宋体"/>
          <w:bCs/>
          <w:kern w:val="0"/>
          <w:sz w:val="24"/>
          <w:u w:val="single"/>
        </w:rPr>
        <w:t>文</w:t>
      </w:r>
      <w:r w:rsidR="00A55A0C" w:rsidRPr="00F23D46">
        <w:rPr>
          <w:rFonts w:ascii="宋体" w:hAnsi="宋体" w:cs="宋体" w:hint="eastAsia"/>
          <w:bCs/>
          <w:kern w:val="0"/>
          <w:sz w:val="24"/>
          <w:u w:val="single"/>
        </w:rPr>
        <w:t>件第三</w:t>
      </w:r>
      <w:r w:rsidR="00A55A0C" w:rsidRPr="00F23D46">
        <w:rPr>
          <w:rFonts w:ascii="宋体" w:hAnsi="宋体" w:cs="宋体"/>
          <w:bCs/>
          <w:kern w:val="0"/>
          <w:sz w:val="24"/>
          <w:u w:val="single"/>
        </w:rPr>
        <w:t>章</w:t>
      </w:r>
      <w:r w:rsidR="00A55A0C" w:rsidRPr="00F23D46">
        <w:rPr>
          <w:rFonts w:ascii="宋体" w:hAnsi="宋体" w:cs="宋体" w:hint="eastAsia"/>
          <w:bCs/>
          <w:kern w:val="0"/>
          <w:sz w:val="24"/>
          <w:u w:val="single"/>
        </w:rPr>
        <w:t>服务</w:t>
      </w:r>
      <w:r w:rsidR="00A55A0C" w:rsidRPr="00F23D46">
        <w:rPr>
          <w:rFonts w:ascii="宋体" w:hAnsi="宋体" w:cs="宋体"/>
          <w:bCs/>
          <w:kern w:val="0"/>
          <w:sz w:val="24"/>
          <w:u w:val="single"/>
        </w:rPr>
        <w:t>内容</w:t>
      </w:r>
      <w:r w:rsidR="00A132E6" w:rsidRPr="00F23D46">
        <w:rPr>
          <w:rFonts w:ascii="宋体" w:hAnsi="宋体" w:cs="宋体"/>
          <w:bCs/>
          <w:kern w:val="0"/>
          <w:sz w:val="24"/>
          <w:u w:val="single"/>
        </w:rPr>
        <w:t xml:space="preserve">              </w:t>
      </w:r>
    </w:p>
    <w:p w14:paraId="28E27654" w14:textId="33E02A76" w:rsidR="00EC4739" w:rsidRPr="00F23D46" w:rsidRDefault="00507A3F">
      <w:pPr>
        <w:pStyle w:val="af2"/>
        <w:numPr>
          <w:ilvl w:val="0"/>
          <w:numId w:val="13"/>
        </w:numPr>
        <w:spacing w:line="360" w:lineRule="auto"/>
        <w:ind w:leftChars="-67" w:left="-141" w:firstLineChars="176" w:firstLine="422"/>
        <w:rPr>
          <w:rFonts w:ascii="宋体" w:hAnsi="宋体" w:cs="宋体"/>
          <w:bCs/>
          <w:kern w:val="0"/>
          <w:sz w:val="24"/>
        </w:rPr>
      </w:pPr>
      <w:r w:rsidRPr="00F23D46">
        <w:rPr>
          <w:rFonts w:ascii="宋体" w:hAnsi="宋体" w:cs="宋体" w:hint="eastAsia"/>
          <w:bCs/>
          <w:kern w:val="0"/>
          <w:sz w:val="24"/>
        </w:rPr>
        <w:t>服务</w:t>
      </w:r>
      <w:r w:rsidRPr="00F23D46">
        <w:rPr>
          <w:rFonts w:ascii="宋体" w:hAnsi="宋体" w:cs="宋体"/>
          <w:bCs/>
          <w:kern w:val="0"/>
          <w:sz w:val="24"/>
        </w:rPr>
        <w:t>期限</w:t>
      </w:r>
      <w:r w:rsidRPr="00F23D46">
        <w:rPr>
          <w:rFonts w:ascii="宋体" w:hAnsi="宋体" w:cs="宋体" w:hint="eastAsia"/>
          <w:bCs/>
          <w:kern w:val="0"/>
          <w:sz w:val="24"/>
        </w:rPr>
        <w:t>/实施</w:t>
      </w:r>
      <w:r w:rsidRPr="00F23D46">
        <w:rPr>
          <w:rFonts w:ascii="宋体" w:hAnsi="宋体" w:cs="宋体"/>
          <w:bCs/>
          <w:kern w:val="0"/>
          <w:sz w:val="24"/>
        </w:rPr>
        <w:t>周期</w:t>
      </w:r>
      <w:r w:rsidR="00A132E6" w:rsidRPr="00F23D46">
        <w:rPr>
          <w:rFonts w:ascii="宋体" w:hAnsi="宋体" w:cs="宋体"/>
          <w:bCs/>
          <w:kern w:val="0"/>
          <w:sz w:val="24"/>
        </w:rPr>
        <w:t>：</w:t>
      </w:r>
      <w:r w:rsidR="00A132E6" w:rsidRPr="00F23D46">
        <w:rPr>
          <w:rFonts w:ascii="宋体" w:hAnsi="宋体" w:cs="宋体" w:hint="eastAsia"/>
          <w:bCs/>
          <w:kern w:val="0"/>
          <w:sz w:val="24"/>
          <w:u w:val="single"/>
        </w:rPr>
        <w:t xml:space="preserve">      </w:t>
      </w:r>
      <w:r w:rsidR="00A132E6" w:rsidRPr="00F23D46">
        <w:rPr>
          <w:rFonts w:ascii="宋体" w:hAnsi="宋体" w:cs="宋体"/>
          <w:bCs/>
          <w:kern w:val="0"/>
          <w:sz w:val="24"/>
          <w:u w:val="single"/>
        </w:rPr>
        <w:t xml:space="preserve">  </w:t>
      </w:r>
      <w:r w:rsidR="00CA3D05" w:rsidRPr="00F23D46">
        <w:rPr>
          <w:rFonts w:ascii="宋体" w:hAnsi="宋体" w:cs="宋体" w:hint="eastAsia"/>
          <w:bCs/>
          <w:kern w:val="0"/>
          <w:sz w:val="24"/>
          <w:u w:val="single"/>
        </w:rPr>
        <w:t>1年</w:t>
      </w:r>
      <w:r w:rsidR="00A132E6" w:rsidRPr="00F23D46">
        <w:rPr>
          <w:rFonts w:ascii="宋体" w:hAnsi="宋体" w:cs="宋体"/>
          <w:bCs/>
          <w:kern w:val="0"/>
          <w:sz w:val="24"/>
          <w:u w:val="single"/>
        </w:rPr>
        <w:t xml:space="preserve">                </w:t>
      </w:r>
    </w:p>
    <w:p w14:paraId="12E2478A" w14:textId="0005AD93" w:rsidR="00EC4739" w:rsidRPr="00F23D46" w:rsidRDefault="00507A3F">
      <w:pPr>
        <w:pStyle w:val="af2"/>
        <w:numPr>
          <w:ilvl w:val="0"/>
          <w:numId w:val="13"/>
        </w:numPr>
        <w:spacing w:line="360" w:lineRule="auto"/>
        <w:ind w:leftChars="-67" w:left="-141" w:firstLineChars="176" w:firstLine="422"/>
        <w:rPr>
          <w:rFonts w:ascii="宋体" w:hAnsi="宋体" w:cs="宋体"/>
          <w:bCs/>
          <w:kern w:val="0"/>
          <w:sz w:val="24"/>
        </w:rPr>
      </w:pPr>
      <w:r w:rsidRPr="00F23D46">
        <w:rPr>
          <w:rFonts w:ascii="宋体" w:hAnsi="宋体" w:cs="宋体" w:hint="eastAsia"/>
          <w:bCs/>
          <w:kern w:val="0"/>
          <w:sz w:val="24"/>
        </w:rPr>
        <w:t>验收标准</w:t>
      </w:r>
      <w:r w:rsidR="00A132E6" w:rsidRPr="00F23D46">
        <w:rPr>
          <w:rFonts w:ascii="宋体" w:hAnsi="宋体" w:cs="宋体"/>
          <w:bCs/>
          <w:kern w:val="0"/>
          <w:sz w:val="24"/>
        </w:rPr>
        <w:t>：</w:t>
      </w:r>
      <w:r w:rsidR="00A132E6" w:rsidRPr="00F23D46">
        <w:rPr>
          <w:rFonts w:ascii="宋体" w:hAnsi="宋体" w:cs="宋体" w:hint="eastAsia"/>
          <w:bCs/>
          <w:kern w:val="0"/>
          <w:sz w:val="24"/>
          <w:u w:val="single"/>
        </w:rPr>
        <w:t xml:space="preserve">    </w:t>
      </w:r>
      <w:r w:rsidR="0013621E" w:rsidRPr="00F23D46">
        <w:rPr>
          <w:rFonts w:ascii="宋体" w:hAnsi="宋体" w:cs="宋体" w:hint="eastAsia"/>
          <w:bCs/>
          <w:kern w:val="0"/>
          <w:sz w:val="24"/>
          <w:u w:val="single"/>
        </w:rPr>
        <w:t>启信宝集成切换到天眼查，小包工续期1年</w:t>
      </w:r>
      <w:r w:rsidR="00A132E6" w:rsidRPr="00F23D46">
        <w:rPr>
          <w:rFonts w:ascii="宋体" w:hAnsi="宋体" w:cs="宋体" w:hint="eastAsia"/>
          <w:bCs/>
          <w:kern w:val="0"/>
          <w:sz w:val="24"/>
          <w:u w:val="single"/>
        </w:rPr>
        <w:t xml:space="preserve">               </w:t>
      </w:r>
      <w:r w:rsidR="00A132E6" w:rsidRPr="00F23D46">
        <w:rPr>
          <w:rFonts w:ascii="宋体" w:hAnsi="宋体" w:cs="宋体"/>
          <w:bCs/>
          <w:kern w:val="0"/>
          <w:sz w:val="24"/>
          <w:u w:val="single"/>
        </w:rPr>
        <w:t xml:space="preserve">          </w:t>
      </w:r>
    </w:p>
    <w:p w14:paraId="0DDF3681" w14:textId="50879AC1" w:rsidR="00EC4739" w:rsidRPr="00F23D46" w:rsidRDefault="00507A3F">
      <w:pPr>
        <w:pStyle w:val="af2"/>
        <w:numPr>
          <w:ilvl w:val="0"/>
          <w:numId w:val="13"/>
        </w:numPr>
        <w:spacing w:line="360" w:lineRule="auto"/>
        <w:ind w:leftChars="-67" w:left="-141" w:firstLineChars="176" w:firstLine="422"/>
        <w:rPr>
          <w:rFonts w:ascii="宋体" w:hAnsi="宋体" w:cs="宋体"/>
          <w:bCs/>
          <w:kern w:val="0"/>
          <w:sz w:val="28"/>
          <w:szCs w:val="28"/>
        </w:rPr>
      </w:pPr>
      <w:r w:rsidRPr="00F23D46">
        <w:rPr>
          <w:rFonts w:ascii="宋体" w:hAnsi="宋体" w:cs="宋体" w:hint="eastAsia"/>
          <w:bCs/>
          <w:kern w:val="0"/>
          <w:sz w:val="24"/>
        </w:rPr>
        <w:t>其他</w:t>
      </w:r>
      <w:r w:rsidRPr="00F23D46">
        <w:rPr>
          <w:rFonts w:ascii="宋体" w:hAnsi="宋体" w:cs="宋体"/>
          <w:bCs/>
          <w:kern w:val="0"/>
          <w:sz w:val="24"/>
        </w:rPr>
        <w:t>需求：</w:t>
      </w:r>
      <w:r w:rsidRPr="00F23D46">
        <w:rPr>
          <w:rFonts w:ascii="宋体" w:hAnsi="宋体" w:cs="宋体" w:hint="eastAsia"/>
          <w:bCs/>
          <w:kern w:val="0"/>
          <w:sz w:val="24"/>
          <w:u w:val="single"/>
        </w:rPr>
        <w:t xml:space="preserve"> </w:t>
      </w:r>
      <w:r w:rsidR="0013621E" w:rsidRPr="00F23D46">
        <w:rPr>
          <w:rFonts w:ascii="宋体" w:hAnsi="宋体" w:cs="宋体" w:hint="eastAsia"/>
          <w:bCs/>
          <w:kern w:val="0"/>
          <w:sz w:val="24"/>
          <w:u w:val="single"/>
        </w:rPr>
        <w:t>无</w:t>
      </w:r>
      <w:r w:rsidRPr="00F23D46">
        <w:rPr>
          <w:rFonts w:ascii="宋体" w:hAnsi="宋体" w:cs="宋体" w:hint="eastAsia"/>
          <w:bCs/>
          <w:kern w:val="0"/>
          <w:sz w:val="28"/>
          <w:szCs w:val="28"/>
        </w:rPr>
        <w:t xml:space="preserve"> </w:t>
      </w:r>
    </w:p>
    <w:p w14:paraId="473A9D46"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12" w:name="_Toc130150888"/>
      <w:r w:rsidRPr="00F23D46">
        <w:rPr>
          <w:rFonts w:ascii="宋体" w:hAnsi="宋体" w:hint="eastAsia"/>
          <w:sz w:val="24"/>
          <w:szCs w:val="24"/>
        </w:rPr>
        <w:t>采购</w:t>
      </w:r>
      <w:r w:rsidRPr="00F23D46">
        <w:rPr>
          <w:rFonts w:ascii="宋体" w:hAnsi="宋体"/>
          <w:sz w:val="24"/>
          <w:szCs w:val="24"/>
        </w:rPr>
        <w:t>文件的获取</w:t>
      </w:r>
      <w:bookmarkEnd w:id="12"/>
    </w:p>
    <w:p w14:paraId="2EB058ED" w14:textId="77777777" w:rsidR="00EC4739" w:rsidRPr="00F23D46" w:rsidRDefault="00507A3F">
      <w:pPr>
        <w:widowControl/>
        <w:tabs>
          <w:tab w:val="left" w:pos="0"/>
        </w:tabs>
        <w:spacing w:line="360" w:lineRule="auto"/>
        <w:ind w:firstLineChars="200" w:firstLine="480"/>
        <w:rPr>
          <w:rFonts w:ascii="宋体" w:hAnsi="宋体" w:cs="宋体"/>
          <w:kern w:val="0"/>
          <w:sz w:val="24"/>
        </w:rPr>
      </w:pPr>
      <w:r w:rsidRPr="00F23D46">
        <w:rPr>
          <w:rFonts w:ascii="宋体" w:hAnsi="宋体" w:cs="宋体" w:hint="eastAsia"/>
          <w:kern w:val="0"/>
          <w:sz w:val="24"/>
        </w:rPr>
        <w:t>供应商收到本项目报价邀请后，请于</w:t>
      </w:r>
      <w:r w:rsidRPr="00F23D46">
        <w:rPr>
          <w:rFonts w:ascii="宋体" w:hAnsi="宋体"/>
          <w:sz w:val="24"/>
        </w:rPr>
        <w:t>邀请</w:t>
      </w:r>
      <w:r w:rsidRPr="00F23D46">
        <w:rPr>
          <w:rFonts w:ascii="宋体" w:hAnsi="宋体" w:hint="eastAsia"/>
          <w:sz w:val="24"/>
        </w:rPr>
        <w:t>开始时间</w:t>
      </w:r>
      <w:proofErr w:type="gramStart"/>
      <w:r w:rsidRPr="00F23D46">
        <w:rPr>
          <w:rFonts w:ascii="宋体" w:hAnsi="宋体" w:hint="eastAsia"/>
          <w:sz w:val="24"/>
        </w:rPr>
        <w:t>至邀请</w:t>
      </w:r>
      <w:proofErr w:type="gramEnd"/>
      <w:r w:rsidRPr="00F23D46">
        <w:rPr>
          <w:rFonts w:ascii="宋体" w:hAnsi="宋体" w:hint="eastAsia"/>
          <w:sz w:val="24"/>
        </w:rPr>
        <w:t>截止时间（</w:t>
      </w:r>
      <w:proofErr w:type="gramStart"/>
      <w:r w:rsidRPr="00F23D46">
        <w:rPr>
          <w:rFonts w:ascii="宋体" w:hAnsi="宋体" w:hint="eastAsia"/>
          <w:sz w:val="24"/>
        </w:rPr>
        <w:t>详见招采平台</w:t>
      </w:r>
      <w:proofErr w:type="gramEnd"/>
      <w:r w:rsidRPr="00F23D46">
        <w:rPr>
          <w:rFonts w:ascii="宋体" w:hAnsi="宋体" w:hint="eastAsia"/>
          <w:sz w:val="24"/>
        </w:rPr>
        <w:t>显示时间，北京时间，下同）</w:t>
      </w:r>
      <w:r w:rsidRPr="00F23D46">
        <w:rPr>
          <w:rFonts w:ascii="宋体" w:hAnsi="宋体" w:cs="宋体" w:hint="eastAsia"/>
          <w:kern w:val="0"/>
          <w:sz w:val="24"/>
        </w:rPr>
        <w:t>，凭CA数字证书</w:t>
      </w:r>
      <w:proofErr w:type="gramStart"/>
      <w:r w:rsidRPr="00F23D46">
        <w:rPr>
          <w:rFonts w:ascii="宋体" w:hAnsi="宋体" w:cs="宋体" w:hint="eastAsia"/>
          <w:kern w:val="0"/>
          <w:sz w:val="24"/>
        </w:rPr>
        <w:t>登录招采平台</w:t>
      </w:r>
      <w:proofErr w:type="gramEnd"/>
      <w:r w:rsidRPr="00F23D46">
        <w:rPr>
          <w:rFonts w:ascii="宋体" w:hAnsi="宋体" w:cs="宋体" w:hint="eastAsia"/>
          <w:kern w:val="0"/>
          <w:sz w:val="24"/>
        </w:rPr>
        <w:t>“</w:t>
      </w:r>
      <w:r w:rsidRPr="00F23D46">
        <w:rPr>
          <w:rFonts w:ascii="宋体" w:hAnsi="宋体" w:cs="宋体" w:hint="eastAsia"/>
          <w:b/>
          <w:bCs/>
          <w:kern w:val="0"/>
          <w:sz w:val="24"/>
        </w:rPr>
        <w:t>我是投标人-非招标系统供应商登录入口-</w:t>
      </w:r>
      <w:r w:rsidRPr="00F23D46">
        <w:rPr>
          <w:rFonts w:ascii="宋体" w:hAnsi="宋体" w:cs="宋体"/>
          <w:b/>
          <w:bCs/>
          <w:kern w:val="0"/>
          <w:sz w:val="24"/>
        </w:rPr>
        <w:t>供应商</w:t>
      </w:r>
      <w:r w:rsidRPr="00F23D46">
        <w:rPr>
          <w:rFonts w:ascii="宋体" w:hAnsi="宋体" w:cs="宋体" w:hint="eastAsia"/>
          <w:b/>
          <w:bCs/>
          <w:kern w:val="0"/>
          <w:sz w:val="24"/>
        </w:rPr>
        <w:t>专区</w:t>
      </w:r>
      <w:r w:rsidRPr="00F23D46">
        <w:rPr>
          <w:rFonts w:ascii="宋体" w:hAnsi="宋体" w:cs="宋体" w:hint="eastAsia"/>
          <w:kern w:val="0"/>
          <w:sz w:val="24"/>
        </w:rPr>
        <w:t>”，接受邀请并获取采购文件及其他资料。</w:t>
      </w:r>
    </w:p>
    <w:p w14:paraId="3E50556A"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13" w:name="_Toc130150889"/>
      <w:r w:rsidRPr="00F23D46">
        <w:rPr>
          <w:rFonts w:ascii="宋体" w:hAnsi="宋体" w:hint="eastAsia"/>
          <w:sz w:val="24"/>
          <w:szCs w:val="24"/>
        </w:rPr>
        <w:t>最高</w:t>
      </w:r>
      <w:r w:rsidRPr="00F23D46">
        <w:rPr>
          <w:rFonts w:ascii="宋体" w:hAnsi="宋体"/>
          <w:sz w:val="24"/>
          <w:szCs w:val="24"/>
        </w:rPr>
        <w:t>限价</w:t>
      </w:r>
      <w:r w:rsidRPr="00F23D46">
        <w:rPr>
          <w:rFonts w:ascii="宋体" w:hAnsi="宋体" w:hint="eastAsia"/>
          <w:sz w:val="24"/>
          <w:szCs w:val="24"/>
        </w:rPr>
        <w:t>（系数）</w:t>
      </w:r>
      <w:bookmarkEnd w:id="13"/>
    </w:p>
    <w:p w14:paraId="2AE98AC4" w14:textId="77777777" w:rsidR="00EC4739" w:rsidRPr="00F23D46" w:rsidRDefault="00507A3F">
      <w:pPr>
        <w:pStyle w:val="af2"/>
        <w:numPr>
          <w:ilvl w:val="0"/>
          <w:numId w:val="14"/>
        </w:numPr>
        <w:spacing w:line="360" w:lineRule="auto"/>
        <w:ind w:firstLineChars="0" w:hanging="141"/>
        <w:rPr>
          <w:rFonts w:ascii="宋体" w:hAnsi="宋体" w:cs="宋体"/>
          <w:sz w:val="24"/>
        </w:rPr>
      </w:pPr>
      <w:r w:rsidRPr="00F23D46">
        <w:rPr>
          <w:rFonts w:ascii="宋体" w:hAnsi="宋体" w:cs="宋体" w:hint="eastAsia"/>
          <w:sz w:val="24"/>
        </w:rPr>
        <w:t>最高限价类型</w:t>
      </w:r>
    </w:p>
    <w:p w14:paraId="5C7D5113" w14:textId="77777777" w:rsidR="00EC4739" w:rsidRPr="00F23D46" w:rsidRDefault="00507A3F">
      <w:pPr>
        <w:pStyle w:val="af2"/>
        <w:numPr>
          <w:ilvl w:val="0"/>
          <w:numId w:val="15"/>
        </w:numPr>
        <w:spacing w:line="360" w:lineRule="auto"/>
        <w:ind w:left="284" w:firstLineChars="0" w:firstLine="142"/>
        <w:rPr>
          <w:rFonts w:ascii="宋体" w:hAnsi="宋体" w:cs="宋体"/>
          <w:sz w:val="24"/>
        </w:rPr>
      </w:pPr>
      <w:r w:rsidRPr="00F23D46">
        <w:rPr>
          <w:rFonts w:ascii="宋体" w:hAnsi="宋体" w:cs="宋体"/>
          <w:sz w:val="24"/>
        </w:rPr>
        <w:t>是否</w:t>
      </w:r>
      <w:r w:rsidRPr="00F23D46">
        <w:rPr>
          <w:rFonts w:ascii="宋体" w:hAnsi="宋体" w:cs="宋体" w:hint="eastAsia"/>
          <w:sz w:val="24"/>
        </w:rPr>
        <w:t>设置最高限价：</w:t>
      </w:r>
    </w:p>
    <w:p w14:paraId="4E9C37DE" w14:textId="0088302E" w:rsidR="00EC4739" w:rsidRPr="00F23D46" w:rsidRDefault="00507A3F">
      <w:pPr>
        <w:pStyle w:val="3"/>
        <w:topLinePunct/>
        <w:spacing w:line="360" w:lineRule="auto"/>
        <w:ind w:firstLineChars="377" w:firstLine="905"/>
        <w:rPr>
          <w:rFonts w:hAnsi="宋体" w:cs="宋体"/>
          <w:szCs w:val="24"/>
        </w:rPr>
      </w:pPr>
      <w:r w:rsidRPr="00F23D46">
        <w:rPr>
          <w:rFonts w:hAnsi="宋体"/>
        </w:rPr>
        <w:object w:dxaOrig="225" w:dyaOrig="225" w14:anchorId="7B1B2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3pt;height:9.8pt" o:ole="" o:preferrelative="f">
            <v:imagedata r:id="rId13" o:title=""/>
          </v:shape>
          <w:control r:id="rId14" w:name="CheckBox1264" w:shapeid="_x0000_i1043"/>
        </w:object>
      </w:r>
      <w:r w:rsidRPr="00F23D46">
        <w:rPr>
          <w:rFonts w:hAnsi="宋体"/>
          <w:szCs w:val="24"/>
        </w:rPr>
        <w:t xml:space="preserve"> </w:t>
      </w:r>
      <w:r w:rsidRPr="00F23D46">
        <w:rPr>
          <w:rFonts w:hAnsi="宋体" w:cs="宋体" w:hint="eastAsia"/>
          <w:szCs w:val="24"/>
        </w:rPr>
        <w:t>无</w:t>
      </w:r>
    </w:p>
    <w:p w14:paraId="5A18240D" w14:textId="3C96C457" w:rsidR="00EC4739" w:rsidRPr="00F23D46" w:rsidRDefault="00507A3F">
      <w:pPr>
        <w:pStyle w:val="3"/>
        <w:topLinePunct/>
        <w:spacing w:line="360" w:lineRule="auto"/>
        <w:ind w:firstLineChars="377" w:firstLine="905"/>
        <w:rPr>
          <w:rFonts w:hAnsi="宋体" w:cs="宋体"/>
          <w:szCs w:val="24"/>
        </w:rPr>
      </w:pPr>
      <w:r w:rsidRPr="00F23D46">
        <w:rPr>
          <w:rFonts w:hAnsi="宋体"/>
        </w:rPr>
        <w:object w:dxaOrig="225" w:dyaOrig="225" w14:anchorId="5AE2A411">
          <v:shape id="_x0000_i1045" type="#_x0000_t75" style="width:10.3pt;height:9.8pt" o:ole="" o:preferrelative="f">
            <v:imagedata r:id="rId15" o:title=""/>
          </v:shape>
          <w:control r:id="rId16" w:name="CheckBox12621" w:shapeid="_x0000_i1045"/>
        </w:object>
      </w:r>
      <w:r w:rsidRPr="00F23D46">
        <w:rPr>
          <w:rFonts w:hAnsi="宋体"/>
          <w:szCs w:val="24"/>
        </w:rPr>
        <w:t xml:space="preserve"> </w:t>
      </w:r>
      <w:r w:rsidRPr="00F23D46">
        <w:rPr>
          <w:rFonts w:hAnsi="宋体" w:cs="宋体" w:hint="eastAsia"/>
          <w:szCs w:val="24"/>
        </w:rPr>
        <w:t>有，最高限价为：人民币</w:t>
      </w:r>
      <w:r w:rsidRPr="00F23D46">
        <w:rPr>
          <w:rFonts w:hAnsi="宋体" w:cs="宋体" w:hint="eastAsia"/>
          <w:szCs w:val="24"/>
          <w:u w:val="single"/>
        </w:rPr>
        <w:t xml:space="preserve">   </w:t>
      </w:r>
      <w:r w:rsidRPr="00F23D46">
        <w:rPr>
          <w:rFonts w:hAnsi="宋体" w:cs="宋体"/>
          <w:szCs w:val="24"/>
          <w:u w:val="single"/>
        </w:rPr>
        <w:t xml:space="preserve">  </w:t>
      </w:r>
      <w:r w:rsidRPr="00F23D46">
        <w:rPr>
          <w:rFonts w:hAnsi="宋体" w:cs="宋体" w:hint="eastAsia"/>
          <w:szCs w:val="24"/>
          <w:u w:val="single"/>
        </w:rPr>
        <w:t xml:space="preserve">  </w:t>
      </w:r>
      <w:r w:rsidRPr="00F23D46">
        <w:rPr>
          <w:rFonts w:hAnsi="宋体" w:cs="宋体" w:hint="eastAsia"/>
          <w:szCs w:val="24"/>
        </w:rPr>
        <w:t>元。供应商报价不得超过最高限价。</w:t>
      </w:r>
    </w:p>
    <w:p w14:paraId="6B2BEFD8" w14:textId="77777777" w:rsidR="00EC4739" w:rsidRPr="00F23D46" w:rsidRDefault="00507A3F">
      <w:pPr>
        <w:pStyle w:val="af2"/>
        <w:numPr>
          <w:ilvl w:val="0"/>
          <w:numId w:val="15"/>
        </w:numPr>
        <w:spacing w:line="360" w:lineRule="auto"/>
        <w:ind w:left="284" w:firstLineChars="0" w:firstLine="142"/>
        <w:rPr>
          <w:rFonts w:ascii="宋体" w:hAnsi="宋体" w:cs="宋体"/>
          <w:sz w:val="24"/>
        </w:rPr>
      </w:pPr>
      <w:r w:rsidRPr="00F23D46">
        <w:rPr>
          <w:rFonts w:ascii="宋体" w:hAnsi="宋体" w:cs="宋体" w:hint="eastAsia"/>
          <w:sz w:val="24"/>
        </w:rPr>
        <w:t>是否设置暂定预算总价：</w:t>
      </w:r>
    </w:p>
    <w:p w14:paraId="0F9D2B9B" w14:textId="43C5AA80" w:rsidR="00EC4739" w:rsidRPr="00F23D46" w:rsidRDefault="00507A3F">
      <w:pPr>
        <w:pStyle w:val="3"/>
        <w:topLinePunct/>
        <w:spacing w:line="360" w:lineRule="auto"/>
        <w:ind w:firstLineChars="377" w:firstLine="905"/>
        <w:rPr>
          <w:rFonts w:hAnsi="宋体" w:cs="宋体"/>
          <w:szCs w:val="24"/>
        </w:rPr>
      </w:pPr>
      <w:r w:rsidRPr="00F23D46">
        <w:rPr>
          <w:rFonts w:hAnsi="宋体"/>
        </w:rPr>
        <w:object w:dxaOrig="225" w:dyaOrig="225" w14:anchorId="43BD009C">
          <v:shape id="_x0000_i1047" type="#_x0000_t75" style="width:10.3pt;height:9.8pt" o:ole="" o:preferrelative="f">
            <v:imagedata r:id="rId13" o:title=""/>
          </v:shape>
          <w:control r:id="rId17" w:name="CheckBox12611" w:shapeid="_x0000_i1047"/>
        </w:object>
      </w:r>
      <w:r w:rsidRPr="00F23D46">
        <w:rPr>
          <w:rFonts w:hAnsi="宋体"/>
          <w:szCs w:val="24"/>
        </w:rPr>
        <w:t xml:space="preserve"> </w:t>
      </w:r>
      <w:r w:rsidRPr="00F23D46">
        <w:rPr>
          <w:rFonts w:hAnsi="宋体" w:cs="宋体" w:hint="eastAsia"/>
          <w:szCs w:val="24"/>
        </w:rPr>
        <w:t>无</w:t>
      </w:r>
    </w:p>
    <w:p w14:paraId="1B9E8FC9" w14:textId="67ED2839" w:rsidR="00EC4739" w:rsidRPr="00F23D46" w:rsidRDefault="00507A3F">
      <w:pPr>
        <w:pStyle w:val="3"/>
        <w:topLinePunct/>
        <w:spacing w:line="360" w:lineRule="auto"/>
        <w:ind w:firstLineChars="377" w:firstLine="905"/>
        <w:rPr>
          <w:rFonts w:hAnsi="宋体" w:cs="宋体"/>
          <w:szCs w:val="24"/>
        </w:rPr>
      </w:pPr>
      <w:r w:rsidRPr="00F23D46">
        <w:rPr>
          <w:rFonts w:hAnsi="宋体"/>
        </w:rPr>
        <w:object w:dxaOrig="225" w:dyaOrig="225" w14:anchorId="44CD31BF">
          <v:shape id="_x0000_i1049" type="#_x0000_t75" style="width:10.3pt;height:9.8pt" o:ole="" o:preferrelative="f">
            <v:imagedata r:id="rId15" o:title=""/>
          </v:shape>
          <w:control r:id="rId18" w:name="CheckBox12631" w:shapeid="_x0000_i1049"/>
        </w:object>
      </w:r>
      <w:r w:rsidRPr="00F23D46">
        <w:rPr>
          <w:rFonts w:hAnsi="宋体"/>
          <w:szCs w:val="24"/>
        </w:rPr>
        <w:t xml:space="preserve"> </w:t>
      </w:r>
      <w:r w:rsidRPr="00F23D46">
        <w:rPr>
          <w:rFonts w:hAnsi="宋体" w:cs="宋体" w:hint="eastAsia"/>
          <w:szCs w:val="24"/>
        </w:rPr>
        <w:t>有，暂定预算总价为：人民币</w:t>
      </w:r>
      <w:r w:rsidRPr="00F23D46">
        <w:rPr>
          <w:rFonts w:hAnsi="宋体" w:cs="宋体" w:hint="eastAsia"/>
          <w:szCs w:val="24"/>
          <w:u w:val="single"/>
        </w:rPr>
        <w:t xml:space="preserve">  </w:t>
      </w:r>
      <w:r w:rsidRPr="00F23D46">
        <w:rPr>
          <w:rFonts w:hAnsi="宋体" w:cs="宋体"/>
          <w:szCs w:val="24"/>
          <w:u w:val="single"/>
        </w:rPr>
        <w:t xml:space="preserve"> </w:t>
      </w:r>
      <w:r w:rsidRPr="00F23D46">
        <w:rPr>
          <w:rFonts w:hAnsi="宋体" w:cs="宋体" w:hint="eastAsia"/>
          <w:szCs w:val="24"/>
          <w:u w:val="single"/>
        </w:rPr>
        <w:t xml:space="preserve">    </w:t>
      </w:r>
      <w:r w:rsidRPr="00F23D46">
        <w:rPr>
          <w:rFonts w:hAnsi="宋体" w:cs="宋体" w:hint="eastAsia"/>
          <w:szCs w:val="24"/>
        </w:rPr>
        <w:t>元，报价上限系数为：</w:t>
      </w:r>
      <w:r w:rsidRPr="00F23D46">
        <w:rPr>
          <w:rFonts w:hAnsi="宋体" w:cs="宋体" w:hint="eastAsia"/>
          <w:szCs w:val="24"/>
          <w:u w:val="single"/>
        </w:rPr>
        <w:t xml:space="preserve">  </w:t>
      </w:r>
      <w:r w:rsidRPr="00F23D46">
        <w:rPr>
          <w:rFonts w:hAnsi="宋体" w:cs="宋体"/>
          <w:szCs w:val="24"/>
          <w:u w:val="single"/>
        </w:rPr>
        <w:t xml:space="preserve">   </w:t>
      </w:r>
      <w:r w:rsidRPr="00F23D46">
        <w:rPr>
          <w:rFonts w:hAnsi="宋体" w:cs="宋体" w:hint="eastAsia"/>
          <w:szCs w:val="24"/>
        </w:rPr>
        <w:t>。计算公式为：暂定预算价*报价上限系数（一般情况</w:t>
      </w:r>
      <w:proofErr w:type="gramStart"/>
      <w:r w:rsidRPr="00F23D46">
        <w:rPr>
          <w:rFonts w:hAnsi="宋体" w:cs="宋体" w:hint="eastAsia"/>
          <w:szCs w:val="24"/>
        </w:rPr>
        <w:t>下供应</w:t>
      </w:r>
      <w:proofErr w:type="gramEnd"/>
      <w:r w:rsidRPr="00F23D46">
        <w:rPr>
          <w:rFonts w:hAnsi="宋体" w:cs="宋体" w:hint="eastAsia"/>
          <w:szCs w:val="24"/>
        </w:rPr>
        <w:t>商的报价系数不得超过1）。</w:t>
      </w:r>
    </w:p>
    <w:p w14:paraId="2CFEC785" w14:textId="77777777" w:rsidR="00EC4739" w:rsidRPr="00F23D46" w:rsidRDefault="00507A3F">
      <w:pPr>
        <w:pStyle w:val="af2"/>
        <w:numPr>
          <w:ilvl w:val="0"/>
          <w:numId w:val="14"/>
        </w:numPr>
        <w:spacing w:line="360" w:lineRule="auto"/>
        <w:ind w:firstLineChars="0" w:hanging="141"/>
        <w:rPr>
          <w:rFonts w:ascii="宋体" w:hAnsi="宋体" w:cs="宋体"/>
          <w:sz w:val="24"/>
        </w:rPr>
      </w:pPr>
      <w:r w:rsidRPr="00F23D46">
        <w:rPr>
          <w:rFonts w:ascii="宋体" w:hAnsi="宋体" w:cs="宋体"/>
          <w:sz w:val="24"/>
        </w:rPr>
        <w:t>其他</w:t>
      </w:r>
      <w:r w:rsidRPr="00F23D46">
        <w:rPr>
          <w:rFonts w:ascii="宋体" w:hAnsi="宋体" w:cs="宋体" w:hint="eastAsia"/>
          <w:sz w:val="24"/>
        </w:rPr>
        <w:t>要求</w:t>
      </w:r>
      <w:r w:rsidRPr="00F23D46">
        <w:rPr>
          <w:rFonts w:ascii="宋体" w:hAnsi="宋体" w:cs="宋体" w:hint="eastAsia"/>
          <w:sz w:val="24"/>
          <w:u w:val="single"/>
        </w:rPr>
        <w:t xml:space="preserve">：         </w:t>
      </w:r>
      <w:r w:rsidRPr="00F23D46">
        <w:rPr>
          <w:rFonts w:ascii="宋体" w:hAnsi="宋体" w:cs="宋体"/>
          <w:sz w:val="24"/>
          <w:u w:val="single"/>
        </w:rPr>
        <w:t xml:space="preserve">              </w:t>
      </w:r>
      <w:r w:rsidR="00A132E6" w:rsidRPr="00F23D46">
        <w:rPr>
          <w:rFonts w:ascii="宋体" w:hAnsi="宋体" w:cs="宋体"/>
          <w:sz w:val="24"/>
          <w:u w:val="single"/>
        </w:rPr>
        <w:t>/</w:t>
      </w:r>
      <w:r w:rsidRPr="00F23D46">
        <w:rPr>
          <w:rFonts w:ascii="宋体" w:hAnsi="宋体" w:cs="宋体"/>
          <w:sz w:val="24"/>
          <w:u w:val="single"/>
        </w:rPr>
        <w:t xml:space="preserve">                        </w:t>
      </w:r>
      <w:r w:rsidRPr="00F23D46">
        <w:rPr>
          <w:rFonts w:ascii="宋体" w:hAnsi="宋体" w:cs="宋体"/>
          <w:sz w:val="24"/>
        </w:rPr>
        <w:t>。</w:t>
      </w:r>
    </w:p>
    <w:p w14:paraId="45390751"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14" w:name="_Toc130150890"/>
      <w:r w:rsidRPr="00F23D46">
        <w:rPr>
          <w:rFonts w:ascii="宋体" w:hAnsi="宋体" w:hint="eastAsia"/>
          <w:sz w:val="24"/>
          <w:szCs w:val="24"/>
        </w:rPr>
        <w:t>投标保证金</w:t>
      </w:r>
      <w:bookmarkEnd w:id="14"/>
    </w:p>
    <w:p w14:paraId="37DA8BA3" w14:textId="77777777" w:rsidR="00EC4739" w:rsidRPr="00F23D46" w:rsidRDefault="00507A3F">
      <w:pPr>
        <w:pStyle w:val="3"/>
        <w:topLinePunct/>
        <w:spacing w:line="360" w:lineRule="auto"/>
        <w:ind w:firstLineChars="200" w:firstLine="482"/>
        <w:rPr>
          <w:rFonts w:hAnsi="宋体" w:cs="宋体"/>
          <w:szCs w:val="24"/>
        </w:rPr>
      </w:pPr>
      <w:r w:rsidRPr="00F23D46">
        <w:rPr>
          <w:rFonts w:hAnsi="宋体" w:cs="宋体" w:hint="eastAsia"/>
          <w:b/>
          <w:szCs w:val="24"/>
        </w:rPr>
        <w:t>供应商缴纳保证金之前，</w:t>
      </w:r>
      <w:r w:rsidRPr="00F23D46">
        <w:rPr>
          <w:rFonts w:hAnsi="宋体" w:cs="宋体"/>
          <w:b/>
          <w:szCs w:val="24"/>
        </w:rPr>
        <w:t>请</w:t>
      </w:r>
      <w:r w:rsidRPr="00F23D46">
        <w:rPr>
          <w:rFonts w:hAnsi="宋体" w:cs="宋体" w:hint="eastAsia"/>
          <w:b/>
          <w:szCs w:val="24"/>
        </w:rPr>
        <w:t>务必</w:t>
      </w:r>
      <w:proofErr w:type="gramStart"/>
      <w:r w:rsidRPr="00F23D46">
        <w:rPr>
          <w:rFonts w:hAnsi="宋体" w:cs="宋体" w:hint="eastAsia"/>
          <w:b/>
          <w:szCs w:val="24"/>
        </w:rPr>
        <w:t>在招采平台</w:t>
      </w:r>
      <w:proofErr w:type="gramEnd"/>
      <w:r w:rsidRPr="00F23D46">
        <w:rPr>
          <w:rFonts w:hAnsi="宋体" w:cs="宋体" w:hint="eastAsia"/>
          <w:b/>
          <w:szCs w:val="24"/>
        </w:rPr>
        <w:t>“</w:t>
      </w:r>
      <w:r w:rsidRPr="00F23D46">
        <w:rPr>
          <w:rFonts w:hAnsi="宋体" w:cs="宋体"/>
          <w:b/>
          <w:szCs w:val="24"/>
        </w:rPr>
        <w:t>采购项目</w:t>
      </w:r>
      <w:r w:rsidRPr="00F23D46">
        <w:rPr>
          <w:rFonts w:hAnsi="宋体" w:cs="宋体" w:hint="eastAsia"/>
          <w:b/>
          <w:szCs w:val="24"/>
        </w:rPr>
        <w:t>公告-确认邀请函”</w:t>
      </w:r>
      <w:r w:rsidRPr="00F23D46">
        <w:rPr>
          <w:rFonts w:hAnsi="宋体" w:cs="宋体"/>
          <w:b/>
          <w:szCs w:val="24"/>
        </w:rPr>
        <w:t>中</w:t>
      </w:r>
      <w:r w:rsidRPr="00F23D46">
        <w:rPr>
          <w:rFonts w:hAnsi="宋体" w:cs="宋体" w:hint="eastAsia"/>
          <w:b/>
          <w:szCs w:val="24"/>
        </w:rPr>
        <w:t>点击接受邀请。</w:t>
      </w:r>
    </w:p>
    <w:p w14:paraId="562BC48E" w14:textId="5DC1B206" w:rsidR="00EC4739" w:rsidRPr="00F23D46" w:rsidRDefault="00507A3F">
      <w:pPr>
        <w:pStyle w:val="3"/>
        <w:topLinePunct/>
        <w:spacing w:line="360" w:lineRule="auto"/>
        <w:ind w:firstLineChars="177" w:firstLine="425"/>
        <w:rPr>
          <w:rFonts w:hAnsi="宋体"/>
          <w:szCs w:val="24"/>
        </w:rPr>
      </w:pPr>
      <w:r w:rsidRPr="00F23D46">
        <w:rPr>
          <w:rFonts w:hAnsi="宋体"/>
        </w:rPr>
        <w:object w:dxaOrig="225" w:dyaOrig="225" w14:anchorId="0EFA3465">
          <v:shape id="_x0000_i1051" type="#_x0000_t75" style="width:10.3pt;height:9.8pt" o:ole="" o:preferrelative="f">
            <v:imagedata r:id="rId13" o:title=""/>
          </v:shape>
          <w:control r:id="rId19" w:name="CheckBox127" w:shapeid="_x0000_i1051"/>
        </w:object>
      </w:r>
      <w:r w:rsidRPr="00F23D46">
        <w:rPr>
          <w:rFonts w:hAnsi="宋体"/>
          <w:szCs w:val="24"/>
        </w:rPr>
        <w:t xml:space="preserve"> </w:t>
      </w:r>
      <w:r w:rsidRPr="00F23D46">
        <w:rPr>
          <w:rFonts w:hAnsi="宋体" w:hint="eastAsia"/>
          <w:szCs w:val="24"/>
        </w:rPr>
        <w:t>不要求提供</w:t>
      </w:r>
    </w:p>
    <w:p w14:paraId="68205B58" w14:textId="464BB3C6" w:rsidR="00EC4739" w:rsidRPr="00F23D46" w:rsidRDefault="00507A3F">
      <w:pPr>
        <w:pStyle w:val="3"/>
        <w:topLinePunct/>
        <w:spacing w:line="360" w:lineRule="auto"/>
        <w:ind w:firstLineChars="177" w:firstLine="425"/>
        <w:rPr>
          <w:rFonts w:hAnsi="宋体" w:cs="宋体"/>
          <w:szCs w:val="24"/>
        </w:rPr>
      </w:pPr>
      <w:r w:rsidRPr="00F23D46">
        <w:rPr>
          <w:rFonts w:hAnsi="宋体"/>
        </w:rPr>
        <w:object w:dxaOrig="225" w:dyaOrig="225" w14:anchorId="2FB8CF86">
          <v:shape id="_x0000_i1053" type="#_x0000_t75" style="width:10.3pt;height:9.8pt" o:ole="" o:preferrelative="f">
            <v:imagedata r:id="rId15" o:title=""/>
          </v:shape>
          <w:control r:id="rId20" w:name="CheckBox1231" w:shapeid="_x0000_i1053"/>
        </w:object>
      </w:r>
      <w:r w:rsidRPr="00F23D46">
        <w:rPr>
          <w:rFonts w:hAnsi="宋体"/>
          <w:szCs w:val="24"/>
        </w:rPr>
        <w:t xml:space="preserve"> </w:t>
      </w:r>
      <w:r w:rsidRPr="00F23D46">
        <w:rPr>
          <w:rFonts w:hAnsi="宋体" w:cs="宋体" w:hint="eastAsia"/>
          <w:szCs w:val="24"/>
        </w:rPr>
        <w:t>要求提供</w:t>
      </w:r>
    </w:p>
    <w:p w14:paraId="3C5D1E0E" w14:textId="77777777" w:rsidR="00EC4739" w:rsidRPr="00F23D46" w:rsidRDefault="004A25C0">
      <w:pPr>
        <w:pStyle w:val="3"/>
        <w:numPr>
          <w:ilvl w:val="0"/>
          <w:numId w:val="16"/>
        </w:numPr>
        <w:topLinePunct/>
        <w:spacing w:line="360" w:lineRule="auto"/>
        <w:rPr>
          <w:rFonts w:hAnsi="宋体" w:cs="宋体"/>
          <w:szCs w:val="24"/>
        </w:rPr>
      </w:pPr>
      <w:r>
        <w:rPr>
          <w:rFonts w:hAnsi="宋体" w:cs="宋体"/>
          <w:szCs w:val="24"/>
        </w:rPr>
        <w:pict w14:anchorId="5FFE106F">
          <v:shapetype id="_x0000_t201" coordsize="21600,21600" o:spt="201" path="m,l,21600r21600,l21600,xe">
            <v:stroke joinstyle="miter"/>
            <v:path shadowok="f" o:extrusionok="f" strokeok="f" fillok="f" o:connecttype="rect"/>
            <o:lock v:ext="edit" shapetype="t"/>
          </v:shapetype>
          <v:shape id="_x0000_s1044" type="#_x0000_t201" style="position:absolute;left:0;text-align:left;margin-left:166.95pt;margin-top:3.7pt;width:13.5pt;height:19.5pt;z-index:251659264;mso-width-relative:page;mso-height-relative:page" o:preferrelative="t" filled="f" stroked="f">
            <v:imagedata r:id="rId21" o:title=""/>
            <o:lock v:ext="edit" aspectratio="t"/>
          </v:shape>
          <w:control r:id="rId22" w:name="CheckBox1211" w:shapeid="_x0000_s1044"/>
        </w:pict>
      </w:r>
      <w:r>
        <w:rPr>
          <w:rFonts w:hAnsi="宋体" w:cs="宋体"/>
          <w:szCs w:val="24"/>
        </w:rPr>
        <w:pict w14:anchorId="30C95A7A">
          <v:shape id="_x0000_s1045" type="#_x0000_t201" style="position:absolute;left:0;text-align:left;margin-left:232.75pt;margin-top:3.7pt;width:13.5pt;height:19.5pt;z-index:251660288;mso-width-relative:page;mso-height-relative:page" o:preferrelative="t" filled="f" stroked="f">
            <v:imagedata r:id="rId21" o:title=""/>
            <o:lock v:ext="edit" aspectratio="t"/>
          </v:shape>
          <w:control r:id="rId23" w:name="CheckBox1241" w:shapeid="_x0000_s1045"/>
        </w:pict>
      </w:r>
      <w:r w:rsidR="00507A3F" w:rsidRPr="00F23D46">
        <w:rPr>
          <w:rFonts w:hAnsi="宋体" w:cs="宋体" w:hint="eastAsia"/>
          <w:szCs w:val="24"/>
        </w:rPr>
        <w:t xml:space="preserve">投标保证金的形式： </w:t>
      </w:r>
      <w:r w:rsidR="00507A3F" w:rsidRPr="00F23D46">
        <w:rPr>
          <w:rFonts w:hAnsi="宋体" w:cs="宋体"/>
          <w:szCs w:val="24"/>
        </w:rPr>
        <w:t xml:space="preserve"> </w:t>
      </w:r>
      <w:r w:rsidR="00507A3F" w:rsidRPr="00F23D46">
        <w:rPr>
          <w:rFonts w:hAnsi="宋体" w:cs="宋体" w:hint="eastAsia"/>
          <w:szCs w:val="24"/>
        </w:rPr>
        <w:t xml:space="preserve">银行转账 </w:t>
      </w:r>
      <w:r w:rsidR="00507A3F" w:rsidRPr="00F23D46">
        <w:rPr>
          <w:rFonts w:hAnsi="宋体" w:cs="宋体"/>
          <w:szCs w:val="24"/>
        </w:rPr>
        <w:t xml:space="preserve">  </w:t>
      </w:r>
      <w:r w:rsidR="00507A3F" w:rsidRPr="00F23D46">
        <w:rPr>
          <w:rFonts w:hAnsi="宋体" w:cs="宋体" w:hint="eastAsia"/>
          <w:szCs w:val="24"/>
        </w:rPr>
        <w:t>银行保函</w:t>
      </w:r>
    </w:p>
    <w:p w14:paraId="5B56C5D1" w14:textId="77777777" w:rsidR="00EC4739" w:rsidRPr="00F23D46" w:rsidRDefault="00507A3F">
      <w:pPr>
        <w:pStyle w:val="3"/>
        <w:numPr>
          <w:ilvl w:val="0"/>
          <w:numId w:val="16"/>
        </w:numPr>
        <w:topLinePunct/>
        <w:spacing w:line="360" w:lineRule="auto"/>
        <w:rPr>
          <w:rFonts w:hAnsi="宋体" w:cs="宋体"/>
          <w:szCs w:val="24"/>
        </w:rPr>
      </w:pPr>
      <w:r w:rsidRPr="00F23D46">
        <w:rPr>
          <w:rFonts w:hAnsi="宋体" w:cs="宋体" w:hint="eastAsia"/>
          <w:szCs w:val="24"/>
        </w:rPr>
        <w:t>投标保证金的金额：以系统显示为准。</w:t>
      </w:r>
    </w:p>
    <w:p w14:paraId="2AEFCEC0" w14:textId="77777777" w:rsidR="00EC4739" w:rsidRPr="00F23D46" w:rsidRDefault="00507A3F">
      <w:pPr>
        <w:pStyle w:val="3"/>
        <w:numPr>
          <w:ilvl w:val="0"/>
          <w:numId w:val="16"/>
        </w:numPr>
        <w:topLinePunct/>
        <w:spacing w:line="360" w:lineRule="auto"/>
        <w:rPr>
          <w:rFonts w:hAnsi="宋体" w:cs="宋体"/>
          <w:szCs w:val="24"/>
        </w:rPr>
      </w:pPr>
      <w:r w:rsidRPr="00F23D46">
        <w:rPr>
          <w:rFonts w:hAnsi="宋体" w:cs="宋体" w:hint="eastAsia"/>
          <w:szCs w:val="24"/>
        </w:rPr>
        <w:t>投标保证金递交时间及方式：</w:t>
      </w:r>
    </w:p>
    <w:p w14:paraId="4CDB5DD6" w14:textId="77777777" w:rsidR="00EC4739" w:rsidRPr="00F23D46" w:rsidRDefault="00507A3F">
      <w:pPr>
        <w:pStyle w:val="3"/>
        <w:numPr>
          <w:ilvl w:val="0"/>
          <w:numId w:val="17"/>
        </w:numPr>
        <w:topLinePunct/>
        <w:spacing w:line="360" w:lineRule="auto"/>
        <w:ind w:left="426" w:firstLine="425"/>
        <w:rPr>
          <w:rFonts w:hAnsi="宋体" w:cs="宋体"/>
          <w:szCs w:val="24"/>
        </w:rPr>
      </w:pPr>
      <w:r w:rsidRPr="00F23D46">
        <w:rPr>
          <w:rFonts w:hAnsi="宋体" w:cs="宋体" w:hint="eastAsia"/>
          <w:szCs w:val="24"/>
        </w:rPr>
        <w:t>选择银行转账缴纳投标保证金时，供应商须于</w:t>
      </w:r>
      <w:r w:rsidRPr="00F23D46">
        <w:rPr>
          <w:rFonts w:hAnsi="宋体" w:cs="宋体" w:hint="eastAsia"/>
          <w:b/>
          <w:szCs w:val="24"/>
        </w:rPr>
        <w:t>报价开始时间前</w:t>
      </w:r>
      <w:r w:rsidRPr="00F23D46">
        <w:rPr>
          <w:rFonts w:hAnsi="宋体" w:cs="宋体" w:hint="eastAsia"/>
          <w:szCs w:val="24"/>
        </w:rPr>
        <w:t>从其对公账户汇入投标保证金账户。</w:t>
      </w:r>
      <w:r w:rsidRPr="00F23D46">
        <w:rPr>
          <w:rFonts w:hAnsi="宋体" w:cs="宋体"/>
          <w:szCs w:val="24"/>
        </w:rPr>
        <w:t>投标保证金</w:t>
      </w:r>
      <w:r w:rsidRPr="00F23D46">
        <w:rPr>
          <w:rFonts w:hAnsi="宋体" w:cs="宋体" w:hint="eastAsia"/>
          <w:szCs w:val="24"/>
        </w:rPr>
        <w:t>账户信息如下：</w:t>
      </w:r>
    </w:p>
    <w:p w14:paraId="16ABBC87" w14:textId="77777777" w:rsidR="00EC4739" w:rsidRPr="00F23D46" w:rsidRDefault="00507A3F">
      <w:pPr>
        <w:pStyle w:val="3"/>
        <w:topLinePunct/>
        <w:spacing w:line="360" w:lineRule="auto"/>
        <w:ind w:firstLineChars="200" w:firstLine="480"/>
        <w:rPr>
          <w:rFonts w:hAnsi="宋体" w:cs="宋体"/>
          <w:szCs w:val="24"/>
        </w:rPr>
      </w:pPr>
      <w:r w:rsidRPr="00F23D46">
        <w:rPr>
          <w:rFonts w:hAnsi="宋体" w:cs="宋体" w:hint="eastAsia"/>
          <w:szCs w:val="24"/>
        </w:rPr>
        <w:t>开户银行：</w:t>
      </w:r>
      <w:r w:rsidRPr="00F23D46">
        <w:rPr>
          <w:rFonts w:hAnsi="宋体" w:cs="宋体" w:hint="eastAsia"/>
          <w:szCs w:val="24"/>
          <w:u w:val="single"/>
        </w:rPr>
        <w:t>中国工商银行深圳分行营业部</w:t>
      </w:r>
      <w:r w:rsidRPr="00F23D46">
        <w:rPr>
          <w:rFonts w:hAnsi="宋体" w:cs="宋体" w:hint="eastAsia"/>
          <w:szCs w:val="24"/>
        </w:rPr>
        <w:t>；</w:t>
      </w:r>
    </w:p>
    <w:p w14:paraId="556C3C17" w14:textId="77777777" w:rsidR="00EC4739" w:rsidRPr="00F23D46" w:rsidRDefault="00507A3F">
      <w:pPr>
        <w:pStyle w:val="3"/>
        <w:topLinePunct/>
        <w:spacing w:line="360" w:lineRule="auto"/>
        <w:ind w:firstLineChars="200" w:firstLine="480"/>
        <w:rPr>
          <w:rFonts w:hAnsi="宋体" w:cs="宋体"/>
          <w:szCs w:val="24"/>
        </w:rPr>
      </w:pPr>
      <w:r w:rsidRPr="00F23D46">
        <w:rPr>
          <w:rFonts w:hAnsi="宋体" w:cs="宋体" w:hint="eastAsia"/>
          <w:szCs w:val="24"/>
        </w:rPr>
        <w:t>行    号：</w:t>
      </w:r>
      <w:r w:rsidRPr="00F23D46">
        <w:rPr>
          <w:rFonts w:hAnsi="宋体" w:cs="宋体" w:hint="eastAsia"/>
          <w:szCs w:val="24"/>
          <w:u w:val="single"/>
        </w:rPr>
        <w:t>102584</w:t>
      </w:r>
      <w:r w:rsidRPr="00F23D46">
        <w:rPr>
          <w:rFonts w:hAnsi="宋体" w:cs="宋体"/>
          <w:szCs w:val="24"/>
          <w:u w:val="single"/>
        </w:rPr>
        <w:t>000002</w:t>
      </w:r>
      <w:r w:rsidRPr="00F23D46">
        <w:rPr>
          <w:rFonts w:hAnsi="宋体" w:cs="宋体" w:hint="eastAsia"/>
          <w:szCs w:val="24"/>
          <w:u w:val="single"/>
        </w:rPr>
        <w:t>。</w:t>
      </w:r>
    </w:p>
    <w:p w14:paraId="344A2F46" w14:textId="77777777" w:rsidR="00EC4739" w:rsidRPr="00F23D46" w:rsidRDefault="00507A3F">
      <w:pPr>
        <w:pStyle w:val="3"/>
        <w:topLinePunct/>
        <w:spacing w:line="360" w:lineRule="auto"/>
        <w:ind w:firstLineChars="200" w:firstLine="480"/>
        <w:rPr>
          <w:rFonts w:hAnsi="宋体" w:cs="宋体"/>
          <w:szCs w:val="24"/>
        </w:rPr>
      </w:pPr>
      <w:r w:rsidRPr="00F23D46">
        <w:rPr>
          <w:rFonts w:hAnsi="宋体" w:cs="宋体" w:hint="eastAsia"/>
          <w:szCs w:val="24"/>
        </w:rPr>
        <w:t>账户账号：</w:t>
      </w:r>
      <w:r w:rsidRPr="00F23D46">
        <w:rPr>
          <w:rFonts w:hAnsi="宋体" w:cs="宋体" w:hint="eastAsia"/>
          <w:szCs w:val="24"/>
          <w:u w:val="single"/>
        </w:rPr>
        <w:t>40000</w:t>
      </w:r>
      <w:r w:rsidRPr="00F23D46">
        <w:rPr>
          <w:rFonts w:hAnsi="宋体" w:cs="宋体"/>
          <w:szCs w:val="24"/>
          <w:u w:val="single"/>
        </w:rPr>
        <w:t>23019201819191</w:t>
      </w:r>
      <w:r w:rsidRPr="00F23D46">
        <w:rPr>
          <w:rFonts w:hAnsi="宋体" w:cs="宋体" w:hint="eastAsia"/>
          <w:szCs w:val="24"/>
        </w:rPr>
        <w:t>。</w:t>
      </w:r>
    </w:p>
    <w:p w14:paraId="1D046002" w14:textId="77777777" w:rsidR="00EC4739" w:rsidRPr="00F23D46" w:rsidRDefault="00507A3F">
      <w:pPr>
        <w:pStyle w:val="3"/>
        <w:topLinePunct/>
        <w:spacing w:line="360" w:lineRule="auto"/>
        <w:ind w:firstLineChars="200" w:firstLine="480"/>
        <w:rPr>
          <w:rFonts w:hAnsi="宋体" w:cs="宋体"/>
          <w:szCs w:val="24"/>
        </w:rPr>
      </w:pPr>
      <w:r w:rsidRPr="00F23D46">
        <w:rPr>
          <w:rFonts w:hAnsi="宋体" w:cs="宋体" w:hint="eastAsia"/>
          <w:szCs w:val="24"/>
        </w:rPr>
        <w:t>账户名：</w:t>
      </w:r>
      <w:r w:rsidRPr="00F23D46">
        <w:rPr>
          <w:rFonts w:hAnsi="宋体" w:cs="宋体" w:hint="eastAsia"/>
          <w:szCs w:val="24"/>
          <w:u w:val="single"/>
        </w:rPr>
        <w:t>宏</w:t>
      </w:r>
      <w:proofErr w:type="gramStart"/>
      <w:r w:rsidRPr="00F23D46">
        <w:rPr>
          <w:rFonts w:hAnsi="宋体" w:cs="宋体" w:hint="eastAsia"/>
          <w:szCs w:val="24"/>
          <w:u w:val="single"/>
        </w:rPr>
        <w:t>信供应</w:t>
      </w:r>
      <w:proofErr w:type="gramEnd"/>
      <w:r w:rsidRPr="00F23D46">
        <w:rPr>
          <w:rFonts w:hAnsi="宋体" w:cs="宋体" w:hint="eastAsia"/>
          <w:szCs w:val="24"/>
          <w:u w:val="single"/>
        </w:rPr>
        <w:t>链服务（</w:t>
      </w:r>
      <w:r w:rsidRPr="00F23D46">
        <w:rPr>
          <w:rFonts w:hAnsi="宋体" w:cs="宋体"/>
          <w:szCs w:val="24"/>
          <w:u w:val="single"/>
        </w:rPr>
        <w:t>深圳</w:t>
      </w:r>
      <w:r w:rsidRPr="00F23D46">
        <w:rPr>
          <w:rFonts w:hAnsi="宋体" w:cs="宋体" w:hint="eastAsia"/>
          <w:szCs w:val="24"/>
          <w:u w:val="single"/>
        </w:rPr>
        <w:t>）有限公司</w:t>
      </w:r>
      <w:r w:rsidRPr="00F23D46">
        <w:rPr>
          <w:rFonts w:hAnsi="宋体" w:cs="宋体" w:hint="eastAsia"/>
          <w:szCs w:val="24"/>
        </w:rPr>
        <w:t>。</w:t>
      </w:r>
    </w:p>
    <w:p w14:paraId="4BE3DC75" w14:textId="77777777" w:rsidR="00EC4739" w:rsidRPr="00F23D46" w:rsidRDefault="00507A3F">
      <w:pPr>
        <w:pStyle w:val="3"/>
        <w:numPr>
          <w:ilvl w:val="0"/>
          <w:numId w:val="17"/>
        </w:numPr>
        <w:topLinePunct/>
        <w:spacing w:line="360" w:lineRule="auto"/>
        <w:ind w:left="426" w:firstLine="425"/>
        <w:rPr>
          <w:rFonts w:hAnsi="宋体" w:cs="宋体"/>
          <w:szCs w:val="24"/>
        </w:rPr>
      </w:pPr>
      <w:r w:rsidRPr="00F23D46">
        <w:rPr>
          <w:rFonts w:hAnsi="宋体" w:cs="宋体" w:hint="eastAsia"/>
          <w:szCs w:val="24"/>
        </w:rPr>
        <w:t>选择银行保函缴纳投标保证金时，银行保函应在响应文件有效期截止时间</w:t>
      </w:r>
      <w:r w:rsidRPr="00F23D46">
        <w:rPr>
          <w:rFonts w:hAnsi="宋体" w:cs="宋体" w:hint="eastAsia"/>
          <w:szCs w:val="24"/>
          <w:u w:val="single"/>
        </w:rPr>
        <w:t xml:space="preserve"> </w:t>
      </w:r>
      <w:r w:rsidRPr="00F23D46">
        <w:rPr>
          <w:rFonts w:hAnsi="宋体" w:cs="宋体"/>
          <w:szCs w:val="24"/>
          <w:u w:val="single"/>
        </w:rPr>
        <w:t xml:space="preserve"> </w:t>
      </w:r>
      <w:r w:rsidR="00A132E6" w:rsidRPr="00F23D46">
        <w:rPr>
          <w:rFonts w:hAnsi="宋体" w:cs="宋体"/>
          <w:szCs w:val="24"/>
          <w:u w:val="single"/>
        </w:rPr>
        <w:t>/</w:t>
      </w:r>
      <w:r w:rsidRPr="00F23D46">
        <w:rPr>
          <w:rFonts w:hAnsi="宋体" w:cs="宋体"/>
          <w:szCs w:val="24"/>
          <w:u w:val="single"/>
        </w:rPr>
        <w:t xml:space="preserve"> </w:t>
      </w:r>
      <w:r w:rsidRPr="00F23D46">
        <w:rPr>
          <w:rFonts w:hAnsi="宋体" w:cs="宋体" w:hint="eastAsia"/>
          <w:szCs w:val="24"/>
        </w:rPr>
        <w:t>天内保持有效，</w:t>
      </w:r>
      <w:r w:rsidRPr="00F23D46">
        <w:rPr>
          <w:rFonts w:hAnsi="宋体" w:cs="宋体"/>
          <w:szCs w:val="24"/>
        </w:rPr>
        <w:t>并且供应商</w:t>
      </w:r>
      <w:r w:rsidRPr="00F23D46">
        <w:rPr>
          <w:rFonts w:hAnsi="宋体" w:cs="宋体" w:hint="eastAsia"/>
          <w:szCs w:val="24"/>
        </w:rPr>
        <w:t>须</w:t>
      </w:r>
      <w:r w:rsidRPr="00F23D46">
        <w:rPr>
          <w:rFonts w:hAnsi="宋体" w:cs="宋体"/>
          <w:szCs w:val="24"/>
        </w:rPr>
        <w:t>提供</w:t>
      </w:r>
      <w:r w:rsidRPr="00F23D46">
        <w:rPr>
          <w:rFonts w:hAnsi="宋体" w:cs="宋体" w:hint="eastAsia"/>
          <w:szCs w:val="24"/>
        </w:rPr>
        <w:t>保函开立</w:t>
      </w:r>
      <w:r w:rsidRPr="00F23D46">
        <w:rPr>
          <w:rFonts w:hAnsi="宋体" w:cs="宋体"/>
          <w:szCs w:val="24"/>
        </w:rPr>
        <w:t>银</w:t>
      </w:r>
      <w:r w:rsidRPr="00F23D46">
        <w:rPr>
          <w:rFonts w:hAnsi="宋体" w:cs="宋体" w:hint="eastAsia"/>
          <w:szCs w:val="24"/>
        </w:rPr>
        <w:t>行有效</w:t>
      </w:r>
      <w:r w:rsidRPr="00F23D46">
        <w:rPr>
          <w:rFonts w:hAnsi="宋体" w:cs="宋体"/>
          <w:szCs w:val="24"/>
        </w:rPr>
        <w:t>的查询方式</w:t>
      </w:r>
      <w:r w:rsidRPr="00F23D46">
        <w:rPr>
          <w:rFonts w:hAnsi="宋体" w:cs="宋体" w:hint="eastAsia"/>
          <w:szCs w:val="24"/>
        </w:rPr>
        <w:t>。</w:t>
      </w:r>
    </w:p>
    <w:p w14:paraId="7F8D4306" w14:textId="77777777" w:rsidR="00EC4739" w:rsidRPr="00F23D46" w:rsidRDefault="00507A3F">
      <w:pPr>
        <w:pStyle w:val="3"/>
        <w:numPr>
          <w:ilvl w:val="0"/>
          <w:numId w:val="16"/>
        </w:numPr>
        <w:topLinePunct/>
        <w:spacing w:line="360" w:lineRule="auto"/>
        <w:rPr>
          <w:rFonts w:hAnsi="宋体" w:cs="宋体"/>
          <w:szCs w:val="24"/>
        </w:rPr>
      </w:pPr>
      <w:r w:rsidRPr="00F23D46">
        <w:rPr>
          <w:rFonts w:hAnsi="宋体" w:cs="宋体"/>
          <w:szCs w:val="24"/>
        </w:rPr>
        <w:t>响应文件</w:t>
      </w:r>
      <w:r w:rsidRPr="00F23D46">
        <w:rPr>
          <w:rFonts w:hAnsi="宋体" w:cs="宋体" w:hint="eastAsia"/>
          <w:szCs w:val="24"/>
        </w:rPr>
        <w:t>有效期：</w:t>
      </w:r>
      <w:r w:rsidRPr="00F23D46">
        <w:rPr>
          <w:rFonts w:hAnsi="宋体" w:cs="宋体" w:hint="eastAsia"/>
          <w:szCs w:val="24"/>
          <w:u w:val="single"/>
        </w:rPr>
        <w:t xml:space="preserve">  </w:t>
      </w:r>
      <w:r w:rsidRPr="00F23D46">
        <w:rPr>
          <w:rFonts w:hAnsi="宋体" w:cs="宋体"/>
          <w:szCs w:val="24"/>
          <w:u w:val="single"/>
        </w:rPr>
        <w:t xml:space="preserve">      </w:t>
      </w:r>
      <w:r w:rsidR="00A132E6" w:rsidRPr="00F23D46">
        <w:rPr>
          <w:rFonts w:hAnsi="宋体" w:cs="宋体"/>
          <w:szCs w:val="24"/>
          <w:u w:val="single"/>
        </w:rPr>
        <w:t>90</w:t>
      </w:r>
      <w:r w:rsidRPr="00F23D46">
        <w:rPr>
          <w:rFonts w:hAnsi="宋体" w:cs="宋体"/>
          <w:szCs w:val="24"/>
          <w:u w:val="single"/>
        </w:rPr>
        <w:t xml:space="preserve">           </w:t>
      </w:r>
      <w:r w:rsidRPr="00F23D46">
        <w:rPr>
          <w:rFonts w:hAnsi="宋体" w:cs="宋体" w:hint="eastAsia"/>
          <w:szCs w:val="24"/>
          <w:u w:val="single"/>
        </w:rPr>
        <w:t xml:space="preserve"> </w:t>
      </w:r>
      <w:r w:rsidRPr="00F23D46">
        <w:rPr>
          <w:rFonts w:hAnsi="宋体" w:cs="宋体" w:hint="eastAsia"/>
          <w:szCs w:val="24"/>
        </w:rPr>
        <w:t>天。</w:t>
      </w:r>
    </w:p>
    <w:p w14:paraId="69514B2B" w14:textId="77777777" w:rsidR="00EC4739" w:rsidRPr="00F23D46" w:rsidRDefault="00507A3F">
      <w:pPr>
        <w:widowControl/>
        <w:numPr>
          <w:ilvl w:val="0"/>
          <w:numId w:val="16"/>
        </w:numPr>
        <w:tabs>
          <w:tab w:val="left" w:pos="0"/>
        </w:tabs>
        <w:spacing w:line="360" w:lineRule="auto"/>
        <w:ind w:left="0" w:firstLineChars="200" w:firstLine="480"/>
        <w:rPr>
          <w:rFonts w:ascii="宋体" w:hAnsi="宋体" w:cs="宋体"/>
          <w:sz w:val="24"/>
        </w:rPr>
      </w:pPr>
      <w:r w:rsidRPr="00F23D46">
        <w:rPr>
          <w:rFonts w:ascii="宋体" w:hAnsi="宋体" w:cs="宋体" w:hint="eastAsia"/>
          <w:sz w:val="24"/>
        </w:rPr>
        <w:t>投标保证金为响应文件的组成部分，</w:t>
      </w:r>
      <w:r w:rsidRPr="00F23D46">
        <w:rPr>
          <w:rFonts w:ascii="宋体" w:hAnsi="宋体" w:cs="宋体"/>
          <w:sz w:val="24"/>
        </w:rPr>
        <w:t>未</w:t>
      </w:r>
      <w:r w:rsidRPr="00F23D46">
        <w:rPr>
          <w:rFonts w:ascii="宋体" w:hAnsi="宋体" w:cs="宋体" w:hint="eastAsia"/>
          <w:sz w:val="24"/>
        </w:rPr>
        <w:t>按规定提交保证金，</w:t>
      </w:r>
      <w:r w:rsidRPr="00F23D46">
        <w:rPr>
          <w:rFonts w:ascii="宋体" w:hAnsi="宋体" w:cs="宋体"/>
          <w:sz w:val="24"/>
        </w:rPr>
        <w:t>将</w:t>
      </w:r>
      <w:r w:rsidRPr="00F23D46">
        <w:rPr>
          <w:rFonts w:ascii="宋体" w:hAnsi="宋体" w:cs="宋体" w:hint="eastAsia"/>
          <w:sz w:val="24"/>
        </w:rPr>
        <w:t>被视为无效响应。</w:t>
      </w:r>
    </w:p>
    <w:p w14:paraId="6EBD928D" w14:textId="77777777" w:rsidR="00EC4739" w:rsidRPr="00F23D46" w:rsidRDefault="00507A3F">
      <w:pPr>
        <w:widowControl/>
        <w:numPr>
          <w:ilvl w:val="0"/>
          <w:numId w:val="16"/>
        </w:numPr>
        <w:tabs>
          <w:tab w:val="left" w:pos="0"/>
        </w:tabs>
        <w:spacing w:line="360" w:lineRule="auto"/>
        <w:ind w:left="0" w:firstLineChars="200" w:firstLine="480"/>
        <w:rPr>
          <w:rFonts w:ascii="宋体" w:hAnsi="宋体" w:cs="宋体"/>
          <w:sz w:val="24"/>
        </w:rPr>
      </w:pPr>
      <w:r w:rsidRPr="00F23D46">
        <w:rPr>
          <w:rFonts w:ascii="宋体" w:hAnsi="宋体" w:cs="宋体" w:hint="eastAsia"/>
          <w:sz w:val="24"/>
        </w:rPr>
        <w:t>采购人将</w:t>
      </w:r>
      <w:r w:rsidRPr="00F23D46">
        <w:rPr>
          <w:rFonts w:ascii="宋体" w:hAnsi="宋体" w:cs="宋体"/>
          <w:sz w:val="24"/>
        </w:rPr>
        <w:t>在中标结果公示结束后</w:t>
      </w:r>
      <w:r w:rsidRPr="00F23D46">
        <w:rPr>
          <w:rFonts w:ascii="宋体" w:hAnsi="宋体" w:cs="宋体" w:hint="eastAsia"/>
          <w:sz w:val="24"/>
        </w:rPr>
        <w:t>5个</w:t>
      </w:r>
      <w:r w:rsidRPr="00F23D46">
        <w:rPr>
          <w:rFonts w:ascii="宋体" w:hAnsi="宋体" w:cs="宋体"/>
          <w:sz w:val="24"/>
        </w:rPr>
        <w:t>工作日内</w:t>
      </w:r>
      <w:r w:rsidRPr="00F23D46">
        <w:rPr>
          <w:rFonts w:ascii="宋体" w:hAnsi="宋体" w:cs="宋体" w:hint="eastAsia"/>
          <w:sz w:val="24"/>
        </w:rPr>
        <w:t>向</w:t>
      </w:r>
      <w:r w:rsidRPr="00F23D46">
        <w:rPr>
          <w:rFonts w:ascii="宋体" w:hAnsi="宋体" w:cs="宋体"/>
          <w:sz w:val="24"/>
        </w:rPr>
        <w:t>未</w:t>
      </w:r>
      <w:r w:rsidRPr="00F23D46">
        <w:rPr>
          <w:rFonts w:ascii="宋体" w:hAnsi="宋体" w:cs="宋体" w:hint="eastAsia"/>
          <w:sz w:val="24"/>
        </w:rPr>
        <w:t>中选的供应商无息退还投标保证金，</w:t>
      </w:r>
      <w:r w:rsidRPr="00F23D46">
        <w:rPr>
          <w:rFonts w:ascii="宋体" w:hAnsi="宋体" w:cs="宋体"/>
          <w:sz w:val="24"/>
        </w:rPr>
        <w:t>在</w:t>
      </w:r>
      <w:r w:rsidRPr="00F23D46">
        <w:rPr>
          <w:rFonts w:ascii="宋体" w:hAnsi="宋体" w:cs="宋体" w:hint="eastAsia"/>
          <w:sz w:val="24"/>
        </w:rPr>
        <w:t>合同签订后</w:t>
      </w:r>
      <w:r w:rsidRPr="00F23D46">
        <w:rPr>
          <w:rFonts w:ascii="宋体" w:hAnsi="宋体" w:cs="宋体"/>
          <w:sz w:val="24"/>
        </w:rPr>
        <w:t>10</w:t>
      </w:r>
      <w:r w:rsidRPr="00F23D46">
        <w:rPr>
          <w:rFonts w:ascii="宋体" w:hAnsi="宋体" w:cs="宋体" w:hint="eastAsia"/>
          <w:sz w:val="24"/>
        </w:rPr>
        <w:t>个工作日内向中选供应商无息退还投标保证金。</w:t>
      </w:r>
    </w:p>
    <w:p w14:paraId="79AC1492" w14:textId="77777777" w:rsidR="00EC4739" w:rsidRPr="00F23D46" w:rsidRDefault="00EC4739">
      <w:pPr>
        <w:pStyle w:val="af2"/>
        <w:spacing w:line="480" w:lineRule="exact"/>
        <w:ind w:left="851" w:firstLineChars="0" w:firstLine="0"/>
        <w:rPr>
          <w:rFonts w:ascii="宋体" w:hAnsi="宋体"/>
          <w:sz w:val="24"/>
        </w:rPr>
      </w:pPr>
    </w:p>
    <w:p w14:paraId="599E0DDD"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15" w:name="_Toc130150891"/>
      <w:r w:rsidRPr="00F23D46">
        <w:rPr>
          <w:rFonts w:ascii="宋体" w:hAnsi="宋体" w:hint="eastAsia"/>
          <w:sz w:val="24"/>
          <w:szCs w:val="24"/>
        </w:rPr>
        <w:t>履约</w:t>
      </w:r>
      <w:r w:rsidRPr="00F23D46">
        <w:rPr>
          <w:rFonts w:ascii="宋体" w:hAnsi="宋体"/>
          <w:sz w:val="24"/>
          <w:szCs w:val="24"/>
        </w:rPr>
        <w:t>保证金</w:t>
      </w:r>
      <w:bookmarkEnd w:id="15"/>
    </w:p>
    <w:p w14:paraId="1F86B59F" w14:textId="77777777" w:rsidR="00EC4739" w:rsidRPr="00F23D46" w:rsidRDefault="00507A3F">
      <w:pPr>
        <w:pStyle w:val="3"/>
        <w:numPr>
          <w:ilvl w:val="0"/>
          <w:numId w:val="18"/>
        </w:numPr>
        <w:topLinePunct/>
        <w:spacing w:line="360" w:lineRule="auto"/>
        <w:rPr>
          <w:rFonts w:hAnsi="宋体"/>
          <w:szCs w:val="24"/>
        </w:rPr>
      </w:pPr>
      <w:r w:rsidRPr="00F23D46">
        <w:rPr>
          <w:rFonts w:hAnsi="宋体" w:hint="eastAsia"/>
          <w:szCs w:val="24"/>
        </w:rPr>
        <w:t>是否要求成交供应商提交履约保证金：</w:t>
      </w:r>
    </w:p>
    <w:p w14:paraId="0DF2628A" w14:textId="0F156766" w:rsidR="00EC4739" w:rsidRPr="00F23D46" w:rsidRDefault="00507A3F">
      <w:pPr>
        <w:pStyle w:val="3"/>
        <w:topLinePunct/>
        <w:spacing w:line="360" w:lineRule="auto"/>
        <w:ind w:firstLineChars="277" w:firstLine="665"/>
        <w:rPr>
          <w:rFonts w:hAnsi="宋体"/>
          <w:szCs w:val="24"/>
        </w:rPr>
      </w:pPr>
      <w:r w:rsidRPr="00F23D46">
        <w:rPr>
          <w:rFonts w:hAnsi="宋体"/>
        </w:rPr>
        <w:object w:dxaOrig="225" w:dyaOrig="225" w14:anchorId="37A0C03B">
          <v:shape id="_x0000_i1055" type="#_x0000_t75" style="width:10.3pt;height:9.8pt" o:ole="" o:preferrelative="f">
            <v:imagedata r:id="rId15" o:title=""/>
          </v:shape>
          <w:control r:id="rId24" w:name="CheckBox1251" w:shapeid="_x0000_i1055"/>
        </w:object>
      </w:r>
      <w:r w:rsidRPr="00F23D46">
        <w:rPr>
          <w:rFonts w:hAnsi="宋体"/>
          <w:szCs w:val="24"/>
        </w:rPr>
        <w:t xml:space="preserve"> </w:t>
      </w:r>
      <w:r w:rsidRPr="00F23D46">
        <w:rPr>
          <w:rFonts w:hAnsi="宋体" w:hint="eastAsia"/>
          <w:szCs w:val="24"/>
        </w:rPr>
        <w:t>要求，履约保证金的形式：</w:t>
      </w:r>
      <w:r w:rsidRPr="00F23D46">
        <w:rPr>
          <w:rFonts w:hAnsi="宋体" w:hint="eastAsia"/>
          <w:szCs w:val="24"/>
          <w:u w:val="single"/>
        </w:rPr>
        <w:t xml:space="preserve">      </w:t>
      </w:r>
      <w:r w:rsidRPr="00F23D46">
        <w:rPr>
          <w:rFonts w:hAnsi="宋体"/>
          <w:szCs w:val="24"/>
          <w:u w:val="single"/>
        </w:rPr>
        <w:t xml:space="preserve">              </w:t>
      </w:r>
      <w:r w:rsidR="00A132E6" w:rsidRPr="00F23D46">
        <w:rPr>
          <w:rFonts w:hAnsi="宋体"/>
          <w:szCs w:val="24"/>
          <w:u w:val="single"/>
        </w:rPr>
        <w:t>/</w:t>
      </w:r>
      <w:r w:rsidRPr="00F23D46">
        <w:rPr>
          <w:rFonts w:hAnsi="宋体"/>
          <w:szCs w:val="24"/>
          <w:u w:val="single"/>
        </w:rPr>
        <w:t xml:space="preserve">          </w:t>
      </w:r>
      <w:r w:rsidRPr="00F23D46">
        <w:rPr>
          <w:rFonts w:hAnsi="宋体" w:hint="eastAsia"/>
          <w:szCs w:val="24"/>
          <w:u w:val="single"/>
        </w:rPr>
        <w:t xml:space="preserve">     </w:t>
      </w:r>
    </w:p>
    <w:p w14:paraId="26BB1071" w14:textId="77777777" w:rsidR="00EC4739" w:rsidRPr="00F23D46" w:rsidRDefault="00507A3F">
      <w:pPr>
        <w:spacing w:line="360" w:lineRule="auto"/>
        <w:ind w:firstLineChars="250" w:firstLine="600"/>
        <w:rPr>
          <w:rFonts w:ascii="宋体" w:hAnsi="宋体"/>
          <w:sz w:val="24"/>
        </w:rPr>
      </w:pPr>
      <w:r w:rsidRPr="00F23D46">
        <w:rPr>
          <w:rFonts w:ascii="宋体" w:hAnsi="宋体" w:hint="eastAsia"/>
          <w:sz w:val="24"/>
        </w:rPr>
        <w:t xml:space="preserve">履约保证金的金额： </w:t>
      </w:r>
      <w:r w:rsidRPr="00F23D46">
        <w:rPr>
          <w:rFonts w:ascii="宋体" w:hAnsi="宋体" w:hint="eastAsia"/>
          <w:sz w:val="24"/>
          <w:u w:val="single"/>
        </w:rPr>
        <w:t xml:space="preserve">         </w:t>
      </w:r>
      <w:r w:rsidRPr="00F23D46">
        <w:rPr>
          <w:rFonts w:ascii="宋体" w:hAnsi="宋体"/>
          <w:sz w:val="24"/>
          <w:u w:val="single"/>
        </w:rPr>
        <w:t xml:space="preserve">          </w:t>
      </w:r>
      <w:r w:rsidRPr="00F23D46">
        <w:rPr>
          <w:rFonts w:ascii="宋体" w:hAnsi="宋体" w:hint="eastAsia"/>
          <w:sz w:val="24"/>
          <w:u w:val="single"/>
        </w:rPr>
        <w:t xml:space="preserve"> </w:t>
      </w:r>
      <w:r w:rsidR="00A132E6" w:rsidRPr="00F23D46">
        <w:rPr>
          <w:rFonts w:ascii="宋体" w:hAnsi="宋体"/>
          <w:sz w:val="24"/>
          <w:u w:val="single"/>
        </w:rPr>
        <w:t>/</w:t>
      </w:r>
      <w:r w:rsidRPr="00F23D46">
        <w:rPr>
          <w:rFonts w:ascii="宋体" w:hAnsi="宋体"/>
          <w:sz w:val="24"/>
          <w:u w:val="single"/>
        </w:rPr>
        <w:t xml:space="preserve">              </w:t>
      </w:r>
      <w:r w:rsidRPr="00F23D46">
        <w:rPr>
          <w:rFonts w:ascii="宋体" w:hAnsi="宋体" w:hint="eastAsia"/>
          <w:sz w:val="24"/>
          <w:u w:val="single"/>
        </w:rPr>
        <w:t xml:space="preserve">        </w:t>
      </w:r>
      <w:r w:rsidRPr="00F23D46">
        <w:rPr>
          <w:rFonts w:ascii="宋体" w:hAnsi="宋体"/>
          <w:sz w:val="24"/>
          <w:u w:val="single"/>
        </w:rPr>
        <w:t xml:space="preserve"> </w:t>
      </w:r>
    </w:p>
    <w:p w14:paraId="71727D63" w14:textId="5A41D653" w:rsidR="00EC4739" w:rsidRPr="00F23D46" w:rsidRDefault="00507A3F">
      <w:pPr>
        <w:pStyle w:val="3"/>
        <w:topLinePunct/>
        <w:spacing w:line="360" w:lineRule="auto"/>
        <w:ind w:firstLineChars="277" w:firstLine="665"/>
        <w:rPr>
          <w:rFonts w:hAnsi="宋体"/>
          <w:szCs w:val="24"/>
        </w:rPr>
      </w:pPr>
      <w:r w:rsidRPr="00F23D46">
        <w:rPr>
          <w:rFonts w:hAnsi="宋体"/>
        </w:rPr>
        <w:object w:dxaOrig="225" w:dyaOrig="225" w14:anchorId="2CFB5CF8">
          <v:shape id="_x0000_i1059" type="#_x0000_t75" style="width:10.3pt;height:9.8pt" o:ole="" o:preferrelative="f">
            <v:imagedata r:id="rId13" o:title=""/>
          </v:shape>
          <w:control r:id="rId25" w:name="CheckBox1221" w:shapeid="_x0000_i1059"/>
        </w:object>
      </w:r>
      <w:r w:rsidRPr="00F23D46">
        <w:rPr>
          <w:rFonts w:hAnsi="宋体"/>
          <w:szCs w:val="24"/>
        </w:rPr>
        <w:t xml:space="preserve"> </w:t>
      </w:r>
      <w:r w:rsidRPr="00F23D46">
        <w:rPr>
          <w:rFonts w:hAnsi="宋体" w:hint="eastAsia"/>
          <w:szCs w:val="24"/>
        </w:rPr>
        <w:t>不要求</w:t>
      </w:r>
    </w:p>
    <w:p w14:paraId="504143F6" w14:textId="77777777" w:rsidR="00EC4739" w:rsidRPr="00F23D46" w:rsidRDefault="00507A3F">
      <w:pPr>
        <w:pStyle w:val="3"/>
        <w:numPr>
          <w:ilvl w:val="0"/>
          <w:numId w:val="18"/>
        </w:numPr>
        <w:topLinePunct/>
        <w:spacing w:line="360" w:lineRule="auto"/>
        <w:rPr>
          <w:rFonts w:hAnsi="宋体"/>
          <w:szCs w:val="24"/>
        </w:rPr>
      </w:pPr>
      <w:r w:rsidRPr="00F23D46">
        <w:rPr>
          <w:rFonts w:hAnsi="宋体"/>
          <w:szCs w:val="24"/>
        </w:rPr>
        <w:t>其他</w:t>
      </w:r>
      <w:r w:rsidRPr="00F23D46">
        <w:rPr>
          <w:rFonts w:hAnsi="宋体" w:hint="eastAsia"/>
          <w:szCs w:val="24"/>
        </w:rPr>
        <w:t>要求：</w:t>
      </w:r>
      <w:r w:rsidRPr="00F23D46">
        <w:rPr>
          <w:rFonts w:hAnsi="宋体" w:hint="eastAsia"/>
          <w:szCs w:val="24"/>
          <w:u w:val="single"/>
        </w:rPr>
        <w:t xml:space="preserve">  </w:t>
      </w:r>
      <w:r w:rsidRPr="00F23D46">
        <w:rPr>
          <w:rFonts w:hAnsi="宋体"/>
          <w:szCs w:val="24"/>
          <w:u w:val="single"/>
        </w:rPr>
        <w:t xml:space="preserve">                       </w:t>
      </w:r>
      <w:r w:rsidR="00A132E6" w:rsidRPr="00F23D46">
        <w:rPr>
          <w:rFonts w:hAnsi="宋体"/>
          <w:szCs w:val="24"/>
          <w:u w:val="single"/>
        </w:rPr>
        <w:t>/</w:t>
      </w:r>
      <w:r w:rsidRPr="00F23D46">
        <w:rPr>
          <w:rFonts w:hAnsi="宋体"/>
          <w:szCs w:val="24"/>
          <w:u w:val="single"/>
        </w:rPr>
        <w:t xml:space="preserve">                        </w:t>
      </w:r>
      <w:r w:rsidRPr="00F23D46">
        <w:rPr>
          <w:rFonts w:hAnsi="宋体"/>
          <w:szCs w:val="24"/>
        </w:rPr>
        <w:t>。</w:t>
      </w:r>
    </w:p>
    <w:p w14:paraId="72D91E17"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16" w:name="_Toc130150892"/>
      <w:r w:rsidRPr="00F23D46">
        <w:rPr>
          <w:rFonts w:ascii="宋体" w:hAnsi="宋体" w:hint="eastAsia"/>
          <w:sz w:val="24"/>
          <w:szCs w:val="24"/>
        </w:rPr>
        <w:t>异议</w:t>
      </w:r>
      <w:r w:rsidRPr="00F23D46">
        <w:rPr>
          <w:rFonts w:ascii="宋体" w:hAnsi="宋体"/>
          <w:sz w:val="24"/>
          <w:szCs w:val="24"/>
        </w:rPr>
        <w:t>提出</w:t>
      </w:r>
      <w:bookmarkEnd w:id="16"/>
    </w:p>
    <w:p w14:paraId="0E643D83" w14:textId="77777777" w:rsidR="00EC4739" w:rsidRPr="00F23D46" w:rsidRDefault="00507A3F">
      <w:pPr>
        <w:numPr>
          <w:ilvl w:val="0"/>
          <w:numId w:val="19"/>
        </w:numPr>
        <w:spacing w:line="360" w:lineRule="auto"/>
        <w:ind w:left="0" w:firstLineChars="118" w:firstLine="283"/>
        <w:rPr>
          <w:rFonts w:ascii="宋体" w:hAnsi="宋体"/>
          <w:sz w:val="24"/>
        </w:rPr>
      </w:pPr>
      <w:r w:rsidRPr="00F23D46">
        <w:rPr>
          <w:rFonts w:ascii="宋体" w:hAnsi="宋体" w:hint="eastAsia"/>
          <w:sz w:val="24"/>
        </w:rPr>
        <w:t>提出异议截止时间：</w:t>
      </w:r>
      <w:proofErr w:type="gramStart"/>
      <w:r w:rsidRPr="00F23D46">
        <w:rPr>
          <w:rFonts w:ascii="宋体" w:hAnsi="宋体" w:hint="eastAsia"/>
          <w:sz w:val="24"/>
        </w:rPr>
        <w:t>以招采平台</w:t>
      </w:r>
      <w:proofErr w:type="gramEnd"/>
      <w:r w:rsidRPr="00F23D46">
        <w:rPr>
          <w:rFonts w:ascii="宋体" w:hAnsi="宋体" w:hint="eastAsia"/>
          <w:sz w:val="24"/>
        </w:rPr>
        <w:t>显示的时间为准；</w:t>
      </w:r>
    </w:p>
    <w:p w14:paraId="36988675" w14:textId="77777777" w:rsidR="00EC4739" w:rsidRPr="00F23D46" w:rsidRDefault="00507A3F">
      <w:pPr>
        <w:numPr>
          <w:ilvl w:val="0"/>
          <w:numId w:val="19"/>
        </w:numPr>
        <w:spacing w:line="360" w:lineRule="auto"/>
        <w:ind w:left="0" w:firstLineChars="118" w:firstLine="283"/>
        <w:rPr>
          <w:rFonts w:ascii="宋体" w:hAnsi="宋体"/>
          <w:sz w:val="24"/>
        </w:rPr>
      </w:pPr>
      <w:r w:rsidRPr="00F23D46">
        <w:rPr>
          <w:rFonts w:ascii="宋体" w:hAnsi="宋体" w:hint="eastAsia"/>
          <w:sz w:val="24"/>
        </w:rPr>
        <w:t>供应商如对采购项目有疑问，</w:t>
      </w:r>
      <w:r w:rsidRPr="00F23D46">
        <w:rPr>
          <w:rFonts w:ascii="宋体" w:hAnsi="宋体"/>
          <w:sz w:val="24"/>
        </w:rPr>
        <w:t>可</w:t>
      </w:r>
      <w:r w:rsidRPr="00F23D46">
        <w:rPr>
          <w:rFonts w:ascii="宋体" w:hAnsi="宋体" w:hint="eastAsia"/>
          <w:sz w:val="24"/>
        </w:rPr>
        <w:t>点击【采购项目异议】进入“采购项目异议”列表页，选择要提出异议的采购项目，点击【异议】，填写异议内容后提交；供应商应在提交异议后随时</w:t>
      </w:r>
      <w:proofErr w:type="gramStart"/>
      <w:r w:rsidRPr="00F23D46">
        <w:rPr>
          <w:rFonts w:ascii="宋体" w:hAnsi="宋体" w:hint="eastAsia"/>
          <w:sz w:val="24"/>
        </w:rPr>
        <w:t>关注招采平台</w:t>
      </w:r>
      <w:proofErr w:type="gramEnd"/>
      <w:r w:rsidRPr="00F23D46">
        <w:rPr>
          <w:rFonts w:ascii="宋体" w:hAnsi="宋体" w:hint="eastAsia"/>
          <w:sz w:val="24"/>
        </w:rPr>
        <w:t>澄清回复情况。</w:t>
      </w:r>
    </w:p>
    <w:p w14:paraId="146B155E" w14:textId="77777777" w:rsidR="00EC4739" w:rsidRPr="00F23D46" w:rsidRDefault="00507A3F">
      <w:pPr>
        <w:numPr>
          <w:ilvl w:val="0"/>
          <w:numId w:val="19"/>
        </w:numPr>
        <w:spacing w:line="360" w:lineRule="auto"/>
        <w:ind w:left="0" w:firstLineChars="118" w:firstLine="283"/>
        <w:rPr>
          <w:rFonts w:ascii="宋体" w:hAnsi="宋体"/>
          <w:sz w:val="24"/>
        </w:rPr>
      </w:pPr>
      <w:r w:rsidRPr="00F23D46">
        <w:rPr>
          <w:rFonts w:ascii="宋体" w:hAnsi="宋体" w:hint="eastAsia"/>
          <w:sz w:val="24"/>
        </w:rPr>
        <w:t>除非采购人认为确有必要答复，否则，采购人有权拒绝回复供应商在本条第1点规定时间后的任何澄清要求。</w:t>
      </w:r>
    </w:p>
    <w:p w14:paraId="6B1F68F9"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17" w:name="_Toc130150893"/>
      <w:r w:rsidRPr="00F23D46">
        <w:rPr>
          <w:rFonts w:ascii="宋体" w:hAnsi="宋体" w:hint="eastAsia"/>
          <w:sz w:val="24"/>
          <w:szCs w:val="24"/>
        </w:rPr>
        <w:t>补遗</w:t>
      </w:r>
      <w:r w:rsidRPr="00F23D46">
        <w:rPr>
          <w:rFonts w:ascii="宋体" w:hAnsi="宋体"/>
          <w:sz w:val="24"/>
          <w:szCs w:val="24"/>
        </w:rPr>
        <w:t>文件</w:t>
      </w:r>
      <w:bookmarkEnd w:id="17"/>
    </w:p>
    <w:p w14:paraId="2F0B10A5" w14:textId="77777777" w:rsidR="00EC4739" w:rsidRPr="00F23D46" w:rsidRDefault="00507A3F">
      <w:pPr>
        <w:widowControl/>
        <w:tabs>
          <w:tab w:val="left" w:pos="0"/>
        </w:tabs>
        <w:spacing w:line="360" w:lineRule="auto"/>
        <w:ind w:firstLineChars="200" w:firstLine="480"/>
        <w:rPr>
          <w:rFonts w:ascii="宋体" w:hAnsi="宋体" w:cs="宋体"/>
          <w:sz w:val="24"/>
        </w:rPr>
      </w:pPr>
      <w:r w:rsidRPr="00F23D46">
        <w:rPr>
          <w:rFonts w:ascii="宋体" w:hAnsi="宋体" w:cs="宋体" w:hint="eastAsia"/>
          <w:kern w:val="0"/>
          <w:sz w:val="24"/>
        </w:rPr>
        <w:t>供应商应在</w:t>
      </w:r>
      <w:r w:rsidRPr="00F23D46">
        <w:rPr>
          <w:rFonts w:ascii="宋体" w:hAnsi="宋体" w:cs="宋体" w:hint="eastAsia"/>
          <w:b/>
          <w:bCs/>
          <w:kern w:val="0"/>
          <w:sz w:val="24"/>
        </w:rPr>
        <w:t>竞价开始时间前</w:t>
      </w:r>
      <w:r w:rsidRPr="00F23D46">
        <w:rPr>
          <w:rFonts w:ascii="宋体" w:hAnsi="宋体" w:cs="宋体" w:hint="eastAsia"/>
          <w:kern w:val="0"/>
          <w:sz w:val="24"/>
        </w:rPr>
        <w:t>随时</w:t>
      </w:r>
      <w:proofErr w:type="gramStart"/>
      <w:r w:rsidRPr="00F23D46">
        <w:rPr>
          <w:rFonts w:ascii="宋体" w:hAnsi="宋体" w:cs="宋体" w:hint="eastAsia"/>
          <w:kern w:val="0"/>
          <w:sz w:val="24"/>
        </w:rPr>
        <w:t>关注招采平台</w:t>
      </w:r>
      <w:proofErr w:type="gramEnd"/>
      <w:r w:rsidRPr="00F23D46">
        <w:rPr>
          <w:rFonts w:ascii="宋体" w:hAnsi="宋体" w:cs="宋体" w:hint="eastAsia"/>
          <w:kern w:val="0"/>
          <w:sz w:val="24"/>
        </w:rPr>
        <w:t>，</w:t>
      </w:r>
      <w:r w:rsidRPr="00F23D46">
        <w:rPr>
          <w:rFonts w:ascii="宋体" w:hAnsi="宋体" w:cs="宋体"/>
          <w:kern w:val="0"/>
          <w:sz w:val="24"/>
        </w:rPr>
        <w:t>查看</w:t>
      </w:r>
      <w:r w:rsidRPr="00F23D46">
        <w:rPr>
          <w:rFonts w:ascii="宋体" w:hAnsi="宋体" w:cs="宋体" w:hint="eastAsia"/>
          <w:kern w:val="0"/>
          <w:sz w:val="24"/>
        </w:rPr>
        <w:t>采购人发布的补遗文件。补遗文件是采购文件的组成部分，如出现不一致，</w:t>
      </w:r>
      <w:r w:rsidRPr="00F23D46">
        <w:rPr>
          <w:rFonts w:ascii="宋体" w:hAnsi="宋体" w:cs="宋体"/>
          <w:kern w:val="0"/>
          <w:sz w:val="24"/>
        </w:rPr>
        <w:t>以</w:t>
      </w:r>
      <w:r w:rsidRPr="00F23D46">
        <w:rPr>
          <w:rFonts w:ascii="宋体" w:hAnsi="宋体" w:cs="宋体" w:hint="eastAsia"/>
          <w:kern w:val="0"/>
          <w:sz w:val="24"/>
        </w:rPr>
        <w:t>补遗文件为准。</w:t>
      </w:r>
      <w:r w:rsidRPr="00F23D46">
        <w:rPr>
          <w:rFonts w:ascii="宋体" w:hAnsi="宋体" w:cs="宋体" w:hint="eastAsia"/>
          <w:sz w:val="24"/>
        </w:rPr>
        <w:t>如因使用旧版采购文件制作响应文件而造成不利于供应商后果的，后果由供应商自行承担。</w:t>
      </w:r>
    </w:p>
    <w:p w14:paraId="568A4AE7"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18" w:name="_Toc130150894"/>
      <w:r w:rsidRPr="00F23D46">
        <w:rPr>
          <w:rFonts w:ascii="宋体" w:hAnsi="宋体" w:hint="eastAsia"/>
          <w:sz w:val="24"/>
          <w:szCs w:val="24"/>
        </w:rPr>
        <w:t>评审</w:t>
      </w:r>
      <w:r w:rsidRPr="00F23D46">
        <w:rPr>
          <w:rFonts w:ascii="宋体" w:hAnsi="宋体"/>
          <w:sz w:val="24"/>
          <w:szCs w:val="24"/>
        </w:rPr>
        <w:t>安排</w:t>
      </w:r>
      <w:bookmarkEnd w:id="18"/>
    </w:p>
    <w:p w14:paraId="12686C44" w14:textId="0F81C336" w:rsidR="00EC4739" w:rsidRPr="00F23D46" w:rsidRDefault="00507A3F">
      <w:pPr>
        <w:pStyle w:val="af2"/>
        <w:widowControl/>
        <w:numPr>
          <w:ilvl w:val="0"/>
          <w:numId w:val="20"/>
        </w:numPr>
        <w:tabs>
          <w:tab w:val="left" w:pos="0"/>
        </w:tabs>
        <w:spacing w:line="360" w:lineRule="auto"/>
        <w:ind w:firstLineChars="0" w:hanging="616"/>
        <w:rPr>
          <w:rFonts w:ascii="宋体" w:hAnsi="宋体" w:cs="宋体"/>
          <w:sz w:val="24"/>
        </w:rPr>
      </w:pPr>
      <w:r w:rsidRPr="00F23D46">
        <w:rPr>
          <w:rFonts w:ascii="宋体" w:hAnsi="宋体" w:cs="宋体" w:hint="eastAsia"/>
          <w:sz w:val="24"/>
        </w:rPr>
        <w:t>评审方法</w:t>
      </w:r>
      <w:r w:rsidR="00A132E6" w:rsidRPr="00F23D46">
        <w:rPr>
          <w:rFonts w:ascii="宋体" w:hAnsi="宋体" w:cs="宋体" w:hint="eastAsia"/>
          <w:sz w:val="24"/>
        </w:rPr>
        <w:t>：</w:t>
      </w:r>
      <w:r w:rsidR="00A132E6" w:rsidRPr="00F23D46">
        <w:rPr>
          <w:rFonts w:ascii="宋体" w:hAnsi="宋体" w:cs="宋体" w:hint="eastAsia"/>
          <w:sz w:val="24"/>
          <w:u w:val="single"/>
        </w:rPr>
        <w:t xml:space="preserve">    </w:t>
      </w:r>
      <w:r w:rsidR="007B7DB5" w:rsidRPr="00F23D46">
        <w:rPr>
          <w:rFonts w:ascii="宋体" w:hAnsi="宋体" w:cs="宋体" w:hint="eastAsia"/>
          <w:sz w:val="24"/>
          <w:u w:val="single"/>
        </w:rPr>
        <w:t>/</w:t>
      </w:r>
      <w:r w:rsidR="00A132E6" w:rsidRPr="00F23D46">
        <w:rPr>
          <w:rFonts w:ascii="宋体" w:hAnsi="宋体" w:cs="宋体"/>
          <w:sz w:val="24"/>
          <w:u w:val="single"/>
        </w:rPr>
        <w:t xml:space="preserve">       </w:t>
      </w:r>
      <w:r w:rsidRPr="00F23D46">
        <w:rPr>
          <w:rFonts w:ascii="宋体" w:hAnsi="宋体" w:cs="宋体" w:hint="eastAsia"/>
          <w:sz w:val="24"/>
        </w:rPr>
        <w:t>。</w:t>
      </w:r>
    </w:p>
    <w:p w14:paraId="4B0E3934" w14:textId="77777777" w:rsidR="00EC4739" w:rsidRPr="00F23D46" w:rsidRDefault="00507A3F">
      <w:pPr>
        <w:pStyle w:val="af2"/>
        <w:widowControl/>
        <w:numPr>
          <w:ilvl w:val="0"/>
          <w:numId w:val="20"/>
        </w:numPr>
        <w:tabs>
          <w:tab w:val="left" w:pos="0"/>
        </w:tabs>
        <w:spacing w:line="360" w:lineRule="auto"/>
        <w:ind w:firstLineChars="0" w:hanging="616"/>
        <w:rPr>
          <w:rFonts w:ascii="宋体" w:hAnsi="宋体" w:cs="宋体"/>
          <w:sz w:val="24"/>
        </w:rPr>
      </w:pPr>
      <w:r w:rsidRPr="00F23D46">
        <w:rPr>
          <w:rFonts w:ascii="宋体" w:hAnsi="宋体" w:cs="宋体" w:hint="eastAsia"/>
          <w:sz w:val="24"/>
        </w:rPr>
        <w:t>报价截止时间：</w:t>
      </w:r>
      <w:proofErr w:type="gramStart"/>
      <w:r w:rsidRPr="00F23D46">
        <w:rPr>
          <w:rFonts w:ascii="宋体" w:hAnsi="宋体" w:cs="宋体" w:hint="eastAsia"/>
          <w:sz w:val="24"/>
        </w:rPr>
        <w:t>以</w:t>
      </w:r>
      <w:r w:rsidRPr="00F23D46">
        <w:rPr>
          <w:rFonts w:ascii="宋体" w:hAnsi="宋体" w:cs="宋体"/>
          <w:sz w:val="24"/>
        </w:rPr>
        <w:t>招采平台</w:t>
      </w:r>
      <w:proofErr w:type="gramEnd"/>
      <w:r w:rsidRPr="00F23D46">
        <w:rPr>
          <w:rFonts w:ascii="宋体" w:hAnsi="宋体" w:cs="宋体"/>
          <w:sz w:val="24"/>
        </w:rPr>
        <w:t>显示时间为准</w:t>
      </w:r>
      <w:r w:rsidRPr="00F23D46">
        <w:rPr>
          <w:rFonts w:ascii="宋体" w:hAnsi="宋体" w:cs="宋体" w:hint="eastAsia"/>
          <w:sz w:val="24"/>
        </w:rPr>
        <w:t>。</w:t>
      </w:r>
    </w:p>
    <w:p w14:paraId="7BB56B2F" w14:textId="77777777" w:rsidR="00EC4739" w:rsidRPr="00F23D46" w:rsidRDefault="00507A3F">
      <w:pPr>
        <w:pStyle w:val="af2"/>
        <w:widowControl/>
        <w:numPr>
          <w:ilvl w:val="0"/>
          <w:numId w:val="20"/>
        </w:numPr>
        <w:tabs>
          <w:tab w:val="left" w:pos="0"/>
        </w:tabs>
        <w:spacing w:line="360" w:lineRule="auto"/>
        <w:ind w:firstLineChars="0" w:hanging="616"/>
        <w:rPr>
          <w:rFonts w:ascii="宋体" w:hAnsi="宋体" w:cs="宋体"/>
          <w:sz w:val="24"/>
        </w:rPr>
      </w:pPr>
      <w:r w:rsidRPr="00F23D46">
        <w:rPr>
          <w:rFonts w:ascii="宋体" w:hAnsi="宋体" w:cs="宋体" w:hint="eastAsia"/>
          <w:sz w:val="24"/>
        </w:rPr>
        <w:t>项目评审时间：</w:t>
      </w:r>
      <w:proofErr w:type="gramStart"/>
      <w:r w:rsidRPr="00F23D46">
        <w:rPr>
          <w:rFonts w:ascii="宋体" w:hAnsi="宋体" w:cs="宋体" w:hint="eastAsia"/>
          <w:sz w:val="24"/>
        </w:rPr>
        <w:t>以</w:t>
      </w:r>
      <w:r w:rsidRPr="00F23D46">
        <w:rPr>
          <w:rFonts w:ascii="宋体" w:hAnsi="宋体" w:cs="宋体"/>
          <w:sz w:val="24"/>
        </w:rPr>
        <w:t>招采平台</w:t>
      </w:r>
      <w:proofErr w:type="gramEnd"/>
      <w:r w:rsidRPr="00F23D46">
        <w:rPr>
          <w:rFonts w:ascii="宋体" w:hAnsi="宋体" w:cs="宋体"/>
          <w:sz w:val="24"/>
        </w:rPr>
        <w:t>显示时间为准</w:t>
      </w:r>
      <w:r w:rsidRPr="00F23D46">
        <w:rPr>
          <w:rFonts w:ascii="宋体" w:hAnsi="宋体" w:cs="宋体" w:hint="eastAsia"/>
          <w:sz w:val="24"/>
        </w:rPr>
        <w:t>。</w:t>
      </w:r>
    </w:p>
    <w:p w14:paraId="79DDEE78" w14:textId="77777777" w:rsidR="00EC4739" w:rsidRPr="00F23D46" w:rsidRDefault="00507A3F">
      <w:pPr>
        <w:pStyle w:val="af2"/>
        <w:widowControl/>
        <w:numPr>
          <w:ilvl w:val="0"/>
          <w:numId w:val="20"/>
        </w:numPr>
        <w:tabs>
          <w:tab w:val="left" w:pos="0"/>
        </w:tabs>
        <w:spacing w:line="360" w:lineRule="auto"/>
        <w:ind w:firstLineChars="0" w:hanging="616"/>
        <w:rPr>
          <w:rFonts w:ascii="宋体" w:hAnsi="宋体" w:cs="宋体"/>
          <w:sz w:val="24"/>
        </w:rPr>
      </w:pPr>
      <w:r w:rsidRPr="00F23D46">
        <w:rPr>
          <w:rFonts w:ascii="宋体" w:hAnsi="宋体" w:cs="宋体" w:hint="eastAsia"/>
          <w:sz w:val="24"/>
        </w:rPr>
        <w:t>评审</w:t>
      </w:r>
      <w:r w:rsidRPr="00F23D46">
        <w:rPr>
          <w:rFonts w:ascii="宋体" w:hAnsi="宋体" w:cs="宋体"/>
          <w:sz w:val="24"/>
        </w:rPr>
        <w:t>项目</w:t>
      </w:r>
      <w:r w:rsidRPr="00F23D46">
        <w:rPr>
          <w:rFonts w:ascii="宋体" w:hAnsi="宋体" w:cs="宋体" w:hint="eastAsia"/>
          <w:sz w:val="24"/>
        </w:rPr>
        <w:t>：（</w:t>
      </w:r>
      <w:r w:rsidRPr="00F23D46">
        <w:rPr>
          <w:rFonts w:ascii="宋体" w:hAnsi="宋体" w:cs="宋体" w:hint="eastAsia"/>
          <w:color w:val="FF0000"/>
          <w:sz w:val="24"/>
        </w:rPr>
        <w:t>如有，请采购人补充；如无，请填入“无”或“/”</w:t>
      </w:r>
      <w:r w:rsidRPr="00F23D46">
        <w:rPr>
          <w:rFonts w:ascii="宋体" w:hAnsi="宋体" w:cs="宋体" w:hint="eastAsia"/>
          <w:sz w:val="24"/>
        </w:rPr>
        <w:t>）</w:t>
      </w:r>
    </w:p>
    <w:tbl>
      <w:tblPr>
        <w:tblStyle w:val="af"/>
        <w:tblW w:w="0" w:type="auto"/>
        <w:tblInd w:w="562" w:type="dxa"/>
        <w:tblLook w:val="04A0" w:firstRow="1" w:lastRow="0" w:firstColumn="1" w:lastColumn="0" w:noHBand="0" w:noVBand="1"/>
      </w:tblPr>
      <w:tblGrid>
        <w:gridCol w:w="899"/>
        <w:gridCol w:w="2656"/>
        <w:gridCol w:w="4179"/>
      </w:tblGrid>
      <w:tr w:rsidR="00EC4739" w:rsidRPr="00F23D46" w14:paraId="60E4FA6B" w14:textId="77777777">
        <w:tc>
          <w:tcPr>
            <w:tcW w:w="993" w:type="dxa"/>
            <w:vAlign w:val="center"/>
          </w:tcPr>
          <w:p w14:paraId="5212704C" w14:textId="77777777" w:rsidR="00EC4739" w:rsidRPr="00F23D46" w:rsidRDefault="00507A3F">
            <w:pPr>
              <w:widowControl/>
              <w:tabs>
                <w:tab w:val="left" w:pos="0"/>
              </w:tabs>
              <w:spacing w:line="360" w:lineRule="auto"/>
              <w:jc w:val="center"/>
              <w:rPr>
                <w:rFonts w:ascii="宋体" w:hAnsi="宋体" w:cs="宋体"/>
                <w:kern w:val="0"/>
                <w:sz w:val="24"/>
              </w:rPr>
            </w:pPr>
            <w:r w:rsidRPr="00F23D46">
              <w:rPr>
                <w:rFonts w:ascii="宋体" w:hAnsi="宋体" w:cs="宋体" w:hint="eastAsia"/>
                <w:kern w:val="0"/>
                <w:sz w:val="24"/>
              </w:rPr>
              <w:t>序号</w:t>
            </w:r>
          </w:p>
        </w:tc>
        <w:tc>
          <w:tcPr>
            <w:tcW w:w="3118" w:type="dxa"/>
            <w:vAlign w:val="center"/>
          </w:tcPr>
          <w:p w14:paraId="286AF372" w14:textId="77777777" w:rsidR="00EC4739" w:rsidRPr="00F23D46" w:rsidRDefault="00507A3F">
            <w:pPr>
              <w:widowControl/>
              <w:tabs>
                <w:tab w:val="left" w:pos="0"/>
              </w:tabs>
              <w:spacing w:line="360" w:lineRule="auto"/>
              <w:jc w:val="center"/>
              <w:rPr>
                <w:rFonts w:ascii="宋体" w:hAnsi="宋体" w:cs="宋体"/>
                <w:kern w:val="0"/>
                <w:sz w:val="24"/>
              </w:rPr>
            </w:pPr>
            <w:r w:rsidRPr="00F23D46">
              <w:rPr>
                <w:rFonts w:ascii="宋体" w:hAnsi="宋体" w:cs="宋体" w:hint="eastAsia"/>
                <w:kern w:val="0"/>
                <w:sz w:val="24"/>
              </w:rPr>
              <w:t>评审因素</w:t>
            </w:r>
          </w:p>
        </w:tc>
        <w:tc>
          <w:tcPr>
            <w:tcW w:w="4961" w:type="dxa"/>
            <w:vAlign w:val="center"/>
          </w:tcPr>
          <w:p w14:paraId="2A0A1C1B" w14:textId="77777777" w:rsidR="00EC4739" w:rsidRPr="00F23D46" w:rsidRDefault="00507A3F">
            <w:pPr>
              <w:widowControl/>
              <w:tabs>
                <w:tab w:val="left" w:pos="0"/>
              </w:tabs>
              <w:spacing w:line="360" w:lineRule="auto"/>
              <w:jc w:val="center"/>
              <w:rPr>
                <w:rFonts w:ascii="宋体" w:hAnsi="宋体" w:cs="宋体"/>
                <w:kern w:val="0"/>
                <w:sz w:val="24"/>
              </w:rPr>
            </w:pPr>
            <w:r w:rsidRPr="00F23D46">
              <w:rPr>
                <w:rFonts w:ascii="宋体" w:hAnsi="宋体" w:cs="宋体" w:hint="eastAsia"/>
                <w:kern w:val="0"/>
                <w:sz w:val="24"/>
              </w:rPr>
              <w:t>评审标准</w:t>
            </w:r>
          </w:p>
        </w:tc>
      </w:tr>
      <w:tr w:rsidR="00EC4739" w:rsidRPr="00F23D46" w14:paraId="766CB4D4" w14:textId="77777777">
        <w:tc>
          <w:tcPr>
            <w:tcW w:w="993" w:type="dxa"/>
            <w:vAlign w:val="center"/>
          </w:tcPr>
          <w:p w14:paraId="4B67C711" w14:textId="77777777" w:rsidR="00EC4739" w:rsidRPr="00F23D46" w:rsidRDefault="00507A3F">
            <w:pPr>
              <w:widowControl/>
              <w:tabs>
                <w:tab w:val="left" w:pos="0"/>
              </w:tabs>
              <w:spacing w:line="360" w:lineRule="auto"/>
              <w:jc w:val="center"/>
              <w:rPr>
                <w:rFonts w:ascii="宋体" w:hAnsi="宋体" w:cs="宋体"/>
                <w:kern w:val="0"/>
                <w:sz w:val="24"/>
              </w:rPr>
            </w:pPr>
            <w:r w:rsidRPr="00F23D46">
              <w:rPr>
                <w:rFonts w:ascii="宋体" w:hAnsi="宋体" w:cs="宋体" w:hint="eastAsia"/>
                <w:kern w:val="0"/>
                <w:sz w:val="24"/>
              </w:rPr>
              <w:t>1</w:t>
            </w:r>
          </w:p>
        </w:tc>
        <w:tc>
          <w:tcPr>
            <w:tcW w:w="3118" w:type="dxa"/>
          </w:tcPr>
          <w:p w14:paraId="674CBC1A" w14:textId="77777777" w:rsidR="00EC4739" w:rsidRPr="00F23D46" w:rsidRDefault="00A132E6" w:rsidP="0064048A">
            <w:pPr>
              <w:widowControl/>
              <w:tabs>
                <w:tab w:val="left" w:pos="0"/>
              </w:tabs>
              <w:spacing w:line="360" w:lineRule="auto"/>
              <w:jc w:val="center"/>
              <w:rPr>
                <w:rFonts w:ascii="宋体" w:hAnsi="宋体" w:cs="宋体"/>
                <w:kern w:val="0"/>
                <w:sz w:val="24"/>
              </w:rPr>
            </w:pPr>
            <w:r w:rsidRPr="00F23D46">
              <w:rPr>
                <w:rFonts w:ascii="宋体" w:hAnsi="宋体" w:cs="宋体" w:hint="eastAsia"/>
                <w:kern w:val="0"/>
                <w:sz w:val="24"/>
              </w:rPr>
              <w:t>/</w:t>
            </w:r>
          </w:p>
        </w:tc>
        <w:tc>
          <w:tcPr>
            <w:tcW w:w="4961" w:type="dxa"/>
          </w:tcPr>
          <w:p w14:paraId="05D924FD" w14:textId="77777777" w:rsidR="00EC4739" w:rsidRPr="00F23D46" w:rsidRDefault="00A132E6" w:rsidP="0064048A">
            <w:pPr>
              <w:widowControl/>
              <w:tabs>
                <w:tab w:val="left" w:pos="0"/>
              </w:tabs>
              <w:spacing w:line="360" w:lineRule="auto"/>
              <w:jc w:val="center"/>
              <w:rPr>
                <w:rFonts w:ascii="宋体" w:hAnsi="宋体" w:cs="宋体"/>
                <w:kern w:val="0"/>
                <w:sz w:val="24"/>
              </w:rPr>
            </w:pPr>
            <w:r w:rsidRPr="00F23D46">
              <w:rPr>
                <w:rFonts w:ascii="宋体" w:hAnsi="宋体" w:cs="宋体" w:hint="eastAsia"/>
                <w:kern w:val="0"/>
                <w:sz w:val="24"/>
              </w:rPr>
              <w:t>/</w:t>
            </w:r>
          </w:p>
        </w:tc>
      </w:tr>
      <w:tr w:rsidR="00EC4739" w:rsidRPr="00F23D46" w14:paraId="6136A87E" w14:textId="77777777">
        <w:tc>
          <w:tcPr>
            <w:tcW w:w="993" w:type="dxa"/>
            <w:vAlign w:val="center"/>
          </w:tcPr>
          <w:p w14:paraId="43622EB0" w14:textId="77777777" w:rsidR="00EC4739" w:rsidRPr="00F23D46" w:rsidRDefault="00507A3F">
            <w:pPr>
              <w:widowControl/>
              <w:tabs>
                <w:tab w:val="left" w:pos="0"/>
              </w:tabs>
              <w:spacing w:line="360" w:lineRule="auto"/>
              <w:jc w:val="center"/>
              <w:rPr>
                <w:rFonts w:ascii="宋体" w:hAnsi="宋体" w:cs="宋体"/>
                <w:kern w:val="0"/>
                <w:sz w:val="24"/>
              </w:rPr>
            </w:pPr>
            <w:r w:rsidRPr="00F23D46">
              <w:rPr>
                <w:rFonts w:ascii="宋体" w:hAnsi="宋体" w:cs="宋体" w:hint="eastAsia"/>
                <w:kern w:val="0"/>
                <w:sz w:val="24"/>
              </w:rPr>
              <w:t>2</w:t>
            </w:r>
          </w:p>
        </w:tc>
        <w:tc>
          <w:tcPr>
            <w:tcW w:w="3118" w:type="dxa"/>
          </w:tcPr>
          <w:p w14:paraId="28A5F194" w14:textId="77777777" w:rsidR="00EC4739" w:rsidRPr="00F23D46" w:rsidRDefault="00A132E6" w:rsidP="0064048A">
            <w:pPr>
              <w:widowControl/>
              <w:tabs>
                <w:tab w:val="left" w:pos="0"/>
              </w:tabs>
              <w:spacing w:line="360" w:lineRule="auto"/>
              <w:jc w:val="center"/>
              <w:rPr>
                <w:rFonts w:ascii="宋体" w:hAnsi="宋体" w:cs="宋体"/>
                <w:kern w:val="0"/>
                <w:sz w:val="24"/>
              </w:rPr>
            </w:pPr>
            <w:r w:rsidRPr="00F23D46">
              <w:rPr>
                <w:rFonts w:ascii="宋体" w:hAnsi="宋体" w:cs="宋体" w:hint="eastAsia"/>
                <w:kern w:val="0"/>
                <w:sz w:val="24"/>
              </w:rPr>
              <w:t>/</w:t>
            </w:r>
          </w:p>
        </w:tc>
        <w:tc>
          <w:tcPr>
            <w:tcW w:w="4961" w:type="dxa"/>
          </w:tcPr>
          <w:p w14:paraId="013173DD" w14:textId="77777777" w:rsidR="00EC4739" w:rsidRPr="00F23D46" w:rsidRDefault="00A132E6" w:rsidP="0064048A">
            <w:pPr>
              <w:widowControl/>
              <w:tabs>
                <w:tab w:val="left" w:pos="0"/>
              </w:tabs>
              <w:spacing w:line="360" w:lineRule="auto"/>
              <w:jc w:val="center"/>
              <w:rPr>
                <w:rFonts w:ascii="宋体" w:hAnsi="宋体" w:cs="宋体"/>
                <w:kern w:val="0"/>
                <w:sz w:val="24"/>
              </w:rPr>
            </w:pPr>
            <w:r w:rsidRPr="00F23D46">
              <w:rPr>
                <w:rFonts w:ascii="宋体" w:hAnsi="宋体" w:cs="宋体" w:hint="eastAsia"/>
                <w:kern w:val="0"/>
                <w:sz w:val="24"/>
              </w:rPr>
              <w:t>/</w:t>
            </w:r>
          </w:p>
        </w:tc>
      </w:tr>
      <w:tr w:rsidR="00EC4739" w:rsidRPr="00F23D46" w14:paraId="0F436FA9" w14:textId="77777777">
        <w:tc>
          <w:tcPr>
            <w:tcW w:w="993" w:type="dxa"/>
            <w:vAlign w:val="center"/>
          </w:tcPr>
          <w:p w14:paraId="08EAE75C" w14:textId="77777777" w:rsidR="00EC4739" w:rsidRPr="00F23D46" w:rsidRDefault="00507A3F">
            <w:pPr>
              <w:widowControl/>
              <w:tabs>
                <w:tab w:val="left" w:pos="0"/>
              </w:tabs>
              <w:spacing w:line="360" w:lineRule="auto"/>
              <w:jc w:val="center"/>
              <w:rPr>
                <w:rFonts w:ascii="宋体" w:hAnsi="宋体" w:cs="宋体"/>
                <w:kern w:val="0"/>
                <w:sz w:val="24"/>
              </w:rPr>
            </w:pPr>
            <w:r w:rsidRPr="00F23D46">
              <w:rPr>
                <w:rFonts w:ascii="宋体" w:hAnsi="宋体" w:cs="宋体" w:hint="eastAsia"/>
                <w:kern w:val="0"/>
                <w:sz w:val="24"/>
              </w:rPr>
              <w:t>3</w:t>
            </w:r>
          </w:p>
        </w:tc>
        <w:tc>
          <w:tcPr>
            <w:tcW w:w="3118" w:type="dxa"/>
          </w:tcPr>
          <w:p w14:paraId="36BA5D7C" w14:textId="77777777" w:rsidR="00EC4739" w:rsidRPr="00F23D46" w:rsidRDefault="00A132E6" w:rsidP="0064048A">
            <w:pPr>
              <w:widowControl/>
              <w:tabs>
                <w:tab w:val="left" w:pos="0"/>
              </w:tabs>
              <w:spacing w:line="360" w:lineRule="auto"/>
              <w:jc w:val="center"/>
              <w:rPr>
                <w:rFonts w:ascii="宋体" w:hAnsi="宋体" w:cs="宋体"/>
                <w:kern w:val="0"/>
                <w:sz w:val="24"/>
              </w:rPr>
            </w:pPr>
            <w:r w:rsidRPr="00F23D46">
              <w:rPr>
                <w:rFonts w:ascii="宋体" w:hAnsi="宋体" w:cs="宋体" w:hint="eastAsia"/>
                <w:kern w:val="0"/>
                <w:sz w:val="24"/>
              </w:rPr>
              <w:t>/</w:t>
            </w:r>
          </w:p>
        </w:tc>
        <w:tc>
          <w:tcPr>
            <w:tcW w:w="4961" w:type="dxa"/>
          </w:tcPr>
          <w:p w14:paraId="26A12634" w14:textId="77777777" w:rsidR="00EC4739" w:rsidRPr="00F23D46" w:rsidRDefault="00A132E6" w:rsidP="0064048A">
            <w:pPr>
              <w:widowControl/>
              <w:tabs>
                <w:tab w:val="left" w:pos="0"/>
              </w:tabs>
              <w:spacing w:line="360" w:lineRule="auto"/>
              <w:jc w:val="center"/>
              <w:rPr>
                <w:rFonts w:ascii="宋体" w:hAnsi="宋体" w:cs="宋体"/>
                <w:kern w:val="0"/>
                <w:sz w:val="24"/>
              </w:rPr>
            </w:pPr>
            <w:r w:rsidRPr="00F23D46">
              <w:rPr>
                <w:rFonts w:ascii="宋体" w:hAnsi="宋体" w:cs="宋体" w:hint="eastAsia"/>
                <w:kern w:val="0"/>
                <w:sz w:val="24"/>
              </w:rPr>
              <w:t>/</w:t>
            </w:r>
          </w:p>
        </w:tc>
      </w:tr>
    </w:tbl>
    <w:p w14:paraId="291F66E9"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19" w:name="_Toc89418816"/>
      <w:bookmarkStart w:id="20" w:name="_Toc130150895"/>
      <w:r w:rsidRPr="00F23D46">
        <w:rPr>
          <w:rFonts w:ascii="宋体" w:hAnsi="宋体" w:hint="eastAsia"/>
          <w:sz w:val="24"/>
          <w:szCs w:val="24"/>
        </w:rPr>
        <w:t>谈判安排</w:t>
      </w:r>
      <w:bookmarkEnd w:id="19"/>
      <w:bookmarkEnd w:id="20"/>
    </w:p>
    <w:p w14:paraId="34BBBB2F" w14:textId="77777777" w:rsidR="00EC4739" w:rsidRPr="00F23D46" w:rsidRDefault="00507A3F">
      <w:pPr>
        <w:spacing w:line="360" w:lineRule="auto"/>
        <w:ind w:firstLineChars="150" w:firstLine="360"/>
        <w:rPr>
          <w:rFonts w:ascii="宋体" w:hAnsi="宋体"/>
          <w:sz w:val="24"/>
        </w:rPr>
      </w:pPr>
      <w:r w:rsidRPr="00F23D46">
        <w:rPr>
          <w:rFonts w:ascii="宋体" w:hAnsi="宋体" w:hint="eastAsia"/>
          <w:sz w:val="24"/>
        </w:rPr>
        <w:t>本项目报价结束后，将启动谈判，相关谈判安排以采购人通知为准。</w:t>
      </w:r>
    </w:p>
    <w:p w14:paraId="2108B8F1"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21" w:name="_Toc130150896"/>
      <w:r w:rsidRPr="00F23D46">
        <w:rPr>
          <w:rFonts w:ascii="宋体" w:hAnsi="宋体" w:hint="eastAsia"/>
          <w:sz w:val="24"/>
          <w:szCs w:val="24"/>
        </w:rPr>
        <w:t>报价</w:t>
      </w:r>
      <w:r w:rsidRPr="00F23D46">
        <w:rPr>
          <w:rFonts w:ascii="宋体" w:hAnsi="宋体"/>
          <w:sz w:val="24"/>
          <w:szCs w:val="24"/>
        </w:rPr>
        <w:t>要求</w:t>
      </w:r>
      <w:bookmarkEnd w:id="21"/>
    </w:p>
    <w:p w14:paraId="66ABB83C" w14:textId="77777777" w:rsidR="00EC4739" w:rsidRPr="00F23D46" w:rsidRDefault="00507A3F">
      <w:pPr>
        <w:numPr>
          <w:ilvl w:val="1"/>
          <w:numId w:val="8"/>
        </w:numPr>
        <w:spacing w:line="360" w:lineRule="auto"/>
        <w:ind w:left="0" w:firstLineChars="118" w:firstLine="283"/>
        <w:rPr>
          <w:rFonts w:ascii="宋体" w:hAnsi="宋体"/>
          <w:sz w:val="24"/>
        </w:rPr>
      </w:pPr>
      <w:r w:rsidRPr="00F23D46">
        <w:rPr>
          <w:rFonts w:ascii="宋体" w:hAnsi="宋体" w:hint="eastAsia"/>
          <w:sz w:val="24"/>
        </w:rPr>
        <w:t>在报价期间，供应商应</w:t>
      </w:r>
      <w:proofErr w:type="gramStart"/>
      <w:r w:rsidRPr="00F23D46">
        <w:rPr>
          <w:rFonts w:ascii="宋体" w:hAnsi="宋体" w:hint="eastAsia"/>
          <w:sz w:val="24"/>
        </w:rPr>
        <w:t>在招采平台</w:t>
      </w:r>
      <w:proofErr w:type="gramEnd"/>
      <w:r w:rsidRPr="00F23D46">
        <w:rPr>
          <w:rFonts w:ascii="宋体" w:hAnsi="宋体" w:hint="eastAsia"/>
          <w:sz w:val="24"/>
        </w:rPr>
        <w:t>上填报含税总报价，报价结束后24小时内将</w:t>
      </w:r>
      <w:r w:rsidRPr="00F23D46">
        <w:rPr>
          <w:rFonts w:ascii="宋体" w:hAnsi="宋体"/>
          <w:sz w:val="24"/>
        </w:rPr>
        <w:t>最终报价文件</w:t>
      </w:r>
      <w:r w:rsidRPr="00F23D46">
        <w:rPr>
          <w:rFonts w:ascii="宋体" w:hAnsi="宋体" w:hint="eastAsia"/>
          <w:sz w:val="24"/>
        </w:rPr>
        <w:t>（盖章扫描件+可编辑电子版）</w:t>
      </w:r>
      <w:proofErr w:type="gramStart"/>
      <w:r w:rsidRPr="00F23D46">
        <w:rPr>
          <w:rFonts w:ascii="宋体" w:hAnsi="宋体" w:hint="eastAsia"/>
          <w:sz w:val="24"/>
        </w:rPr>
        <w:t>在招采平台</w:t>
      </w:r>
      <w:proofErr w:type="gramEnd"/>
      <w:r w:rsidRPr="00F23D46">
        <w:rPr>
          <w:rFonts w:ascii="宋体" w:hAnsi="宋体" w:hint="eastAsia"/>
          <w:sz w:val="24"/>
        </w:rPr>
        <w:t>上传，线下报价视为无效报价，最终报价文件不上传，视为“供应商在采购文件中规定的响应文件有效期内撤回其响应文件”。</w:t>
      </w:r>
    </w:p>
    <w:p w14:paraId="64C7C8F6" w14:textId="77777777" w:rsidR="00EC4739" w:rsidRPr="00F23D46" w:rsidRDefault="00507A3F">
      <w:pPr>
        <w:numPr>
          <w:ilvl w:val="1"/>
          <w:numId w:val="8"/>
        </w:numPr>
        <w:spacing w:line="360" w:lineRule="auto"/>
        <w:ind w:left="0" w:firstLineChars="118" w:firstLine="283"/>
        <w:rPr>
          <w:rFonts w:ascii="宋体" w:hAnsi="宋体"/>
          <w:sz w:val="24"/>
        </w:rPr>
      </w:pPr>
      <w:r w:rsidRPr="00F23D46">
        <w:rPr>
          <w:rFonts w:ascii="宋体" w:hAnsi="宋体" w:hint="eastAsia"/>
          <w:sz w:val="24"/>
        </w:rPr>
        <w:t xml:space="preserve"> 供应商需严格按采购文件内容和要求进行报价，不得有任何遗漏价格或缺项，否则</w:t>
      </w:r>
      <w:proofErr w:type="gramStart"/>
      <w:r w:rsidRPr="00F23D46">
        <w:rPr>
          <w:rFonts w:ascii="宋体" w:hAnsi="宋体" w:hint="eastAsia"/>
          <w:sz w:val="24"/>
        </w:rPr>
        <w:t>按废标处理</w:t>
      </w:r>
      <w:proofErr w:type="gramEnd"/>
      <w:r w:rsidRPr="00F23D46">
        <w:rPr>
          <w:rFonts w:ascii="宋体" w:hAnsi="宋体" w:hint="eastAsia"/>
          <w:sz w:val="24"/>
        </w:rPr>
        <w:t>。</w:t>
      </w:r>
    </w:p>
    <w:p w14:paraId="5F75662C" w14:textId="77777777" w:rsidR="00EC4739" w:rsidRPr="00F23D46" w:rsidRDefault="00507A3F">
      <w:pPr>
        <w:numPr>
          <w:ilvl w:val="1"/>
          <w:numId w:val="8"/>
        </w:numPr>
        <w:spacing w:line="360" w:lineRule="auto"/>
        <w:ind w:left="0" w:firstLineChars="118" w:firstLine="283"/>
        <w:rPr>
          <w:rFonts w:ascii="宋体" w:hAnsi="宋体"/>
          <w:sz w:val="24"/>
        </w:rPr>
      </w:pPr>
      <w:r w:rsidRPr="00F23D46">
        <w:rPr>
          <w:rFonts w:ascii="宋体" w:hAnsi="宋体" w:hint="eastAsia"/>
          <w:sz w:val="24"/>
        </w:rPr>
        <w:t>供应商应根据自身实际情况谨慎报价，报价过程中认真核对报价后再提交，若因操作失误导致的报价错误，后果自负。</w:t>
      </w:r>
    </w:p>
    <w:p w14:paraId="35DD99E6" w14:textId="77777777" w:rsidR="00EC4739" w:rsidRPr="00F23D46" w:rsidRDefault="00507A3F">
      <w:pPr>
        <w:numPr>
          <w:ilvl w:val="1"/>
          <w:numId w:val="8"/>
        </w:numPr>
        <w:spacing w:line="360" w:lineRule="auto"/>
        <w:ind w:left="0" w:firstLineChars="118" w:firstLine="283"/>
        <w:rPr>
          <w:rFonts w:ascii="宋体" w:hAnsi="宋体"/>
          <w:sz w:val="24"/>
        </w:rPr>
      </w:pPr>
      <w:r w:rsidRPr="00F23D46">
        <w:rPr>
          <w:rFonts w:ascii="宋体" w:hAnsi="宋体" w:hint="eastAsia"/>
          <w:sz w:val="24"/>
        </w:rPr>
        <w:t>供应商在平台上填报价格时，请务必认真仔细，确保平台中填报的价格和上传的报价文件中的价格严格一致，如两者不一致将可能导致废标，</w:t>
      </w:r>
      <w:r w:rsidRPr="00F23D46">
        <w:rPr>
          <w:rFonts w:ascii="宋体" w:hAnsi="宋体"/>
          <w:sz w:val="24"/>
        </w:rPr>
        <w:t>同时将</w:t>
      </w:r>
      <w:r w:rsidRPr="00F23D46">
        <w:rPr>
          <w:rFonts w:ascii="宋体" w:hAnsi="宋体" w:hint="eastAsia"/>
          <w:sz w:val="24"/>
        </w:rPr>
        <w:t>被视为</w:t>
      </w:r>
      <w:r w:rsidRPr="00F23D46">
        <w:rPr>
          <w:rFonts w:ascii="宋体" w:hAnsi="宋体"/>
          <w:sz w:val="24"/>
        </w:rPr>
        <w:t>“</w:t>
      </w:r>
      <w:r w:rsidRPr="00F23D46">
        <w:rPr>
          <w:rFonts w:ascii="宋体" w:hAnsi="宋体" w:hint="eastAsia"/>
          <w:sz w:val="24"/>
        </w:rPr>
        <w:t>供应商在采购文件中规定的响应文件有效期内撤回其响应文件</w:t>
      </w:r>
      <w:r w:rsidRPr="00F23D46">
        <w:rPr>
          <w:rFonts w:ascii="宋体" w:hAnsi="宋体"/>
          <w:sz w:val="24"/>
        </w:rPr>
        <w:t>”</w:t>
      </w:r>
      <w:r w:rsidRPr="00F23D46">
        <w:rPr>
          <w:rFonts w:ascii="宋体" w:hAnsi="宋体" w:hint="eastAsia"/>
          <w:sz w:val="24"/>
        </w:rPr>
        <w:t>，没收投标保证金。</w:t>
      </w:r>
    </w:p>
    <w:p w14:paraId="1165E652" w14:textId="77777777" w:rsidR="00EC4739" w:rsidRPr="00F23D46" w:rsidRDefault="00507A3F">
      <w:pPr>
        <w:numPr>
          <w:ilvl w:val="1"/>
          <w:numId w:val="8"/>
        </w:numPr>
        <w:spacing w:line="360" w:lineRule="auto"/>
        <w:ind w:left="0" w:firstLineChars="118" w:firstLine="283"/>
        <w:rPr>
          <w:rFonts w:ascii="宋体" w:hAnsi="宋体"/>
          <w:sz w:val="24"/>
        </w:rPr>
      </w:pPr>
      <w:r w:rsidRPr="00F23D46">
        <w:rPr>
          <w:rFonts w:ascii="宋体" w:hAnsi="宋体" w:hint="eastAsia"/>
          <w:sz w:val="24"/>
        </w:rPr>
        <w:t>供应</w:t>
      </w:r>
      <w:r w:rsidRPr="00F23D46">
        <w:rPr>
          <w:rFonts w:ascii="宋体" w:hAnsi="宋体"/>
          <w:sz w:val="24"/>
        </w:rPr>
        <w:t>商</w:t>
      </w:r>
      <w:r w:rsidRPr="00F23D46">
        <w:rPr>
          <w:rFonts w:ascii="宋体" w:hAnsi="宋体" w:hint="eastAsia"/>
          <w:sz w:val="24"/>
        </w:rPr>
        <w:t>未</w:t>
      </w:r>
      <w:r w:rsidRPr="00F23D46">
        <w:rPr>
          <w:rFonts w:ascii="宋体" w:hAnsi="宋体"/>
          <w:sz w:val="24"/>
        </w:rPr>
        <w:t>在</w:t>
      </w:r>
      <w:r w:rsidRPr="00F23D46">
        <w:rPr>
          <w:rFonts w:ascii="宋体" w:hAnsi="宋体" w:hint="eastAsia"/>
          <w:sz w:val="24"/>
        </w:rPr>
        <w:t>规定时间内按要求上传盖章版及电子版报价表，</w:t>
      </w:r>
      <w:r w:rsidRPr="00F23D46">
        <w:rPr>
          <w:rFonts w:ascii="宋体" w:hAnsi="宋体"/>
          <w:sz w:val="24"/>
        </w:rPr>
        <w:t>将</w:t>
      </w:r>
      <w:r w:rsidRPr="00F23D46">
        <w:rPr>
          <w:rFonts w:ascii="宋体" w:hAnsi="宋体" w:hint="eastAsia"/>
          <w:sz w:val="24"/>
        </w:rPr>
        <w:t>被视为</w:t>
      </w:r>
      <w:r w:rsidRPr="00F23D46">
        <w:rPr>
          <w:rFonts w:ascii="宋体" w:hAnsi="宋体"/>
          <w:sz w:val="24"/>
        </w:rPr>
        <w:t>“</w:t>
      </w:r>
      <w:r w:rsidRPr="00F23D46">
        <w:rPr>
          <w:rFonts w:ascii="宋体" w:hAnsi="宋体" w:hint="eastAsia"/>
          <w:sz w:val="24"/>
        </w:rPr>
        <w:t>供应商在采购文件中规定的响应文件有效期内撤回其响应文件</w:t>
      </w:r>
      <w:r w:rsidRPr="00F23D46">
        <w:rPr>
          <w:rFonts w:ascii="宋体" w:hAnsi="宋体"/>
          <w:sz w:val="24"/>
        </w:rPr>
        <w:t>”</w:t>
      </w:r>
      <w:r w:rsidRPr="00F23D46">
        <w:rPr>
          <w:rFonts w:ascii="宋体" w:hAnsi="宋体" w:hint="eastAsia"/>
          <w:sz w:val="24"/>
        </w:rPr>
        <w:t>，没收投标保证金。</w:t>
      </w:r>
    </w:p>
    <w:p w14:paraId="0D41A27F" w14:textId="77777777" w:rsidR="00EC4739" w:rsidRPr="00F23D46" w:rsidRDefault="00507A3F">
      <w:pPr>
        <w:numPr>
          <w:ilvl w:val="1"/>
          <w:numId w:val="8"/>
        </w:numPr>
        <w:spacing w:line="360" w:lineRule="auto"/>
        <w:ind w:left="0" w:firstLineChars="118" w:firstLine="283"/>
        <w:rPr>
          <w:rFonts w:ascii="宋体" w:hAnsi="宋体"/>
          <w:sz w:val="24"/>
        </w:rPr>
      </w:pPr>
      <w:r w:rsidRPr="00F23D46">
        <w:rPr>
          <w:rFonts w:ascii="宋体" w:hAnsi="宋体" w:hint="eastAsia"/>
          <w:sz w:val="24"/>
        </w:rPr>
        <w:t>报价</w:t>
      </w:r>
      <w:r w:rsidRPr="00F23D46">
        <w:rPr>
          <w:rFonts w:ascii="宋体" w:hAnsi="宋体"/>
          <w:sz w:val="24"/>
        </w:rPr>
        <w:t>在合同履行过程中是固定不变的，不得以任何理由予以变更，任何包括价格调整</w:t>
      </w:r>
      <w:r w:rsidRPr="00F23D46">
        <w:rPr>
          <w:rFonts w:ascii="宋体" w:hAnsi="宋体" w:hint="eastAsia"/>
          <w:sz w:val="24"/>
        </w:rPr>
        <w:t>要求</w:t>
      </w:r>
      <w:r w:rsidRPr="00F23D46">
        <w:rPr>
          <w:rFonts w:ascii="宋体" w:hAnsi="宋体"/>
          <w:sz w:val="24"/>
        </w:rPr>
        <w:t>的响应文件，响应无效</w:t>
      </w:r>
      <w:r w:rsidRPr="00F23D46">
        <w:rPr>
          <w:rFonts w:ascii="宋体" w:hAnsi="宋体" w:hint="eastAsia"/>
          <w:sz w:val="24"/>
        </w:rPr>
        <w:t>，有调价机制的参考调价机制执行</w:t>
      </w:r>
      <w:r w:rsidRPr="00F23D46">
        <w:rPr>
          <w:rFonts w:ascii="宋体" w:hAnsi="宋体"/>
          <w:sz w:val="24"/>
        </w:rPr>
        <w:t>。</w:t>
      </w:r>
    </w:p>
    <w:p w14:paraId="2A039949" w14:textId="77777777" w:rsidR="00EC4739" w:rsidRPr="00F23D46" w:rsidRDefault="00507A3F">
      <w:pPr>
        <w:numPr>
          <w:ilvl w:val="1"/>
          <w:numId w:val="8"/>
        </w:numPr>
        <w:spacing w:line="360" w:lineRule="auto"/>
        <w:ind w:left="0" w:firstLineChars="118" w:firstLine="283"/>
        <w:rPr>
          <w:rFonts w:ascii="宋体" w:hAnsi="宋体"/>
          <w:sz w:val="24"/>
        </w:rPr>
      </w:pPr>
      <w:r w:rsidRPr="00F23D46">
        <w:rPr>
          <w:rFonts w:ascii="宋体" w:hAnsi="宋体" w:hint="eastAsia"/>
          <w:sz w:val="24"/>
        </w:rPr>
        <w:t>采购人</w:t>
      </w:r>
      <w:r w:rsidRPr="00F23D46">
        <w:rPr>
          <w:rFonts w:ascii="宋体" w:hAnsi="宋体"/>
          <w:sz w:val="24"/>
        </w:rPr>
        <w:t>不接受因网络、</w:t>
      </w:r>
      <w:r w:rsidRPr="00F23D46">
        <w:rPr>
          <w:rFonts w:ascii="宋体" w:hAnsi="宋体" w:hint="eastAsia"/>
          <w:sz w:val="24"/>
        </w:rPr>
        <w:t>浏览</w:t>
      </w:r>
      <w:r w:rsidRPr="00F23D46">
        <w:rPr>
          <w:rFonts w:ascii="宋体" w:hAnsi="宋体"/>
          <w:sz w:val="24"/>
        </w:rPr>
        <w:t>器、电脑及其他</w:t>
      </w:r>
      <w:r w:rsidRPr="00F23D46">
        <w:rPr>
          <w:rFonts w:ascii="宋体" w:hAnsi="宋体" w:hint="eastAsia"/>
          <w:sz w:val="24"/>
        </w:rPr>
        <w:t>设施或软件问题导致的出价不及时或竞价失败等情况的申诉和质疑。</w:t>
      </w:r>
    </w:p>
    <w:p w14:paraId="671C535E" w14:textId="77777777" w:rsidR="00EC4739" w:rsidRPr="00F23D46" w:rsidRDefault="00507A3F">
      <w:pPr>
        <w:numPr>
          <w:ilvl w:val="1"/>
          <w:numId w:val="8"/>
        </w:numPr>
        <w:spacing w:line="360" w:lineRule="auto"/>
        <w:ind w:left="0" w:firstLineChars="118" w:firstLine="283"/>
        <w:rPr>
          <w:rFonts w:ascii="宋体" w:hAnsi="宋体"/>
          <w:sz w:val="24"/>
        </w:rPr>
      </w:pPr>
      <w:r w:rsidRPr="00F23D46">
        <w:rPr>
          <w:rFonts w:ascii="宋体" w:hAnsi="宋体" w:hint="eastAsia"/>
          <w:sz w:val="24"/>
        </w:rPr>
        <w:t>其他说明</w:t>
      </w:r>
      <w:r w:rsidRPr="00F23D46">
        <w:rPr>
          <w:rFonts w:ascii="宋体" w:hAnsi="宋体"/>
          <w:sz w:val="24"/>
        </w:rPr>
        <w:t>：</w:t>
      </w:r>
      <w:r w:rsidRPr="00F23D46">
        <w:rPr>
          <w:rFonts w:ascii="宋体" w:hAnsi="宋体" w:hint="eastAsia"/>
          <w:sz w:val="24"/>
          <w:u w:val="single"/>
        </w:rPr>
        <w:t xml:space="preserve">         </w:t>
      </w:r>
      <w:r w:rsidRPr="00F23D46">
        <w:rPr>
          <w:rFonts w:ascii="宋体" w:hAnsi="宋体"/>
          <w:sz w:val="24"/>
          <w:u w:val="single"/>
        </w:rPr>
        <w:t xml:space="preserve">             </w:t>
      </w:r>
      <w:r w:rsidR="00C23CD6" w:rsidRPr="00F23D46">
        <w:rPr>
          <w:rFonts w:ascii="宋体" w:hAnsi="宋体"/>
          <w:sz w:val="24"/>
          <w:u w:val="single"/>
        </w:rPr>
        <w:t>/</w:t>
      </w:r>
      <w:r w:rsidRPr="00F23D46">
        <w:rPr>
          <w:rFonts w:ascii="宋体" w:hAnsi="宋体"/>
          <w:sz w:val="24"/>
          <w:u w:val="single"/>
        </w:rPr>
        <w:t xml:space="preserve">                        </w:t>
      </w:r>
      <w:r w:rsidRPr="00F23D46">
        <w:rPr>
          <w:rFonts w:ascii="宋体" w:hAnsi="宋体" w:hint="eastAsia"/>
          <w:sz w:val="24"/>
          <w:u w:val="single"/>
        </w:rPr>
        <w:t xml:space="preserve"> </w:t>
      </w:r>
      <w:r w:rsidRPr="00F23D46">
        <w:rPr>
          <w:rFonts w:ascii="宋体" w:hAnsi="宋体" w:hint="eastAsia"/>
          <w:sz w:val="24"/>
        </w:rPr>
        <w:t>。</w:t>
      </w:r>
    </w:p>
    <w:p w14:paraId="44B732C9"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22" w:name="_Toc130150897"/>
      <w:r w:rsidRPr="00F23D46">
        <w:rPr>
          <w:rFonts w:ascii="宋体" w:hAnsi="宋体" w:hint="eastAsia"/>
          <w:sz w:val="24"/>
          <w:szCs w:val="24"/>
        </w:rPr>
        <w:t>合同</w:t>
      </w:r>
      <w:r w:rsidRPr="00F23D46">
        <w:rPr>
          <w:rFonts w:ascii="宋体" w:hAnsi="宋体"/>
          <w:sz w:val="24"/>
          <w:szCs w:val="24"/>
        </w:rPr>
        <w:t>签订</w:t>
      </w:r>
      <w:bookmarkEnd w:id="22"/>
    </w:p>
    <w:p w14:paraId="4324299A" w14:textId="77777777" w:rsidR="00EC4739" w:rsidRPr="00F23D46" w:rsidRDefault="00507A3F">
      <w:pPr>
        <w:spacing w:line="360" w:lineRule="auto"/>
        <w:ind w:firstLineChars="200" w:firstLine="480"/>
        <w:rPr>
          <w:rFonts w:ascii="宋体" w:hAnsi="宋体"/>
          <w:sz w:val="24"/>
        </w:rPr>
      </w:pPr>
      <w:r w:rsidRPr="00F23D46">
        <w:rPr>
          <w:rFonts w:ascii="宋体" w:hAnsi="宋体" w:hint="eastAsia"/>
          <w:sz w:val="24"/>
        </w:rPr>
        <w:t>本采购将由</w:t>
      </w:r>
      <w:r w:rsidR="00C23CD6" w:rsidRPr="00F23D46">
        <w:rPr>
          <w:rFonts w:ascii="宋体" w:hAnsi="宋体" w:hint="eastAsia"/>
          <w:sz w:val="24"/>
        </w:rPr>
        <w:t>“</w:t>
      </w:r>
      <w:r w:rsidR="00C23CD6" w:rsidRPr="00F23D46">
        <w:rPr>
          <w:rFonts w:ascii="宋体" w:hAnsi="宋体" w:hint="eastAsia"/>
          <w:sz w:val="24"/>
          <w:u w:val="single"/>
        </w:rPr>
        <w:t>深圳市</w:t>
      </w:r>
      <w:r w:rsidR="00C23CD6" w:rsidRPr="00F23D46">
        <w:rPr>
          <w:rFonts w:ascii="宋体" w:hAnsi="宋体"/>
          <w:sz w:val="24"/>
          <w:u w:val="single"/>
        </w:rPr>
        <w:t>中燃科技有</w:t>
      </w:r>
      <w:r w:rsidR="00C23CD6" w:rsidRPr="00F23D46">
        <w:rPr>
          <w:rFonts w:ascii="宋体" w:hAnsi="宋体" w:hint="eastAsia"/>
          <w:sz w:val="24"/>
          <w:u w:val="single"/>
        </w:rPr>
        <w:t>限</w:t>
      </w:r>
      <w:r w:rsidRPr="00F23D46">
        <w:rPr>
          <w:rFonts w:ascii="宋体" w:hAnsi="宋体" w:hint="eastAsia"/>
          <w:sz w:val="24"/>
          <w:u w:val="single"/>
        </w:rPr>
        <w:t>公司</w:t>
      </w:r>
      <w:r w:rsidRPr="00F23D46">
        <w:rPr>
          <w:rFonts w:ascii="宋体" w:hAnsi="宋体" w:hint="eastAsia"/>
          <w:sz w:val="24"/>
        </w:rPr>
        <w:t>”与成交供应商签订经</w:t>
      </w:r>
      <w:proofErr w:type="gramStart"/>
      <w:r w:rsidRPr="00F23D46">
        <w:rPr>
          <w:rFonts w:ascii="宋体" w:hAnsi="宋体" w:hint="eastAsia"/>
          <w:sz w:val="24"/>
        </w:rPr>
        <w:t>中燃集团</w:t>
      </w:r>
      <w:proofErr w:type="gramEnd"/>
      <w:r w:rsidRPr="00F23D46">
        <w:rPr>
          <w:rFonts w:ascii="宋体" w:hAnsi="宋体" w:hint="eastAsia"/>
          <w:sz w:val="24"/>
        </w:rPr>
        <w:t>审批的服务类合同。招标结果公示截止日期后，成交供应商应在5个自然日内缴纳成交服务费并与</w:t>
      </w:r>
      <w:r w:rsidR="00C23CD6" w:rsidRPr="00F23D46">
        <w:rPr>
          <w:rFonts w:ascii="宋体" w:hAnsi="宋体" w:hint="eastAsia"/>
          <w:sz w:val="24"/>
        </w:rPr>
        <w:t xml:space="preserve"> </w:t>
      </w:r>
      <w:r w:rsidR="00C23CD6" w:rsidRPr="00F23D46">
        <w:rPr>
          <w:rFonts w:ascii="宋体" w:hAnsi="宋体" w:hint="eastAsia"/>
          <w:sz w:val="24"/>
          <w:u w:val="single"/>
        </w:rPr>
        <w:t>深圳市</w:t>
      </w:r>
      <w:proofErr w:type="gramStart"/>
      <w:r w:rsidR="00C23CD6" w:rsidRPr="00F23D46">
        <w:rPr>
          <w:rFonts w:ascii="宋体" w:hAnsi="宋体"/>
          <w:sz w:val="24"/>
          <w:u w:val="single"/>
        </w:rPr>
        <w:t>中燃科技</w:t>
      </w:r>
      <w:proofErr w:type="gramEnd"/>
      <w:r w:rsidR="00C23CD6" w:rsidRPr="00F23D46">
        <w:rPr>
          <w:rFonts w:ascii="宋体" w:hAnsi="宋体"/>
          <w:sz w:val="24"/>
          <w:u w:val="single"/>
        </w:rPr>
        <w:t>有</w:t>
      </w:r>
      <w:r w:rsidR="00C23CD6" w:rsidRPr="00F23D46">
        <w:rPr>
          <w:rFonts w:ascii="宋体" w:hAnsi="宋体" w:hint="eastAsia"/>
          <w:sz w:val="24"/>
          <w:u w:val="single"/>
        </w:rPr>
        <w:t xml:space="preserve">限公司 </w:t>
      </w:r>
      <w:r w:rsidRPr="00F23D46">
        <w:rPr>
          <w:rFonts w:ascii="宋体" w:hAnsi="宋体" w:hint="eastAsia"/>
          <w:sz w:val="24"/>
        </w:rPr>
        <w:t>签订合同。</w:t>
      </w:r>
    </w:p>
    <w:p w14:paraId="5D5CD7F4"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23" w:name="_Toc89418818"/>
      <w:bookmarkStart w:id="24" w:name="_Toc130150898"/>
      <w:r w:rsidRPr="00F23D46">
        <w:rPr>
          <w:rFonts w:ascii="宋体" w:hAnsi="宋体" w:hint="eastAsia"/>
          <w:sz w:val="24"/>
          <w:szCs w:val="24"/>
        </w:rPr>
        <w:t>付款方式</w:t>
      </w:r>
      <w:bookmarkEnd w:id="23"/>
      <w:bookmarkEnd w:id="24"/>
    </w:p>
    <w:p w14:paraId="4DD591C4" w14:textId="4DDEDD6A" w:rsidR="00EC4739" w:rsidRPr="004A25C0" w:rsidRDefault="004A25C0" w:rsidP="004A25C0">
      <w:pPr>
        <w:spacing w:line="360" w:lineRule="auto"/>
        <w:ind w:firstLineChars="250" w:firstLine="700"/>
        <w:rPr>
          <w:rFonts w:ascii="宋体" w:hAnsi="宋体"/>
          <w:color w:val="FF0000"/>
          <w:sz w:val="28"/>
          <w:szCs w:val="28"/>
        </w:rPr>
      </w:pPr>
      <w:r>
        <w:rPr>
          <w:rFonts w:ascii="宋体" w:hAnsi="宋体" w:hint="eastAsia"/>
          <w:color w:val="FF0000"/>
          <w:sz w:val="28"/>
          <w:szCs w:val="28"/>
        </w:rPr>
        <w:t>合同签订后15个工作日内付</w:t>
      </w:r>
      <w:r>
        <w:rPr>
          <w:rFonts w:ascii="宋体" w:hAnsi="宋体"/>
          <w:color w:val="FF0000"/>
          <w:sz w:val="28"/>
          <w:szCs w:val="28"/>
        </w:rPr>
        <w:t>9</w:t>
      </w:r>
      <w:r>
        <w:rPr>
          <w:rFonts w:ascii="宋体" w:hAnsi="宋体" w:hint="eastAsia"/>
          <w:color w:val="FF0000"/>
          <w:sz w:val="28"/>
          <w:szCs w:val="28"/>
        </w:rPr>
        <w:t>0%，功能上线后，验收报告签字确认15个工作日内，付剩余的</w:t>
      </w:r>
      <w:r>
        <w:rPr>
          <w:rFonts w:ascii="宋体" w:hAnsi="宋体"/>
          <w:color w:val="FF0000"/>
          <w:sz w:val="28"/>
          <w:szCs w:val="28"/>
        </w:rPr>
        <w:t>1</w:t>
      </w:r>
      <w:r>
        <w:rPr>
          <w:rFonts w:ascii="宋体" w:hAnsi="宋体" w:hint="eastAsia"/>
          <w:color w:val="FF0000"/>
          <w:sz w:val="28"/>
          <w:szCs w:val="28"/>
        </w:rPr>
        <w:t>0%</w:t>
      </w:r>
      <w:r>
        <w:rPr>
          <w:rFonts w:ascii="宋体" w:hAnsi="宋体" w:hint="eastAsia"/>
          <w:color w:val="FF0000"/>
          <w:sz w:val="28"/>
          <w:szCs w:val="28"/>
        </w:rPr>
        <w:t>。</w:t>
      </w:r>
      <w:bookmarkStart w:id="25" w:name="_GoBack"/>
      <w:bookmarkEnd w:id="25"/>
    </w:p>
    <w:p w14:paraId="1545FC26"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26" w:name="_Toc130150899"/>
      <w:r w:rsidRPr="00F23D46">
        <w:rPr>
          <w:rFonts w:ascii="宋体" w:hAnsi="宋体" w:hint="eastAsia"/>
          <w:sz w:val="24"/>
          <w:szCs w:val="24"/>
        </w:rPr>
        <w:t>成交服务</w:t>
      </w:r>
      <w:r w:rsidRPr="00F23D46">
        <w:rPr>
          <w:rFonts w:ascii="宋体" w:hAnsi="宋体"/>
          <w:sz w:val="24"/>
          <w:szCs w:val="24"/>
        </w:rPr>
        <w:t>费</w:t>
      </w:r>
      <w:bookmarkEnd w:id="26"/>
    </w:p>
    <w:p w14:paraId="38E6FF84" w14:textId="77777777" w:rsidR="00EC4739" w:rsidRPr="00F23D46" w:rsidRDefault="00507A3F">
      <w:pPr>
        <w:spacing w:line="360" w:lineRule="auto"/>
        <w:ind w:firstLineChars="200" w:firstLine="480"/>
        <w:rPr>
          <w:rFonts w:ascii="宋体" w:hAnsi="宋体"/>
          <w:sz w:val="24"/>
        </w:rPr>
      </w:pPr>
      <w:r w:rsidRPr="00F23D46">
        <w:rPr>
          <w:rFonts w:ascii="宋体" w:hAnsi="宋体" w:hint="eastAsia"/>
          <w:sz w:val="24"/>
        </w:rPr>
        <w:t>依据《中国燃气电子招标交易平台收费管理办法》，本项目的成交服务费，</w:t>
      </w:r>
      <w:proofErr w:type="gramStart"/>
      <w:r w:rsidRPr="00F23D46">
        <w:rPr>
          <w:rFonts w:ascii="宋体" w:hAnsi="宋体" w:hint="eastAsia"/>
          <w:sz w:val="24"/>
        </w:rPr>
        <w:t>按孰低</w:t>
      </w:r>
      <w:proofErr w:type="gramEnd"/>
      <w:r w:rsidRPr="00F23D46">
        <w:rPr>
          <w:rFonts w:ascii="宋体" w:hAnsi="宋体" w:hint="eastAsia"/>
          <w:sz w:val="24"/>
        </w:rPr>
        <w:t>原则，适用按成交金额以差额定率累进</w:t>
      </w:r>
      <w:proofErr w:type="gramStart"/>
      <w:r w:rsidRPr="00F23D46">
        <w:rPr>
          <w:rFonts w:ascii="宋体" w:hAnsi="宋体" w:hint="eastAsia"/>
          <w:sz w:val="24"/>
        </w:rPr>
        <w:t>法或者</w:t>
      </w:r>
      <w:proofErr w:type="gramEnd"/>
      <w:r w:rsidRPr="00F23D46">
        <w:rPr>
          <w:rFonts w:ascii="宋体" w:hAnsi="宋体" w:hint="eastAsia"/>
          <w:sz w:val="24"/>
        </w:rPr>
        <w:t>成交价格的0.35%计收，</w:t>
      </w:r>
      <w:proofErr w:type="gramStart"/>
      <w:r w:rsidRPr="00F23D46">
        <w:rPr>
          <w:rFonts w:ascii="宋体" w:hAnsi="宋体" w:hint="eastAsia"/>
          <w:sz w:val="24"/>
        </w:rPr>
        <w:t>由成交</w:t>
      </w:r>
      <w:proofErr w:type="gramEnd"/>
      <w:r w:rsidRPr="00F23D46">
        <w:rPr>
          <w:rFonts w:ascii="宋体" w:hAnsi="宋体" w:hint="eastAsia"/>
          <w:sz w:val="24"/>
        </w:rPr>
        <w:t>供应商支付。成交供应商应在接到中选通知后，以银行转账或第三方支付（</w:t>
      </w:r>
      <w:r w:rsidRPr="00F23D46">
        <w:rPr>
          <w:rFonts w:ascii="宋体" w:hAnsi="宋体"/>
          <w:sz w:val="24"/>
        </w:rPr>
        <w:t>微信</w:t>
      </w:r>
      <w:r w:rsidRPr="00F23D46">
        <w:rPr>
          <w:rFonts w:ascii="宋体" w:hAnsi="宋体" w:hint="eastAsia"/>
          <w:sz w:val="24"/>
        </w:rPr>
        <w:t>、</w:t>
      </w:r>
      <w:r w:rsidRPr="00F23D46">
        <w:rPr>
          <w:rFonts w:ascii="宋体" w:hAnsi="宋体"/>
          <w:sz w:val="24"/>
        </w:rPr>
        <w:t>支付宝</w:t>
      </w:r>
      <w:r w:rsidRPr="00F23D46">
        <w:rPr>
          <w:rFonts w:ascii="宋体" w:hAnsi="宋体" w:hint="eastAsia"/>
          <w:sz w:val="24"/>
        </w:rPr>
        <w:t>）</w:t>
      </w:r>
      <w:r w:rsidRPr="00F23D46">
        <w:rPr>
          <w:rFonts w:ascii="宋体" w:hAnsi="宋体"/>
          <w:sz w:val="24"/>
        </w:rPr>
        <w:t>的</w:t>
      </w:r>
      <w:r w:rsidRPr="00F23D46">
        <w:rPr>
          <w:rFonts w:ascii="宋体" w:hAnsi="宋体" w:hint="eastAsia"/>
          <w:sz w:val="24"/>
        </w:rPr>
        <w:t>方式缴纳成交服务费。</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4899"/>
      </w:tblGrid>
      <w:tr w:rsidR="00EC4739" w:rsidRPr="00F23D46" w14:paraId="78531A96" w14:textId="77777777">
        <w:tc>
          <w:tcPr>
            <w:tcW w:w="1276" w:type="dxa"/>
            <w:vAlign w:val="center"/>
          </w:tcPr>
          <w:p w14:paraId="10E55042" w14:textId="77777777" w:rsidR="00EC4739" w:rsidRPr="00F23D46" w:rsidRDefault="00507A3F">
            <w:pPr>
              <w:spacing w:line="360" w:lineRule="auto"/>
              <w:jc w:val="center"/>
              <w:rPr>
                <w:rFonts w:ascii="宋体" w:hAnsi="宋体"/>
                <w:b/>
                <w:sz w:val="24"/>
              </w:rPr>
            </w:pPr>
            <w:r w:rsidRPr="00F23D46">
              <w:rPr>
                <w:rFonts w:ascii="宋体" w:hAnsi="宋体" w:hint="eastAsia"/>
                <w:b/>
                <w:sz w:val="24"/>
              </w:rPr>
              <w:t>分类</w:t>
            </w:r>
          </w:p>
        </w:tc>
        <w:tc>
          <w:tcPr>
            <w:tcW w:w="1559" w:type="dxa"/>
            <w:vAlign w:val="center"/>
          </w:tcPr>
          <w:p w14:paraId="4844BDA2" w14:textId="77777777" w:rsidR="00EC4739" w:rsidRPr="00F23D46" w:rsidRDefault="00507A3F">
            <w:pPr>
              <w:spacing w:line="360" w:lineRule="auto"/>
              <w:jc w:val="center"/>
              <w:rPr>
                <w:rFonts w:ascii="宋体" w:hAnsi="宋体"/>
                <w:b/>
                <w:sz w:val="24"/>
              </w:rPr>
            </w:pPr>
            <w:r w:rsidRPr="00F23D46">
              <w:rPr>
                <w:rFonts w:ascii="宋体" w:hAnsi="宋体" w:hint="eastAsia"/>
                <w:b/>
                <w:sz w:val="24"/>
              </w:rPr>
              <w:t>“</w:t>
            </w:r>
            <w:r w:rsidRPr="00F23D46">
              <w:rPr>
                <w:rFonts w:ascii="宋体" w:hAnsi="宋体"/>
                <w:b/>
                <w:sz w:val="24"/>
              </w:rPr>
              <w:t>临界点</w:t>
            </w:r>
            <w:r w:rsidRPr="00F23D46">
              <w:rPr>
                <w:rFonts w:ascii="宋体" w:hAnsi="宋体" w:hint="eastAsia"/>
                <w:b/>
                <w:sz w:val="24"/>
              </w:rPr>
              <w:t>”</w:t>
            </w:r>
          </w:p>
        </w:tc>
        <w:tc>
          <w:tcPr>
            <w:tcW w:w="4899" w:type="dxa"/>
            <w:vAlign w:val="center"/>
          </w:tcPr>
          <w:p w14:paraId="102BB889" w14:textId="77777777" w:rsidR="00EC4739" w:rsidRPr="00F23D46" w:rsidRDefault="00507A3F">
            <w:pPr>
              <w:spacing w:line="360" w:lineRule="auto"/>
              <w:jc w:val="center"/>
              <w:rPr>
                <w:rFonts w:ascii="宋体" w:hAnsi="宋体"/>
                <w:b/>
                <w:sz w:val="24"/>
              </w:rPr>
            </w:pPr>
            <w:r w:rsidRPr="00F23D46">
              <w:rPr>
                <w:rFonts w:ascii="宋体" w:hAnsi="宋体" w:hint="eastAsia"/>
                <w:b/>
                <w:sz w:val="24"/>
              </w:rPr>
              <w:t>收费标准设定</w:t>
            </w:r>
          </w:p>
        </w:tc>
      </w:tr>
      <w:tr w:rsidR="00EC4739" w:rsidRPr="00F23D46" w14:paraId="0F6466E8" w14:textId="77777777">
        <w:trPr>
          <w:trHeight w:val="587"/>
        </w:trPr>
        <w:tc>
          <w:tcPr>
            <w:tcW w:w="1276" w:type="dxa"/>
            <w:vAlign w:val="center"/>
          </w:tcPr>
          <w:p w14:paraId="272FDCE3" w14:textId="77777777" w:rsidR="00EC4739" w:rsidRPr="00F23D46" w:rsidRDefault="00507A3F">
            <w:pPr>
              <w:spacing w:line="360" w:lineRule="auto"/>
              <w:jc w:val="center"/>
              <w:rPr>
                <w:rFonts w:ascii="宋体" w:hAnsi="宋体"/>
                <w:sz w:val="24"/>
              </w:rPr>
            </w:pPr>
            <w:r w:rsidRPr="00F23D46">
              <w:rPr>
                <w:rFonts w:ascii="宋体" w:hAnsi="宋体" w:hint="eastAsia"/>
                <w:sz w:val="24"/>
              </w:rPr>
              <w:t>货物类</w:t>
            </w:r>
          </w:p>
        </w:tc>
        <w:tc>
          <w:tcPr>
            <w:tcW w:w="1559" w:type="dxa"/>
            <w:vAlign w:val="center"/>
          </w:tcPr>
          <w:p w14:paraId="7239B59F" w14:textId="77777777" w:rsidR="00EC4739" w:rsidRPr="00F23D46" w:rsidRDefault="00507A3F">
            <w:pPr>
              <w:spacing w:line="360" w:lineRule="auto"/>
              <w:jc w:val="center"/>
              <w:rPr>
                <w:rFonts w:ascii="宋体" w:hAnsi="宋体"/>
                <w:sz w:val="24"/>
              </w:rPr>
            </w:pPr>
            <w:r w:rsidRPr="00F23D46">
              <w:rPr>
                <w:rFonts w:ascii="宋体" w:hAnsi="宋体" w:hint="eastAsia"/>
                <w:sz w:val="24"/>
              </w:rPr>
              <w:t>9000万元</w:t>
            </w:r>
          </w:p>
        </w:tc>
        <w:tc>
          <w:tcPr>
            <w:tcW w:w="4899" w:type="dxa"/>
            <w:vMerge w:val="restart"/>
          </w:tcPr>
          <w:p w14:paraId="2AF987B4" w14:textId="77777777" w:rsidR="00EC4739" w:rsidRPr="00F23D46" w:rsidRDefault="00507A3F">
            <w:pPr>
              <w:spacing w:line="360" w:lineRule="auto"/>
              <w:rPr>
                <w:rFonts w:ascii="宋体" w:hAnsi="宋体"/>
                <w:sz w:val="24"/>
              </w:rPr>
            </w:pPr>
            <w:r w:rsidRPr="00F23D46">
              <w:rPr>
                <w:rFonts w:ascii="宋体" w:hAnsi="宋体" w:hint="eastAsia"/>
                <w:sz w:val="24"/>
              </w:rPr>
              <w:t>1、</w:t>
            </w:r>
            <w:r w:rsidRPr="00F23D46">
              <w:rPr>
                <w:rFonts w:ascii="宋体" w:hAnsi="宋体"/>
                <w:sz w:val="24"/>
              </w:rPr>
              <w:t>“临界点”以上</w:t>
            </w:r>
            <w:r w:rsidRPr="00F23D46">
              <w:rPr>
                <w:rFonts w:ascii="宋体" w:hAnsi="宋体" w:hint="eastAsia"/>
                <w:sz w:val="24"/>
              </w:rPr>
              <w:t>（</w:t>
            </w:r>
            <w:r w:rsidRPr="00F23D46">
              <w:rPr>
                <w:rFonts w:ascii="宋体" w:hAnsi="宋体"/>
                <w:sz w:val="24"/>
              </w:rPr>
              <w:t>含</w:t>
            </w:r>
            <w:r w:rsidRPr="00F23D46">
              <w:rPr>
                <w:rFonts w:ascii="宋体" w:hAnsi="宋体" w:hint="eastAsia"/>
                <w:sz w:val="24"/>
              </w:rPr>
              <w:t>）</w:t>
            </w:r>
            <w:r w:rsidRPr="00F23D46">
              <w:rPr>
                <w:rFonts w:ascii="宋体" w:hAnsi="宋体"/>
                <w:sz w:val="24"/>
              </w:rPr>
              <w:t>：按</w:t>
            </w:r>
            <w:r w:rsidRPr="00F23D46">
              <w:rPr>
                <w:rFonts w:ascii="宋体" w:hAnsi="宋体" w:hint="eastAsia"/>
                <w:sz w:val="24"/>
              </w:rPr>
              <w:t>差额定率累进</w:t>
            </w:r>
            <w:proofErr w:type="gramStart"/>
            <w:r w:rsidRPr="00F23D46">
              <w:rPr>
                <w:rFonts w:ascii="宋体" w:hAnsi="宋体" w:hint="eastAsia"/>
                <w:sz w:val="24"/>
              </w:rPr>
              <w:t>法计成交</w:t>
            </w:r>
            <w:proofErr w:type="gramEnd"/>
            <w:r w:rsidRPr="00F23D46">
              <w:rPr>
                <w:rFonts w:ascii="宋体" w:hAnsi="宋体" w:hint="eastAsia"/>
                <w:sz w:val="24"/>
              </w:rPr>
              <w:t>服务费，</w:t>
            </w:r>
            <w:r w:rsidRPr="00F23D46">
              <w:rPr>
                <w:rFonts w:ascii="宋体" w:hAnsi="宋体"/>
                <w:sz w:val="24"/>
              </w:rPr>
              <w:t>不需</w:t>
            </w:r>
            <w:r w:rsidRPr="00F23D46">
              <w:rPr>
                <w:rFonts w:ascii="宋体" w:hAnsi="宋体" w:hint="eastAsia"/>
                <w:sz w:val="24"/>
              </w:rPr>
              <w:t>另收专家评审费；</w:t>
            </w:r>
          </w:p>
          <w:p w14:paraId="41D7D071" w14:textId="77777777" w:rsidR="00EC4739" w:rsidRPr="00F23D46" w:rsidRDefault="00507A3F">
            <w:pPr>
              <w:spacing w:line="360" w:lineRule="auto"/>
              <w:rPr>
                <w:rFonts w:ascii="宋体" w:hAnsi="宋体"/>
                <w:sz w:val="24"/>
              </w:rPr>
            </w:pPr>
            <w:r w:rsidRPr="00F23D46">
              <w:rPr>
                <w:rFonts w:ascii="宋体" w:hAnsi="宋体"/>
                <w:sz w:val="24"/>
              </w:rPr>
              <w:t>2</w:t>
            </w:r>
            <w:r w:rsidRPr="00F23D46">
              <w:rPr>
                <w:rFonts w:ascii="宋体" w:hAnsi="宋体" w:hint="eastAsia"/>
                <w:sz w:val="24"/>
              </w:rPr>
              <w:t>、“临界点</w:t>
            </w:r>
            <w:r w:rsidRPr="00F23D46">
              <w:rPr>
                <w:rFonts w:ascii="宋体" w:hAnsi="宋体"/>
                <w:sz w:val="24"/>
              </w:rPr>
              <w:t>”</w:t>
            </w:r>
            <w:r w:rsidRPr="00F23D46">
              <w:rPr>
                <w:rFonts w:ascii="宋体" w:hAnsi="宋体" w:hint="eastAsia"/>
                <w:sz w:val="24"/>
              </w:rPr>
              <w:t>以下：</w:t>
            </w:r>
            <w:r w:rsidRPr="00F23D46">
              <w:rPr>
                <w:rFonts w:ascii="宋体" w:hAnsi="宋体"/>
                <w:sz w:val="24"/>
              </w:rPr>
              <w:t>按</w:t>
            </w:r>
            <w:r w:rsidRPr="00F23D46">
              <w:rPr>
                <w:rFonts w:ascii="宋体" w:hAnsi="宋体" w:hint="eastAsia"/>
                <w:sz w:val="24"/>
              </w:rPr>
              <w:t>固定费率法（</w:t>
            </w:r>
            <w:r w:rsidRPr="00F23D46">
              <w:rPr>
                <w:rFonts w:ascii="宋体" w:hAnsi="宋体"/>
                <w:sz w:val="24"/>
              </w:rPr>
              <w:t>即</w:t>
            </w:r>
            <w:r w:rsidRPr="00F23D46">
              <w:rPr>
                <w:rFonts w:ascii="宋体" w:hAnsi="宋体" w:hint="eastAsia"/>
                <w:sz w:val="24"/>
              </w:rPr>
              <w:t>成交价格的0</w:t>
            </w:r>
            <w:r w:rsidRPr="00F23D46">
              <w:rPr>
                <w:rFonts w:ascii="宋体" w:hAnsi="宋体"/>
                <w:sz w:val="24"/>
              </w:rPr>
              <w:t>.35%）</w:t>
            </w:r>
            <w:proofErr w:type="gramStart"/>
            <w:r w:rsidRPr="00F23D46">
              <w:rPr>
                <w:rFonts w:ascii="宋体" w:hAnsi="宋体" w:hint="eastAsia"/>
                <w:sz w:val="24"/>
              </w:rPr>
              <w:t>计成交</w:t>
            </w:r>
            <w:proofErr w:type="gramEnd"/>
            <w:r w:rsidRPr="00F23D46">
              <w:rPr>
                <w:rFonts w:ascii="宋体" w:hAnsi="宋体" w:hint="eastAsia"/>
                <w:sz w:val="24"/>
              </w:rPr>
              <w:t>服务费，</w:t>
            </w:r>
            <w:r w:rsidRPr="00F23D46">
              <w:rPr>
                <w:rFonts w:ascii="宋体" w:hAnsi="宋体"/>
                <w:sz w:val="24"/>
              </w:rPr>
              <w:t>如需</w:t>
            </w:r>
            <w:r w:rsidRPr="00F23D46">
              <w:rPr>
                <w:rFonts w:ascii="宋体" w:hAnsi="宋体" w:hint="eastAsia"/>
                <w:sz w:val="24"/>
              </w:rPr>
              <w:t>评审的按评审专家1000元/人计收评审费。</w:t>
            </w:r>
          </w:p>
        </w:tc>
      </w:tr>
      <w:tr w:rsidR="00EC4739" w:rsidRPr="00F23D46" w14:paraId="5701EED7" w14:textId="77777777">
        <w:trPr>
          <w:trHeight w:val="1085"/>
        </w:trPr>
        <w:tc>
          <w:tcPr>
            <w:tcW w:w="1276" w:type="dxa"/>
            <w:vAlign w:val="center"/>
          </w:tcPr>
          <w:p w14:paraId="19CC7C52" w14:textId="77777777" w:rsidR="00EC4739" w:rsidRPr="00F23D46" w:rsidRDefault="00507A3F">
            <w:pPr>
              <w:spacing w:line="360" w:lineRule="auto"/>
              <w:jc w:val="center"/>
              <w:rPr>
                <w:rFonts w:ascii="宋体" w:hAnsi="宋体"/>
                <w:sz w:val="24"/>
              </w:rPr>
            </w:pPr>
            <w:r w:rsidRPr="00F23D46">
              <w:rPr>
                <w:rFonts w:ascii="宋体" w:hAnsi="宋体" w:hint="eastAsia"/>
                <w:sz w:val="24"/>
              </w:rPr>
              <w:t>工程类</w:t>
            </w:r>
          </w:p>
        </w:tc>
        <w:tc>
          <w:tcPr>
            <w:tcW w:w="1559" w:type="dxa"/>
            <w:vAlign w:val="center"/>
          </w:tcPr>
          <w:p w14:paraId="54CA0571" w14:textId="77777777" w:rsidR="00EC4739" w:rsidRPr="00F23D46" w:rsidRDefault="00507A3F">
            <w:pPr>
              <w:spacing w:line="360" w:lineRule="auto"/>
              <w:jc w:val="center"/>
              <w:rPr>
                <w:rFonts w:ascii="宋体" w:hAnsi="宋体"/>
                <w:sz w:val="24"/>
              </w:rPr>
            </w:pPr>
            <w:r w:rsidRPr="00F23D46">
              <w:rPr>
                <w:rFonts w:ascii="宋体" w:hAnsi="宋体" w:hint="eastAsia"/>
                <w:sz w:val="24"/>
              </w:rPr>
              <w:t>3000万元</w:t>
            </w:r>
          </w:p>
        </w:tc>
        <w:tc>
          <w:tcPr>
            <w:tcW w:w="4899" w:type="dxa"/>
            <w:vMerge/>
          </w:tcPr>
          <w:p w14:paraId="653FADF8" w14:textId="77777777" w:rsidR="00EC4739" w:rsidRPr="00F23D46" w:rsidRDefault="00EC4739">
            <w:pPr>
              <w:spacing w:line="360" w:lineRule="auto"/>
              <w:rPr>
                <w:rFonts w:ascii="宋体" w:hAnsi="宋体"/>
                <w:sz w:val="24"/>
              </w:rPr>
            </w:pPr>
          </w:p>
        </w:tc>
      </w:tr>
      <w:tr w:rsidR="00EC4739" w:rsidRPr="00F23D46" w14:paraId="1646F679" w14:textId="77777777">
        <w:trPr>
          <w:trHeight w:val="1086"/>
        </w:trPr>
        <w:tc>
          <w:tcPr>
            <w:tcW w:w="1276" w:type="dxa"/>
            <w:vAlign w:val="center"/>
          </w:tcPr>
          <w:p w14:paraId="00348F97" w14:textId="77777777" w:rsidR="00EC4739" w:rsidRPr="00F23D46" w:rsidRDefault="00507A3F">
            <w:pPr>
              <w:spacing w:line="360" w:lineRule="auto"/>
              <w:jc w:val="center"/>
              <w:rPr>
                <w:rFonts w:ascii="宋体" w:hAnsi="宋体"/>
                <w:sz w:val="24"/>
              </w:rPr>
            </w:pPr>
            <w:r w:rsidRPr="00F23D46">
              <w:rPr>
                <w:rFonts w:ascii="宋体" w:hAnsi="宋体" w:hint="eastAsia"/>
                <w:sz w:val="24"/>
              </w:rPr>
              <w:t>服务类</w:t>
            </w:r>
          </w:p>
        </w:tc>
        <w:tc>
          <w:tcPr>
            <w:tcW w:w="1559" w:type="dxa"/>
            <w:vAlign w:val="center"/>
          </w:tcPr>
          <w:p w14:paraId="7B755364" w14:textId="77777777" w:rsidR="00EC4739" w:rsidRPr="00F23D46" w:rsidRDefault="00507A3F">
            <w:pPr>
              <w:spacing w:line="360" w:lineRule="auto"/>
              <w:jc w:val="center"/>
              <w:rPr>
                <w:rFonts w:ascii="宋体" w:hAnsi="宋体"/>
                <w:sz w:val="24"/>
              </w:rPr>
            </w:pPr>
            <w:r w:rsidRPr="00F23D46">
              <w:rPr>
                <w:rFonts w:ascii="宋体" w:hAnsi="宋体" w:hint="eastAsia"/>
                <w:sz w:val="24"/>
              </w:rPr>
              <w:t>2000万元</w:t>
            </w:r>
          </w:p>
        </w:tc>
        <w:tc>
          <w:tcPr>
            <w:tcW w:w="4899" w:type="dxa"/>
            <w:vMerge/>
          </w:tcPr>
          <w:p w14:paraId="5F0D24BB" w14:textId="77777777" w:rsidR="00EC4739" w:rsidRPr="00F23D46" w:rsidRDefault="00EC4739">
            <w:pPr>
              <w:spacing w:line="360" w:lineRule="auto"/>
              <w:rPr>
                <w:rFonts w:ascii="宋体" w:hAnsi="宋体"/>
                <w:sz w:val="24"/>
              </w:rPr>
            </w:pPr>
          </w:p>
        </w:tc>
      </w:tr>
    </w:tbl>
    <w:p w14:paraId="3B6A3FF2" w14:textId="77777777" w:rsidR="00EC4739" w:rsidRPr="00F23D46" w:rsidRDefault="00507A3F">
      <w:pPr>
        <w:pStyle w:val="2"/>
        <w:numPr>
          <w:ilvl w:val="0"/>
          <w:numId w:val="12"/>
        </w:numPr>
        <w:spacing w:before="100" w:after="100" w:line="240" w:lineRule="auto"/>
        <w:ind w:left="567" w:hanging="567"/>
        <w:rPr>
          <w:rFonts w:ascii="宋体" w:hAnsi="宋体"/>
          <w:sz w:val="24"/>
          <w:szCs w:val="24"/>
        </w:rPr>
      </w:pPr>
      <w:bookmarkStart w:id="27" w:name="_Toc130150900"/>
      <w:r w:rsidRPr="00F23D46">
        <w:rPr>
          <w:rFonts w:ascii="宋体" w:hAnsi="宋体" w:hint="eastAsia"/>
          <w:sz w:val="24"/>
          <w:szCs w:val="24"/>
        </w:rPr>
        <w:t>联系</w:t>
      </w:r>
      <w:r w:rsidRPr="00F23D46">
        <w:rPr>
          <w:rFonts w:ascii="宋体" w:hAnsi="宋体"/>
          <w:sz w:val="24"/>
          <w:szCs w:val="24"/>
        </w:rPr>
        <w:t>方式</w:t>
      </w:r>
      <w:bookmarkEnd w:id="27"/>
    </w:p>
    <w:tbl>
      <w:tblPr>
        <w:tblW w:w="8353" w:type="dxa"/>
        <w:tblInd w:w="375" w:type="dxa"/>
        <w:tblLayout w:type="fixed"/>
        <w:tblLook w:val="04A0" w:firstRow="1" w:lastRow="0" w:firstColumn="1" w:lastColumn="0" w:noHBand="0" w:noVBand="1"/>
      </w:tblPr>
      <w:tblGrid>
        <w:gridCol w:w="4193"/>
        <w:gridCol w:w="4160"/>
      </w:tblGrid>
      <w:tr w:rsidR="00EC4739" w:rsidRPr="00F23D46" w14:paraId="36B446A2" w14:textId="77777777">
        <w:trPr>
          <w:trHeight w:val="565"/>
        </w:trPr>
        <w:tc>
          <w:tcPr>
            <w:tcW w:w="4193" w:type="dxa"/>
            <w:vAlign w:val="bottom"/>
          </w:tcPr>
          <w:p w14:paraId="76240565" w14:textId="77777777" w:rsidR="00EC4739" w:rsidRPr="00F23D46" w:rsidRDefault="00507A3F">
            <w:pPr>
              <w:rPr>
                <w:rFonts w:ascii="宋体" w:hAnsi="宋体"/>
                <w:sz w:val="24"/>
              </w:rPr>
            </w:pPr>
            <w:r w:rsidRPr="00F23D46">
              <w:rPr>
                <w:rFonts w:ascii="宋体" w:hAnsi="宋体" w:hint="eastAsia"/>
                <w:sz w:val="24"/>
              </w:rPr>
              <w:t>采 购 人：</w:t>
            </w:r>
            <w:r w:rsidRPr="00F23D46">
              <w:rPr>
                <w:rFonts w:ascii="宋体" w:hAnsi="宋体" w:hint="eastAsia"/>
                <w:sz w:val="24"/>
                <w:u w:val="single"/>
              </w:rPr>
              <w:t>深圳市</w:t>
            </w:r>
            <w:proofErr w:type="gramStart"/>
            <w:r w:rsidRPr="00F23D46">
              <w:rPr>
                <w:rFonts w:ascii="宋体" w:hAnsi="宋体"/>
                <w:sz w:val="24"/>
                <w:u w:val="single"/>
              </w:rPr>
              <w:t>中燃科技</w:t>
            </w:r>
            <w:proofErr w:type="gramEnd"/>
            <w:r w:rsidRPr="00F23D46">
              <w:rPr>
                <w:rFonts w:ascii="宋体" w:hAnsi="宋体"/>
                <w:sz w:val="24"/>
                <w:u w:val="single"/>
              </w:rPr>
              <w:t>有</w:t>
            </w:r>
            <w:r w:rsidRPr="00F23D46">
              <w:rPr>
                <w:rFonts w:ascii="宋体" w:hAnsi="宋体" w:hint="eastAsia"/>
                <w:sz w:val="24"/>
                <w:u w:val="single"/>
              </w:rPr>
              <w:t xml:space="preserve">限公司    </w:t>
            </w:r>
          </w:p>
        </w:tc>
        <w:tc>
          <w:tcPr>
            <w:tcW w:w="4159" w:type="dxa"/>
            <w:vAlign w:val="bottom"/>
          </w:tcPr>
          <w:p w14:paraId="5EEFF5C4" w14:textId="77777777" w:rsidR="00EC4739" w:rsidRPr="00F23D46" w:rsidRDefault="00507A3F">
            <w:pPr>
              <w:rPr>
                <w:rFonts w:ascii="宋体" w:hAnsi="宋体"/>
                <w:sz w:val="24"/>
              </w:rPr>
            </w:pPr>
            <w:r w:rsidRPr="00F23D46">
              <w:rPr>
                <w:rFonts w:ascii="宋体" w:hAnsi="宋体" w:hint="eastAsia"/>
                <w:sz w:val="24"/>
              </w:rPr>
              <w:t>采购代理机构：</w:t>
            </w:r>
            <w:r w:rsidRPr="00F23D46">
              <w:rPr>
                <w:rFonts w:ascii="宋体" w:hAnsi="宋体" w:hint="eastAsia"/>
                <w:sz w:val="24"/>
                <w:u w:val="single"/>
              </w:rPr>
              <w:t xml:space="preserve">   </w:t>
            </w:r>
            <w:r w:rsidRPr="00F23D46">
              <w:rPr>
                <w:rFonts w:ascii="宋体" w:hAnsi="宋体"/>
                <w:sz w:val="24"/>
                <w:u w:val="single"/>
              </w:rPr>
              <w:t xml:space="preserve">      </w:t>
            </w:r>
            <w:r w:rsidRPr="00F23D46">
              <w:rPr>
                <w:rFonts w:ascii="宋体" w:hAnsi="宋体" w:hint="eastAsia"/>
                <w:sz w:val="24"/>
                <w:u w:val="single"/>
              </w:rPr>
              <w:t xml:space="preserve">     </w:t>
            </w:r>
          </w:p>
        </w:tc>
      </w:tr>
      <w:tr w:rsidR="00EC4739" w:rsidRPr="00F23D46" w14:paraId="3A3097E1" w14:textId="77777777">
        <w:trPr>
          <w:trHeight w:val="565"/>
        </w:trPr>
        <w:tc>
          <w:tcPr>
            <w:tcW w:w="4193" w:type="dxa"/>
            <w:vAlign w:val="bottom"/>
          </w:tcPr>
          <w:p w14:paraId="3D0673F1" w14:textId="77777777" w:rsidR="00EC4739" w:rsidRPr="00F23D46" w:rsidRDefault="00507A3F">
            <w:pPr>
              <w:rPr>
                <w:rFonts w:ascii="宋体" w:hAnsi="宋体"/>
                <w:sz w:val="24"/>
              </w:rPr>
            </w:pPr>
            <w:r w:rsidRPr="00F23D46">
              <w:rPr>
                <w:rFonts w:ascii="宋体" w:hAnsi="宋体" w:hint="eastAsia"/>
                <w:sz w:val="24"/>
              </w:rPr>
              <w:t>地    址：</w:t>
            </w:r>
            <w:r w:rsidRPr="00F23D46">
              <w:rPr>
                <w:rFonts w:ascii="宋体" w:hAnsi="宋体" w:hint="eastAsia"/>
                <w:sz w:val="24"/>
                <w:u w:val="single"/>
              </w:rPr>
              <w:t>广东省深圳市罗湖区笋岗街道梅园路188号中国燃气大厦</w:t>
            </w:r>
            <w:r w:rsidRPr="00F23D46">
              <w:rPr>
                <w:rFonts w:ascii="宋体" w:hAnsi="宋体"/>
                <w:sz w:val="24"/>
                <w:u w:val="single"/>
              </w:rPr>
              <w:t>27</w:t>
            </w:r>
            <w:r w:rsidRPr="00F23D46">
              <w:rPr>
                <w:rFonts w:ascii="宋体" w:hAnsi="宋体" w:hint="eastAsia"/>
                <w:sz w:val="24"/>
                <w:u w:val="single"/>
              </w:rPr>
              <w:t>楼</w:t>
            </w:r>
          </w:p>
        </w:tc>
        <w:tc>
          <w:tcPr>
            <w:tcW w:w="4159" w:type="dxa"/>
            <w:vAlign w:val="bottom"/>
          </w:tcPr>
          <w:p w14:paraId="3B9ABC24" w14:textId="77777777" w:rsidR="00EC4739" w:rsidRPr="00F23D46" w:rsidRDefault="00507A3F">
            <w:pPr>
              <w:rPr>
                <w:rFonts w:ascii="宋体" w:hAnsi="宋体"/>
                <w:sz w:val="24"/>
              </w:rPr>
            </w:pPr>
            <w:r w:rsidRPr="00F23D46">
              <w:rPr>
                <w:rFonts w:ascii="宋体" w:hAnsi="宋体" w:hint="eastAsia"/>
                <w:sz w:val="24"/>
              </w:rPr>
              <w:t>地    址：</w:t>
            </w:r>
            <w:r w:rsidRPr="00F23D46">
              <w:rPr>
                <w:rFonts w:ascii="宋体" w:hAnsi="宋体" w:hint="eastAsia"/>
                <w:sz w:val="24"/>
                <w:u w:val="single"/>
              </w:rPr>
              <w:t xml:space="preserve">                  </w:t>
            </w:r>
          </w:p>
        </w:tc>
      </w:tr>
      <w:tr w:rsidR="00EC4739" w:rsidRPr="00F23D46" w14:paraId="23EABD6C" w14:textId="77777777">
        <w:trPr>
          <w:trHeight w:val="585"/>
        </w:trPr>
        <w:tc>
          <w:tcPr>
            <w:tcW w:w="4193" w:type="dxa"/>
            <w:vAlign w:val="bottom"/>
          </w:tcPr>
          <w:p w14:paraId="753F74AB" w14:textId="10A3CE21" w:rsidR="00EC4739" w:rsidRPr="00F23D46" w:rsidRDefault="00507A3F">
            <w:pPr>
              <w:rPr>
                <w:rFonts w:ascii="宋体" w:hAnsi="宋体"/>
                <w:sz w:val="24"/>
              </w:rPr>
            </w:pPr>
            <w:r w:rsidRPr="00F23D46">
              <w:rPr>
                <w:rFonts w:ascii="宋体" w:hAnsi="宋体" w:hint="eastAsia"/>
                <w:sz w:val="24"/>
              </w:rPr>
              <w:t>联 系 人：</w:t>
            </w:r>
            <w:r w:rsidRPr="00F23D46">
              <w:rPr>
                <w:rFonts w:ascii="宋体" w:hAnsi="宋体" w:hint="eastAsia"/>
                <w:sz w:val="24"/>
                <w:u w:val="single"/>
              </w:rPr>
              <w:t xml:space="preserve"> </w:t>
            </w:r>
            <w:proofErr w:type="gramStart"/>
            <w:r w:rsidR="00B87105" w:rsidRPr="00F23D46">
              <w:rPr>
                <w:rFonts w:ascii="宋体" w:hAnsi="宋体" w:hint="eastAsia"/>
                <w:sz w:val="24"/>
                <w:u w:val="single"/>
              </w:rPr>
              <w:t>沈建聪</w:t>
            </w:r>
            <w:proofErr w:type="gramEnd"/>
            <w:r w:rsidRPr="00F23D46">
              <w:rPr>
                <w:rFonts w:ascii="宋体" w:hAnsi="宋体" w:hint="eastAsia"/>
                <w:sz w:val="24"/>
                <w:u w:val="single"/>
              </w:rPr>
              <w:t xml:space="preserve">     </w:t>
            </w:r>
          </w:p>
        </w:tc>
        <w:tc>
          <w:tcPr>
            <w:tcW w:w="4159" w:type="dxa"/>
            <w:vAlign w:val="bottom"/>
          </w:tcPr>
          <w:p w14:paraId="1E6BAD79" w14:textId="77777777" w:rsidR="00EC4739" w:rsidRPr="00F23D46" w:rsidRDefault="00507A3F">
            <w:pPr>
              <w:rPr>
                <w:rFonts w:ascii="宋体" w:hAnsi="宋体"/>
                <w:sz w:val="24"/>
              </w:rPr>
            </w:pPr>
            <w:r w:rsidRPr="00F23D46">
              <w:rPr>
                <w:rFonts w:ascii="宋体" w:hAnsi="宋体" w:hint="eastAsia"/>
                <w:sz w:val="24"/>
              </w:rPr>
              <w:t>联 系 人：</w:t>
            </w:r>
            <w:r w:rsidRPr="00F23D46">
              <w:rPr>
                <w:rFonts w:ascii="宋体" w:hAnsi="宋体" w:hint="eastAsia"/>
                <w:sz w:val="24"/>
                <w:u w:val="single"/>
              </w:rPr>
              <w:t xml:space="preserve">                  </w:t>
            </w:r>
          </w:p>
        </w:tc>
      </w:tr>
      <w:tr w:rsidR="00EC4739" w:rsidRPr="00F23D46" w14:paraId="6F250465" w14:textId="77777777">
        <w:trPr>
          <w:trHeight w:val="547"/>
        </w:trPr>
        <w:tc>
          <w:tcPr>
            <w:tcW w:w="4193" w:type="dxa"/>
            <w:vAlign w:val="bottom"/>
          </w:tcPr>
          <w:p w14:paraId="7F719021" w14:textId="24CA9F01" w:rsidR="00EC4739" w:rsidRPr="00F23D46" w:rsidRDefault="00507A3F">
            <w:pPr>
              <w:rPr>
                <w:rFonts w:ascii="宋体" w:hAnsi="宋体"/>
                <w:sz w:val="24"/>
              </w:rPr>
            </w:pPr>
            <w:r w:rsidRPr="00F23D46">
              <w:rPr>
                <w:rFonts w:ascii="宋体" w:hAnsi="宋体" w:hint="eastAsia"/>
                <w:sz w:val="24"/>
              </w:rPr>
              <w:t>电    话：</w:t>
            </w:r>
            <w:r w:rsidRPr="00F23D46">
              <w:rPr>
                <w:rFonts w:ascii="宋体" w:hAnsi="宋体" w:hint="eastAsia"/>
                <w:sz w:val="24"/>
                <w:u w:val="single"/>
              </w:rPr>
              <w:t xml:space="preserve">  </w:t>
            </w:r>
            <w:r w:rsidR="00B87105" w:rsidRPr="00F23D46">
              <w:rPr>
                <w:rFonts w:ascii="宋体" w:hAnsi="宋体" w:hint="eastAsia"/>
                <w:sz w:val="24"/>
                <w:u w:val="single"/>
              </w:rPr>
              <w:t>18316383243</w:t>
            </w:r>
            <w:r w:rsidRPr="00F23D46">
              <w:rPr>
                <w:rFonts w:ascii="宋体" w:hAnsi="宋体" w:hint="eastAsia"/>
                <w:sz w:val="24"/>
                <w:u w:val="single"/>
              </w:rPr>
              <w:t xml:space="preserve">     </w:t>
            </w:r>
          </w:p>
        </w:tc>
        <w:tc>
          <w:tcPr>
            <w:tcW w:w="4159" w:type="dxa"/>
            <w:vAlign w:val="bottom"/>
          </w:tcPr>
          <w:p w14:paraId="42B32F29" w14:textId="77777777" w:rsidR="00EC4739" w:rsidRPr="00F23D46" w:rsidRDefault="00507A3F">
            <w:pPr>
              <w:rPr>
                <w:rFonts w:ascii="宋体" w:hAnsi="宋体"/>
                <w:sz w:val="24"/>
              </w:rPr>
            </w:pPr>
            <w:r w:rsidRPr="00F23D46">
              <w:rPr>
                <w:rFonts w:ascii="宋体" w:hAnsi="宋体" w:hint="eastAsia"/>
                <w:sz w:val="24"/>
              </w:rPr>
              <w:t>电    话：</w:t>
            </w:r>
            <w:r w:rsidRPr="00F23D46">
              <w:rPr>
                <w:rFonts w:ascii="宋体" w:hAnsi="宋体" w:hint="eastAsia"/>
                <w:sz w:val="24"/>
                <w:u w:val="single"/>
              </w:rPr>
              <w:t xml:space="preserve">                  </w:t>
            </w:r>
          </w:p>
        </w:tc>
      </w:tr>
      <w:tr w:rsidR="00EC4739" w:rsidRPr="00F23D46" w14:paraId="382E40E3" w14:textId="77777777">
        <w:trPr>
          <w:trHeight w:val="547"/>
        </w:trPr>
        <w:tc>
          <w:tcPr>
            <w:tcW w:w="8353" w:type="dxa"/>
            <w:gridSpan w:val="2"/>
            <w:vAlign w:val="bottom"/>
          </w:tcPr>
          <w:p w14:paraId="7A2681FC" w14:textId="77777777" w:rsidR="00EC4739" w:rsidRPr="00F23D46" w:rsidRDefault="00EC4739">
            <w:pPr>
              <w:rPr>
                <w:rFonts w:ascii="宋体" w:hAnsi="宋体"/>
                <w:sz w:val="24"/>
              </w:rPr>
            </w:pPr>
          </w:p>
          <w:p w14:paraId="3255A4F2" w14:textId="77777777" w:rsidR="00EC4739" w:rsidRPr="00F23D46" w:rsidRDefault="00507A3F">
            <w:pPr>
              <w:spacing w:line="360" w:lineRule="auto"/>
              <w:rPr>
                <w:rFonts w:ascii="宋体" w:hAnsi="宋体"/>
                <w:sz w:val="24"/>
              </w:rPr>
            </w:pPr>
            <w:r w:rsidRPr="00F23D46">
              <w:rPr>
                <w:rFonts w:ascii="宋体" w:hAnsi="宋体" w:hint="eastAsia"/>
                <w:sz w:val="24"/>
              </w:rPr>
              <w:t>投标保证金</w:t>
            </w:r>
            <w:r w:rsidRPr="00F23D46">
              <w:rPr>
                <w:rFonts w:ascii="宋体" w:hAnsi="宋体"/>
                <w:sz w:val="24"/>
              </w:rPr>
              <w:t>审核：</w:t>
            </w:r>
            <w:r w:rsidRPr="00F23D46">
              <w:rPr>
                <w:rFonts w:ascii="宋体" w:hAnsi="宋体" w:hint="eastAsia"/>
                <w:sz w:val="24"/>
              </w:rPr>
              <w:t xml:space="preserve"> 黄玉玲   </w:t>
            </w:r>
            <w:r w:rsidRPr="00F23D46">
              <w:rPr>
                <w:rFonts w:ascii="宋体" w:hAnsi="宋体"/>
                <w:sz w:val="24"/>
              </w:rPr>
              <w:t xml:space="preserve">         联系电话：15295711050</w:t>
            </w:r>
          </w:p>
          <w:p w14:paraId="1AA5B042" w14:textId="77777777" w:rsidR="00EC4739" w:rsidRPr="00F23D46" w:rsidRDefault="00507A3F">
            <w:pPr>
              <w:spacing w:line="360" w:lineRule="auto"/>
              <w:rPr>
                <w:rFonts w:ascii="宋体" w:hAnsi="宋体"/>
                <w:sz w:val="24"/>
              </w:rPr>
            </w:pPr>
            <w:r w:rsidRPr="00F23D46">
              <w:rPr>
                <w:rFonts w:ascii="宋体" w:hAnsi="宋体" w:hint="eastAsia"/>
                <w:sz w:val="24"/>
              </w:rPr>
              <w:t>系统</w:t>
            </w:r>
            <w:r w:rsidRPr="00F23D46">
              <w:rPr>
                <w:rFonts w:ascii="宋体" w:hAnsi="宋体"/>
                <w:sz w:val="24"/>
              </w:rPr>
              <w:t>工程师：</w:t>
            </w:r>
            <w:r w:rsidRPr="00F23D46">
              <w:rPr>
                <w:rFonts w:ascii="宋体" w:hAnsi="宋体" w:hint="eastAsia"/>
                <w:sz w:val="24"/>
              </w:rPr>
              <w:t xml:space="preserve">     杜建峰        </w:t>
            </w:r>
            <w:r w:rsidRPr="00F23D46">
              <w:rPr>
                <w:rFonts w:ascii="宋体" w:hAnsi="宋体"/>
                <w:sz w:val="24"/>
              </w:rPr>
              <w:t xml:space="preserve">    联系电话：18923838523</w:t>
            </w:r>
          </w:p>
          <w:p w14:paraId="61678D5F" w14:textId="77777777" w:rsidR="00EC4739" w:rsidRPr="00F23D46" w:rsidRDefault="00507A3F">
            <w:pPr>
              <w:ind w:firstLineChars="800" w:firstLine="1920"/>
              <w:rPr>
                <w:rFonts w:ascii="宋体" w:hAnsi="宋体"/>
                <w:sz w:val="24"/>
              </w:rPr>
            </w:pPr>
            <w:r w:rsidRPr="00F23D46">
              <w:rPr>
                <w:rFonts w:ascii="宋体" w:hAnsi="宋体" w:hint="eastAsia"/>
                <w:sz w:val="24"/>
              </w:rPr>
              <w:t xml:space="preserve"> 王国强</w:t>
            </w:r>
            <w:r w:rsidRPr="00F23D46">
              <w:rPr>
                <w:rFonts w:ascii="宋体" w:hAnsi="宋体"/>
                <w:sz w:val="24"/>
              </w:rPr>
              <w:t xml:space="preserve">            联系电话：18734450734</w:t>
            </w:r>
          </w:p>
          <w:p w14:paraId="5CA75498" w14:textId="77777777" w:rsidR="00EC4739" w:rsidRPr="00F23D46" w:rsidRDefault="00EC4739">
            <w:pPr>
              <w:rPr>
                <w:rFonts w:ascii="宋体" w:hAnsi="宋体"/>
                <w:sz w:val="24"/>
              </w:rPr>
            </w:pPr>
          </w:p>
          <w:p w14:paraId="1A653851" w14:textId="77777777" w:rsidR="00EC4739" w:rsidRPr="00F23D46" w:rsidRDefault="00EC4739">
            <w:pPr>
              <w:rPr>
                <w:rFonts w:ascii="宋体" w:hAnsi="宋体"/>
                <w:sz w:val="24"/>
              </w:rPr>
            </w:pPr>
          </w:p>
        </w:tc>
      </w:tr>
    </w:tbl>
    <w:p w14:paraId="617C068D" w14:textId="77777777" w:rsidR="00EC4739" w:rsidRPr="00F23D46" w:rsidRDefault="00EC4739">
      <w:pPr>
        <w:pStyle w:val="af2"/>
        <w:ind w:left="900" w:firstLineChars="0" w:firstLine="0"/>
        <w:rPr>
          <w:rFonts w:ascii="宋体" w:hAnsi="宋体"/>
          <w:sz w:val="28"/>
          <w:szCs w:val="28"/>
        </w:rPr>
      </w:pPr>
    </w:p>
    <w:p w14:paraId="6E143100" w14:textId="77777777" w:rsidR="00EC4739" w:rsidRPr="00F23D46" w:rsidRDefault="00507A3F">
      <w:pPr>
        <w:widowControl/>
        <w:jc w:val="left"/>
        <w:rPr>
          <w:rFonts w:ascii="宋体" w:hAnsi="宋体"/>
          <w:sz w:val="28"/>
          <w:szCs w:val="28"/>
        </w:rPr>
      </w:pPr>
      <w:r w:rsidRPr="00F23D46">
        <w:rPr>
          <w:rFonts w:ascii="宋体" w:hAnsi="宋体"/>
          <w:sz w:val="28"/>
          <w:szCs w:val="28"/>
        </w:rPr>
        <w:br w:type="page"/>
      </w:r>
    </w:p>
    <w:p w14:paraId="17A8CEC7" w14:textId="77777777" w:rsidR="00EC4739" w:rsidRPr="00F23D46" w:rsidRDefault="00507A3F">
      <w:pPr>
        <w:pStyle w:val="1"/>
        <w:numPr>
          <w:ilvl w:val="0"/>
          <w:numId w:val="1"/>
        </w:numPr>
        <w:spacing w:before="100" w:after="100" w:line="240" w:lineRule="auto"/>
        <w:jc w:val="center"/>
        <w:rPr>
          <w:rFonts w:ascii="宋体" w:hAnsi="宋体"/>
          <w:sz w:val="32"/>
          <w:szCs w:val="32"/>
        </w:rPr>
      </w:pPr>
      <w:bookmarkStart w:id="28" w:name="_Toc130150901"/>
      <w:r w:rsidRPr="00F23D46">
        <w:rPr>
          <w:rFonts w:ascii="宋体" w:hAnsi="宋体" w:hint="eastAsia"/>
          <w:sz w:val="32"/>
          <w:szCs w:val="32"/>
        </w:rPr>
        <w:t>服务</w:t>
      </w:r>
      <w:r w:rsidRPr="00F23D46">
        <w:rPr>
          <w:rFonts w:ascii="宋体" w:hAnsi="宋体"/>
          <w:sz w:val="32"/>
          <w:szCs w:val="32"/>
        </w:rPr>
        <w:t>要求</w:t>
      </w:r>
      <w:bookmarkEnd w:id="28"/>
    </w:p>
    <w:p w14:paraId="326FBE68" w14:textId="21F248D7" w:rsidR="00EC4739" w:rsidRPr="00F23D46" w:rsidRDefault="00EC4739">
      <w:pPr>
        <w:spacing w:line="320" w:lineRule="exact"/>
        <w:rPr>
          <w:rFonts w:ascii="宋体" w:hAnsi="宋体"/>
          <w:sz w:val="24"/>
        </w:rPr>
      </w:pPr>
    </w:p>
    <w:p w14:paraId="66E12723" w14:textId="55861E48" w:rsidR="00DB149B" w:rsidRPr="00F23D46" w:rsidRDefault="00DB149B" w:rsidP="00DB149B">
      <w:pPr>
        <w:spacing w:line="320" w:lineRule="exact"/>
        <w:ind w:firstLineChars="200" w:firstLine="480"/>
        <w:rPr>
          <w:rFonts w:ascii="宋体" w:hAnsi="宋体"/>
          <w:sz w:val="24"/>
        </w:rPr>
      </w:pPr>
      <w:r w:rsidRPr="00F23D46">
        <w:rPr>
          <w:rFonts w:ascii="宋体" w:hAnsi="宋体" w:hint="eastAsia"/>
          <w:sz w:val="24"/>
        </w:rPr>
        <w:t>1、启信</w:t>
      </w:r>
      <w:proofErr w:type="gramStart"/>
      <w:r w:rsidRPr="00F23D46">
        <w:rPr>
          <w:rFonts w:ascii="宋体" w:hAnsi="宋体" w:hint="eastAsia"/>
          <w:sz w:val="24"/>
        </w:rPr>
        <w:t>宝功能</w:t>
      </w:r>
      <w:proofErr w:type="gramEnd"/>
      <w:r w:rsidRPr="00F23D46">
        <w:rPr>
          <w:rFonts w:ascii="宋体" w:hAnsi="宋体" w:hint="eastAsia"/>
          <w:sz w:val="24"/>
        </w:rPr>
        <w:t>切换</w:t>
      </w:r>
      <w:proofErr w:type="gramStart"/>
      <w:r w:rsidRPr="00F23D46">
        <w:rPr>
          <w:rFonts w:ascii="宋体" w:hAnsi="宋体" w:hint="eastAsia"/>
          <w:sz w:val="24"/>
        </w:rPr>
        <w:t>天眼查需求</w:t>
      </w:r>
      <w:proofErr w:type="gramEnd"/>
      <w:r w:rsidRPr="00F23D46">
        <w:rPr>
          <w:rFonts w:ascii="宋体" w:hAnsi="宋体" w:hint="eastAsia"/>
          <w:sz w:val="24"/>
        </w:rPr>
        <w:t>：企业风险数据页面展示：涉及11个接口数据展示（换新接口需要重新调用以及设计字段显示）、流程提交校验判断企业风险数据：流程提交，校验流程所选相对方的资信情况，判断是否有异常、企业信息查询并填充：查询企业名称、统一社会信用代码、企业类型并</w:t>
      </w:r>
      <w:proofErr w:type="gramStart"/>
      <w:r w:rsidRPr="00F23D46">
        <w:rPr>
          <w:rFonts w:ascii="宋体" w:hAnsi="宋体" w:hint="eastAsia"/>
          <w:sz w:val="24"/>
        </w:rPr>
        <w:t>填充到相对方</w:t>
      </w:r>
      <w:proofErr w:type="gramEnd"/>
      <w:r w:rsidRPr="00F23D46">
        <w:rPr>
          <w:rFonts w:ascii="宋体" w:hAnsi="宋体" w:hint="eastAsia"/>
          <w:sz w:val="24"/>
        </w:rPr>
        <w:t>准入表单</w:t>
      </w:r>
    </w:p>
    <w:p w14:paraId="15449281" w14:textId="7680D3B8" w:rsidR="00DB149B" w:rsidRPr="00F23D46" w:rsidRDefault="00DB149B">
      <w:pPr>
        <w:spacing w:line="320" w:lineRule="exact"/>
        <w:rPr>
          <w:rFonts w:ascii="宋体" w:hAnsi="宋体"/>
          <w:sz w:val="24"/>
        </w:rPr>
      </w:pPr>
    </w:p>
    <w:p w14:paraId="474734CD" w14:textId="3DD79AAC" w:rsidR="00DB149B" w:rsidRPr="00F23D46" w:rsidRDefault="00DB149B" w:rsidP="00DB149B">
      <w:pPr>
        <w:spacing w:line="320" w:lineRule="exact"/>
        <w:ind w:firstLineChars="200" w:firstLine="480"/>
        <w:rPr>
          <w:rFonts w:ascii="宋体" w:hAnsi="宋体"/>
          <w:sz w:val="24"/>
        </w:rPr>
        <w:sectPr w:rsidR="00DB149B" w:rsidRPr="00F23D46">
          <w:pgSz w:w="11906" w:h="16838"/>
          <w:pgMar w:top="1440" w:right="1800" w:bottom="1440" w:left="1800" w:header="851" w:footer="992" w:gutter="0"/>
          <w:cols w:space="720"/>
          <w:docGrid w:type="lines" w:linePitch="312"/>
        </w:sectPr>
      </w:pPr>
      <w:r w:rsidRPr="00F23D46">
        <w:rPr>
          <w:rFonts w:ascii="宋体" w:hAnsi="宋体" w:hint="eastAsia"/>
          <w:sz w:val="24"/>
        </w:rPr>
        <w:t>2、合同风险AI审查：上传合同，系统即可结合法律知识体系，对合同进行智能化风险审查，精准识别合同存在的风险，并进行风险说明和严谨的风险等级划分，帮助企业清晰把握风险性质。从审查立场的精确把握，到合同风险的智能审查与推送；从法律条文的精准推送，到修改条款的智能化建议；</w:t>
      </w:r>
      <w:proofErr w:type="gramStart"/>
      <w:r w:rsidRPr="00F23D46">
        <w:rPr>
          <w:rFonts w:ascii="宋体" w:hAnsi="宋体" w:hint="eastAsia"/>
          <w:sz w:val="24"/>
        </w:rPr>
        <w:t>从类案</w:t>
      </w:r>
      <w:proofErr w:type="gramEnd"/>
      <w:r w:rsidRPr="00F23D46">
        <w:rPr>
          <w:rFonts w:ascii="宋体" w:hAnsi="宋体" w:hint="eastAsia"/>
          <w:sz w:val="24"/>
        </w:rPr>
        <w:t>推送到法院争议焦点的精准提炼。</w:t>
      </w:r>
    </w:p>
    <w:p w14:paraId="03E871E1" w14:textId="77777777" w:rsidR="00EC4739" w:rsidRPr="00F23D46" w:rsidRDefault="00507A3F">
      <w:pPr>
        <w:pStyle w:val="1"/>
        <w:numPr>
          <w:ilvl w:val="0"/>
          <w:numId w:val="1"/>
        </w:numPr>
        <w:spacing w:before="100" w:after="100" w:line="240" w:lineRule="auto"/>
        <w:jc w:val="center"/>
        <w:rPr>
          <w:rFonts w:ascii="宋体" w:hAnsi="宋体"/>
          <w:sz w:val="32"/>
          <w:szCs w:val="32"/>
        </w:rPr>
      </w:pPr>
      <w:bookmarkStart w:id="29" w:name="_Toc130150902"/>
      <w:r w:rsidRPr="00F23D46">
        <w:rPr>
          <w:rFonts w:ascii="宋体" w:hAnsi="宋体" w:hint="eastAsia"/>
          <w:sz w:val="32"/>
          <w:szCs w:val="32"/>
        </w:rPr>
        <w:t>采购文件附件</w:t>
      </w:r>
      <w:bookmarkEnd w:id="29"/>
    </w:p>
    <w:p w14:paraId="07656CE7" w14:textId="77777777" w:rsidR="00EC4739" w:rsidRPr="00F23D46" w:rsidRDefault="00EC4739">
      <w:pPr>
        <w:spacing w:line="360" w:lineRule="auto"/>
        <w:jc w:val="left"/>
        <w:rPr>
          <w:rFonts w:ascii="宋体" w:hAnsi="宋体"/>
          <w:sz w:val="24"/>
        </w:rPr>
      </w:pPr>
      <w:bookmarkStart w:id="30" w:name="_Hlk58248783"/>
    </w:p>
    <w:p w14:paraId="590F9B2E" w14:textId="64D04889" w:rsidR="00EC4739" w:rsidRPr="00F23D46" w:rsidRDefault="00507A3F">
      <w:pPr>
        <w:spacing w:line="360" w:lineRule="auto"/>
        <w:rPr>
          <w:rFonts w:ascii="宋体" w:hAnsi="宋体"/>
          <w:sz w:val="24"/>
        </w:rPr>
      </w:pPr>
      <w:r w:rsidRPr="00F23D46">
        <w:rPr>
          <w:rFonts w:ascii="宋体" w:hAnsi="宋体" w:hint="eastAsia"/>
          <w:sz w:val="24"/>
        </w:rPr>
        <w:t>附件1：合同模板</w:t>
      </w:r>
    </w:p>
    <w:p w14:paraId="46C11591" w14:textId="77777777" w:rsidR="00EC4739" w:rsidRPr="00F23D46" w:rsidRDefault="00507A3F">
      <w:pPr>
        <w:spacing w:line="360" w:lineRule="auto"/>
        <w:rPr>
          <w:rFonts w:ascii="宋体" w:hAnsi="宋体"/>
          <w:sz w:val="24"/>
        </w:rPr>
      </w:pPr>
      <w:r w:rsidRPr="00F23D46">
        <w:rPr>
          <w:rFonts w:ascii="宋体" w:hAnsi="宋体" w:hint="eastAsia"/>
          <w:sz w:val="24"/>
        </w:rPr>
        <w:t>附件2：</w:t>
      </w:r>
      <w:r w:rsidRPr="00F23D46">
        <w:rPr>
          <w:rFonts w:ascii="宋体" w:hAnsi="宋体"/>
          <w:sz w:val="24"/>
        </w:rPr>
        <w:t>报价</w:t>
      </w:r>
      <w:r w:rsidRPr="00F23D46">
        <w:rPr>
          <w:rFonts w:ascii="宋体" w:hAnsi="宋体" w:hint="eastAsia"/>
          <w:sz w:val="24"/>
        </w:rPr>
        <w:t>文件模板</w:t>
      </w:r>
    </w:p>
    <w:p w14:paraId="78653E0E" w14:textId="77777777" w:rsidR="00EC4739" w:rsidRPr="00F23D46" w:rsidRDefault="00507A3F">
      <w:pPr>
        <w:spacing w:line="360" w:lineRule="auto"/>
        <w:rPr>
          <w:rFonts w:ascii="宋体" w:hAnsi="宋体"/>
          <w:sz w:val="24"/>
        </w:rPr>
      </w:pPr>
      <w:r w:rsidRPr="00F23D46">
        <w:rPr>
          <w:rFonts w:ascii="宋体" w:hAnsi="宋体" w:hint="eastAsia"/>
          <w:sz w:val="24"/>
        </w:rPr>
        <w:t>附件</w:t>
      </w:r>
      <w:r w:rsidRPr="00F23D46">
        <w:rPr>
          <w:rFonts w:ascii="宋体" w:hAnsi="宋体"/>
          <w:sz w:val="24"/>
        </w:rPr>
        <w:t>3</w:t>
      </w:r>
      <w:r w:rsidRPr="00F23D46">
        <w:rPr>
          <w:rFonts w:ascii="宋体" w:hAnsi="宋体" w:hint="eastAsia"/>
          <w:sz w:val="24"/>
        </w:rPr>
        <w:t>：中国燃气供应商奖惩管理办法</w:t>
      </w:r>
    </w:p>
    <w:p w14:paraId="5F0A8BE1" w14:textId="77777777" w:rsidR="00EC4739" w:rsidRPr="00F23D46" w:rsidRDefault="00507A3F">
      <w:pPr>
        <w:spacing w:line="360" w:lineRule="auto"/>
        <w:rPr>
          <w:rFonts w:ascii="宋体" w:hAnsi="宋体"/>
          <w:sz w:val="24"/>
        </w:rPr>
      </w:pPr>
      <w:r w:rsidRPr="00F23D46">
        <w:rPr>
          <w:rFonts w:ascii="宋体" w:hAnsi="宋体" w:hint="eastAsia"/>
          <w:sz w:val="24"/>
        </w:rPr>
        <w:t>附件</w:t>
      </w:r>
      <w:r w:rsidRPr="00F23D46">
        <w:rPr>
          <w:rFonts w:ascii="宋体" w:hAnsi="宋体"/>
          <w:sz w:val="24"/>
        </w:rPr>
        <w:t>4</w:t>
      </w:r>
      <w:r w:rsidRPr="00F23D46">
        <w:rPr>
          <w:rFonts w:ascii="宋体" w:hAnsi="宋体" w:hint="eastAsia"/>
          <w:sz w:val="24"/>
        </w:rPr>
        <w:t>：中国燃气电子招标交易平台收费管理办法1.2</w:t>
      </w:r>
    </w:p>
    <w:p w14:paraId="32A52D0D" w14:textId="77777777" w:rsidR="00EC4739" w:rsidRPr="00F23D46" w:rsidRDefault="00EC4739">
      <w:pPr>
        <w:snapToGrid w:val="0"/>
        <w:spacing w:line="360" w:lineRule="auto"/>
        <w:rPr>
          <w:rFonts w:ascii="宋体" w:hAnsi="宋体"/>
          <w:sz w:val="24"/>
        </w:rPr>
        <w:sectPr w:rsidR="00EC4739" w:rsidRPr="00F23D46">
          <w:pgSz w:w="11906" w:h="16838"/>
          <w:pgMar w:top="1440" w:right="1800" w:bottom="1440" w:left="1800" w:header="851" w:footer="992" w:gutter="0"/>
          <w:cols w:space="720"/>
          <w:docGrid w:type="lines" w:linePitch="312"/>
        </w:sectPr>
      </w:pPr>
    </w:p>
    <w:p w14:paraId="05BE1E4C" w14:textId="77777777" w:rsidR="00EC4739" w:rsidRPr="00F23D46" w:rsidRDefault="00507A3F">
      <w:pPr>
        <w:pStyle w:val="1"/>
        <w:numPr>
          <w:ilvl w:val="0"/>
          <w:numId w:val="1"/>
        </w:numPr>
        <w:spacing w:before="100" w:after="100" w:line="240" w:lineRule="auto"/>
        <w:jc w:val="center"/>
        <w:rPr>
          <w:rFonts w:ascii="宋体" w:hAnsi="宋体"/>
          <w:sz w:val="32"/>
          <w:szCs w:val="32"/>
        </w:rPr>
      </w:pPr>
      <w:bookmarkStart w:id="31" w:name="_Toc130150903"/>
      <w:bookmarkEnd w:id="30"/>
      <w:r w:rsidRPr="00F23D46">
        <w:rPr>
          <w:rFonts w:ascii="宋体" w:hAnsi="宋体" w:hint="eastAsia"/>
          <w:sz w:val="32"/>
          <w:szCs w:val="32"/>
        </w:rPr>
        <w:t>响应文件格式</w:t>
      </w:r>
      <w:bookmarkEnd w:id="31"/>
    </w:p>
    <w:p w14:paraId="699D0387" w14:textId="77777777" w:rsidR="00EC4739" w:rsidRPr="00F23D46" w:rsidRDefault="00EC4739"/>
    <w:p w14:paraId="479D3B8B" w14:textId="77777777" w:rsidR="00EC4739" w:rsidRPr="00F23D46" w:rsidRDefault="00507A3F">
      <w:pPr>
        <w:pStyle w:val="af2"/>
        <w:numPr>
          <w:ilvl w:val="0"/>
          <w:numId w:val="21"/>
        </w:numPr>
        <w:spacing w:line="360" w:lineRule="auto"/>
        <w:ind w:firstLineChars="0"/>
        <w:rPr>
          <w:rFonts w:ascii="宋体" w:hAnsi="宋体"/>
          <w:sz w:val="24"/>
        </w:rPr>
      </w:pPr>
      <w:r w:rsidRPr="00F23D46">
        <w:rPr>
          <w:rFonts w:ascii="宋体" w:hAnsi="宋体"/>
          <w:sz w:val="24"/>
        </w:rPr>
        <w:t>报价</w:t>
      </w:r>
      <w:r w:rsidRPr="00F23D46">
        <w:rPr>
          <w:rFonts w:ascii="宋体" w:hAnsi="宋体" w:hint="eastAsia"/>
          <w:sz w:val="24"/>
        </w:rPr>
        <w:t>文件（</w:t>
      </w:r>
      <w:r w:rsidRPr="00F23D46">
        <w:rPr>
          <w:rFonts w:ascii="宋体" w:hAnsi="宋体"/>
          <w:sz w:val="24"/>
        </w:rPr>
        <w:t>根据</w:t>
      </w:r>
      <w:r w:rsidRPr="00F23D46">
        <w:rPr>
          <w:rFonts w:ascii="宋体" w:hAnsi="宋体" w:hint="eastAsia"/>
          <w:sz w:val="24"/>
        </w:rPr>
        <w:t>采购人提供的报价文件模板编制）</w:t>
      </w:r>
    </w:p>
    <w:p w14:paraId="48BC4E78" w14:textId="64EB102E" w:rsidR="00EC4739" w:rsidRPr="00F23D46" w:rsidRDefault="00071B84" w:rsidP="00D91E2E">
      <w:pPr>
        <w:pStyle w:val="af2"/>
        <w:numPr>
          <w:ilvl w:val="0"/>
          <w:numId w:val="21"/>
        </w:numPr>
        <w:spacing w:line="360" w:lineRule="auto"/>
        <w:ind w:firstLineChars="0"/>
      </w:pPr>
      <w:r w:rsidRPr="00F23D46">
        <w:rPr>
          <w:rFonts w:ascii="宋体" w:hAnsi="宋体" w:hint="eastAsia"/>
          <w:sz w:val="24"/>
        </w:rPr>
        <w:t>其他需供应商提交的文件格式</w:t>
      </w:r>
    </w:p>
    <w:sectPr w:rsidR="00EC4739" w:rsidRPr="00F23D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95432" w14:textId="77777777" w:rsidR="00912D65" w:rsidRDefault="00507A3F">
      <w:r>
        <w:separator/>
      </w:r>
    </w:p>
  </w:endnote>
  <w:endnote w:type="continuationSeparator" w:id="0">
    <w:p w14:paraId="2B6101ED" w14:textId="77777777" w:rsidR="00912D65" w:rsidRDefault="0050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_GB2312">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9FDB" w14:textId="581356F4" w:rsidR="00EC4739" w:rsidRDefault="00507A3F">
    <w:pPr>
      <w:pStyle w:val="a9"/>
      <w:jc w:val="center"/>
      <w:rPr>
        <w:rFonts w:ascii="Times New Roman" w:hAnsi="Times New Roman"/>
      </w:rPr>
    </w:pPr>
    <w:r>
      <w:rPr>
        <w:rFonts w:ascii="Times New Roman" w:hAnsi="Times New Roman"/>
        <w:lang w:val="zh-CN"/>
      </w:rPr>
      <w:t xml:space="preserve"> </w:t>
    </w:r>
    <w:r>
      <w:rPr>
        <w:rFonts w:ascii="Times New Roman" w:hAnsi="Times New Roman"/>
        <w:b/>
        <w:bCs/>
        <w:sz w:val="24"/>
        <w:szCs w:val="24"/>
      </w:rPr>
      <w:fldChar w:fldCharType="begin"/>
    </w:r>
    <w:r>
      <w:rPr>
        <w:rFonts w:ascii="Times New Roman" w:hAnsi="Times New Roman"/>
        <w:b/>
        <w:bCs/>
      </w:rPr>
      <w:instrText>PAGE</w:instrText>
    </w:r>
    <w:r>
      <w:rPr>
        <w:rFonts w:ascii="Times New Roman" w:hAnsi="Times New Roman"/>
        <w:b/>
        <w:bCs/>
        <w:sz w:val="24"/>
        <w:szCs w:val="24"/>
      </w:rPr>
      <w:fldChar w:fldCharType="separate"/>
    </w:r>
    <w:r w:rsidR="004A25C0">
      <w:rPr>
        <w:rFonts w:ascii="Times New Roman" w:hAnsi="Times New Roman"/>
        <w:b/>
        <w:bCs/>
        <w:noProof/>
      </w:rPr>
      <w:t>14</w:t>
    </w:r>
    <w:r>
      <w:rPr>
        <w:rFonts w:ascii="Times New Roman" w:hAnsi="Times New Roman"/>
        <w:b/>
        <w:bCs/>
        <w:sz w:val="24"/>
        <w:szCs w:val="24"/>
      </w:rPr>
      <w:fldChar w:fldCharType="end"/>
    </w:r>
    <w:r>
      <w:rPr>
        <w:rFonts w:ascii="Times New Roman" w:hAnsi="Times New Roman"/>
        <w:lang w:val="zh-CN"/>
      </w:rPr>
      <w:t xml:space="preserve"> / </w:t>
    </w:r>
    <w:r>
      <w:rPr>
        <w:rFonts w:ascii="Times New Roman" w:hAnsi="Times New Roman"/>
        <w:b/>
        <w:bCs/>
        <w:sz w:val="24"/>
        <w:szCs w:val="24"/>
      </w:rPr>
      <w:fldChar w:fldCharType="begin"/>
    </w:r>
    <w:r>
      <w:rPr>
        <w:rFonts w:ascii="Times New Roman" w:hAnsi="Times New Roman"/>
        <w:b/>
        <w:bCs/>
      </w:rPr>
      <w:instrText>NUMPAGES</w:instrText>
    </w:r>
    <w:r>
      <w:rPr>
        <w:rFonts w:ascii="Times New Roman" w:hAnsi="Times New Roman"/>
        <w:b/>
        <w:bCs/>
        <w:sz w:val="24"/>
        <w:szCs w:val="24"/>
      </w:rPr>
      <w:fldChar w:fldCharType="separate"/>
    </w:r>
    <w:r w:rsidR="004A25C0">
      <w:rPr>
        <w:rFonts w:ascii="Times New Roman" w:hAnsi="Times New Roman"/>
        <w:b/>
        <w:bCs/>
        <w:noProof/>
      </w:rPr>
      <w:t>14</w:t>
    </w:r>
    <w:r>
      <w:rPr>
        <w:rFonts w:ascii="Times New Roman" w:hAnsi="Times New Roman"/>
        <w:b/>
        <w:bCs/>
        <w:sz w:val="24"/>
        <w:szCs w:val="24"/>
      </w:rPr>
      <w:fldChar w:fldCharType="end"/>
    </w:r>
  </w:p>
  <w:p w14:paraId="429C6435" w14:textId="77777777" w:rsidR="00EC4739" w:rsidRDefault="00EC47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E3B04" w14:textId="77777777" w:rsidR="00912D65" w:rsidRDefault="00507A3F">
      <w:r>
        <w:separator/>
      </w:r>
    </w:p>
  </w:footnote>
  <w:footnote w:type="continuationSeparator" w:id="0">
    <w:p w14:paraId="48A94709" w14:textId="77777777" w:rsidR="00912D65" w:rsidRDefault="0050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DC6A" w14:textId="77777777" w:rsidR="00EC4739" w:rsidRDefault="00507A3F">
    <w:pPr>
      <w:pStyle w:val="ab"/>
      <w:ind w:right="420"/>
      <w:jc w:val="both"/>
      <w:rPr>
        <w:rFonts w:ascii="黑体" w:eastAsia="黑体" w:hAnsi="黑体"/>
        <w:sz w:val="21"/>
        <w:szCs w:val="21"/>
      </w:rPr>
    </w:pPr>
    <w:r>
      <w:rPr>
        <w:rFonts w:ascii="黑体" w:eastAsia="黑体" w:hAnsi="黑体" w:hint="eastAsia"/>
        <w:noProof/>
        <w:sz w:val="21"/>
        <w:szCs w:val="21"/>
      </w:rPr>
      <w:drawing>
        <wp:inline distT="0" distB="0" distL="0" distR="0" wp14:anchorId="5F027804" wp14:editId="7CC30FC9">
          <wp:extent cx="1316990" cy="3740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2385" cy="449540"/>
                  </a:xfrm>
                  <a:prstGeom prst="rect">
                    <a:avLst/>
                  </a:prstGeom>
                </pic:spPr>
              </pic:pic>
            </a:graphicData>
          </a:graphic>
        </wp:inline>
      </w:drawing>
    </w:r>
    <w:r>
      <w:rPr>
        <w:rFonts w:ascii="黑体" w:eastAsia="黑体" w:hAnsi="黑体" w:hint="eastAsia"/>
        <w:sz w:val="21"/>
        <w:szCs w:val="21"/>
      </w:rPr>
      <w:t xml:space="preserve">     中国燃气集团服务类项目单一来源采购文件V</w:t>
    </w:r>
    <w:r>
      <w:rPr>
        <w:rFonts w:ascii="黑体" w:eastAsia="黑体" w:hAnsi="黑体"/>
        <w:sz w:val="21"/>
        <w:szCs w:val="21"/>
      </w:rPr>
      <w:t>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D74"/>
    <w:multiLevelType w:val="multilevel"/>
    <w:tmpl w:val="028B4D74"/>
    <w:lvl w:ilvl="0">
      <w:start w:val="11"/>
      <w:numFmt w:val="decimal"/>
      <w:lvlText w:val="%1"/>
      <w:lvlJc w:val="left"/>
      <w:pPr>
        <w:ind w:left="525" w:hanging="525"/>
      </w:pPr>
      <w:rPr>
        <w:rFonts w:hint="default"/>
      </w:rPr>
    </w:lvl>
    <w:lvl w:ilvl="1">
      <w:start w:val="1"/>
      <w:numFmt w:val="decimal"/>
      <w:lvlText w:val="%1.%2"/>
      <w:lvlJc w:val="left"/>
      <w:pPr>
        <w:ind w:left="1892" w:hanging="525"/>
      </w:pPr>
      <w:rPr>
        <w:rFonts w:hint="default"/>
      </w:rPr>
    </w:lvl>
    <w:lvl w:ilvl="2">
      <w:start w:val="1"/>
      <w:numFmt w:val="decimal"/>
      <w:lvlText w:val="%1.%2.%3"/>
      <w:lvlJc w:val="left"/>
      <w:pPr>
        <w:ind w:left="3454" w:hanging="720"/>
      </w:pPr>
      <w:rPr>
        <w:rFonts w:hint="default"/>
      </w:rPr>
    </w:lvl>
    <w:lvl w:ilvl="3">
      <w:start w:val="1"/>
      <w:numFmt w:val="decimal"/>
      <w:lvlText w:val="%1.%2.%3.%4"/>
      <w:lvlJc w:val="left"/>
      <w:pPr>
        <w:ind w:left="5181" w:hanging="1080"/>
      </w:pPr>
      <w:rPr>
        <w:rFonts w:hint="default"/>
      </w:rPr>
    </w:lvl>
    <w:lvl w:ilvl="4">
      <w:start w:val="1"/>
      <w:numFmt w:val="decimal"/>
      <w:lvlText w:val="%1.%2.%3.%4.%5"/>
      <w:lvlJc w:val="left"/>
      <w:pPr>
        <w:ind w:left="6548" w:hanging="1080"/>
      </w:pPr>
      <w:rPr>
        <w:rFonts w:hint="default"/>
      </w:rPr>
    </w:lvl>
    <w:lvl w:ilvl="5">
      <w:start w:val="1"/>
      <w:numFmt w:val="decimal"/>
      <w:lvlText w:val="%1.%2.%3.%4.%5.%6"/>
      <w:lvlJc w:val="left"/>
      <w:pPr>
        <w:ind w:left="8275" w:hanging="1440"/>
      </w:pPr>
      <w:rPr>
        <w:rFonts w:hint="default"/>
      </w:rPr>
    </w:lvl>
    <w:lvl w:ilvl="6">
      <w:start w:val="1"/>
      <w:numFmt w:val="decimal"/>
      <w:lvlText w:val="%1.%2.%3.%4.%5.%6.%7"/>
      <w:lvlJc w:val="left"/>
      <w:pPr>
        <w:ind w:left="9642" w:hanging="1440"/>
      </w:pPr>
      <w:rPr>
        <w:rFonts w:hint="default"/>
      </w:rPr>
    </w:lvl>
    <w:lvl w:ilvl="7">
      <w:start w:val="1"/>
      <w:numFmt w:val="decimal"/>
      <w:lvlText w:val="%1.%2.%3.%4.%5.%6.%7.%8"/>
      <w:lvlJc w:val="left"/>
      <w:pPr>
        <w:ind w:left="11369" w:hanging="1800"/>
      </w:pPr>
      <w:rPr>
        <w:rFonts w:hint="default"/>
      </w:rPr>
    </w:lvl>
    <w:lvl w:ilvl="8">
      <w:start w:val="1"/>
      <w:numFmt w:val="decimal"/>
      <w:lvlText w:val="%1.%2.%3.%4.%5.%6.%7.%8.%9"/>
      <w:lvlJc w:val="left"/>
      <w:pPr>
        <w:ind w:left="13096" w:hanging="2160"/>
      </w:pPr>
      <w:rPr>
        <w:rFonts w:hint="default"/>
      </w:rPr>
    </w:lvl>
  </w:abstractNum>
  <w:abstractNum w:abstractNumId="1" w15:restartNumberingAfterBreak="0">
    <w:nsid w:val="0D930461"/>
    <w:multiLevelType w:val="multilevel"/>
    <w:tmpl w:val="0D930461"/>
    <w:lvl w:ilvl="0">
      <w:start w:val="1"/>
      <w:numFmt w:val="japaneseCounting"/>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 w15:restartNumberingAfterBreak="0">
    <w:nsid w:val="159531C6"/>
    <w:multiLevelType w:val="multilevel"/>
    <w:tmpl w:val="159531C6"/>
    <w:lvl w:ilvl="0">
      <w:start w:val="1"/>
      <w:numFmt w:val="chineseCountingThousand"/>
      <w:lvlText w:val="(%1)"/>
      <w:lvlJc w:val="left"/>
      <w:pPr>
        <w:ind w:left="1320" w:hanging="4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 w15:restartNumberingAfterBreak="0">
    <w:nsid w:val="18F76DFD"/>
    <w:multiLevelType w:val="multilevel"/>
    <w:tmpl w:val="18F76DF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B3F69F1"/>
    <w:multiLevelType w:val="multilevel"/>
    <w:tmpl w:val="1B3F69F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9A0C0C"/>
    <w:multiLevelType w:val="multilevel"/>
    <w:tmpl w:val="239A0C0C"/>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AA6583"/>
    <w:multiLevelType w:val="multilevel"/>
    <w:tmpl w:val="23AA6583"/>
    <w:lvl w:ilvl="0">
      <w:start w:val="1"/>
      <w:numFmt w:val="decimal"/>
      <w:lvlText w:val="%1、"/>
      <w:lvlJc w:val="left"/>
      <w:pPr>
        <w:ind w:left="1128" w:hanging="42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7" w15:restartNumberingAfterBreak="0">
    <w:nsid w:val="301A1768"/>
    <w:multiLevelType w:val="multilevel"/>
    <w:tmpl w:val="301A1768"/>
    <w:lvl w:ilvl="0">
      <w:start w:val="1"/>
      <w:numFmt w:val="decimal"/>
      <w:lvlText w:val="%1、"/>
      <w:lvlJc w:val="left"/>
      <w:pPr>
        <w:ind w:left="900" w:hanging="420"/>
      </w:pPr>
      <w:rPr>
        <w:rFonts w:ascii="宋体" w:eastAsia="宋体" w:hAnsi="宋体" w:cs="宋体"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3DA764A"/>
    <w:multiLevelType w:val="multilevel"/>
    <w:tmpl w:val="33DA764A"/>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CB042E9"/>
    <w:multiLevelType w:val="multilevel"/>
    <w:tmpl w:val="4CB042E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5B74C6"/>
    <w:multiLevelType w:val="multilevel"/>
    <w:tmpl w:val="545B74C6"/>
    <w:lvl w:ilvl="0">
      <w:start w:val="1"/>
      <w:numFmt w:val="japaneseCounting"/>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1" w15:restartNumberingAfterBreak="0">
    <w:nsid w:val="5B99482F"/>
    <w:multiLevelType w:val="multilevel"/>
    <w:tmpl w:val="5B99482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CEF0E09"/>
    <w:multiLevelType w:val="multilevel"/>
    <w:tmpl w:val="5CEF0E09"/>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5D2E67C2"/>
    <w:multiLevelType w:val="multilevel"/>
    <w:tmpl w:val="5D2E67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E14724C"/>
    <w:multiLevelType w:val="multilevel"/>
    <w:tmpl w:val="5E14724C"/>
    <w:lvl w:ilvl="0">
      <w:start w:val="1"/>
      <w:numFmt w:val="chineseCountingThousand"/>
      <w:lvlText w:val="(%1)"/>
      <w:lvlJc w:val="left"/>
      <w:pPr>
        <w:ind w:left="1320" w:hanging="420"/>
      </w:pPr>
      <w:rPr>
        <w:sz w:val="24"/>
        <w:szCs w:val="24"/>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5" w15:restartNumberingAfterBreak="0">
    <w:nsid w:val="60707B58"/>
    <w:multiLevelType w:val="multilevel"/>
    <w:tmpl w:val="60707B58"/>
    <w:lvl w:ilvl="0">
      <w:start w:val="1"/>
      <w:numFmt w:val="japaneseCounting"/>
      <w:lvlText w:val="第%1章"/>
      <w:lvlJc w:val="left"/>
      <w:pPr>
        <w:ind w:left="2295" w:hanging="13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93070D"/>
    <w:multiLevelType w:val="multilevel"/>
    <w:tmpl w:val="6193070D"/>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7423EA"/>
    <w:multiLevelType w:val="multilevel"/>
    <w:tmpl w:val="637423EA"/>
    <w:lvl w:ilvl="0">
      <w:start w:val="1"/>
      <w:numFmt w:val="decimal"/>
      <w:lvlText w:val="%1）"/>
      <w:lvlJc w:val="left"/>
      <w:pPr>
        <w:ind w:left="1260" w:hanging="420"/>
      </w:pPr>
      <w:rPr>
        <w:rFonts w:ascii="宋体" w:eastAsia="宋体" w:hAnsi="宋体" w:cs="Times New Roman"/>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681A6B70"/>
    <w:multiLevelType w:val="multilevel"/>
    <w:tmpl w:val="681A6B70"/>
    <w:lvl w:ilvl="0">
      <w:start w:val="9"/>
      <w:numFmt w:val="decimal"/>
      <w:lvlText w:val="%1"/>
      <w:lvlJc w:val="left"/>
      <w:pPr>
        <w:ind w:left="375" w:hanging="375"/>
      </w:pPr>
      <w:rPr>
        <w:rFonts w:hint="default"/>
      </w:rPr>
    </w:lvl>
    <w:lvl w:ilvl="1">
      <w:start w:val="1"/>
      <w:numFmt w:val="chineseCountingThousand"/>
      <w:lvlText w:val="(%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9" w15:restartNumberingAfterBreak="0">
    <w:nsid w:val="7062302B"/>
    <w:multiLevelType w:val="multilevel"/>
    <w:tmpl w:val="7062302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7FE66FE8"/>
    <w:multiLevelType w:val="multilevel"/>
    <w:tmpl w:val="7FE66FE8"/>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5"/>
  </w:num>
  <w:num w:numId="2">
    <w:abstractNumId w:val="1"/>
  </w:num>
  <w:num w:numId="3">
    <w:abstractNumId w:val="4"/>
  </w:num>
  <w:num w:numId="4">
    <w:abstractNumId w:val="7"/>
  </w:num>
  <w:num w:numId="5">
    <w:abstractNumId w:val="2"/>
  </w:num>
  <w:num w:numId="6">
    <w:abstractNumId w:val="17"/>
  </w:num>
  <w:num w:numId="7">
    <w:abstractNumId w:val="11"/>
  </w:num>
  <w:num w:numId="8">
    <w:abstractNumId w:val="18"/>
  </w:num>
  <w:num w:numId="9">
    <w:abstractNumId w:val="0"/>
  </w:num>
  <w:num w:numId="10">
    <w:abstractNumId w:val="16"/>
  </w:num>
  <w:num w:numId="11">
    <w:abstractNumId w:val="12"/>
  </w:num>
  <w:num w:numId="12">
    <w:abstractNumId w:val="10"/>
  </w:num>
  <w:num w:numId="13">
    <w:abstractNumId w:val="14"/>
  </w:num>
  <w:num w:numId="14">
    <w:abstractNumId w:val="5"/>
  </w:num>
  <w:num w:numId="15">
    <w:abstractNumId w:val="13"/>
  </w:num>
  <w:num w:numId="16">
    <w:abstractNumId w:val="8"/>
  </w:num>
  <w:num w:numId="17">
    <w:abstractNumId w:val="6"/>
  </w:num>
  <w:num w:numId="18">
    <w:abstractNumId w:val="3"/>
  </w:num>
  <w:num w:numId="19">
    <w:abstractNumId w:val="19"/>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88"/>
    <w:rsid w:val="0000060C"/>
    <w:rsid w:val="0000116D"/>
    <w:rsid w:val="00004CBA"/>
    <w:rsid w:val="00005174"/>
    <w:rsid w:val="000068CC"/>
    <w:rsid w:val="00007023"/>
    <w:rsid w:val="000075C6"/>
    <w:rsid w:val="00007A05"/>
    <w:rsid w:val="000100F3"/>
    <w:rsid w:val="00010D56"/>
    <w:rsid w:val="000145D0"/>
    <w:rsid w:val="00014643"/>
    <w:rsid w:val="000154FC"/>
    <w:rsid w:val="0001644D"/>
    <w:rsid w:val="00016E94"/>
    <w:rsid w:val="00017661"/>
    <w:rsid w:val="00017A86"/>
    <w:rsid w:val="00017B7F"/>
    <w:rsid w:val="00017DBB"/>
    <w:rsid w:val="00020A0F"/>
    <w:rsid w:val="00022762"/>
    <w:rsid w:val="00023554"/>
    <w:rsid w:val="00023897"/>
    <w:rsid w:val="00023C72"/>
    <w:rsid w:val="00023D4D"/>
    <w:rsid w:val="00023F51"/>
    <w:rsid w:val="00024D24"/>
    <w:rsid w:val="00024EBD"/>
    <w:rsid w:val="00025695"/>
    <w:rsid w:val="0002576A"/>
    <w:rsid w:val="00026D13"/>
    <w:rsid w:val="000273D2"/>
    <w:rsid w:val="0002757E"/>
    <w:rsid w:val="00027CBB"/>
    <w:rsid w:val="000305C7"/>
    <w:rsid w:val="0003079E"/>
    <w:rsid w:val="00030DD7"/>
    <w:rsid w:val="0003289F"/>
    <w:rsid w:val="00033569"/>
    <w:rsid w:val="00034336"/>
    <w:rsid w:val="000345A1"/>
    <w:rsid w:val="00034CE2"/>
    <w:rsid w:val="00035349"/>
    <w:rsid w:val="0003618F"/>
    <w:rsid w:val="00042CAC"/>
    <w:rsid w:val="00043716"/>
    <w:rsid w:val="00044BB1"/>
    <w:rsid w:val="00045BBF"/>
    <w:rsid w:val="00045F8C"/>
    <w:rsid w:val="00046056"/>
    <w:rsid w:val="00047B40"/>
    <w:rsid w:val="00047E15"/>
    <w:rsid w:val="0005063F"/>
    <w:rsid w:val="000510A4"/>
    <w:rsid w:val="000525AB"/>
    <w:rsid w:val="00052B63"/>
    <w:rsid w:val="000544D8"/>
    <w:rsid w:val="00054A4E"/>
    <w:rsid w:val="00054E20"/>
    <w:rsid w:val="000555A6"/>
    <w:rsid w:val="000561AA"/>
    <w:rsid w:val="00056264"/>
    <w:rsid w:val="0005644B"/>
    <w:rsid w:val="00056A04"/>
    <w:rsid w:val="000572DE"/>
    <w:rsid w:val="0005736A"/>
    <w:rsid w:val="00062013"/>
    <w:rsid w:val="00063D31"/>
    <w:rsid w:val="00064BCA"/>
    <w:rsid w:val="00066407"/>
    <w:rsid w:val="00066C23"/>
    <w:rsid w:val="0006719B"/>
    <w:rsid w:val="00070A78"/>
    <w:rsid w:val="0007120E"/>
    <w:rsid w:val="00071B84"/>
    <w:rsid w:val="0007225B"/>
    <w:rsid w:val="0007282A"/>
    <w:rsid w:val="000730E4"/>
    <w:rsid w:val="00075018"/>
    <w:rsid w:val="0007542A"/>
    <w:rsid w:val="00076F19"/>
    <w:rsid w:val="000800D0"/>
    <w:rsid w:val="0008051B"/>
    <w:rsid w:val="00081086"/>
    <w:rsid w:val="00081221"/>
    <w:rsid w:val="0008168E"/>
    <w:rsid w:val="000848D7"/>
    <w:rsid w:val="0008586A"/>
    <w:rsid w:val="00085BE4"/>
    <w:rsid w:val="000867B7"/>
    <w:rsid w:val="00087BA0"/>
    <w:rsid w:val="00087EEF"/>
    <w:rsid w:val="00092939"/>
    <w:rsid w:val="00092EA2"/>
    <w:rsid w:val="00095344"/>
    <w:rsid w:val="00095454"/>
    <w:rsid w:val="00096F67"/>
    <w:rsid w:val="0009706C"/>
    <w:rsid w:val="00097EA3"/>
    <w:rsid w:val="000A035E"/>
    <w:rsid w:val="000A03BD"/>
    <w:rsid w:val="000A621D"/>
    <w:rsid w:val="000A6C5F"/>
    <w:rsid w:val="000A6D86"/>
    <w:rsid w:val="000A7141"/>
    <w:rsid w:val="000A7818"/>
    <w:rsid w:val="000B13E0"/>
    <w:rsid w:val="000B1DB0"/>
    <w:rsid w:val="000B3013"/>
    <w:rsid w:val="000B654B"/>
    <w:rsid w:val="000B685B"/>
    <w:rsid w:val="000B6FB2"/>
    <w:rsid w:val="000C161C"/>
    <w:rsid w:val="000C2756"/>
    <w:rsid w:val="000C2C48"/>
    <w:rsid w:val="000C36E9"/>
    <w:rsid w:val="000C3CE7"/>
    <w:rsid w:val="000D0E9D"/>
    <w:rsid w:val="000D0EC8"/>
    <w:rsid w:val="000D1929"/>
    <w:rsid w:val="000D2F1C"/>
    <w:rsid w:val="000E0636"/>
    <w:rsid w:val="000E0E52"/>
    <w:rsid w:val="000E18E3"/>
    <w:rsid w:val="000E1D65"/>
    <w:rsid w:val="000E3431"/>
    <w:rsid w:val="000E34A1"/>
    <w:rsid w:val="000E4447"/>
    <w:rsid w:val="000E6469"/>
    <w:rsid w:val="000E663E"/>
    <w:rsid w:val="000E769B"/>
    <w:rsid w:val="000E7A13"/>
    <w:rsid w:val="000E7DEA"/>
    <w:rsid w:val="000F031E"/>
    <w:rsid w:val="000F14C9"/>
    <w:rsid w:val="000F1EBA"/>
    <w:rsid w:val="000F204F"/>
    <w:rsid w:val="000F4822"/>
    <w:rsid w:val="000F5CC6"/>
    <w:rsid w:val="000F63B1"/>
    <w:rsid w:val="00104A71"/>
    <w:rsid w:val="0010506E"/>
    <w:rsid w:val="001056A8"/>
    <w:rsid w:val="001068C1"/>
    <w:rsid w:val="00112E34"/>
    <w:rsid w:val="00113EFD"/>
    <w:rsid w:val="00114C87"/>
    <w:rsid w:val="0011575B"/>
    <w:rsid w:val="00116349"/>
    <w:rsid w:val="001165FD"/>
    <w:rsid w:val="0012120F"/>
    <w:rsid w:val="001213FF"/>
    <w:rsid w:val="0012575F"/>
    <w:rsid w:val="00125DBB"/>
    <w:rsid w:val="001261A6"/>
    <w:rsid w:val="001267EE"/>
    <w:rsid w:val="001274C9"/>
    <w:rsid w:val="0012799F"/>
    <w:rsid w:val="0013092E"/>
    <w:rsid w:val="00130B7A"/>
    <w:rsid w:val="001328D6"/>
    <w:rsid w:val="00133A87"/>
    <w:rsid w:val="00133C1E"/>
    <w:rsid w:val="00134359"/>
    <w:rsid w:val="001343CD"/>
    <w:rsid w:val="00135687"/>
    <w:rsid w:val="0013621E"/>
    <w:rsid w:val="001364AB"/>
    <w:rsid w:val="0013676D"/>
    <w:rsid w:val="001402BC"/>
    <w:rsid w:val="00141003"/>
    <w:rsid w:val="00141A52"/>
    <w:rsid w:val="00141E00"/>
    <w:rsid w:val="00144B9D"/>
    <w:rsid w:val="001455DC"/>
    <w:rsid w:val="00146C2C"/>
    <w:rsid w:val="00150426"/>
    <w:rsid w:val="001517D2"/>
    <w:rsid w:val="0015204C"/>
    <w:rsid w:val="00152FFD"/>
    <w:rsid w:val="00154934"/>
    <w:rsid w:val="00154EFB"/>
    <w:rsid w:val="00155A54"/>
    <w:rsid w:val="00155A99"/>
    <w:rsid w:val="00156FEB"/>
    <w:rsid w:val="00160FC8"/>
    <w:rsid w:val="00162554"/>
    <w:rsid w:val="001638AA"/>
    <w:rsid w:val="001638FC"/>
    <w:rsid w:val="00163E8E"/>
    <w:rsid w:val="00164224"/>
    <w:rsid w:val="00164C54"/>
    <w:rsid w:val="001667E8"/>
    <w:rsid w:val="00166C45"/>
    <w:rsid w:val="00166EFB"/>
    <w:rsid w:val="00170D52"/>
    <w:rsid w:val="001728F4"/>
    <w:rsid w:val="00172BD9"/>
    <w:rsid w:val="001735B9"/>
    <w:rsid w:val="00173E84"/>
    <w:rsid w:val="001743C9"/>
    <w:rsid w:val="00174802"/>
    <w:rsid w:val="00175666"/>
    <w:rsid w:val="0017588A"/>
    <w:rsid w:val="00177129"/>
    <w:rsid w:val="00177581"/>
    <w:rsid w:val="001808D8"/>
    <w:rsid w:val="00180F5B"/>
    <w:rsid w:val="00181431"/>
    <w:rsid w:val="001816EA"/>
    <w:rsid w:val="0018214D"/>
    <w:rsid w:val="00182B79"/>
    <w:rsid w:val="00184050"/>
    <w:rsid w:val="001879B8"/>
    <w:rsid w:val="00187E39"/>
    <w:rsid w:val="00190B61"/>
    <w:rsid w:val="00192FAE"/>
    <w:rsid w:val="00193BCD"/>
    <w:rsid w:val="00194B8E"/>
    <w:rsid w:val="00196A57"/>
    <w:rsid w:val="00196B5A"/>
    <w:rsid w:val="0019788E"/>
    <w:rsid w:val="001A07F7"/>
    <w:rsid w:val="001A197C"/>
    <w:rsid w:val="001A1A6C"/>
    <w:rsid w:val="001A28DA"/>
    <w:rsid w:val="001A3720"/>
    <w:rsid w:val="001A6C5E"/>
    <w:rsid w:val="001A6CB7"/>
    <w:rsid w:val="001B1B63"/>
    <w:rsid w:val="001B2486"/>
    <w:rsid w:val="001B47F6"/>
    <w:rsid w:val="001B4B61"/>
    <w:rsid w:val="001B5549"/>
    <w:rsid w:val="001B6404"/>
    <w:rsid w:val="001B6A61"/>
    <w:rsid w:val="001C0DF7"/>
    <w:rsid w:val="001C17BF"/>
    <w:rsid w:val="001C2F74"/>
    <w:rsid w:val="001C3B81"/>
    <w:rsid w:val="001C52F7"/>
    <w:rsid w:val="001C5491"/>
    <w:rsid w:val="001C652E"/>
    <w:rsid w:val="001C6FF2"/>
    <w:rsid w:val="001C7A93"/>
    <w:rsid w:val="001D072F"/>
    <w:rsid w:val="001D0817"/>
    <w:rsid w:val="001D12FC"/>
    <w:rsid w:val="001D1661"/>
    <w:rsid w:val="001D1863"/>
    <w:rsid w:val="001D1887"/>
    <w:rsid w:val="001D1EA1"/>
    <w:rsid w:val="001D22FB"/>
    <w:rsid w:val="001D3240"/>
    <w:rsid w:val="001D5D12"/>
    <w:rsid w:val="001D5DAD"/>
    <w:rsid w:val="001D65F8"/>
    <w:rsid w:val="001D75A3"/>
    <w:rsid w:val="001E01CD"/>
    <w:rsid w:val="001E31DA"/>
    <w:rsid w:val="001E4096"/>
    <w:rsid w:val="001E5005"/>
    <w:rsid w:val="001E6950"/>
    <w:rsid w:val="001F052C"/>
    <w:rsid w:val="001F16C1"/>
    <w:rsid w:val="001F2CAD"/>
    <w:rsid w:val="001F4296"/>
    <w:rsid w:val="001F5CA5"/>
    <w:rsid w:val="001F6F35"/>
    <w:rsid w:val="001F6F7A"/>
    <w:rsid w:val="001F7928"/>
    <w:rsid w:val="002012BA"/>
    <w:rsid w:val="0020195C"/>
    <w:rsid w:val="00202A63"/>
    <w:rsid w:val="002066DB"/>
    <w:rsid w:val="00206DEF"/>
    <w:rsid w:val="0020700C"/>
    <w:rsid w:val="00210569"/>
    <w:rsid w:val="00211235"/>
    <w:rsid w:val="00211663"/>
    <w:rsid w:val="00211785"/>
    <w:rsid w:val="00211967"/>
    <w:rsid w:val="00211D26"/>
    <w:rsid w:val="00214D51"/>
    <w:rsid w:val="00214DAF"/>
    <w:rsid w:val="002179B3"/>
    <w:rsid w:val="00222A5E"/>
    <w:rsid w:val="0022312D"/>
    <w:rsid w:val="002234C1"/>
    <w:rsid w:val="00223683"/>
    <w:rsid w:val="002256FB"/>
    <w:rsid w:val="002258DB"/>
    <w:rsid w:val="00230392"/>
    <w:rsid w:val="00232077"/>
    <w:rsid w:val="0023210F"/>
    <w:rsid w:val="002322D9"/>
    <w:rsid w:val="00232690"/>
    <w:rsid w:val="002338ED"/>
    <w:rsid w:val="00233D23"/>
    <w:rsid w:val="00234276"/>
    <w:rsid w:val="00234707"/>
    <w:rsid w:val="00237811"/>
    <w:rsid w:val="00240972"/>
    <w:rsid w:val="00241C90"/>
    <w:rsid w:val="0024217A"/>
    <w:rsid w:val="002441D3"/>
    <w:rsid w:val="00244893"/>
    <w:rsid w:val="002454D8"/>
    <w:rsid w:val="002463AD"/>
    <w:rsid w:val="00247A82"/>
    <w:rsid w:val="00250E37"/>
    <w:rsid w:val="002512B8"/>
    <w:rsid w:val="00252D07"/>
    <w:rsid w:val="00253193"/>
    <w:rsid w:val="002534B3"/>
    <w:rsid w:val="00253F53"/>
    <w:rsid w:val="00255776"/>
    <w:rsid w:val="002609CA"/>
    <w:rsid w:val="002609E0"/>
    <w:rsid w:val="00260E5F"/>
    <w:rsid w:val="00260F33"/>
    <w:rsid w:val="0026156C"/>
    <w:rsid w:val="00263009"/>
    <w:rsid w:val="00263611"/>
    <w:rsid w:val="002636B1"/>
    <w:rsid w:val="002637A9"/>
    <w:rsid w:val="00263BA4"/>
    <w:rsid w:val="00263C01"/>
    <w:rsid w:val="0026494C"/>
    <w:rsid w:val="00264BBB"/>
    <w:rsid w:val="00264EBD"/>
    <w:rsid w:val="00265EA0"/>
    <w:rsid w:val="002675C8"/>
    <w:rsid w:val="00267B80"/>
    <w:rsid w:val="0027089E"/>
    <w:rsid w:val="00270F13"/>
    <w:rsid w:val="00273325"/>
    <w:rsid w:val="002739D8"/>
    <w:rsid w:val="00274292"/>
    <w:rsid w:val="0027601E"/>
    <w:rsid w:val="00276F1C"/>
    <w:rsid w:val="00277720"/>
    <w:rsid w:val="00277AD9"/>
    <w:rsid w:val="00280257"/>
    <w:rsid w:val="00281944"/>
    <w:rsid w:val="00282BFC"/>
    <w:rsid w:val="00282CD4"/>
    <w:rsid w:val="002831A1"/>
    <w:rsid w:val="0028515F"/>
    <w:rsid w:val="0028516F"/>
    <w:rsid w:val="0028647A"/>
    <w:rsid w:val="002879E0"/>
    <w:rsid w:val="00290C2C"/>
    <w:rsid w:val="002973D9"/>
    <w:rsid w:val="002A05C2"/>
    <w:rsid w:val="002A1D32"/>
    <w:rsid w:val="002A1E88"/>
    <w:rsid w:val="002A3414"/>
    <w:rsid w:val="002A4652"/>
    <w:rsid w:val="002A46E1"/>
    <w:rsid w:val="002A48ED"/>
    <w:rsid w:val="002A4D40"/>
    <w:rsid w:val="002A5DB6"/>
    <w:rsid w:val="002A5E69"/>
    <w:rsid w:val="002A5EA1"/>
    <w:rsid w:val="002B014D"/>
    <w:rsid w:val="002B19AE"/>
    <w:rsid w:val="002B3A15"/>
    <w:rsid w:val="002B49D1"/>
    <w:rsid w:val="002B5697"/>
    <w:rsid w:val="002B6198"/>
    <w:rsid w:val="002B7732"/>
    <w:rsid w:val="002C03E0"/>
    <w:rsid w:val="002C2C1A"/>
    <w:rsid w:val="002C6B22"/>
    <w:rsid w:val="002C6C37"/>
    <w:rsid w:val="002C6E3B"/>
    <w:rsid w:val="002D163A"/>
    <w:rsid w:val="002D1A27"/>
    <w:rsid w:val="002D1D25"/>
    <w:rsid w:val="002D3869"/>
    <w:rsid w:val="002D3B6B"/>
    <w:rsid w:val="002D471E"/>
    <w:rsid w:val="002D4B47"/>
    <w:rsid w:val="002D4E21"/>
    <w:rsid w:val="002D4EA1"/>
    <w:rsid w:val="002D6D95"/>
    <w:rsid w:val="002E2CA5"/>
    <w:rsid w:val="002E31CB"/>
    <w:rsid w:val="002E3294"/>
    <w:rsid w:val="002E4C78"/>
    <w:rsid w:val="002E4E27"/>
    <w:rsid w:val="002E550F"/>
    <w:rsid w:val="002E6440"/>
    <w:rsid w:val="002E6A64"/>
    <w:rsid w:val="002E7667"/>
    <w:rsid w:val="002F1163"/>
    <w:rsid w:val="002F12A2"/>
    <w:rsid w:val="002F1806"/>
    <w:rsid w:val="002F41CB"/>
    <w:rsid w:val="002F4C28"/>
    <w:rsid w:val="002F4E0B"/>
    <w:rsid w:val="002F54E0"/>
    <w:rsid w:val="002F63F7"/>
    <w:rsid w:val="002F751D"/>
    <w:rsid w:val="002F78BC"/>
    <w:rsid w:val="002F79A4"/>
    <w:rsid w:val="00300E1F"/>
    <w:rsid w:val="00300F2A"/>
    <w:rsid w:val="00301412"/>
    <w:rsid w:val="00301799"/>
    <w:rsid w:val="00302F05"/>
    <w:rsid w:val="0030502E"/>
    <w:rsid w:val="003067D6"/>
    <w:rsid w:val="00310FBD"/>
    <w:rsid w:val="00312998"/>
    <w:rsid w:val="00314217"/>
    <w:rsid w:val="00315547"/>
    <w:rsid w:val="0031581D"/>
    <w:rsid w:val="00316566"/>
    <w:rsid w:val="00316806"/>
    <w:rsid w:val="00320857"/>
    <w:rsid w:val="003217E7"/>
    <w:rsid w:val="00323571"/>
    <w:rsid w:val="003239E3"/>
    <w:rsid w:val="0032440E"/>
    <w:rsid w:val="00324737"/>
    <w:rsid w:val="00325392"/>
    <w:rsid w:val="00327983"/>
    <w:rsid w:val="00330CF2"/>
    <w:rsid w:val="00335F14"/>
    <w:rsid w:val="00336826"/>
    <w:rsid w:val="00336A89"/>
    <w:rsid w:val="00336C92"/>
    <w:rsid w:val="00336C9D"/>
    <w:rsid w:val="00336FAD"/>
    <w:rsid w:val="00337699"/>
    <w:rsid w:val="003378E1"/>
    <w:rsid w:val="00337921"/>
    <w:rsid w:val="00337B35"/>
    <w:rsid w:val="003400E4"/>
    <w:rsid w:val="0034097E"/>
    <w:rsid w:val="00342342"/>
    <w:rsid w:val="00342729"/>
    <w:rsid w:val="00343337"/>
    <w:rsid w:val="0034412A"/>
    <w:rsid w:val="00344E9B"/>
    <w:rsid w:val="00345036"/>
    <w:rsid w:val="00345189"/>
    <w:rsid w:val="00345927"/>
    <w:rsid w:val="003465D4"/>
    <w:rsid w:val="00350107"/>
    <w:rsid w:val="0035356C"/>
    <w:rsid w:val="00353DD9"/>
    <w:rsid w:val="00360C18"/>
    <w:rsid w:val="003620D1"/>
    <w:rsid w:val="00362C44"/>
    <w:rsid w:val="00364828"/>
    <w:rsid w:val="00364B63"/>
    <w:rsid w:val="00366537"/>
    <w:rsid w:val="00366A27"/>
    <w:rsid w:val="00367680"/>
    <w:rsid w:val="00370336"/>
    <w:rsid w:val="00371B87"/>
    <w:rsid w:val="00371B94"/>
    <w:rsid w:val="003721AE"/>
    <w:rsid w:val="003725AC"/>
    <w:rsid w:val="00372C37"/>
    <w:rsid w:val="0037577A"/>
    <w:rsid w:val="00376247"/>
    <w:rsid w:val="00376B5B"/>
    <w:rsid w:val="0037763C"/>
    <w:rsid w:val="00377660"/>
    <w:rsid w:val="00377EE8"/>
    <w:rsid w:val="0038082E"/>
    <w:rsid w:val="00380871"/>
    <w:rsid w:val="00380880"/>
    <w:rsid w:val="00380DA2"/>
    <w:rsid w:val="00381469"/>
    <w:rsid w:val="00382607"/>
    <w:rsid w:val="003831C7"/>
    <w:rsid w:val="003845D0"/>
    <w:rsid w:val="00385213"/>
    <w:rsid w:val="00385781"/>
    <w:rsid w:val="0038590C"/>
    <w:rsid w:val="003863AA"/>
    <w:rsid w:val="003867A0"/>
    <w:rsid w:val="00386B32"/>
    <w:rsid w:val="0038768B"/>
    <w:rsid w:val="00387B43"/>
    <w:rsid w:val="003904A5"/>
    <w:rsid w:val="003913B7"/>
    <w:rsid w:val="003916D5"/>
    <w:rsid w:val="00392144"/>
    <w:rsid w:val="003926FF"/>
    <w:rsid w:val="00392B36"/>
    <w:rsid w:val="0039589F"/>
    <w:rsid w:val="00396366"/>
    <w:rsid w:val="00397059"/>
    <w:rsid w:val="003A0A79"/>
    <w:rsid w:val="003A1CDC"/>
    <w:rsid w:val="003A2416"/>
    <w:rsid w:val="003A37C8"/>
    <w:rsid w:val="003A39F5"/>
    <w:rsid w:val="003A3C6B"/>
    <w:rsid w:val="003A3E87"/>
    <w:rsid w:val="003A5E11"/>
    <w:rsid w:val="003A6C6A"/>
    <w:rsid w:val="003B0B9D"/>
    <w:rsid w:val="003B30EB"/>
    <w:rsid w:val="003B3B09"/>
    <w:rsid w:val="003B4702"/>
    <w:rsid w:val="003B4FF3"/>
    <w:rsid w:val="003B5652"/>
    <w:rsid w:val="003B5B39"/>
    <w:rsid w:val="003B5CED"/>
    <w:rsid w:val="003B688C"/>
    <w:rsid w:val="003C0343"/>
    <w:rsid w:val="003C042D"/>
    <w:rsid w:val="003C29D8"/>
    <w:rsid w:val="003C3326"/>
    <w:rsid w:val="003C3A25"/>
    <w:rsid w:val="003C3C75"/>
    <w:rsid w:val="003C6C04"/>
    <w:rsid w:val="003D1255"/>
    <w:rsid w:val="003D164F"/>
    <w:rsid w:val="003D1E96"/>
    <w:rsid w:val="003D20FB"/>
    <w:rsid w:val="003D30F2"/>
    <w:rsid w:val="003D3760"/>
    <w:rsid w:val="003D3B67"/>
    <w:rsid w:val="003D3B73"/>
    <w:rsid w:val="003D5287"/>
    <w:rsid w:val="003D67C4"/>
    <w:rsid w:val="003D6AB8"/>
    <w:rsid w:val="003D7C7B"/>
    <w:rsid w:val="003E06D2"/>
    <w:rsid w:val="003E103C"/>
    <w:rsid w:val="003E1DB1"/>
    <w:rsid w:val="003E1DDF"/>
    <w:rsid w:val="003E694C"/>
    <w:rsid w:val="003E7197"/>
    <w:rsid w:val="003F014C"/>
    <w:rsid w:val="003F152E"/>
    <w:rsid w:val="003F2DAF"/>
    <w:rsid w:val="003F3549"/>
    <w:rsid w:val="003F76F8"/>
    <w:rsid w:val="003F7BF2"/>
    <w:rsid w:val="003F7E4B"/>
    <w:rsid w:val="00400215"/>
    <w:rsid w:val="004007CB"/>
    <w:rsid w:val="00400A0E"/>
    <w:rsid w:val="00400E11"/>
    <w:rsid w:val="004010CD"/>
    <w:rsid w:val="00401B02"/>
    <w:rsid w:val="004041D5"/>
    <w:rsid w:val="004043B7"/>
    <w:rsid w:val="00404913"/>
    <w:rsid w:val="00404DBB"/>
    <w:rsid w:val="004059DD"/>
    <w:rsid w:val="00405A4A"/>
    <w:rsid w:val="004061A0"/>
    <w:rsid w:val="0041000B"/>
    <w:rsid w:val="004157B8"/>
    <w:rsid w:val="004159CF"/>
    <w:rsid w:val="00416208"/>
    <w:rsid w:val="00416984"/>
    <w:rsid w:val="0041794B"/>
    <w:rsid w:val="00420838"/>
    <w:rsid w:val="00423234"/>
    <w:rsid w:val="004234C5"/>
    <w:rsid w:val="004235F8"/>
    <w:rsid w:val="00424CBF"/>
    <w:rsid w:val="0042557F"/>
    <w:rsid w:val="004256EB"/>
    <w:rsid w:val="00425905"/>
    <w:rsid w:val="004267C8"/>
    <w:rsid w:val="00426D41"/>
    <w:rsid w:val="00430763"/>
    <w:rsid w:val="00430A10"/>
    <w:rsid w:val="00431A54"/>
    <w:rsid w:val="00432BDF"/>
    <w:rsid w:val="00432FE2"/>
    <w:rsid w:val="00435741"/>
    <w:rsid w:val="004358E9"/>
    <w:rsid w:val="00436581"/>
    <w:rsid w:val="004368E2"/>
    <w:rsid w:val="00441933"/>
    <w:rsid w:val="004419F9"/>
    <w:rsid w:val="00443E5F"/>
    <w:rsid w:val="00444D27"/>
    <w:rsid w:val="00444E7D"/>
    <w:rsid w:val="00445247"/>
    <w:rsid w:val="00445672"/>
    <w:rsid w:val="00450064"/>
    <w:rsid w:val="004526F9"/>
    <w:rsid w:val="00453563"/>
    <w:rsid w:val="0045389C"/>
    <w:rsid w:val="00453D34"/>
    <w:rsid w:val="00454E32"/>
    <w:rsid w:val="00455950"/>
    <w:rsid w:val="00455C91"/>
    <w:rsid w:val="004564D1"/>
    <w:rsid w:val="00456D59"/>
    <w:rsid w:val="004576A2"/>
    <w:rsid w:val="00461929"/>
    <w:rsid w:val="00461FBE"/>
    <w:rsid w:val="00462F8B"/>
    <w:rsid w:val="00463B5E"/>
    <w:rsid w:val="004646B4"/>
    <w:rsid w:val="0046543B"/>
    <w:rsid w:val="00465557"/>
    <w:rsid w:val="00465D10"/>
    <w:rsid w:val="00470504"/>
    <w:rsid w:val="00470C9B"/>
    <w:rsid w:val="00471003"/>
    <w:rsid w:val="0047176F"/>
    <w:rsid w:val="00472057"/>
    <w:rsid w:val="00472781"/>
    <w:rsid w:val="00472C77"/>
    <w:rsid w:val="00476A92"/>
    <w:rsid w:val="00477C39"/>
    <w:rsid w:val="00481379"/>
    <w:rsid w:val="004817C6"/>
    <w:rsid w:val="004821B4"/>
    <w:rsid w:val="00482829"/>
    <w:rsid w:val="00482E94"/>
    <w:rsid w:val="00482F94"/>
    <w:rsid w:val="00483F1D"/>
    <w:rsid w:val="004840AF"/>
    <w:rsid w:val="004848D0"/>
    <w:rsid w:val="00484976"/>
    <w:rsid w:val="00485C40"/>
    <w:rsid w:val="004874DC"/>
    <w:rsid w:val="00487E28"/>
    <w:rsid w:val="00491646"/>
    <w:rsid w:val="00494033"/>
    <w:rsid w:val="00494509"/>
    <w:rsid w:val="0049502B"/>
    <w:rsid w:val="004953CB"/>
    <w:rsid w:val="00497001"/>
    <w:rsid w:val="00497F83"/>
    <w:rsid w:val="004A1FAE"/>
    <w:rsid w:val="004A25C0"/>
    <w:rsid w:val="004A2AB4"/>
    <w:rsid w:val="004A39BD"/>
    <w:rsid w:val="004A3DCF"/>
    <w:rsid w:val="004A4C18"/>
    <w:rsid w:val="004A54EC"/>
    <w:rsid w:val="004A6558"/>
    <w:rsid w:val="004A6B6E"/>
    <w:rsid w:val="004A77B7"/>
    <w:rsid w:val="004A797C"/>
    <w:rsid w:val="004B0277"/>
    <w:rsid w:val="004B08FF"/>
    <w:rsid w:val="004B0A30"/>
    <w:rsid w:val="004B1730"/>
    <w:rsid w:val="004B3F22"/>
    <w:rsid w:val="004B42DF"/>
    <w:rsid w:val="004B45AC"/>
    <w:rsid w:val="004B4A81"/>
    <w:rsid w:val="004B4E0F"/>
    <w:rsid w:val="004B559C"/>
    <w:rsid w:val="004B7F0B"/>
    <w:rsid w:val="004C172C"/>
    <w:rsid w:val="004C3438"/>
    <w:rsid w:val="004C46BC"/>
    <w:rsid w:val="004C5E5F"/>
    <w:rsid w:val="004C6151"/>
    <w:rsid w:val="004D03DB"/>
    <w:rsid w:val="004D296E"/>
    <w:rsid w:val="004D2DC7"/>
    <w:rsid w:val="004D3921"/>
    <w:rsid w:val="004D3B96"/>
    <w:rsid w:val="004D5323"/>
    <w:rsid w:val="004D6425"/>
    <w:rsid w:val="004D6629"/>
    <w:rsid w:val="004E0CDA"/>
    <w:rsid w:val="004E3976"/>
    <w:rsid w:val="004E6252"/>
    <w:rsid w:val="004E70DE"/>
    <w:rsid w:val="004E760E"/>
    <w:rsid w:val="004F0A7A"/>
    <w:rsid w:val="004F18DC"/>
    <w:rsid w:val="004F21AF"/>
    <w:rsid w:val="004F49F9"/>
    <w:rsid w:val="004F5A4E"/>
    <w:rsid w:val="004F638D"/>
    <w:rsid w:val="00500349"/>
    <w:rsid w:val="00500D7A"/>
    <w:rsid w:val="00500E67"/>
    <w:rsid w:val="005016A4"/>
    <w:rsid w:val="00504C71"/>
    <w:rsid w:val="0050557E"/>
    <w:rsid w:val="0050682D"/>
    <w:rsid w:val="005079FE"/>
    <w:rsid w:val="00507A3F"/>
    <w:rsid w:val="00511F36"/>
    <w:rsid w:val="0051326B"/>
    <w:rsid w:val="005158EF"/>
    <w:rsid w:val="00515E75"/>
    <w:rsid w:val="00516D5B"/>
    <w:rsid w:val="00517CDD"/>
    <w:rsid w:val="0052237C"/>
    <w:rsid w:val="00523725"/>
    <w:rsid w:val="005243C2"/>
    <w:rsid w:val="00524C8D"/>
    <w:rsid w:val="005251B5"/>
    <w:rsid w:val="00525982"/>
    <w:rsid w:val="00530536"/>
    <w:rsid w:val="005316BE"/>
    <w:rsid w:val="00531A03"/>
    <w:rsid w:val="00533C46"/>
    <w:rsid w:val="005408EB"/>
    <w:rsid w:val="00540D59"/>
    <w:rsid w:val="00542FED"/>
    <w:rsid w:val="005432D6"/>
    <w:rsid w:val="005447A7"/>
    <w:rsid w:val="00544FA0"/>
    <w:rsid w:val="0054528B"/>
    <w:rsid w:val="00545499"/>
    <w:rsid w:val="00545EC5"/>
    <w:rsid w:val="0054613A"/>
    <w:rsid w:val="00547A40"/>
    <w:rsid w:val="00550B60"/>
    <w:rsid w:val="005510C2"/>
    <w:rsid w:val="00551C38"/>
    <w:rsid w:val="00552A62"/>
    <w:rsid w:val="005534D2"/>
    <w:rsid w:val="00554774"/>
    <w:rsid w:val="005552C2"/>
    <w:rsid w:val="0055561F"/>
    <w:rsid w:val="00556B46"/>
    <w:rsid w:val="00556D30"/>
    <w:rsid w:val="005573BB"/>
    <w:rsid w:val="00557CD4"/>
    <w:rsid w:val="005618C2"/>
    <w:rsid w:val="00561CAE"/>
    <w:rsid w:val="00562426"/>
    <w:rsid w:val="00562B94"/>
    <w:rsid w:val="00563794"/>
    <w:rsid w:val="00565159"/>
    <w:rsid w:val="00565658"/>
    <w:rsid w:val="005668E1"/>
    <w:rsid w:val="0056694A"/>
    <w:rsid w:val="00570D43"/>
    <w:rsid w:val="005721A2"/>
    <w:rsid w:val="00573855"/>
    <w:rsid w:val="00574929"/>
    <w:rsid w:val="00575F0A"/>
    <w:rsid w:val="00577670"/>
    <w:rsid w:val="005779FC"/>
    <w:rsid w:val="005810FA"/>
    <w:rsid w:val="005823FB"/>
    <w:rsid w:val="00583060"/>
    <w:rsid w:val="00585772"/>
    <w:rsid w:val="00585AC3"/>
    <w:rsid w:val="00586195"/>
    <w:rsid w:val="00586399"/>
    <w:rsid w:val="0058660F"/>
    <w:rsid w:val="00586625"/>
    <w:rsid w:val="005867D8"/>
    <w:rsid w:val="00590495"/>
    <w:rsid w:val="005906E7"/>
    <w:rsid w:val="005912B7"/>
    <w:rsid w:val="005921A2"/>
    <w:rsid w:val="00592678"/>
    <w:rsid w:val="00592FC4"/>
    <w:rsid w:val="00593D01"/>
    <w:rsid w:val="005944DA"/>
    <w:rsid w:val="00595C06"/>
    <w:rsid w:val="00596782"/>
    <w:rsid w:val="00596AC0"/>
    <w:rsid w:val="00597110"/>
    <w:rsid w:val="005A0829"/>
    <w:rsid w:val="005A120F"/>
    <w:rsid w:val="005A2396"/>
    <w:rsid w:val="005A2F64"/>
    <w:rsid w:val="005A468C"/>
    <w:rsid w:val="005A5F7E"/>
    <w:rsid w:val="005B05C0"/>
    <w:rsid w:val="005B0DDA"/>
    <w:rsid w:val="005B11CE"/>
    <w:rsid w:val="005B2238"/>
    <w:rsid w:val="005B31C9"/>
    <w:rsid w:val="005B36E6"/>
    <w:rsid w:val="005B46F2"/>
    <w:rsid w:val="005B4813"/>
    <w:rsid w:val="005B58E5"/>
    <w:rsid w:val="005B7B8E"/>
    <w:rsid w:val="005C0C97"/>
    <w:rsid w:val="005C1B1A"/>
    <w:rsid w:val="005C3672"/>
    <w:rsid w:val="005C368B"/>
    <w:rsid w:val="005C4339"/>
    <w:rsid w:val="005C462E"/>
    <w:rsid w:val="005C4F2B"/>
    <w:rsid w:val="005C591B"/>
    <w:rsid w:val="005C680D"/>
    <w:rsid w:val="005C6EB8"/>
    <w:rsid w:val="005C7F0A"/>
    <w:rsid w:val="005D5409"/>
    <w:rsid w:val="005D5C4E"/>
    <w:rsid w:val="005D65C2"/>
    <w:rsid w:val="005D7002"/>
    <w:rsid w:val="005D7B09"/>
    <w:rsid w:val="005E05F9"/>
    <w:rsid w:val="005E1322"/>
    <w:rsid w:val="005E1FC2"/>
    <w:rsid w:val="005E3683"/>
    <w:rsid w:val="005E38A2"/>
    <w:rsid w:val="005E48E9"/>
    <w:rsid w:val="005E4E4C"/>
    <w:rsid w:val="005E5857"/>
    <w:rsid w:val="005E5908"/>
    <w:rsid w:val="005E6203"/>
    <w:rsid w:val="005E6B2E"/>
    <w:rsid w:val="005F0CDA"/>
    <w:rsid w:val="005F18BB"/>
    <w:rsid w:val="005F1CD3"/>
    <w:rsid w:val="005F227F"/>
    <w:rsid w:val="005F2D0E"/>
    <w:rsid w:val="005F6793"/>
    <w:rsid w:val="005F6F53"/>
    <w:rsid w:val="005F733E"/>
    <w:rsid w:val="005F753A"/>
    <w:rsid w:val="005F7FB5"/>
    <w:rsid w:val="006004AF"/>
    <w:rsid w:val="006009AC"/>
    <w:rsid w:val="006018F3"/>
    <w:rsid w:val="00602A31"/>
    <w:rsid w:val="00603458"/>
    <w:rsid w:val="0060419C"/>
    <w:rsid w:val="00604AE0"/>
    <w:rsid w:val="006051F2"/>
    <w:rsid w:val="006059B8"/>
    <w:rsid w:val="00605BDA"/>
    <w:rsid w:val="006067D2"/>
    <w:rsid w:val="0060685B"/>
    <w:rsid w:val="00606B8D"/>
    <w:rsid w:val="00606FE8"/>
    <w:rsid w:val="00607319"/>
    <w:rsid w:val="00611447"/>
    <w:rsid w:val="00612118"/>
    <w:rsid w:val="00612635"/>
    <w:rsid w:val="0061320B"/>
    <w:rsid w:val="00613D74"/>
    <w:rsid w:val="00614214"/>
    <w:rsid w:val="006144B8"/>
    <w:rsid w:val="006145BE"/>
    <w:rsid w:val="006157A0"/>
    <w:rsid w:val="00620DFF"/>
    <w:rsid w:val="00620E8A"/>
    <w:rsid w:val="00622B26"/>
    <w:rsid w:val="00623A33"/>
    <w:rsid w:val="00623EC1"/>
    <w:rsid w:val="006248E8"/>
    <w:rsid w:val="006271AA"/>
    <w:rsid w:val="006314D8"/>
    <w:rsid w:val="0063340C"/>
    <w:rsid w:val="00633CB6"/>
    <w:rsid w:val="0063437D"/>
    <w:rsid w:val="006349F4"/>
    <w:rsid w:val="00636A51"/>
    <w:rsid w:val="0064048A"/>
    <w:rsid w:val="00642A2D"/>
    <w:rsid w:val="00642B9A"/>
    <w:rsid w:val="006431A9"/>
    <w:rsid w:val="006443AA"/>
    <w:rsid w:val="006443DB"/>
    <w:rsid w:val="00644F4D"/>
    <w:rsid w:val="00646257"/>
    <w:rsid w:val="00647A76"/>
    <w:rsid w:val="0065102E"/>
    <w:rsid w:val="00651887"/>
    <w:rsid w:val="0065191F"/>
    <w:rsid w:val="00654190"/>
    <w:rsid w:val="00654AB1"/>
    <w:rsid w:val="00655B62"/>
    <w:rsid w:val="00656883"/>
    <w:rsid w:val="00657231"/>
    <w:rsid w:val="00657375"/>
    <w:rsid w:val="0066234B"/>
    <w:rsid w:val="0066319C"/>
    <w:rsid w:val="00664C5C"/>
    <w:rsid w:val="00665B7B"/>
    <w:rsid w:val="0066616B"/>
    <w:rsid w:val="00666AD8"/>
    <w:rsid w:val="00666D6D"/>
    <w:rsid w:val="0066704D"/>
    <w:rsid w:val="006677CD"/>
    <w:rsid w:val="0067074C"/>
    <w:rsid w:val="0067085D"/>
    <w:rsid w:val="00671444"/>
    <w:rsid w:val="00671982"/>
    <w:rsid w:val="0067209D"/>
    <w:rsid w:val="00672AEF"/>
    <w:rsid w:val="006742C9"/>
    <w:rsid w:val="0067583D"/>
    <w:rsid w:val="006759EE"/>
    <w:rsid w:val="00676E30"/>
    <w:rsid w:val="00677A0D"/>
    <w:rsid w:val="00681DA9"/>
    <w:rsid w:val="00682DEE"/>
    <w:rsid w:val="006832CF"/>
    <w:rsid w:val="00684196"/>
    <w:rsid w:val="006847A6"/>
    <w:rsid w:val="006849DE"/>
    <w:rsid w:val="00684BA1"/>
    <w:rsid w:val="0068500E"/>
    <w:rsid w:val="006871C2"/>
    <w:rsid w:val="00687879"/>
    <w:rsid w:val="00690546"/>
    <w:rsid w:val="0069080A"/>
    <w:rsid w:val="006908AA"/>
    <w:rsid w:val="00690C14"/>
    <w:rsid w:val="00691009"/>
    <w:rsid w:val="00691271"/>
    <w:rsid w:val="0069159B"/>
    <w:rsid w:val="00691CA9"/>
    <w:rsid w:val="00691FA9"/>
    <w:rsid w:val="006950AC"/>
    <w:rsid w:val="006954A9"/>
    <w:rsid w:val="00696F4D"/>
    <w:rsid w:val="00697179"/>
    <w:rsid w:val="00697285"/>
    <w:rsid w:val="00697345"/>
    <w:rsid w:val="00697534"/>
    <w:rsid w:val="0069780C"/>
    <w:rsid w:val="006A0071"/>
    <w:rsid w:val="006A05CC"/>
    <w:rsid w:val="006A110C"/>
    <w:rsid w:val="006A20BB"/>
    <w:rsid w:val="006A27F8"/>
    <w:rsid w:val="006A3517"/>
    <w:rsid w:val="006A36AF"/>
    <w:rsid w:val="006A43F4"/>
    <w:rsid w:val="006A5B61"/>
    <w:rsid w:val="006A6D0C"/>
    <w:rsid w:val="006A7A7E"/>
    <w:rsid w:val="006A7E3E"/>
    <w:rsid w:val="006B0050"/>
    <w:rsid w:val="006B2AB0"/>
    <w:rsid w:val="006B3265"/>
    <w:rsid w:val="006B3431"/>
    <w:rsid w:val="006B3454"/>
    <w:rsid w:val="006B76B9"/>
    <w:rsid w:val="006B77B1"/>
    <w:rsid w:val="006C014B"/>
    <w:rsid w:val="006C0456"/>
    <w:rsid w:val="006C1627"/>
    <w:rsid w:val="006C17F5"/>
    <w:rsid w:val="006C2684"/>
    <w:rsid w:val="006C2B71"/>
    <w:rsid w:val="006C332C"/>
    <w:rsid w:val="006C3B67"/>
    <w:rsid w:val="006C3D3D"/>
    <w:rsid w:val="006C4B6E"/>
    <w:rsid w:val="006C5055"/>
    <w:rsid w:val="006C6BB5"/>
    <w:rsid w:val="006C744B"/>
    <w:rsid w:val="006C7DF1"/>
    <w:rsid w:val="006D04E6"/>
    <w:rsid w:val="006D0A54"/>
    <w:rsid w:val="006D1221"/>
    <w:rsid w:val="006D17E6"/>
    <w:rsid w:val="006D2026"/>
    <w:rsid w:val="006D31CB"/>
    <w:rsid w:val="006D346E"/>
    <w:rsid w:val="006D3C4C"/>
    <w:rsid w:val="006D433A"/>
    <w:rsid w:val="006D5A37"/>
    <w:rsid w:val="006D6E41"/>
    <w:rsid w:val="006D7237"/>
    <w:rsid w:val="006E0359"/>
    <w:rsid w:val="006E06F1"/>
    <w:rsid w:val="006E1C76"/>
    <w:rsid w:val="006E1FCF"/>
    <w:rsid w:val="006E1FEC"/>
    <w:rsid w:val="006E27F0"/>
    <w:rsid w:val="006E28BC"/>
    <w:rsid w:val="006E391E"/>
    <w:rsid w:val="006E3A73"/>
    <w:rsid w:val="006E62E1"/>
    <w:rsid w:val="006E7031"/>
    <w:rsid w:val="006F038E"/>
    <w:rsid w:val="006F1327"/>
    <w:rsid w:val="006F140D"/>
    <w:rsid w:val="006F2323"/>
    <w:rsid w:val="006F5654"/>
    <w:rsid w:val="006F624A"/>
    <w:rsid w:val="006F675F"/>
    <w:rsid w:val="006F67F0"/>
    <w:rsid w:val="006F77EA"/>
    <w:rsid w:val="00701329"/>
    <w:rsid w:val="007047ED"/>
    <w:rsid w:val="007051C7"/>
    <w:rsid w:val="00711055"/>
    <w:rsid w:val="00712AAA"/>
    <w:rsid w:val="0071483D"/>
    <w:rsid w:val="00715EB9"/>
    <w:rsid w:val="00716492"/>
    <w:rsid w:val="007168E1"/>
    <w:rsid w:val="00716E10"/>
    <w:rsid w:val="0072084C"/>
    <w:rsid w:val="00721C56"/>
    <w:rsid w:val="007242A4"/>
    <w:rsid w:val="00725205"/>
    <w:rsid w:val="00725DBA"/>
    <w:rsid w:val="00727DCE"/>
    <w:rsid w:val="00727FE9"/>
    <w:rsid w:val="007309DB"/>
    <w:rsid w:val="0073245C"/>
    <w:rsid w:val="00735130"/>
    <w:rsid w:val="00736006"/>
    <w:rsid w:val="00736584"/>
    <w:rsid w:val="007376BC"/>
    <w:rsid w:val="00737C79"/>
    <w:rsid w:val="00740413"/>
    <w:rsid w:val="0074428A"/>
    <w:rsid w:val="00744424"/>
    <w:rsid w:val="00744465"/>
    <w:rsid w:val="00745160"/>
    <w:rsid w:val="00745904"/>
    <w:rsid w:val="00745F9D"/>
    <w:rsid w:val="00750468"/>
    <w:rsid w:val="00750F89"/>
    <w:rsid w:val="00751454"/>
    <w:rsid w:val="00752D89"/>
    <w:rsid w:val="00753C7D"/>
    <w:rsid w:val="00755926"/>
    <w:rsid w:val="007573BA"/>
    <w:rsid w:val="00764DFC"/>
    <w:rsid w:val="00765569"/>
    <w:rsid w:val="00765D8E"/>
    <w:rsid w:val="00765ECF"/>
    <w:rsid w:val="007663A6"/>
    <w:rsid w:val="00766439"/>
    <w:rsid w:val="00766944"/>
    <w:rsid w:val="00767F0E"/>
    <w:rsid w:val="0077001F"/>
    <w:rsid w:val="007718EB"/>
    <w:rsid w:val="007729BE"/>
    <w:rsid w:val="00773202"/>
    <w:rsid w:val="007762A1"/>
    <w:rsid w:val="0078053D"/>
    <w:rsid w:val="00780667"/>
    <w:rsid w:val="00781887"/>
    <w:rsid w:val="00781EA8"/>
    <w:rsid w:val="00783D01"/>
    <w:rsid w:val="00784767"/>
    <w:rsid w:val="007856F7"/>
    <w:rsid w:val="00785867"/>
    <w:rsid w:val="007866D4"/>
    <w:rsid w:val="007866ED"/>
    <w:rsid w:val="007908D6"/>
    <w:rsid w:val="0079145E"/>
    <w:rsid w:val="00791ACF"/>
    <w:rsid w:val="007923BB"/>
    <w:rsid w:val="007931E2"/>
    <w:rsid w:val="00793557"/>
    <w:rsid w:val="00793A92"/>
    <w:rsid w:val="0079513F"/>
    <w:rsid w:val="00795BD8"/>
    <w:rsid w:val="00796487"/>
    <w:rsid w:val="007977C1"/>
    <w:rsid w:val="007A0098"/>
    <w:rsid w:val="007A2277"/>
    <w:rsid w:val="007A265D"/>
    <w:rsid w:val="007A455D"/>
    <w:rsid w:val="007A4581"/>
    <w:rsid w:val="007A4B45"/>
    <w:rsid w:val="007A4CB7"/>
    <w:rsid w:val="007A5A80"/>
    <w:rsid w:val="007A6A41"/>
    <w:rsid w:val="007A7492"/>
    <w:rsid w:val="007B04F2"/>
    <w:rsid w:val="007B19A5"/>
    <w:rsid w:val="007B1E89"/>
    <w:rsid w:val="007B2D05"/>
    <w:rsid w:val="007B3BAA"/>
    <w:rsid w:val="007B3C6B"/>
    <w:rsid w:val="007B70E0"/>
    <w:rsid w:val="007B7321"/>
    <w:rsid w:val="007B7DB5"/>
    <w:rsid w:val="007C05F9"/>
    <w:rsid w:val="007C1722"/>
    <w:rsid w:val="007C2077"/>
    <w:rsid w:val="007C2BF2"/>
    <w:rsid w:val="007C31DF"/>
    <w:rsid w:val="007C3740"/>
    <w:rsid w:val="007C3999"/>
    <w:rsid w:val="007C7C5F"/>
    <w:rsid w:val="007D36D4"/>
    <w:rsid w:val="007D3A16"/>
    <w:rsid w:val="007D3DF9"/>
    <w:rsid w:val="007D5559"/>
    <w:rsid w:val="007D58F4"/>
    <w:rsid w:val="007D61E0"/>
    <w:rsid w:val="007D6581"/>
    <w:rsid w:val="007D6CE3"/>
    <w:rsid w:val="007D75FA"/>
    <w:rsid w:val="007D7C08"/>
    <w:rsid w:val="007E0992"/>
    <w:rsid w:val="007E125A"/>
    <w:rsid w:val="007E13C6"/>
    <w:rsid w:val="007E163D"/>
    <w:rsid w:val="007E1676"/>
    <w:rsid w:val="007E1E51"/>
    <w:rsid w:val="007E248B"/>
    <w:rsid w:val="007E2612"/>
    <w:rsid w:val="007E340E"/>
    <w:rsid w:val="007E434E"/>
    <w:rsid w:val="007E48A3"/>
    <w:rsid w:val="007E4EF9"/>
    <w:rsid w:val="007E61FA"/>
    <w:rsid w:val="007F1525"/>
    <w:rsid w:val="007F1687"/>
    <w:rsid w:val="007F1EE1"/>
    <w:rsid w:val="007F2A43"/>
    <w:rsid w:val="007F3E6B"/>
    <w:rsid w:val="007F3EB3"/>
    <w:rsid w:val="007F4016"/>
    <w:rsid w:val="007F5D56"/>
    <w:rsid w:val="007F5EA0"/>
    <w:rsid w:val="007F6413"/>
    <w:rsid w:val="00801095"/>
    <w:rsid w:val="00801BBB"/>
    <w:rsid w:val="0080288A"/>
    <w:rsid w:val="00802C91"/>
    <w:rsid w:val="0080336E"/>
    <w:rsid w:val="00803C0F"/>
    <w:rsid w:val="00803EFA"/>
    <w:rsid w:val="00804DA4"/>
    <w:rsid w:val="0080770A"/>
    <w:rsid w:val="008103CA"/>
    <w:rsid w:val="00811451"/>
    <w:rsid w:val="00814773"/>
    <w:rsid w:val="00815EFC"/>
    <w:rsid w:val="008209D3"/>
    <w:rsid w:val="008247D8"/>
    <w:rsid w:val="00825AE3"/>
    <w:rsid w:val="008266F7"/>
    <w:rsid w:val="00826AA2"/>
    <w:rsid w:val="00826FA9"/>
    <w:rsid w:val="008304B5"/>
    <w:rsid w:val="00830696"/>
    <w:rsid w:val="00830BE3"/>
    <w:rsid w:val="008334C7"/>
    <w:rsid w:val="00834CD1"/>
    <w:rsid w:val="00834E6B"/>
    <w:rsid w:val="0083795C"/>
    <w:rsid w:val="00840187"/>
    <w:rsid w:val="008413A6"/>
    <w:rsid w:val="00841823"/>
    <w:rsid w:val="00843D92"/>
    <w:rsid w:val="00845F7B"/>
    <w:rsid w:val="008515C8"/>
    <w:rsid w:val="008531D6"/>
    <w:rsid w:val="008538A5"/>
    <w:rsid w:val="008550C5"/>
    <w:rsid w:val="00856122"/>
    <w:rsid w:val="008561A4"/>
    <w:rsid w:val="00856D83"/>
    <w:rsid w:val="00857C3F"/>
    <w:rsid w:val="00861DBF"/>
    <w:rsid w:val="00861E86"/>
    <w:rsid w:val="008648F4"/>
    <w:rsid w:val="00865714"/>
    <w:rsid w:val="00866BA8"/>
    <w:rsid w:val="008677C3"/>
    <w:rsid w:val="00870043"/>
    <w:rsid w:val="00870570"/>
    <w:rsid w:val="008714E2"/>
    <w:rsid w:val="00873681"/>
    <w:rsid w:val="008736F1"/>
    <w:rsid w:val="00874192"/>
    <w:rsid w:val="00874A6E"/>
    <w:rsid w:val="008758F3"/>
    <w:rsid w:val="00876338"/>
    <w:rsid w:val="008763A0"/>
    <w:rsid w:val="00876472"/>
    <w:rsid w:val="008801AF"/>
    <w:rsid w:val="008805A0"/>
    <w:rsid w:val="00881247"/>
    <w:rsid w:val="008813E5"/>
    <w:rsid w:val="008829A4"/>
    <w:rsid w:val="00884D73"/>
    <w:rsid w:val="008853ED"/>
    <w:rsid w:val="008868D5"/>
    <w:rsid w:val="008871B4"/>
    <w:rsid w:val="00887242"/>
    <w:rsid w:val="00892D72"/>
    <w:rsid w:val="0089326F"/>
    <w:rsid w:val="008946FD"/>
    <w:rsid w:val="00895268"/>
    <w:rsid w:val="00895AA3"/>
    <w:rsid w:val="00895DDC"/>
    <w:rsid w:val="0089619A"/>
    <w:rsid w:val="008961F3"/>
    <w:rsid w:val="00896D4D"/>
    <w:rsid w:val="00896FCB"/>
    <w:rsid w:val="008970B2"/>
    <w:rsid w:val="00897E68"/>
    <w:rsid w:val="008A1896"/>
    <w:rsid w:val="008A19B0"/>
    <w:rsid w:val="008A22EB"/>
    <w:rsid w:val="008A3307"/>
    <w:rsid w:val="008A7435"/>
    <w:rsid w:val="008B0F37"/>
    <w:rsid w:val="008B1BD7"/>
    <w:rsid w:val="008B2401"/>
    <w:rsid w:val="008B58B0"/>
    <w:rsid w:val="008B6271"/>
    <w:rsid w:val="008B749C"/>
    <w:rsid w:val="008C0901"/>
    <w:rsid w:val="008C1026"/>
    <w:rsid w:val="008C1749"/>
    <w:rsid w:val="008C2163"/>
    <w:rsid w:val="008C3EAF"/>
    <w:rsid w:val="008C3EEC"/>
    <w:rsid w:val="008C5B92"/>
    <w:rsid w:val="008C66AD"/>
    <w:rsid w:val="008C6977"/>
    <w:rsid w:val="008D062F"/>
    <w:rsid w:val="008D09C0"/>
    <w:rsid w:val="008D0C9A"/>
    <w:rsid w:val="008D1AB2"/>
    <w:rsid w:val="008D41B8"/>
    <w:rsid w:val="008D5488"/>
    <w:rsid w:val="008D6D34"/>
    <w:rsid w:val="008D6F23"/>
    <w:rsid w:val="008E06B3"/>
    <w:rsid w:val="008E08AC"/>
    <w:rsid w:val="008E0B6F"/>
    <w:rsid w:val="008E1198"/>
    <w:rsid w:val="008E35B8"/>
    <w:rsid w:val="008E41BA"/>
    <w:rsid w:val="008E52E9"/>
    <w:rsid w:val="008E7CD7"/>
    <w:rsid w:val="008F0803"/>
    <w:rsid w:val="008F0A24"/>
    <w:rsid w:val="008F21D2"/>
    <w:rsid w:val="008F2AD8"/>
    <w:rsid w:val="008F2B37"/>
    <w:rsid w:val="008F3A62"/>
    <w:rsid w:val="008F450D"/>
    <w:rsid w:val="008F4C81"/>
    <w:rsid w:val="008F632B"/>
    <w:rsid w:val="00901D96"/>
    <w:rsid w:val="00903986"/>
    <w:rsid w:val="00903EC4"/>
    <w:rsid w:val="00904367"/>
    <w:rsid w:val="00905D9A"/>
    <w:rsid w:val="009070EE"/>
    <w:rsid w:val="00910ACA"/>
    <w:rsid w:val="00912D65"/>
    <w:rsid w:val="009134B6"/>
    <w:rsid w:val="0091374A"/>
    <w:rsid w:val="00913AB8"/>
    <w:rsid w:val="00914149"/>
    <w:rsid w:val="00914E06"/>
    <w:rsid w:val="00914F74"/>
    <w:rsid w:val="009150AA"/>
    <w:rsid w:val="0091738C"/>
    <w:rsid w:val="00917CE9"/>
    <w:rsid w:val="00921AF2"/>
    <w:rsid w:val="0092310E"/>
    <w:rsid w:val="00924C7C"/>
    <w:rsid w:val="009253E0"/>
    <w:rsid w:val="00925874"/>
    <w:rsid w:val="009271DD"/>
    <w:rsid w:val="0092739C"/>
    <w:rsid w:val="00927AB6"/>
    <w:rsid w:val="009302E0"/>
    <w:rsid w:val="009333A4"/>
    <w:rsid w:val="0093512F"/>
    <w:rsid w:val="00937C42"/>
    <w:rsid w:val="00937DED"/>
    <w:rsid w:val="00940657"/>
    <w:rsid w:val="00941A53"/>
    <w:rsid w:val="00941C20"/>
    <w:rsid w:val="009424E2"/>
    <w:rsid w:val="00942A71"/>
    <w:rsid w:val="00942AD3"/>
    <w:rsid w:val="00943C61"/>
    <w:rsid w:val="0094493A"/>
    <w:rsid w:val="009454B7"/>
    <w:rsid w:val="00946C50"/>
    <w:rsid w:val="00947E63"/>
    <w:rsid w:val="00950CAD"/>
    <w:rsid w:val="00951312"/>
    <w:rsid w:val="00954924"/>
    <w:rsid w:val="0095495B"/>
    <w:rsid w:val="00954F74"/>
    <w:rsid w:val="00955904"/>
    <w:rsid w:val="00955D64"/>
    <w:rsid w:val="00955F07"/>
    <w:rsid w:val="009574CD"/>
    <w:rsid w:val="00961DD8"/>
    <w:rsid w:val="00961F38"/>
    <w:rsid w:val="00962B92"/>
    <w:rsid w:val="00964DCE"/>
    <w:rsid w:val="009655F5"/>
    <w:rsid w:val="00965B4A"/>
    <w:rsid w:val="0096605A"/>
    <w:rsid w:val="0096644B"/>
    <w:rsid w:val="00966E30"/>
    <w:rsid w:val="009672A7"/>
    <w:rsid w:val="0096732B"/>
    <w:rsid w:val="00967A30"/>
    <w:rsid w:val="00967F59"/>
    <w:rsid w:val="00970364"/>
    <w:rsid w:val="00971489"/>
    <w:rsid w:val="00973D39"/>
    <w:rsid w:val="00974910"/>
    <w:rsid w:val="00975C13"/>
    <w:rsid w:val="009766E3"/>
    <w:rsid w:val="00977475"/>
    <w:rsid w:val="00977F6A"/>
    <w:rsid w:val="0098042E"/>
    <w:rsid w:val="00981089"/>
    <w:rsid w:val="009824B9"/>
    <w:rsid w:val="00982ACD"/>
    <w:rsid w:val="00983364"/>
    <w:rsid w:val="00984078"/>
    <w:rsid w:val="009846F3"/>
    <w:rsid w:val="00991666"/>
    <w:rsid w:val="00991E3A"/>
    <w:rsid w:val="0099266D"/>
    <w:rsid w:val="00993999"/>
    <w:rsid w:val="009941AF"/>
    <w:rsid w:val="00994B79"/>
    <w:rsid w:val="0099527B"/>
    <w:rsid w:val="00995287"/>
    <w:rsid w:val="009A011F"/>
    <w:rsid w:val="009A0AF8"/>
    <w:rsid w:val="009A3D5A"/>
    <w:rsid w:val="009A491C"/>
    <w:rsid w:val="009B187B"/>
    <w:rsid w:val="009B1AE2"/>
    <w:rsid w:val="009B209A"/>
    <w:rsid w:val="009B3362"/>
    <w:rsid w:val="009B610F"/>
    <w:rsid w:val="009B62B7"/>
    <w:rsid w:val="009B6574"/>
    <w:rsid w:val="009B6FA4"/>
    <w:rsid w:val="009B727A"/>
    <w:rsid w:val="009C1E5C"/>
    <w:rsid w:val="009C2416"/>
    <w:rsid w:val="009C2E17"/>
    <w:rsid w:val="009C3118"/>
    <w:rsid w:val="009C4039"/>
    <w:rsid w:val="009C43A2"/>
    <w:rsid w:val="009C4F9D"/>
    <w:rsid w:val="009C704A"/>
    <w:rsid w:val="009C7E4D"/>
    <w:rsid w:val="009D0719"/>
    <w:rsid w:val="009D090F"/>
    <w:rsid w:val="009D104A"/>
    <w:rsid w:val="009D2990"/>
    <w:rsid w:val="009D2C1E"/>
    <w:rsid w:val="009D3070"/>
    <w:rsid w:val="009D4028"/>
    <w:rsid w:val="009D524D"/>
    <w:rsid w:val="009D58C5"/>
    <w:rsid w:val="009D5A50"/>
    <w:rsid w:val="009D6A0F"/>
    <w:rsid w:val="009D7C70"/>
    <w:rsid w:val="009E00AB"/>
    <w:rsid w:val="009E068D"/>
    <w:rsid w:val="009E1EF4"/>
    <w:rsid w:val="009E438E"/>
    <w:rsid w:val="009E48BE"/>
    <w:rsid w:val="009E4EA2"/>
    <w:rsid w:val="009E56CD"/>
    <w:rsid w:val="009E57A9"/>
    <w:rsid w:val="009E6648"/>
    <w:rsid w:val="009E7512"/>
    <w:rsid w:val="009E794E"/>
    <w:rsid w:val="009E7CFE"/>
    <w:rsid w:val="009F0815"/>
    <w:rsid w:val="009F10CA"/>
    <w:rsid w:val="009F10E5"/>
    <w:rsid w:val="009F1C0A"/>
    <w:rsid w:val="009F238E"/>
    <w:rsid w:val="009F3173"/>
    <w:rsid w:val="009F388B"/>
    <w:rsid w:val="009F553E"/>
    <w:rsid w:val="009F6D5C"/>
    <w:rsid w:val="009F6EED"/>
    <w:rsid w:val="009F7E83"/>
    <w:rsid w:val="00A00D9D"/>
    <w:rsid w:val="00A0319A"/>
    <w:rsid w:val="00A04209"/>
    <w:rsid w:val="00A04E9D"/>
    <w:rsid w:val="00A05A2F"/>
    <w:rsid w:val="00A070D2"/>
    <w:rsid w:val="00A076EE"/>
    <w:rsid w:val="00A104EA"/>
    <w:rsid w:val="00A11515"/>
    <w:rsid w:val="00A11FE5"/>
    <w:rsid w:val="00A12B82"/>
    <w:rsid w:val="00A132E6"/>
    <w:rsid w:val="00A14B74"/>
    <w:rsid w:val="00A15491"/>
    <w:rsid w:val="00A1762C"/>
    <w:rsid w:val="00A20FE7"/>
    <w:rsid w:val="00A21718"/>
    <w:rsid w:val="00A2200A"/>
    <w:rsid w:val="00A23622"/>
    <w:rsid w:val="00A24090"/>
    <w:rsid w:val="00A24FDA"/>
    <w:rsid w:val="00A25892"/>
    <w:rsid w:val="00A30EBE"/>
    <w:rsid w:val="00A31040"/>
    <w:rsid w:val="00A312C6"/>
    <w:rsid w:val="00A3321F"/>
    <w:rsid w:val="00A35471"/>
    <w:rsid w:val="00A3690E"/>
    <w:rsid w:val="00A36A31"/>
    <w:rsid w:val="00A379BD"/>
    <w:rsid w:val="00A41337"/>
    <w:rsid w:val="00A42A0D"/>
    <w:rsid w:val="00A42B88"/>
    <w:rsid w:val="00A43F1B"/>
    <w:rsid w:val="00A464B5"/>
    <w:rsid w:val="00A51F42"/>
    <w:rsid w:val="00A5357A"/>
    <w:rsid w:val="00A53E58"/>
    <w:rsid w:val="00A54B6E"/>
    <w:rsid w:val="00A54F2D"/>
    <w:rsid w:val="00A55A0C"/>
    <w:rsid w:val="00A6048A"/>
    <w:rsid w:val="00A6099D"/>
    <w:rsid w:val="00A64545"/>
    <w:rsid w:val="00A65518"/>
    <w:rsid w:val="00A65EC7"/>
    <w:rsid w:val="00A66201"/>
    <w:rsid w:val="00A66A27"/>
    <w:rsid w:val="00A701C4"/>
    <w:rsid w:val="00A70810"/>
    <w:rsid w:val="00A70BE7"/>
    <w:rsid w:val="00A70E40"/>
    <w:rsid w:val="00A70E6B"/>
    <w:rsid w:val="00A70F42"/>
    <w:rsid w:val="00A710AA"/>
    <w:rsid w:val="00A71649"/>
    <w:rsid w:val="00A724F2"/>
    <w:rsid w:val="00A7372D"/>
    <w:rsid w:val="00A7393E"/>
    <w:rsid w:val="00A73AB6"/>
    <w:rsid w:val="00A73FE0"/>
    <w:rsid w:val="00A74D4F"/>
    <w:rsid w:val="00A75301"/>
    <w:rsid w:val="00A75EAD"/>
    <w:rsid w:val="00A7671A"/>
    <w:rsid w:val="00A76EC8"/>
    <w:rsid w:val="00A80248"/>
    <w:rsid w:val="00A8185A"/>
    <w:rsid w:val="00A82AA3"/>
    <w:rsid w:val="00A834AF"/>
    <w:rsid w:val="00A8361F"/>
    <w:rsid w:val="00A8615D"/>
    <w:rsid w:val="00A874AA"/>
    <w:rsid w:val="00A8754A"/>
    <w:rsid w:val="00A879AF"/>
    <w:rsid w:val="00A903F1"/>
    <w:rsid w:val="00A92D91"/>
    <w:rsid w:val="00A93006"/>
    <w:rsid w:val="00A931DC"/>
    <w:rsid w:val="00A93676"/>
    <w:rsid w:val="00A94E0D"/>
    <w:rsid w:val="00A94F1F"/>
    <w:rsid w:val="00A9623A"/>
    <w:rsid w:val="00A96F70"/>
    <w:rsid w:val="00A970B9"/>
    <w:rsid w:val="00A97D9F"/>
    <w:rsid w:val="00AA17DD"/>
    <w:rsid w:val="00AA1910"/>
    <w:rsid w:val="00AA1ADD"/>
    <w:rsid w:val="00AA1FB1"/>
    <w:rsid w:val="00AA357F"/>
    <w:rsid w:val="00AA49C4"/>
    <w:rsid w:val="00AA4E22"/>
    <w:rsid w:val="00AA59B0"/>
    <w:rsid w:val="00AA5FE8"/>
    <w:rsid w:val="00AA7105"/>
    <w:rsid w:val="00AA7B4F"/>
    <w:rsid w:val="00AB1ED8"/>
    <w:rsid w:val="00AB2274"/>
    <w:rsid w:val="00AB406B"/>
    <w:rsid w:val="00AB5D6C"/>
    <w:rsid w:val="00AB62D4"/>
    <w:rsid w:val="00AB6E7B"/>
    <w:rsid w:val="00AC0364"/>
    <w:rsid w:val="00AC0615"/>
    <w:rsid w:val="00AC201B"/>
    <w:rsid w:val="00AC2493"/>
    <w:rsid w:val="00AC2650"/>
    <w:rsid w:val="00AC2658"/>
    <w:rsid w:val="00AC367F"/>
    <w:rsid w:val="00AC4894"/>
    <w:rsid w:val="00AC5DE1"/>
    <w:rsid w:val="00AC5EE7"/>
    <w:rsid w:val="00AC6306"/>
    <w:rsid w:val="00AC6F1F"/>
    <w:rsid w:val="00AC734C"/>
    <w:rsid w:val="00AC7992"/>
    <w:rsid w:val="00AD0239"/>
    <w:rsid w:val="00AD0A60"/>
    <w:rsid w:val="00AD1DE5"/>
    <w:rsid w:val="00AD35A7"/>
    <w:rsid w:val="00AD4E24"/>
    <w:rsid w:val="00AD5837"/>
    <w:rsid w:val="00AD6AF9"/>
    <w:rsid w:val="00AD6CC3"/>
    <w:rsid w:val="00AD7471"/>
    <w:rsid w:val="00AE17BE"/>
    <w:rsid w:val="00AE2762"/>
    <w:rsid w:val="00AE2AE1"/>
    <w:rsid w:val="00AE2CCE"/>
    <w:rsid w:val="00AE38D3"/>
    <w:rsid w:val="00AE5D04"/>
    <w:rsid w:val="00AE5D67"/>
    <w:rsid w:val="00AF04C7"/>
    <w:rsid w:val="00AF1473"/>
    <w:rsid w:val="00AF19CE"/>
    <w:rsid w:val="00AF2E49"/>
    <w:rsid w:val="00AF3ACD"/>
    <w:rsid w:val="00AF3D6D"/>
    <w:rsid w:val="00AF49F7"/>
    <w:rsid w:val="00AF52AF"/>
    <w:rsid w:val="00AF5762"/>
    <w:rsid w:val="00AF6568"/>
    <w:rsid w:val="00AF6A85"/>
    <w:rsid w:val="00AF6C6E"/>
    <w:rsid w:val="00AF6C7A"/>
    <w:rsid w:val="00AF741D"/>
    <w:rsid w:val="00AF7BE6"/>
    <w:rsid w:val="00B0000C"/>
    <w:rsid w:val="00B01F9A"/>
    <w:rsid w:val="00B05748"/>
    <w:rsid w:val="00B07139"/>
    <w:rsid w:val="00B1154E"/>
    <w:rsid w:val="00B13FAD"/>
    <w:rsid w:val="00B150A7"/>
    <w:rsid w:val="00B1660C"/>
    <w:rsid w:val="00B2052D"/>
    <w:rsid w:val="00B225A9"/>
    <w:rsid w:val="00B22F4B"/>
    <w:rsid w:val="00B2368B"/>
    <w:rsid w:val="00B30110"/>
    <w:rsid w:val="00B3056E"/>
    <w:rsid w:val="00B312A7"/>
    <w:rsid w:val="00B31B90"/>
    <w:rsid w:val="00B31DA7"/>
    <w:rsid w:val="00B31FB9"/>
    <w:rsid w:val="00B328FE"/>
    <w:rsid w:val="00B33312"/>
    <w:rsid w:val="00B34F3B"/>
    <w:rsid w:val="00B35BF1"/>
    <w:rsid w:val="00B366CA"/>
    <w:rsid w:val="00B370E1"/>
    <w:rsid w:val="00B41078"/>
    <w:rsid w:val="00B42EB7"/>
    <w:rsid w:val="00B446C8"/>
    <w:rsid w:val="00B4569D"/>
    <w:rsid w:val="00B459E8"/>
    <w:rsid w:val="00B4653C"/>
    <w:rsid w:val="00B47095"/>
    <w:rsid w:val="00B4740D"/>
    <w:rsid w:val="00B47770"/>
    <w:rsid w:val="00B4797E"/>
    <w:rsid w:val="00B51A41"/>
    <w:rsid w:val="00B51C38"/>
    <w:rsid w:val="00B521C2"/>
    <w:rsid w:val="00B52356"/>
    <w:rsid w:val="00B54677"/>
    <w:rsid w:val="00B60416"/>
    <w:rsid w:val="00B60580"/>
    <w:rsid w:val="00B626B3"/>
    <w:rsid w:val="00B63EEE"/>
    <w:rsid w:val="00B651FE"/>
    <w:rsid w:val="00B671D7"/>
    <w:rsid w:val="00B715E4"/>
    <w:rsid w:val="00B71F57"/>
    <w:rsid w:val="00B72361"/>
    <w:rsid w:val="00B72C30"/>
    <w:rsid w:val="00B72EFE"/>
    <w:rsid w:val="00B73518"/>
    <w:rsid w:val="00B74545"/>
    <w:rsid w:val="00B7550B"/>
    <w:rsid w:val="00B7583A"/>
    <w:rsid w:val="00B80952"/>
    <w:rsid w:val="00B81756"/>
    <w:rsid w:val="00B82262"/>
    <w:rsid w:val="00B82F6D"/>
    <w:rsid w:val="00B83B7B"/>
    <w:rsid w:val="00B83F0F"/>
    <w:rsid w:val="00B8529B"/>
    <w:rsid w:val="00B86DB6"/>
    <w:rsid w:val="00B87105"/>
    <w:rsid w:val="00B87A34"/>
    <w:rsid w:val="00B9087F"/>
    <w:rsid w:val="00B918FC"/>
    <w:rsid w:val="00B91EE5"/>
    <w:rsid w:val="00B92074"/>
    <w:rsid w:val="00B920B5"/>
    <w:rsid w:val="00B935E6"/>
    <w:rsid w:val="00B93D15"/>
    <w:rsid w:val="00B941D0"/>
    <w:rsid w:val="00B949EE"/>
    <w:rsid w:val="00B94C00"/>
    <w:rsid w:val="00B965F9"/>
    <w:rsid w:val="00BA087E"/>
    <w:rsid w:val="00BA192F"/>
    <w:rsid w:val="00BA1D36"/>
    <w:rsid w:val="00BA2983"/>
    <w:rsid w:val="00BA524F"/>
    <w:rsid w:val="00BA5CE7"/>
    <w:rsid w:val="00BA690A"/>
    <w:rsid w:val="00BB0444"/>
    <w:rsid w:val="00BB04E1"/>
    <w:rsid w:val="00BB0EAD"/>
    <w:rsid w:val="00BB11E9"/>
    <w:rsid w:val="00BB6223"/>
    <w:rsid w:val="00BB71D0"/>
    <w:rsid w:val="00BB7DE3"/>
    <w:rsid w:val="00BB7F4C"/>
    <w:rsid w:val="00BC1477"/>
    <w:rsid w:val="00BC159B"/>
    <w:rsid w:val="00BC1B5D"/>
    <w:rsid w:val="00BC25F4"/>
    <w:rsid w:val="00BC29FF"/>
    <w:rsid w:val="00BC34F8"/>
    <w:rsid w:val="00BC38EE"/>
    <w:rsid w:val="00BC6721"/>
    <w:rsid w:val="00BC7374"/>
    <w:rsid w:val="00BD030A"/>
    <w:rsid w:val="00BD0BEA"/>
    <w:rsid w:val="00BD15BD"/>
    <w:rsid w:val="00BD3D21"/>
    <w:rsid w:val="00BD4138"/>
    <w:rsid w:val="00BD52FD"/>
    <w:rsid w:val="00BD5E19"/>
    <w:rsid w:val="00BD63DB"/>
    <w:rsid w:val="00BD77F1"/>
    <w:rsid w:val="00BE043B"/>
    <w:rsid w:val="00BE1344"/>
    <w:rsid w:val="00BE1776"/>
    <w:rsid w:val="00BE23B3"/>
    <w:rsid w:val="00BE25F0"/>
    <w:rsid w:val="00BE506A"/>
    <w:rsid w:val="00BE5144"/>
    <w:rsid w:val="00BE5EEA"/>
    <w:rsid w:val="00BF01DB"/>
    <w:rsid w:val="00BF0BE8"/>
    <w:rsid w:val="00BF1EB7"/>
    <w:rsid w:val="00BF235C"/>
    <w:rsid w:val="00BF255A"/>
    <w:rsid w:val="00BF32EA"/>
    <w:rsid w:val="00BF4F6D"/>
    <w:rsid w:val="00BF5651"/>
    <w:rsid w:val="00BF5AA1"/>
    <w:rsid w:val="00C00042"/>
    <w:rsid w:val="00C00149"/>
    <w:rsid w:val="00C0020E"/>
    <w:rsid w:val="00C01756"/>
    <w:rsid w:val="00C01ABF"/>
    <w:rsid w:val="00C02404"/>
    <w:rsid w:val="00C03CAA"/>
    <w:rsid w:val="00C041E4"/>
    <w:rsid w:val="00C04984"/>
    <w:rsid w:val="00C0647B"/>
    <w:rsid w:val="00C066CE"/>
    <w:rsid w:val="00C07C33"/>
    <w:rsid w:val="00C10192"/>
    <w:rsid w:val="00C10339"/>
    <w:rsid w:val="00C11632"/>
    <w:rsid w:val="00C1215E"/>
    <w:rsid w:val="00C15C5B"/>
    <w:rsid w:val="00C204B3"/>
    <w:rsid w:val="00C208E6"/>
    <w:rsid w:val="00C20B9C"/>
    <w:rsid w:val="00C2118E"/>
    <w:rsid w:val="00C21B57"/>
    <w:rsid w:val="00C225C3"/>
    <w:rsid w:val="00C2321D"/>
    <w:rsid w:val="00C23CD6"/>
    <w:rsid w:val="00C2444F"/>
    <w:rsid w:val="00C25766"/>
    <w:rsid w:val="00C264C1"/>
    <w:rsid w:val="00C3045F"/>
    <w:rsid w:val="00C315E3"/>
    <w:rsid w:val="00C31B41"/>
    <w:rsid w:val="00C34ACB"/>
    <w:rsid w:val="00C35647"/>
    <w:rsid w:val="00C36FE7"/>
    <w:rsid w:val="00C37287"/>
    <w:rsid w:val="00C40B07"/>
    <w:rsid w:val="00C41728"/>
    <w:rsid w:val="00C42464"/>
    <w:rsid w:val="00C42B66"/>
    <w:rsid w:val="00C45D18"/>
    <w:rsid w:val="00C465D3"/>
    <w:rsid w:val="00C47CF2"/>
    <w:rsid w:val="00C50FB7"/>
    <w:rsid w:val="00C51F03"/>
    <w:rsid w:val="00C52633"/>
    <w:rsid w:val="00C52C1C"/>
    <w:rsid w:val="00C54E69"/>
    <w:rsid w:val="00C54F01"/>
    <w:rsid w:val="00C5600C"/>
    <w:rsid w:val="00C56320"/>
    <w:rsid w:val="00C56AA5"/>
    <w:rsid w:val="00C56BC4"/>
    <w:rsid w:val="00C56FD2"/>
    <w:rsid w:val="00C57A48"/>
    <w:rsid w:val="00C57ACB"/>
    <w:rsid w:val="00C57B39"/>
    <w:rsid w:val="00C57D68"/>
    <w:rsid w:val="00C57F7D"/>
    <w:rsid w:val="00C60458"/>
    <w:rsid w:val="00C604C3"/>
    <w:rsid w:val="00C60637"/>
    <w:rsid w:val="00C60859"/>
    <w:rsid w:val="00C60E0B"/>
    <w:rsid w:val="00C61118"/>
    <w:rsid w:val="00C62BD4"/>
    <w:rsid w:val="00C631AB"/>
    <w:rsid w:val="00C633D6"/>
    <w:rsid w:val="00C6465D"/>
    <w:rsid w:val="00C64C37"/>
    <w:rsid w:val="00C6731B"/>
    <w:rsid w:val="00C708B3"/>
    <w:rsid w:val="00C70CFF"/>
    <w:rsid w:val="00C72221"/>
    <w:rsid w:val="00C734FE"/>
    <w:rsid w:val="00C737DB"/>
    <w:rsid w:val="00C74A67"/>
    <w:rsid w:val="00C7573C"/>
    <w:rsid w:val="00C809C2"/>
    <w:rsid w:val="00C8179B"/>
    <w:rsid w:val="00C82265"/>
    <w:rsid w:val="00C828DA"/>
    <w:rsid w:val="00C82A97"/>
    <w:rsid w:val="00C837D6"/>
    <w:rsid w:val="00C85996"/>
    <w:rsid w:val="00C860F6"/>
    <w:rsid w:val="00C8767A"/>
    <w:rsid w:val="00C905B6"/>
    <w:rsid w:val="00C92128"/>
    <w:rsid w:val="00C94D4A"/>
    <w:rsid w:val="00C96BBF"/>
    <w:rsid w:val="00C972D5"/>
    <w:rsid w:val="00CA1E06"/>
    <w:rsid w:val="00CA3A10"/>
    <w:rsid w:val="00CA3CDA"/>
    <w:rsid w:val="00CA3D05"/>
    <w:rsid w:val="00CA42BC"/>
    <w:rsid w:val="00CA5428"/>
    <w:rsid w:val="00CA5462"/>
    <w:rsid w:val="00CA7E2D"/>
    <w:rsid w:val="00CB0BB7"/>
    <w:rsid w:val="00CB0EBF"/>
    <w:rsid w:val="00CB2681"/>
    <w:rsid w:val="00CB2EAA"/>
    <w:rsid w:val="00CB2FF3"/>
    <w:rsid w:val="00CB50A0"/>
    <w:rsid w:val="00CB5C15"/>
    <w:rsid w:val="00CB6454"/>
    <w:rsid w:val="00CC1349"/>
    <w:rsid w:val="00CC1EA5"/>
    <w:rsid w:val="00CC2307"/>
    <w:rsid w:val="00CC5B96"/>
    <w:rsid w:val="00CC635B"/>
    <w:rsid w:val="00CC6B6F"/>
    <w:rsid w:val="00CC6D86"/>
    <w:rsid w:val="00CC6F67"/>
    <w:rsid w:val="00CC72C4"/>
    <w:rsid w:val="00CC7701"/>
    <w:rsid w:val="00CC77A1"/>
    <w:rsid w:val="00CC79F6"/>
    <w:rsid w:val="00CD147A"/>
    <w:rsid w:val="00CD5AA0"/>
    <w:rsid w:val="00CD5C4F"/>
    <w:rsid w:val="00CD7379"/>
    <w:rsid w:val="00CD74D3"/>
    <w:rsid w:val="00CE066A"/>
    <w:rsid w:val="00CE170B"/>
    <w:rsid w:val="00CE2651"/>
    <w:rsid w:val="00CE322C"/>
    <w:rsid w:val="00CE6F39"/>
    <w:rsid w:val="00CE7D07"/>
    <w:rsid w:val="00CE7E2F"/>
    <w:rsid w:val="00CE7FE1"/>
    <w:rsid w:val="00CF03EC"/>
    <w:rsid w:val="00CF0494"/>
    <w:rsid w:val="00CF0B61"/>
    <w:rsid w:val="00CF0CDF"/>
    <w:rsid w:val="00CF37A6"/>
    <w:rsid w:val="00CF3F15"/>
    <w:rsid w:val="00CF4414"/>
    <w:rsid w:val="00CF5EA6"/>
    <w:rsid w:val="00CF7438"/>
    <w:rsid w:val="00CF78CE"/>
    <w:rsid w:val="00D00DAA"/>
    <w:rsid w:val="00D019AB"/>
    <w:rsid w:val="00D02261"/>
    <w:rsid w:val="00D03DA0"/>
    <w:rsid w:val="00D0406A"/>
    <w:rsid w:val="00D04310"/>
    <w:rsid w:val="00D044D6"/>
    <w:rsid w:val="00D0480D"/>
    <w:rsid w:val="00D06452"/>
    <w:rsid w:val="00D06AB1"/>
    <w:rsid w:val="00D10B9B"/>
    <w:rsid w:val="00D15831"/>
    <w:rsid w:val="00D15DE0"/>
    <w:rsid w:val="00D16D33"/>
    <w:rsid w:val="00D17003"/>
    <w:rsid w:val="00D250F3"/>
    <w:rsid w:val="00D25D10"/>
    <w:rsid w:val="00D269F4"/>
    <w:rsid w:val="00D26FD4"/>
    <w:rsid w:val="00D34A75"/>
    <w:rsid w:val="00D372AB"/>
    <w:rsid w:val="00D375C1"/>
    <w:rsid w:val="00D37BB6"/>
    <w:rsid w:val="00D44464"/>
    <w:rsid w:val="00D44700"/>
    <w:rsid w:val="00D44E26"/>
    <w:rsid w:val="00D47094"/>
    <w:rsid w:val="00D470BE"/>
    <w:rsid w:val="00D47E53"/>
    <w:rsid w:val="00D50F42"/>
    <w:rsid w:val="00D512F7"/>
    <w:rsid w:val="00D52080"/>
    <w:rsid w:val="00D542D1"/>
    <w:rsid w:val="00D55746"/>
    <w:rsid w:val="00D558ED"/>
    <w:rsid w:val="00D56B8B"/>
    <w:rsid w:val="00D57843"/>
    <w:rsid w:val="00D60AE1"/>
    <w:rsid w:val="00D613D8"/>
    <w:rsid w:val="00D62BA8"/>
    <w:rsid w:val="00D62C7B"/>
    <w:rsid w:val="00D63687"/>
    <w:rsid w:val="00D63822"/>
    <w:rsid w:val="00D65E5B"/>
    <w:rsid w:val="00D70E0A"/>
    <w:rsid w:val="00D71707"/>
    <w:rsid w:val="00D726BD"/>
    <w:rsid w:val="00D729DD"/>
    <w:rsid w:val="00D74103"/>
    <w:rsid w:val="00D74A27"/>
    <w:rsid w:val="00D75D76"/>
    <w:rsid w:val="00D76FD5"/>
    <w:rsid w:val="00D77FF7"/>
    <w:rsid w:val="00D8075D"/>
    <w:rsid w:val="00D80802"/>
    <w:rsid w:val="00D81799"/>
    <w:rsid w:val="00D82FC4"/>
    <w:rsid w:val="00D8431E"/>
    <w:rsid w:val="00D8475D"/>
    <w:rsid w:val="00D85F87"/>
    <w:rsid w:val="00D85FA7"/>
    <w:rsid w:val="00D864F2"/>
    <w:rsid w:val="00D87D9F"/>
    <w:rsid w:val="00D87F5B"/>
    <w:rsid w:val="00D905B4"/>
    <w:rsid w:val="00D90EB7"/>
    <w:rsid w:val="00D921F1"/>
    <w:rsid w:val="00D928A1"/>
    <w:rsid w:val="00D96C48"/>
    <w:rsid w:val="00DA0302"/>
    <w:rsid w:val="00DA0D35"/>
    <w:rsid w:val="00DA2184"/>
    <w:rsid w:val="00DA25ED"/>
    <w:rsid w:val="00DA3116"/>
    <w:rsid w:val="00DA3B86"/>
    <w:rsid w:val="00DA6660"/>
    <w:rsid w:val="00DA6F2D"/>
    <w:rsid w:val="00DB0222"/>
    <w:rsid w:val="00DB0B3A"/>
    <w:rsid w:val="00DB149B"/>
    <w:rsid w:val="00DB1550"/>
    <w:rsid w:val="00DB1CC7"/>
    <w:rsid w:val="00DB1FC0"/>
    <w:rsid w:val="00DB207A"/>
    <w:rsid w:val="00DB4638"/>
    <w:rsid w:val="00DB4E70"/>
    <w:rsid w:val="00DB5B94"/>
    <w:rsid w:val="00DB5F50"/>
    <w:rsid w:val="00DB6E80"/>
    <w:rsid w:val="00DB7255"/>
    <w:rsid w:val="00DC0B6E"/>
    <w:rsid w:val="00DC19A8"/>
    <w:rsid w:val="00DC1F16"/>
    <w:rsid w:val="00DC353B"/>
    <w:rsid w:val="00DC4DDA"/>
    <w:rsid w:val="00DC590D"/>
    <w:rsid w:val="00DC5E46"/>
    <w:rsid w:val="00DC63B9"/>
    <w:rsid w:val="00DC6983"/>
    <w:rsid w:val="00DC6B83"/>
    <w:rsid w:val="00DC72BE"/>
    <w:rsid w:val="00DC783C"/>
    <w:rsid w:val="00DD2D10"/>
    <w:rsid w:val="00DD3736"/>
    <w:rsid w:val="00DD3A39"/>
    <w:rsid w:val="00DD434F"/>
    <w:rsid w:val="00DD4608"/>
    <w:rsid w:val="00DD50FC"/>
    <w:rsid w:val="00DD5C24"/>
    <w:rsid w:val="00DD72DB"/>
    <w:rsid w:val="00DD7BAA"/>
    <w:rsid w:val="00DE0B0E"/>
    <w:rsid w:val="00DE0F81"/>
    <w:rsid w:val="00DE15CB"/>
    <w:rsid w:val="00DE1D5A"/>
    <w:rsid w:val="00DE2043"/>
    <w:rsid w:val="00DE2081"/>
    <w:rsid w:val="00DE2E23"/>
    <w:rsid w:val="00DE3E10"/>
    <w:rsid w:val="00DE40D2"/>
    <w:rsid w:val="00DE5900"/>
    <w:rsid w:val="00DF0929"/>
    <w:rsid w:val="00DF1B3F"/>
    <w:rsid w:val="00DF2765"/>
    <w:rsid w:val="00DF5D58"/>
    <w:rsid w:val="00DF6288"/>
    <w:rsid w:val="00DF6A0D"/>
    <w:rsid w:val="00DF6E36"/>
    <w:rsid w:val="00DF732E"/>
    <w:rsid w:val="00DF7541"/>
    <w:rsid w:val="00E00192"/>
    <w:rsid w:val="00E00E77"/>
    <w:rsid w:val="00E02096"/>
    <w:rsid w:val="00E04060"/>
    <w:rsid w:val="00E04498"/>
    <w:rsid w:val="00E045E9"/>
    <w:rsid w:val="00E04F85"/>
    <w:rsid w:val="00E05C9C"/>
    <w:rsid w:val="00E07841"/>
    <w:rsid w:val="00E07A77"/>
    <w:rsid w:val="00E07E70"/>
    <w:rsid w:val="00E07F2B"/>
    <w:rsid w:val="00E108ED"/>
    <w:rsid w:val="00E10DAA"/>
    <w:rsid w:val="00E11688"/>
    <w:rsid w:val="00E1400C"/>
    <w:rsid w:val="00E1433F"/>
    <w:rsid w:val="00E14A04"/>
    <w:rsid w:val="00E14F0D"/>
    <w:rsid w:val="00E14F14"/>
    <w:rsid w:val="00E17487"/>
    <w:rsid w:val="00E20572"/>
    <w:rsid w:val="00E217AB"/>
    <w:rsid w:val="00E22706"/>
    <w:rsid w:val="00E248D2"/>
    <w:rsid w:val="00E27817"/>
    <w:rsid w:val="00E32ED0"/>
    <w:rsid w:val="00E33086"/>
    <w:rsid w:val="00E336B7"/>
    <w:rsid w:val="00E33B24"/>
    <w:rsid w:val="00E3526A"/>
    <w:rsid w:val="00E36111"/>
    <w:rsid w:val="00E3693C"/>
    <w:rsid w:val="00E4108C"/>
    <w:rsid w:val="00E41A30"/>
    <w:rsid w:val="00E42B1D"/>
    <w:rsid w:val="00E43C27"/>
    <w:rsid w:val="00E44621"/>
    <w:rsid w:val="00E44C87"/>
    <w:rsid w:val="00E45436"/>
    <w:rsid w:val="00E47097"/>
    <w:rsid w:val="00E50850"/>
    <w:rsid w:val="00E523D1"/>
    <w:rsid w:val="00E57CE7"/>
    <w:rsid w:val="00E60280"/>
    <w:rsid w:val="00E60B4B"/>
    <w:rsid w:val="00E616BC"/>
    <w:rsid w:val="00E643B6"/>
    <w:rsid w:val="00E648B7"/>
    <w:rsid w:val="00E65614"/>
    <w:rsid w:val="00E67662"/>
    <w:rsid w:val="00E72952"/>
    <w:rsid w:val="00E72F36"/>
    <w:rsid w:val="00E763CD"/>
    <w:rsid w:val="00E76F89"/>
    <w:rsid w:val="00E81E70"/>
    <w:rsid w:val="00E846BA"/>
    <w:rsid w:val="00E85C07"/>
    <w:rsid w:val="00E86AE3"/>
    <w:rsid w:val="00E90C3D"/>
    <w:rsid w:val="00E914F3"/>
    <w:rsid w:val="00E941F2"/>
    <w:rsid w:val="00E96284"/>
    <w:rsid w:val="00EA1D5D"/>
    <w:rsid w:val="00EA3164"/>
    <w:rsid w:val="00EA351B"/>
    <w:rsid w:val="00EA3DD6"/>
    <w:rsid w:val="00EA4387"/>
    <w:rsid w:val="00EA464D"/>
    <w:rsid w:val="00EA4AE3"/>
    <w:rsid w:val="00EA69FD"/>
    <w:rsid w:val="00EA7311"/>
    <w:rsid w:val="00EA79FD"/>
    <w:rsid w:val="00EA7E3E"/>
    <w:rsid w:val="00EB05E3"/>
    <w:rsid w:val="00EB122B"/>
    <w:rsid w:val="00EB186F"/>
    <w:rsid w:val="00EB1BD0"/>
    <w:rsid w:val="00EB31C8"/>
    <w:rsid w:val="00EB3915"/>
    <w:rsid w:val="00EB4A20"/>
    <w:rsid w:val="00EB712A"/>
    <w:rsid w:val="00EB72D7"/>
    <w:rsid w:val="00EB7E74"/>
    <w:rsid w:val="00EB7F41"/>
    <w:rsid w:val="00EC0B6F"/>
    <w:rsid w:val="00EC3CFA"/>
    <w:rsid w:val="00EC3D7A"/>
    <w:rsid w:val="00EC4739"/>
    <w:rsid w:val="00EC4F93"/>
    <w:rsid w:val="00EC573C"/>
    <w:rsid w:val="00EC5A8D"/>
    <w:rsid w:val="00EC6C10"/>
    <w:rsid w:val="00EC6D45"/>
    <w:rsid w:val="00EC7592"/>
    <w:rsid w:val="00ED0019"/>
    <w:rsid w:val="00ED07B4"/>
    <w:rsid w:val="00ED256E"/>
    <w:rsid w:val="00ED288C"/>
    <w:rsid w:val="00ED2B54"/>
    <w:rsid w:val="00ED2CEC"/>
    <w:rsid w:val="00ED32E6"/>
    <w:rsid w:val="00ED35AB"/>
    <w:rsid w:val="00ED3B83"/>
    <w:rsid w:val="00ED3F00"/>
    <w:rsid w:val="00EE00C4"/>
    <w:rsid w:val="00EE1017"/>
    <w:rsid w:val="00EE144A"/>
    <w:rsid w:val="00EE269C"/>
    <w:rsid w:val="00EE2A73"/>
    <w:rsid w:val="00EE358D"/>
    <w:rsid w:val="00EE6070"/>
    <w:rsid w:val="00EE6C72"/>
    <w:rsid w:val="00EE707E"/>
    <w:rsid w:val="00EE76B4"/>
    <w:rsid w:val="00EE7908"/>
    <w:rsid w:val="00EF1051"/>
    <w:rsid w:val="00EF1369"/>
    <w:rsid w:val="00EF16D2"/>
    <w:rsid w:val="00EF464A"/>
    <w:rsid w:val="00F00306"/>
    <w:rsid w:val="00F02624"/>
    <w:rsid w:val="00F037CC"/>
    <w:rsid w:val="00F04045"/>
    <w:rsid w:val="00F043BD"/>
    <w:rsid w:val="00F06E1C"/>
    <w:rsid w:val="00F106A9"/>
    <w:rsid w:val="00F121A3"/>
    <w:rsid w:val="00F1254A"/>
    <w:rsid w:val="00F12FDE"/>
    <w:rsid w:val="00F14785"/>
    <w:rsid w:val="00F14A9B"/>
    <w:rsid w:val="00F14D10"/>
    <w:rsid w:val="00F156FD"/>
    <w:rsid w:val="00F15B8A"/>
    <w:rsid w:val="00F205CA"/>
    <w:rsid w:val="00F21633"/>
    <w:rsid w:val="00F2230D"/>
    <w:rsid w:val="00F231F3"/>
    <w:rsid w:val="00F23C60"/>
    <w:rsid w:val="00F23D46"/>
    <w:rsid w:val="00F2413D"/>
    <w:rsid w:val="00F25565"/>
    <w:rsid w:val="00F262FC"/>
    <w:rsid w:val="00F2689F"/>
    <w:rsid w:val="00F27545"/>
    <w:rsid w:val="00F302F2"/>
    <w:rsid w:val="00F321BA"/>
    <w:rsid w:val="00F32CC8"/>
    <w:rsid w:val="00F330F5"/>
    <w:rsid w:val="00F33225"/>
    <w:rsid w:val="00F347CE"/>
    <w:rsid w:val="00F354E0"/>
    <w:rsid w:val="00F35A54"/>
    <w:rsid w:val="00F364B2"/>
    <w:rsid w:val="00F37636"/>
    <w:rsid w:val="00F37AC4"/>
    <w:rsid w:val="00F40AFF"/>
    <w:rsid w:val="00F416ED"/>
    <w:rsid w:val="00F41E15"/>
    <w:rsid w:val="00F429A5"/>
    <w:rsid w:val="00F4591A"/>
    <w:rsid w:val="00F45AD9"/>
    <w:rsid w:val="00F47A09"/>
    <w:rsid w:val="00F512A1"/>
    <w:rsid w:val="00F51C7F"/>
    <w:rsid w:val="00F52A91"/>
    <w:rsid w:val="00F538A0"/>
    <w:rsid w:val="00F540BF"/>
    <w:rsid w:val="00F544DA"/>
    <w:rsid w:val="00F54CCA"/>
    <w:rsid w:val="00F55A53"/>
    <w:rsid w:val="00F5637C"/>
    <w:rsid w:val="00F56E1C"/>
    <w:rsid w:val="00F60A79"/>
    <w:rsid w:val="00F62732"/>
    <w:rsid w:val="00F64A49"/>
    <w:rsid w:val="00F65B68"/>
    <w:rsid w:val="00F707F4"/>
    <w:rsid w:val="00F70D3F"/>
    <w:rsid w:val="00F71135"/>
    <w:rsid w:val="00F71379"/>
    <w:rsid w:val="00F713C7"/>
    <w:rsid w:val="00F73AC8"/>
    <w:rsid w:val="00F761A3"/>
    <w:rsid w:val="00F771D7"/>
    <w:rsid w:val="00F77776"/>
    <w:rsid w:val="00F77A6A"/>
    <w:rsid w:val="00F80221"/>
    <w:rsid w:val="00F8053C"/>
    <w:rsid w:val="00F80CAE"/>
    <w:rsid w:val="00F820F8"/>
    <w:rsid w:val="00F82360"/>
    <w:rsid w:val="00F82C4C"/>
    <w:rsid w:val="00F82DBC"/>
    <w:rsid w:val="00F84561"/>
    <w:rsid w:val="00F85CD9"/>
    <w:rsid w:val="00F86934"/>
    <w:rsid w:val="00F87C9F"/>
    <w:rsid w:val="00F90514"/>
    <w:rsid w:val="00F91CFF"/>
    <w:rsid w:val="00F92C2F"/>
    <w:rsid w:val="00F93164"/>
    <w:rsid w:val="00F94CAE"/>
    <w:rsid w:val="00F967B2"/>
    <w:rsid w:val="00F96E95"/>
    <w:rsid w:val="00FA03F4"/>
    <w:rsid w:val="00FA12EC"/>
    <w:rsid w:val="00FA2EC9"/>
    <w:rsid w:val="00FB0CE4"/>
    <w:rsid w:val="00FB0E33"/>
    <w:rsid w:val="00FB44AF"/>
    <w:rsid w:val="00FB4B45"/>
    <w:rsid w:val="00FB4D61"/>
    <w:rsid w:val="00FB5878"/>
    <w:rsid w:val="00FB5F6C"/>
    <w:rsid w:val="00FB663B"/>
    <w:rsid w:val="00FB6A7C"/>
    <w:rsid w:val="00FC066A"/>
    <w:rsid w:val="00FC0721"/>
    <w:rsid w:val="00FC1144"/>
    <w:rsid w:val="00FC124A"/>
    <w:rsid w:val="00FC30E6"/>
    <w:rsid w:val="00FC321D"/>
    <w:rsid w:val="00FC510B"/>
    <w:rsid w:val="00FC54CD"/>
    <w:rsid w:val="00FC75A3"/>
    <w:rsid w:val="00FD2706"/>
    <w:rsid w:val="00FD2FDD"/>
    <w:rsid w:val="00FD4396"/>
    <w:rsid w:val="00FD6ACB"/>
    <w:rsid w:val="00FD730C"/>
    <w:rsid w:val="00FD7635"/>
    <w:rsid w:val="00FD7642"/>
    <w:rsid w:val="00FE193A"/>
    <w:rsid w:val="00FE2CE8"/>
    <w:rsid w:val="00FE2D72"/>
    <w:rsid w:val="00FE345D"/>
    <w:rsid w:val="00FE4343"/>
    <w:rsid w:val="00FE59AD"/>
    <w:rsid w:val="00FE5D06"/>
    <w:rsid w:val="00FE5E75"/>
    <w:rsid w:val="00FE7F44"/>
    <w:rsid w:val="00FF01BE"/>
    <w:rsid w:val="00FF26F1"/>
    <w:rsid w:val="00FF31D4"/>
    <w:rsid w:val="00FF4963"/>
    <w:rsid w:val="00FF5335"/>
    <w:rsid w:val="01DD7374"/>
    <w:rsid w:val="07E557C8"/>
    <w:rsid w:val="0A03039D"/>
    <w:rsid w:val="0E1B0C5B"/>
    <w:rsid w:val="12032CAF"/>
    <w:rsid w:val="1259496F"/>
    <w:rsid w:val="128313C3"/>
    <w:rsid w:val="18CE653D"/>
    <w:rsid w:val="1CD1075C"/>
    <w:rsid w:val="22EC4818"/>
    <w:rsid w:val="22F43BA1"/>
    <w:rsid w:val="23AB3C28"/>
    <w:rsid w:val="29F200C7"/>
    <w:rsid w:val="2BBA62D6"/>
    <w:rsid w:val="2E253665"/>
    <w:rsid w:val="30323A96"/>
    <w:rsid w:val="321F0E41"/>
    <w:rsid w:val="32B4402B"/>
    <w:rsid w:val="34301D42"/>
    <w:rsid w:val="381E427E"/>
    <w:rsid w:val="3F5F43DE"/>
    <w:rsid w:val="3FF355A4"/>
    <w:rsid w:val="41E64807"/>
    <w:rsid w:val="42902048"/>
    <w:rsid w:val="475359F4"/>
    <w:rsid w:val="4966317A"/>
    <w:rsid w:val="49E37C6E"/>
    <w:rsid w:val="4B2650FE"/>
    <w:rsid w:val="4BC667D6"/>
    <w:rsid w:val="4C9752F4"/>
    <w:rsid w:val="4DBB4E22"/>
    <w:rsid w:val="4FF653BD"/>
    <w:rsid w:val="51B67514"/>
    <w:rsid w:val="538233E7"/>
    <w:rsid w:val="549153CC"/>
    <w:rsid w:val="55AC5193"/>
    <w:rsid w:val="564C336D"/>
    <w:rsid w:val="565D0925"/>
    <w:rsid w:val="57E43895"/>
    <w:rsid w:val="583267E3"/>
    <w:rsid w:val="594A4624"/>
    <w:rsid w:val="596545A2"/>
    <w:rsid w:val="5A121347"/>
    <w:rsid w:val="5AFC28DF"/>
    <w:rsid w:val="5D52513E"/>
    <w:rsid w:val="5E253098"/>
    <w:rsid w:val="5E9931E6"/>
    <w:rsid w:val="5EE107E5"/>
    <w:rsid w:val="60236A8B"/>
    <w:rsid w:val="655138AF"/>
    <w:rsid w:val="6E1668CD"/>
    <w:rsid w:val="6F7B515B"/>
    <w:rsid w:val="703E64B2"/>
    <w:rsid w:val="778E29D2"/>
    <w:rsid w:val="77DA1A92"/>
    <w:rsid w:val="7B2873D8"/>
    <w:rsid w:val="7D283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05BEE85"/>
  <w15:docId w15:val="{F3684BEC-DA39-43E5-8ABC-A90D4DB4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3">
    <w:name w:val="Body Text 3"/>
    <w:basedOn w:val="a"/>
    <w:link w:val="30"/>
    <w:qFormat/>
    <w:rPr>
      <w:rFonts w:ascii="宋体"/>
      <w:sz w:val="24"/>
      <w:szCs w:val="20"/>
    </w:rPr>
  </w:style>
  <w:style w:type="paragraph" w:styleId="a5">
    <w:name w:val="Date"/>
    <w:basedOn w:val="a"/>
    <w:next w:val="a"/>
    <w:link w:val="a6"/>
    <w:unhideWhenUsed/>
    <w:pPr>
      <w:ind w:leftChars="2500" w:left="100"/>
    </w:pPr>
  </w:style>
  <w:style w:type="paragraph" w:styleId="a7">
    <w:name w:val="Balloon Text"/>
    <w:basedOn w:val="a"/>
    <w:link w:val="a8"/>
    <w:unhideWhenUsed/>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pPr>
      <w:tabs>
        <w:tab w:val="left" w:pos="1050"/>
        <w:tab w:val="left" w:pos="1195"/>
        <w:tab w:val="right" w:leader="dot" w:pos="10456"/>
      </w:tabs>
      <w:ind w:leftChars="202" w:left="424"/>
    </w:pPr>
    <w:rPr>
      <w:rFonts w:ascii="宋体" w:hAnsi="宋体"/>
    </w:rPr>
  </w:style>
  <w:style w:type="paragraph" w:styleId="21">
    <w:name w:val="toc 2"/>
    <w:basedOn w:val="a"/>
    <w:next w:val="a"/>
    <w:autoRedefine/>
    <w:uiPriority w:val="39"/>
    <w:unhideWhenUsed/>
    <w:pPr>
      <w:tabs>
        <w:tab w:val="left" w:pos="1260"/>
        <w:tab w:val="right" w:leader="dot" w:pos="10456"/>
      </w:tabs>
      <w:ind w:leftChars="200" w:left="420"/>
    </w:pPr>
  </w:style>
  <w:style w:type="paragraph" w:styleId="ad">
    <w:name w:val="annotation subject"/>
    <w:basedOn w:val="a3"/>
    <w:next w:val="a3"/>
    <w:link w:val="ae"/>
    <w:semiHidden/>
    <w:unhideWhenUsed/>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Pr>
      <w:color w:val="0000FF"/>
      <w:u w:val="single"/>
    </w:rPr>
  </w:style>
  <w:style w:type="character" w:styleId="af1">
    <w:name w:val="annotation reference"/>
    <w:basedOn w:val="a0"/>
    <w:semiHidden/>
    <w:unhideWhenUsed/>
    <w:rPr>
      <w:sz w:val="21"/>
      <w:szCs w:val="21"/>
    </w:rPr>
  </w:style>
  <w:style w:type="character" w:customStyle="1" w:styleId="30">
    <w:name w:val="正文文本 3 字符"/>
    <w:link w:val="3"/>
    <w:qFormat/>
    <w:rPr>
      <w:rFonts w:ascii="宋体" w:hAnsi="Calibri"/>
      <w:kern w:val="2"/>
      <w:sz w:val="24"/>
    </w:rPr>
  </w:style>
  <w:style w:type="character" w:customStyle="1" w:styleId="31">
    <w:name w:val="正文文本 3 字符1"/>
    <w:semiHidden/>
    <w:rPr>
      <w:kern w:val="2"/>
      <w:sz w:val="16"/>
      <w:szCs w:val="16"/>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kt1">
    <w:name w:val="kt1"/>
    <w:qFormat/>
    <w:rPr>
      <w:rFonts w:ascii="宋体_GB2312" w:eastAsia="宋体_GB2312" w:hint="eastAsia"/>
      <w:sz w:val="20"/>
      <w:szCs w:val="20"/>
    </w:rPr>
  </w:style>
  <w:style w:type="character" w:customStyle="1" w:styleId="a8">
    <w:name w:val="批注框文本 字符"/>
    <w:link w:val="a7"/>
    <w:semiHidden/>
    <w:rPr>
      <w:kern w:val="2"/>
      <w:sz w:val="18"/>
      <w:szCs w:val="18"/>
    </w:rPr>
  </w:style>
  <w:style w:type="character" w:customStyle="1" w:styleId="aa">
    <w:name w:val="页脚 字符"/>
    <w:link w:val="a9"/>
    <w:uiPriority w:val="99"/>
    <w:qFormat/>
    <w:rPr>
      <w:kern w:val="2"/>
      <w:sz w:val="18"/>
      <w:szCs w:val="18"/>
    </w:rPr>
  </w:style>
  <w:style w:type="character" w:customStyle="1" w:styleId="a6">
    <w:name w:val="日期 字符"/>
    <w:link w:val="a5"/>
    <w:semiHidden/>
    <w:rPr>
      <w:kern w:val="2"/>
      <w:sz w:val="21"/>
      <w:szCs w:val="24"/>
    </w:rPr>
  </w:style>
  <w:style w:type="character" w:customStyle="1" w:styleId="ac">
    <w:name w:val="页眉 字符"/>
    <w:link w:val="ab"/>
    <w:qFormat/>
    <w:rPr>
      <w:kern w:val="2"/>
      <w:sz w:val="18"/>
      <w:szCs w:val="18"/>
    </w:rPr>
  </w:style>
  <w:style w:type="paragraph" w:customStyle="1" w:styleId="61">
    <w:name w:val="目录 61"/>
    <w:basedOn w:val="a"/>
    <w:next w:val="a"/>
    <w:unhideWhenUsed/>
    <w:pPr>
      <w:ind w:left="1050"/>
      <w:jc w:val="left"/>
    </w:pPr>
    <w:rPr>
      <w:rFonts w:cs="Calibri"/>
      <w:sz w:val="18"/>
      <w:szCs w:val="18"/>
    </w:rPr>
  </w:style>
  <w:style w:type="paragraph" w:customStyle="1" w:styleId="11">
    <w:name w:val="目录 11"/>
    <w:basedOn w:val="a"/>
    <w:next w:val="a"/>
    <w:uiPriority w:val="39"/>
    <w:unhideWhenUsed/>
    <w:pPr>
      <w:spacing w:before="120" w:after="120"/>
      <w:jc w:val="left"/>
    </w:pPr>
    <w:rPr>
      <w:rFonts w:cs="Calibri"/>
      <w:b/>
      <w:bCs/>
      <w:caps/>
      <w:sz w:val="20"/>
      <w:szCs w:val="20"/>
    </w:rPr>
  </w:style>
  <w:style w:type="paragraph" w:customStyle="1" w:styleId="81">
    <w:name w:val="目录 81"/>
    <w:basedOn w:val="a"/>
    <w:next w:val="a"/>
    <w:unhideWhenUsed/>
    <w:pPr>
      <w:ind w:left="1470"/>
      <w:jc w:val="left"/>
    </w:pPr>
    <w:rPr>
      <w:rFonts w:cs="Calibri"/>
      <w:sz w:val="18"/>
      <w:szCs w:val="18"/>
    </w:rPr>
  </w:style>
  <w:style w:type="paragraph" w:customStyle="1" w:styleId="310">
    <w:name w:val="目录 31"/>
    <w:basedOn w:val="a"/>
    <w:next w:val="a"/>
    <w:unhideWhenUsed/>
    <w:pPr>
      <w:ind w:left="420"/>
      <w:jc w:val="left"/>
    </w:pPr>
    <w:rPr>
      <w:rFonts w:cs="Calibri"/>
      <w:i/>
      <w:iCs/>
      <w:sz w:val="20"/>
      <w:szCs w:val="20"/>
    </w:rPr>
  </w:style>
  <w:style w:type="paragraph" w:customStyle="1" w:styleId="51">
    <w:name w:val="目录 51"/>
    <w:basedOn w:val="a"/>
    <w:next w:val="a"/>
    <w:unhideWhenUsed/>
    <w:pPr>
      <w:ind w:left="840"/>
      <w:jc w:val="left"/>
    </w:pPr>
    <w:rPr>
      <w:rFonts w:cs="Calibri"/>
      <w:sz w:val="18"/>
      <w:szCs w:val="18"/>
    </w:rPr>
  </w:style>
  <w:style w:type="paragraph" w:customStyle="1" w:styleId="91">
    <w:name w:val="目录 91"/>
    <w:basedOn w:val="a"/>
    <w:next w:val="a"/>
    <w:unhideWhenUsed/>
    <w:pPr>
      <w:ind w:left="1680"/>
      <w:jc w:val="left"/>
    </w:pPr>
    <w:rPr>
      <w:rFonts w:cs="Calibri"/>
      <w:sz w:val="18"/>
      <w:szCs w:val="18"/>
    </w:rPr>
  </w:style>
  <w:style w:type="paragraph" w:customStyle="1" w:styleId="71">
    <w:name w:val="目录 71"/>
    <w:basedOn w:val="a"/>
    <w:next w:val="a"/>
    <w:unhideWhenUsed/>
    <w:pPr>
      <w:ind w:left="1260"/>
      <w:jc w:val="left"/>
    </w:pPr>
    <w:rPr>
      <w:rFonts w:cs="Calibri"/>
      <w:sz w:val="18"/>
      <w:szCs w:val="18"/>
    </w:rPr>
  </w:style>
  <w:style w:type="paragraph" w:customStyle="1" w:styleId="210">
    <w:name w:val="目录 21"/>
    <w:basedOn w:val="a"/>
    <w:next w:val="a"/>
    <w:uiPriority w:val="39"/>
    <w:unhideWhenUsed/>
    <w:pPr>
      <w:ind w:left="210"/>
      <w:jc w:val="left"/>
    </w:pPr>
    <w:rPr>
      <w:rFonts w:cs="Calibri"/>
      <w:smallCaps/>
      <w:sz w:val="20"/>
      <w:szCs w:val="20"/>
    </w:rPr>
  </w:style>
  <w:style w:type="paragraph" w:customStyle="1" w:styleId="41">
    <w:name w:val="目录 41"/>
    <w:basedOn w:val="a"/>
    <w:next w:val="a"/>
    <w:unhideWhenUsed/>
    <w:pPr>
      <w:ind w:left="630"/>
      <w:jc w:val="left"/>
    </w:pPr>
    <w:rPr>
      <w:rFonts w:cs="Calibri"/>
      <w:sz w:val="18"/>
      <w:szCs w:val="18"/>
    </w:rPr>
  </w:style>
  <w:style w:type="character" w:customStyle="1" w:styleId="a4">
    <w:name w:val="批注文字 字符"/>
    <w:basedOn w:val="a0"/>
    <w:link w:val="a3"/>
    <w:semiHidden/>
    <w:rPr>
      <w:kern w:val="2"/>
      <w:sz w:val="21"/>
      <w:szCs w:val="24"/>
    </w:rPr>
  </w:style>
  <w:style w:type="character" w:customStyle="1" w:styleId="ae">
    <w:name w:val="批注主题 字符"/>
    <w:basedOn w:val="a4"/>
    <w:link w:val="ad"/>
    <w:semiHidden/>
    <w:rPr>
      <w:b/>
      <w:bCs/>
      <w:kern w:val="2"/>
      <w:sz w:val="21"/>
      <w:szCs w:val="24"/>
    </w:rPr>
  </w:style>
  <w:style w:type="paragraph" w:styleId="af2">
    <w:name w:val="List Paragraph"/>
    <w:basedOn w:val="a"/>
    <w:uiPriority w:val="99"/>
    <w:qFormat/>
    <w:pPr>
      <w:ind w:firstLineChars="200" w:firstLine="420"/>
    </w:p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paragraph" w:customStyle="1" w:styleId="12">
    <w:name w:val="修订1"/>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mailto:384shenji@chinagasholdings.com" TargetMode="External"/><Relationship Id="rId17" Type="http://schemas.openxmlformats.org/officeDocument/2006/relationships/control" Target="activeX/activeX3.xml"/><Relationship Id="rId25" Type="http://schemas.openxmlformats.org/officeDocument/2006/relationships/control" Target="activeX/activeX10.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84wzcg@chinagasholdings.com" TargetMode="External"/><Relationship Id="rId24" Type="http://schemas.openxmlformats.org/officeDocument/2006/relationships/control" Target="activeX/activeX9.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8.xml"/><Relationship Id="rId10" Type="http://schemas.openxmlformats.org/officeDocument/2006/relationships/footer" Target="footer1.xml"/><Relationship Id="rId19" Type="http://schemas.openxmlformats.org/officeDocument/2006/relationships/control" Target="activeX/activeX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ntrol" Target="activeX/activeX1.xml"/><Relationship Id="rId22" Type="http://schemas.openxmlformats.org/officeDocument/2006/relationships/control" Target="activeX/activeX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5380B-7444-4F32-A9B0-EA4D5626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452</Words>
  <Characters>2827</Characters>
  <Application>Microsoft Office Word</Application>
  <DocSecurity>0</DocSecurity>
  <Lines>23</Lines>
  <Paragraphs>16</Paragraphs>
  <ScaleCrop>false</ScaleCrop>
  <Company>微软中国</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文件</dc:title>
  <dc:creator>杨帆</dc:creator>
  <cp:lastModifiedBy>陈学</cp:lastModifiedBy>
  <cp:revision>264</cp:revision>
  <cp:lastPrinted>2022-04-12T16:28:00Z</cp:lastPrinted>
  <dcterms:created xsi:type="dcterms:W3CDTF">2021-12-01T06:42:00Z</dcterms:created>
  <dcterms:modified xsi:type="dcterms:W3CDTF">2025-11-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jU1NDE5MTdjOTVjMTdiOGE3YzMwODFhOGU3OTExZDYiLCJ1c2VySWQiOiI0MzUzOTU4MjIifQ==</vt:lpwstr>
  </property>
  <property fmtid="{D5CDD505-2E9C-101B-9397-08002B2CF9AE}" pid="4" name="ICV">
    <vt:lpwstr>C8A84BFBE5C94CD0AEDB310E5E1F0E01_12</vt:lpwstr>
  </property>
</Properties>
</file>